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CBCD" w14:textId="08371AFB" w:rsidR="00796F48" w:rsidRPr="002036FC" w:rsidRDefault="00796F48" w:rsidP="002036FC">
      <w:pPr>
        <w:pStyle w:val="NoSpacing"/>
        <w:rPr>
          <w:b/>
          <w:bCs/>
        </w:rPr>
      </w:pPr>
      <w:r w:rsidRPr="002036FC">
        <w:rPr>
          <w:b/>
          <w:bCs/>
        </w:rPr>
        <w:t>Massachusetts COVID-19 Community Impact Survey (CCIS)</w:t>
      </w:r>
      <w:r w:rsidR="002036FC" w:rsidRPr="002036FC">
        <w:rPr>
          <w:b/>
          <w:bCs/>
        </w:rPr>
        <w:t xml:space="preserve"> 2020</w:t>
      </w:r>
    </w:p>
    <w:p w14:paraId="1E85CCB4" w14:textId="77777777" w:rsidR="00796F48" w:rsidRPr="002036FC" w:rsidRDefault="00796F48" w:rsidP="002036FC">
      <w:pPr>
        <w:pStyle w:val="NoSpacing"/>
        <w:rPr>
          <w:b/>
          <w:bCs/>
        </w:rPr>
      </w:pPr>
      <w:r w:rsidRPr="002036FC">
        <w:rPr>
          <w:b/>
          <w:bCs/>
        </w:rPr>
        <w:t xml:space="preserve">Adult Questionnaire </w:t>
      </w:r>
    </w:p>
    <w:p w14:paraId="7F0E1A0C" w14:textId="775BC954" w:rsidR="00796F48" w:rsidRDefault="00796F48" w:rsidP="002036FC">
      <w:pPr>
        <w:pStyle w:val="NoSpacing"/>
      </w:pPr>
      <w:r w:rsidRPr="002036FC">
        <w:t xml:space="preserve">Adult Respondents </w:t>
      </w:r>
      <w:r w:rsidR="00E61C75" w:rsidRPr="002036FC">
        <w:t>Aged</w:t>
      </w:r>
      <w:r w:rsidRPr="002036FC">
        <w:t xml:space="preserve"> 2</w:t>
      </w:r>
      <w:r w:rsidR="001C7C60">
        <w:t>5</w:t>
      </w:r>
      <w:r w:rsidRPr="002036FC">
        <w:t xml:space="preserve"> and Older &amp; </w:t>
      </w:r>
      <w:r w:rsidR="001C7C60">
        <w:t xml:space="preserve">Youth Respondents </w:t>
      </w:r>
      <w:r w:rsidR="00E61C75">
        <w:t xml:space="preserve">Aged 14-24 </w:t>
      </w:r>
      <w:r w:rsidR="001C7C60">
        <w:t xml:space="preserve">Identifying as Parents </w:t>
      </w:r>
    </w:p>
    <w:p w14:paraId="7D85EAC2" w14:textId="77777777" w:rsidR="002036FC" w:rsidRPr="002036FC" w:rsidRDefault="002036FC" w:rsidP="002036FC">
      <w:pPr>
        <w:pStyle w:val="NoSpacing"/>
      </w:pPr>
    </w:p>
    <w:p w14:paraId="7E05C6F2" w14:textId="77777777" w:rsidR="002036FC" w:rsidRPr="002036FC" w:rsidRDefault="00796F48" w:rsidP="002036FC">
      <w:pPr>
        <w:pStyle w:val="NoSpacing"/>
        <w:rPr>
          <w:b/>
          <w:bCs/>
        </w:rPr>
      </w:pPr>
      <w:r w:rsidRPr="002036FC">
        <w:rPr>
          <w:b/>
          <w:bCs/>
        </w:rPr>
        <w:t xml:space="preserve">Contact: </w:t>
      </w:r>
    </w:p>
    <w:p w14:paraId="27C25AC7" w14:textId="77777777" w:rsidR="002036FC" w:rsidRPr="002036FC" w:rsidRDefault="002036FC" w:rsidP="002036FC">
      <w:pPr>
        <w:pStyle w:val="NoSpacing"/>
        <w:rPr>
          <w:b/>
          <w:bCs/>
        </w:rPr>
      </w:pPr>
      <w:r w:rsidRPr="002036FC">
        <w:rPr>
          <w:b/>
          <w:bCs/>
        </w:rPr>
        <w:t xml:space="preserve">COVID-19 Community Impact Survey </w:t>
      </w:r>
    </w:p>
    <w:p w14:paraId="6668F6A7" w14:textId="77777777" w:rsidR="002036FC" w:rsidRPr="002036FC" w:rsidRDefault="002036FC" w:rsidP="002036FC">
      <w:pPr>
        <w:pStyle w:val="NoSpacing"/>
      </w:pPr>
      <w:r w:rsidRPr="002036FC">
        <w:t xml:space="preserve">Massachusetts Department of Public Health </w:t>
      </w:r>
    </w:p>
    <w:p w14:paraId="33433670" w14:textId="77777777" w:rsidR="002036FC" w:rsidRPr="002036FC" w:rsidRDefault="002036FC" w:rsidP="002036FC">
      <w:pPr>
        <w:pStyle w:val="NoSpacing"/>
      </w:pPr>
      <w:r w:rsidRPr="002036FC">
        <w:t>250 Washington St, Boston MA 02108</w:t>
      </w:r>
    </w:p>
    <w:p w14:paraId="05B2C3EC" w14:textId="20A56AD1" w:rsidR="002036FC" w:rsidRPr="002036FC" w:rsidRDefault="002036FC" w:rsidP="002036FC">
      <w:pPr>
        <w:pStyle w:val="NoSpacing"/>
      </w:pPr>
      <w:r>
        <w:t xml:space="preserve">Email: </w:t>
      </w:r>
      <w:hyperlink r:id="rId11" w:history="1">
        <w:r w:rsidRPr="00E61C75">
          <w:rPr>
            <w:rStyle w:val="Hyperlink"/>
          </w:rPr>
          <w:t>covid19survey@mass.gov</w:t>
        </w:r>
      </w:hyperlink>
      <w:r w:rsidRPr="002036FC">
        <w:t xml:space="preserve"> </w:t>
      </w:r>
    </w:p>
    <w:p w14:paraId="0094A39B" w14:textId="79450553" w:rsidR="00796F48" w:rsidRDefault="002036FC" w:rsidP="002036FC">
      <w:pPr>
        <w:pStyle w:val="NoSpacing"/>
        <w:rPr>
          <w:sz w:val="36"/>
          <w:szCs w:val="36"/>
        </w:rPr>
      </w:pPr>
      <w:r w:rsidRPr="002036FC">
        <w:t xml:space="preserve">Web: </w:t>
      </w:r>
      <w:hyperlink r:id="rId12" w:history="1">
        <w:r w:rsidRPr="00E61C75">
          <w:rPr>
            <w:rStyle w:val="Hyperlink"/>
          </w:rPr>
          <w:t>www.mass.gov/resource/covid-19-community-impact-survey</w:t>
        </w:r>
      </w:hyperlink>
      <w:r w:rsidR="00796F48">
        <w:rPr>
          <w:sz w:val="36"/>
          <w:szCs w:val="36"/>
        </w:rPr>
        <w:br w:type="page"/>
      </w:r>
    </w:p>
    <w:p w14:paraId="294962D9" w14:textId="02548C3D" w:rsidR="007A2993" w:rsidRDefault="00D32473" w:rsidP="009B0894">
      <w:pPr>
        <w:spacing w:after="0"/>
        <w:rPr>
          <w:b/>
          <w:bCs/>
          <w:sz w:val="36"/>
          <w:szCs w:val="36"/>
        </w:rPr>
      </w:pPr>
      <w:r>
        <w:rPr>
          <w:b/>
          <w:bCs/>
          <w:sz w:val="36"/>
          <w:szCs w:val="36"/>
        </w:rPr>
        <w:lastRenderedPageBreak/>
        <w:t>COVID</w:t>
      </w:r>
      <w:r w:rsidR="003F270C">
        <w:rPr>
          <w:b/>
          <w:bCs/>
          <w:sz w:val="36"/>
          <w:szCs w:val="36"/>
        </w:rPr>
        <w:t>-19</w:t>
      </w:r>
      <w:r>
        <w:rPr>
          <w:b/>
          <w:bCs/>
          <w:sz w:val="36"/>
          <w:szCs w:val="36"/>
        </w:rPr>
        <w:t xml:space="preserve"> Community Impact Survey</w:t>
      </w:r>
      <w:r w:rsidR="009B0894" w:rsidRPr="00837F96">
        <w:rPr>
          <w:b/>
          <w:bCs/>
          <w:sz w:val="36"/>
          <w:szCs w:val="36"/>
        </w:rPr>
        <w:t xml:space="preserve"> – Adult Survey</w:t>
      </w:r>
    </w:p>
    <w:p w14:paraId="27952396" w14:textId="77777777" w:rsidR="007A2993" w:rsidRDefault="007A2993" w:rsidP="009B0894">
      <w:pPr>
        <w:spacing w:after="0"/>
        <w:rPr>
          <w:b/>
          <w:bCs/>
        </w:rPr>
      </w:pPr>
    </w:p>
    <w:p w14:paraId="5C3484BF" w14:textId="5EC27F9F" w:rsidR="00D746F4" w:rsidRDefault="003A6446" w:rsidP="009B0894">
      <w:pPr>
        <w:spacing w:after="0"/>
        <w:rPr>
          <w:b/>
          <w:bCs/>
          <w:sz w:val="28"/>
          <w:szCs w:val="28"/>
        </w:rPr>
      </w:pPr>
      <w:r>
        <w:rPr>
          <w:b/>
          <w:bCs/>
          <w:sz w:val="28"/>
          <w:szCs w:val="28"/>
        </w:rPr>
        <w:t>A</w:t>
      </w:r>
      <w:r w:rsidR="00D746F4" w:rsidRPr="00493191">
        <w:rPr>
          <w:b/>
          <w:bCs/>
          <w:sz w:val="28"/>
          <w:szCs w:val="28"/>
        </w:rPr>
        <w:t>bout the survey</w:t>
      </w:r>
    </w:p>
    <w:p w14:paraId="652ACB10" w14:textId="77777777" w:rsidR="00493191" w:rsidRDefault="00493191" w:rsidP="009B0894">
      <w:pPr>
        <w:spacing w:after="0"/>
        <w:rPr>
          <w:b/>
          <w:bCs/>
          <w:sz w:val="28"/>
          <w:szCs w:val="28"/>
        </w:rPr>
      </w:pPr>
    </w:p>
    <w:p w14:paraId="0071F785" w14:textId="77777777" w:rsidR="00D05177" w:rsidRDefault="00B35DBD" w:rsidP="009B0894">
      <w:pPr>
        <w:spacing w:after="0"/>
      </w:pPr>
      <w:r>
        <w:t>Th</w:t>
      </w:r>
      <w:r w:rsidR="00DA0887">
        <w:t>is</w:t>
      </w:r>
      <w:r>
        <w:t xml:space="preserve"> survey </w:t>
      </w:r>
      <w:r w:rsidR="00DA0887">
        <w:t xml:space="preserve">was </w:t>
      </w:r>
      <w:r w:rsidR="00106A69">
        <w:t>open</w:t>
      </w:r>
      <w:r w:rsidR="00DA0887">
        <w:t xml:space="preserve"> to</w:t>
      </w:r>
      <w:r w:rsidR="00FF3D57">
        <w:t xml:space="preserve"> all </w:t>
      </w:r>
      <w:r w:rsidR="00106A69">
        <w:t>Massachusetts adults</w:t>
      </w:r>
      <w:r w:rsidR="00FF3D57">
        <w:t xml:space="preserve"> aged 25 and older, as well as youth aged 14-24 who identified as parents. Questions were asked </w:t>
      </w:r>
      <w:r>
        <w:t>in the order they appear</w:t>
      </w:r>
      <w:r w:rsidR="005168A8">
        <w:t xml:space="preserve"> in this document.</w:t>
      </w:r>
    </w:p>
    <w:p w14:paraId="12D8D3E6" w14:textId="77777777" w:rsidR="00D05177" w:rsidRDefault="00D05177" w:rsidP="009B0894">
      <w:pPr>
        <w:spacing w:after="0"/>
      </w:pPr>
    </w:p>
    <w:p w14:paraId="30F1E247" w14:textId="699ACB40" w:rsidR="00493191" w:rsidRPr="00493191" w:rsidRDefault="00D05177" w:rsidP="009B0894">
      <w:pPr>
        <w:spacing w:after="0"/>
      </w:pPr>
      <w:r>
        <w:t>All r</w:t>
      </w:r>
      <w:r w:rsidR="00DA0887">
        <w:t>espondents</w:t>
      </w:r>
      <w:r w:rsidR="009B19A7">
        <w:t xml:space="preserve"> were random</w:t>
      </w:r>
      <w:r w:rsidR="00FC729A">
        <w:t xml:space="preserve">ly selected into </w:t>
      </w:r>
      <w:r w:rsidR="00602567">
        <w:t>one of</w:t>
      </w:r>
      <w:r w:rsidR="00B05A6A">
        <w:t xml:space="preserve"> five </w:t>
      </w:r>
      <w:r w:rsidR="00D052FB">
        <w:t>split groups</w:t>
      </w:r>
      <w:r w:rsidR="00FC729A">
        <w:t xml:space="preserve"> (labeled Split A</w:t>
      </w:r>
      <w:r w:rsidR="0004133A">
        <w:t>-E</w:t>
      </w:r>
      <w:r w:rsidR="00FC729A">
        <w:t>)</w:t>
      </w:r>
      <w:r>
        <w:t>. S</w:t>
      </w:r>
      <w:r w:rsidR="00602567">
        <w:t xml:space="preserve">ome questions were only </w:t>
      </w:r>
      <w:r w:rsidR="006B1EBA">
        <w:t xml:space="preserve">included </w:t>
      </w:r>
      <w:r w:rsidR="0096652F">
        <w:t>for one split</w:t>
      </w:r>
      <w:r w:rsidR="00691458">
        <w:t xml:space="preserve"> and are labeled accordingly</w:t>
      </w:r>
      <w:r w:rsidR="00566E99">
        <w:t>.</w:t>
      </w:r>
      <w:r w:rsidR="006B3374">
        <w:t xml:space="preserve"> Questions </w:t>
      </w:r>
      <w:r w:rsidR="00A778A2">
        <w:t>asked of all respondents are marked “Core</w:t>
      </w:r>
      <w:r w:rsidR="00691458">
        <w:t>.”</w:t>
      </w:r>
    </w:p>
    <w:p w14:paraId="5E963B1A" w14:textId="77777777" w:rsidR="00D746F4" w:rsidRDefault="00D746F4" w:rsidP="009B0894">
      <w:pPr>
        <w:spacing w:after="0"/>
      </w:pPr>
    </w:p>
    <w:p w14:paraId="235766A9" w14:textId="77777777" w:rsidR="00D746F4" w:rsidRPr="00D746F4" w:rsidRDefault="00D746F4" w:rsidP="009B0894">
      <w:pPr>
        <w:spacing w:after="0"/>
      </w:pPr>
    </w:p>
    <w:sdt>
      <w:sdtPr>
        <w:rPr>
          <w:rFonts w:asciiTheme="minorHAnsi" w:eastAsiaTheme="minorHAnsi" w:hAnsiTheme="minorHAnsi" w:cstheme="minorBidi"/>
          <w:color w:val="auto"/>
          <w:sz w:val="22"/>
          <w:szCs w:val="22"/>
        </w:rPr>
        <w:id w:val="2145226256"/>
        <w:docPartObj>
          <w:docPartGallery w:val="Table of Contents"/>
          <w:docPartUnique/>
        </w:docPartObj>
      </w:sdtPr>
      <w:sdtEndPr>
        <w:rPr>
          <w:b/>
          <w:bCs/>
          <w:noProof/>
        </w:rPr>
      </w:sdtEndPr>
      <w:sdtContent>
        <w:p w14:paraId="1ECFCEF3" w14:textId="56578EAF" w:rsidR="007A2993" w:rsidRDefault="007A2993" w:rsidP="007A2993">
          <w:pPr>
            <w:pStyle w:val="TOCHeading"/>
            <w:spacing w:after="240"/>
          </w:pPr>
          <w:r w:rsidRPr="007A2993">
            <w:rPr>
              <w:rStyle w:val="Heading1Char"/>
              <w:rFonts w:asciiTheme="minorHAnsi" w:hAnsiTheme="minorHAnsi" w:cstheme="minorHAnsi"/>
              <w:color w:val="auto"/>
            </w:rPr>
            <w:t>Contents</w:t>
          </w:r>
        </w:p>
        <w:p w14:paraId="5EEC39D0" w14:textId="3C1CE703" w:rsidR="0046429D" w:rsidRDefault="007A2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7156195" w:history="1">
            <w:r w:rsidR="0046429D" w:rsidRPr="00692759">
              <w:rPr>
                <w:rStyle w:val="Hyperlink"/>
                <w:noProof/>
              </w:rPr>
              <w:t>Screening Questions</w:t>
            </w:r>
            <w:r w:rsidR="0046429D">
              <w:rPr>
                <w:noProof/>
                <w:webHidden/>
              </w:rPr>
              <w:tab/>
            </w:r>
            <w:r w:rsidR="0046429D">
              <w:rPr>
                <w:noProof/>
                <w:webHidden/>
              </w:rPr>
              <w:fldChar w:fldCharType="begin"/>
            </w:r>
            <w:r w:rsidR="0046429D">
              <w:rPr>
                <w:noProof/>
                <w:webHidden/>
              </w:rPr>
              <w:instrText xml:space="preserve"> PAGEREF _Toc117156195 \h </w:instrText>
            </w:r>
            <w:r w:rsidR="0046429D">
              <w:rPr>
                <w:noProof/>
                <w:webHidden/>
              </w:rPr>
            </w:r>
            <w:r w:rsidR="0046429D">
              <w:rPr>
                <w:noProof/>
                <w:webHidden/>
              </w:rPr>
              <w:fldChar w:fldCharType="separate"/>
            </w:r>
            <w:r w:rsidR="0006382B">
              <w:rPr>
                <w:noProof/>
                <w:webHidden/>
              </w:rPr>
              <w:t>3</w:t>
            </w:r>
            <w:r w:rsidR="0046429D">
              <w:rPr>
                <w:noProof/>
                <w:webHidden/>
              </w:rPr>
              <w:fldChar w:fldCharType="end"/>
            </w:r>
          </w:hyperlink>
        </w:p>
        <w:p w14:paraId="2772BA8E" w14:textId="6B9EC177" w:rsidR="0046429D" w:rsidRDefault="00000000">
          <w:pPr>
            <w:pStyle w:val="TOC1"/>
            <w:tabs>
              <w:tab w:val="right" w:leader="dot" w:pos="9350"/>
            </w:tabs>
            <w:rPr>
              <w:rFonts w:eastAsiaTheme="minorEastAsia"/>
              <w:noProof/>
            </w:rPr>
          </w:pPr>
          <w:hyperlink w:anchor="_Toc117156196" w:history="1">
            <w:r w:rsidR="0046429D" w:rsidRPr="00692759">
              <w:rPr>
                <w:rStyle w:val="Hyperlink"/>
                <w:noProof/>
              </w:rPr>
              <w:t>Section 1: Demographics</w:t>
            </w:r>
            <w:r w:rsidR="0046429D">
              <w:rPr>
                <w:noProof/>
                <w:webHidden/>
              </w:rPr>
              <w:tab/>
            </w:r>
            <w:r w:rsidR="0046429D">
              <w:rPr>
                <w:noProof/>
                <w:webHidden/>
              </w:rPr>
              <w:fldChar w:fldCharType="begin"/>
            </w:r>
            <w:r w:rsidR="0046429D">
              <w:rPr>
                <w:noProof/>
                <w:webHidden/>
              </w:rPr>
              <w:instrText xml:space="preserve"> PAGEREF _Toc117156196 \h </w:instrText>
            </w:r>
            <w:r w:rsidR="0046429D">
              <w:rPr>
                <w:noProof/>
                <w:webHidden/>
              </w:rPr>
            </w:r>
            <w:r w:rsidR="0046429D">
              <w:rPr>
                <w:noProof/>
                <w:webHidden/>
              </w:rPr>
              <w:fldChar w:fldCharType="separate"/>
            </w:r>
            <w:r w:rsidR="0006382B">
              <w:rPr>
                <w:noProof/>
                <w:webHidden/>
              </w:rPr>
              <w:t>3</w:t>
            </w:r>
            <w:r w:rsidR="0046429D">
              <w:rPr>
                <w:noProof/>
                <w:webHidden/>
              </w:rPr>
              <w:fldChar w:fldCharType="end"/>
            </w:r>
          </w:hyperlink>
        </w:p>
        <w:p w14:paraId="776B92D4" w14:textId="3A0BF55A" w:rsidR="0046429D" w:rsidRDefault="00000000">
          <w:pPr>
            <w:pStyle w:val="TOC1"/>
            <w:tabs>
              <w:tab w:val="right" w:leader="dot" w:pos="9350"/>
            </w:tabs>
            <w:rPr>
              <w:rFonts w:eastAsiaTheme="minorEastAsia"/>
              <w:noProof/>
            </w:rPr>
          </w:pPr>
          <w:hyperlink w:anchor="_Toc117156197" w:history="1">
            <w:r w:rsidR="0046429D" w:rsidRPr="00692759">
              <w:rPr>
                <w:rStyle w:val="Hyperlink"/>
                <w:noProof/>
              </w:rPr>
              <w:t>Section 2: Awareness &amp; Perceptions of COVID-19</w:t>
            </w:r>
            <w:r w:rsidR="0046429D">
              <w:rPr>
                <w:noProof/>
                <w:webHidden/>
              </w:rPr>
              <w:tab/>
            </w:r>
            <w:r w:rsidR="0046429D">
              <w:rPr>
                <w:noProof/>
                <w:webHidden/>
              </w:rPr>
              <w:fldChar w:fldCharType="begin"/>
            </w:r>
            <w:r w:rsidR="0046429D">
              <w:rPr>
                <w:noProof/>
                <w:webHidden/>
              </w:rPr>
              <w:instrText xml:space="preserve"> PAGEREF _Toc117156197 \h </w:instrText>
            </w:r>
            <w:r w:rsidR="0046429D">
              <w:rPr>
                <w:noProof/>
                <w:webHidden/>
              </w:rPr>
            </w:r>
            <w:r w:rsidR="0046429D">
              <w:rPr>
                <w:noProof/>
                <w:webHidden/>
              </w:rPr>
              <w:fldChar w:fldCharType="separate"/>
            </w:r>
            <w:r w:rsidR="0006382B">
              <w:rPr>
                <w:noProof/>
                <w:webHidden/>
              </w:rPr>
              <w:t>10</w:t>
            </w:r>
            <w:r w:rsidR="0046429D">
              <w:rPr>
                <w:noProof/>
                <w:webHidden/>
              </w:rPr>
              <w:fldChar w:fldCharType="end"/>
            </w:r>
          </w:hyperlink>
        </w:p>
        <w:p w14:paraId="74ECC686" w14:textId="0BE3B52A" w:rsidR="0046429D" w:rsidRDefault="00000000">
          <w:pPr>
            <w:pStyle w:val="TOC1"/>
            <w:tabs>
              <w:tab w:val="right" w:leader="dot" w:pos="9350"/>
            </w:tabs>
            <w:rPr>
              <w:rFonts w:eastAsiaTheme="minorEastAsia"/>
              <w:noProof/>
            </w:rPr>
          </w:pPr>
          <w:hyperlink w:anchor="_Toc117156198" w:history="1">
            <w:r w:rsidR="0046429D" w:rsidRPr="00692759">
              <w:rPr>
                <w:rStyle w:val="Hyperlink"/>
                <w:noProof/>
              </w:rPr>
              <w:t>Section 3: Experiences of COVID-19</w:t>
            </w:r>
            <w:r w:rsidR="0046429D">
              <w:rPr>
                <w:noProof/>
                <w:webHidden/>
              </w:rPr>
              <w:tab/>
            </w:r>
            <w:r w:rsidR="0046429D">
              <w:rPr>
                <w:noProof/>
                <w:webHidden/>
              </w:rPr>
              <w:fldChar w:fldCharType="begin"/>
            </w:r>
            <w:r w:rsidR="0046429D">
              <w:rPr>
                <w:noProof/>
                <w:webHidden/>
              </w:rPr>
              <w:instrText xml:space="preserve"> PAGEREF _Toc117156198 \h </w:instrText>
            </w:r>
            <w:r w:rsidR="0046429D">
              <w:rPr>
                <w:noProof/>
                <w:webHidden/>
              </w:rPr>
            </w:r>
            <w:r w:rsidR="0046429D">
              <w:rPr>
                <w:noProof/>
                <w:webHidden/>
              </w:rPr>
              <w:fldChar w:fldCharType="separate"/>
            </w:r>
            <w:r w:rsidR="0006382B">
              <w:rPr>
                <w:noProof/>
                <w:webHidden/>
              </w:rPr>
              <w:t>12</w:t>
            </w:r>
            <w:r w:rsidR="0046429D">
              <w:rPr>
                <w:noProof/>
                <w:webHidden/>
              </w:rPr>
              <w:fldChar w:fldCharType="end"/>
            </w:r>
          </w:hyperlink>
        </w:p>
        <w:p w14:paraId="3A88F818" w14:textId="412495D9" w:rsidR="0046429D" w:rsidRDefault="00000000">
          <w:pPr>
            <w:pStyle w:val="TOC1"/>
            <w:tabs>
              <w:tab w:val="right" w:leader="dot" w:pos="9350"/>
            </w:tabs>
            <w:rPr>
              <w:rFonts w:eastAsiaTheme="minorEastAsia"/>
              <w:noProof/>
            </w:rPr>
          </w:pPr>
          <w:hyperlink w:anchor="_Toc117156199" w:history="1">
            <w:r w:rsidR="0046429D" w:rsidRPr="00692759">
              <w:rPr>
                <w:rStyle w:val="Hyperlink"/>
                <w:noProof/>
              </w:rPr>
              <w:t>Section 4: Healthcare Access</w:t>
            </w:r>
            <w:r w:rsidR="0046429D">
              <w:rPr>
                <w:noProof/>
                <w:webHidden/>
              </w:rPr>
              <w:tab/>
            </w:r>
            <w:r w:rsidR="0046429D">
              <w:rPr>
                <w:noProof/>
                <w:webHidden/>
              </w:rPr>
              <w:fldChar w:fldCharType="begin"/>
            </w:r>
            <w:r w:rsidR="0046429D">
              <w:rPr>
                <w:noProof/>
                <w:webHidden/>
              </w:rPr>
              <w:instrText xml:space="preserve"> PAGEREF _Toc117156199 \h </w:instrText>
            </w:r>
            <w:r w:rsidR="0046429D">
              <w:rPr>
                <w:noProof/>
                <w:webHidden/>
              </w:rPr>
            </w:r>
            <w:r w:rsidR="0046429D">
              <w:rPr>
                <w:noProof/>
                <w:webHidden/>
              </w:rPr>
              <w:fldChar w:fldCharType="separate"/>
            </w:r>
            <w:r w:rsidR="0006382B">
              <w:rPr>
                <w:noProof/>
                <w:webHidden/>
              </w:rPr>
              <w:t>14</w:t>
            </w:r>
            <w:r w:rsidR="0046429D">
              <w:rPr>
                <w:noProof/>
                <w:webHidden/>
              </w:rPr>
              <w:fldChar w:fldCharType="end"/>
            </w:r>
          </w:hyperlink>
        </w:p>
        <w:p w14:paraId="33A27C79" w14:textId="07DFCBB7" w:rsidR="0046429D" w:rsidRDefault="00000000">
          <w:pPr>
            <w:pStyle w:val="TOC1"/>
            <w:tabs>
              <w:tab w:val="right" w:leader="dot" w:pos="9350"/>
            </w:tabs>
            <w:rPr>
              <w:rFonts w:eastAsiaTheme="minorEastAsia"/>
              <w:noProof/>
            </w:rPr>
          </w:pPr>
          <w:hyperlink w:anchor="_Toc117156200" w:history="1">
            <w:r w:rsidR="0046429D" w:rsidRPr="00692759">
              <w:rPr>
                <w:rStyle w:val="Hyperlink"/>
                <w:noProof/>
              </w:rPr>
              <w:t>Section 5: Impact of COVID-19 on Basic Needs</w:t>
            </w:r>
            <w:r w:rsidR="0046429D">
              <w:rPr>
                <w:noProof/>
                <w:webHidden/>
              </w:rPr>
              <w:tab/>
            </w:r>
            <w:r w:rsidR="0046429D">
              <w:rPr>
                <w:noProof/>
                <w:webHidden/>
              </w:rPr>
              <w:fldChar w:fldCharType="begin"/>
            </w:r>
            <w:r w:rsidR="0046429D">
              <w:rPr>
                <w:noProof/>
                <w:webHidden/>
              </w:rPr>
              <w:instrText xml:space="preserve"> PAGEREF _Toc117156200 \h </w:instrText>
            </w:r>
            <w:r w:rsidR="0046429D">
              <w:rPr>
                <w:noProof/>
                <w:webHidden/>
              </w:rPr>
            </w:r>
            <w:r w:rsidR="0046429D">
              <w:rPr>
                <w:noProof/>
                <w:webHidden/>
              </w:rPr>
              <w:fldChar w:fldCharType="separate"/>
            </w:r>
            <w:r w:rsidR="0006382B">
              <w:rPr>
                <w:noProof/>
                <w:webHidden/>
              </w:rPr>
              <w:t>17</w:t>
            </w:r>
            <w:r w:rsidR="0046429D">
              <w:rPr>
                <w:noProof/>
                <w:webHidden/>
              </w:rPr>
              <w:fldChar w:fldCharType="end"/>
            </w:r>
          </w:hyperlink>
        </w:p>
        <w:p w14:paraId="7B8DF9EE" w14:textId="48730001" w:rsidR="0046429D" w:rsidRDefault="00000000">
          <w:pPr>
            <w:pStyle w:val="TOC1"/>
            <w:tabs>
              <w:tab w:val="right" w:leader="dot" w:pos="9350"/>
            </w:tabs>
            <w:rPr>
              <w:rFonts w:eastAsiaTheme="minorEastAsia"/>
              <w:noProof/>
            </w:rPr>
          </w:pPr>
          <w:hyperlink w:anchor="_Toc117156201" w:history="1">
            <w:r w:rsidR="0046429D" w:rsidRPr="00692759">
              <w:rPr>
                <w:rStyle w:val="Hyperlink"/>
                <w:noProof/>
              </w:rPr>
              <w:t>Section 6: Impact of COVID-19 on Mental Health</w:t>
            </w:r>
            <w:r w:rsidR="0046429D">
              <w:rPr>
                <w:noProof/>
                <w:webHidden/>
              </w:rPr>
              <w:tab/>
            </w:r>
            <w:r w:rsidR="0046429D">
              <w:rPr>
                <w:noProof/>
                <w:webHidden/>
              </w:rPr>
              <w:fldChar w:fldCharType="begin"/>
            </w:r>
            <w:r w:rsidR="0046429D">
              <w:rPr>
                <w:noProof/>
                <w:webHidden/>
              </w:rPr>
              <w:instrText xml:space="preserve"> PAGEREF _Toc117156201 \h </w:instrText>
            </w:r>
            <w:r w:rsidR="0046429D">
              <w:rPr>
                <w:noProof/>
                <w:webHidden/>
              </w:rPr>
            </w:r>
            <w:r w:rsidR="0046429D">
              <w:rPr>
                <w:noProof/>
                <w:webHidden/>
              </w:rPr>
              <w:fldChar w:fldCharType="separate"/>
            </w:r>
            <w:r w:rsidR="0006382B">
              <w:rPr>
                <w:noProof/>
                <w:webHidden/>
              </w:rPr>
              <w:t>19</w:t>
            </w:r>
            <w:r w:rsidR="0046429D">
              <w:rPr>
                <w:noProof/>
                <w:webHidden/>
              </w:rPr>
              <w:fldChar w:fldCharType="end"/>
            </w:r>
          </w:hyperlink>
        </w:p>
        <w:p w14:paraId="10BA26B6" w14:textId="284C0337" w:rsidR="0046429D" w:rsidRDefault="00000000">
          <w:pPr>
            <w:pStyle w:val="TOC1"/>
            <w:tabs>
              <w:tab w:val="right" w:leader="dot" w:pos="9350"/>
            </w:tabs>
            <w:rPr>
              <w:rFonts w:eastAsiaTheme="minorEastAsia"/>
              <w:noProof/>
            </w:rPr>
          </w:pPr>
          <w:hyperlink w:anchor="_Toc117156202" w:history="1">
            <w:r w:rsidR="0046429D" w:rsidRPr="00692759">
              <w:rPr>
                <w:rStyle w:val="Hyperlink"/>
                <w:noProof/>
              </w:rPr>
              <w:t>Section 7: Impact of COVID-19 on Substance Use</w:t>
            </w:r>
            <w:r w:rsidR="0046429D">
              <w:rPr>
                <w:noProof/>
                <w:webHidden/>
              </w:rPr>
              <w:tab/>
            </w:r>
            <w:r w:rsidR="0046429D">
              <w:rPr>
                <w:noProof/>
                <w:webHidden/>
              </w:rPr>
              <w:fldChar w:fldCharType="begin"/>
            </w:r>
            <w:r w:rsidR="0046429D">
              <w:rPr>
                <w:noProof/>
                <w:webHidden/>
              </w:rPr>
              <w:instrText xml:space="preserve"> PAGEREF _Toc117156202 \h </w:instrText>
            </w:r>
            <w:r w:rsidR="0046429D">
              <w:rPr>
                <w:noProof/>
                <w:webHidden/>
              </w:rPr>
            </w:r>
            <w:r w:rsidR="0046429D">
              <w:rPr>
                <w:noProof/>
                <w:webHidden/>
              </w:rPr>
              <w:fldChar w:fldCharType="separate"/>
            </w:r>
            <w:r w:rsidR="0006382B">
              <w:rPr>
                <w:noProof/>
                <w:webHidden/>
              </w:rPr>
              <w:t>20</w:t>
            </w:r>
            <w:r w:rsidR="0046429D">
              <w:rPr>
                <w:noProof/>
                <w:webHidden/>
              </w:rPr>
              <w:fldChar w:fldCharType="end"/>
            </w:r>
          </w:hyperlink>
        </w:p>
        <w:p w14:paraId="506BC259" w14:textId="11C9041A" w:rsidR="0046429D" w:rsidRDefault="00000000">
          <w:pPr>
            <w:pStyle w:val="TOC1"/>
            <w:tabs>
              <w:tab w:val="right" w:leader="dot" w:pos="9350"/>
            </w:tabs>
            <w:rPr>
              <w:rFonts w:eastAsiaTheme="minorEastAsia"/>
              <w:noProof/>
            </w:rPr>
          </w:pPr>
          <w:hyperlink w:anchor="_Toc117156203" w:history="1">
            <w:r w:rsidR="0046429D" w:rsidRPr="00692759">
              <w:rPr>
                <w:rStyle w:val="Hyperlink"/>
                <w:noProof/>
              </w:rPr>
              <w:t>Section 8: Impact of COVID-19 on Employment and Income</w:t>
            </w:r>
            <w:r w:rsidR="0046429D">
              <w:rPr>
                <w:noProof/>
                <w:webHidden/>
              </w:rPr>
              <w:tab/>
            </w:r>
            <w:r w:rsidR="0046429D">
              <w:rPr>
                <w:noProof/>
                <w:webHidden/>
              </w:rPr>
              <w:fldChar w:fldCharType="begin"/>
            </w:r>
            <w:r w:rsidR="0046429D">
              <w:rPr>
                <w:noProof/>
                <w:webHidden/>
              </w:rPr>
              <w:instrText xml:space="preserve"> PAGEREF _Toc117156203 \h </w:instrText>
            </w:r>
            <w:r w:rsidR="0046429D">
              <w:rPr>
                <w:noProof/>
                <w:webHidden/>
              </w:rPr>
            </w:r>
            <w:r w:rsidR="0046429D">
              <w:rPr>
                <w:noProof/>
                <w:webHidden/>
              </w:rPr>
              <w:fldChar w:fldCharType="separate"/>
            </w:r>
            <w:r w:rsidR="0006382B">
              <w:rPr>
                <w:noProof/>
                <w:webHidden/>
              </w:rPr>
              <w:t>21</w:t>
            </w:r>
            <w:r w:rsidR="0046429D">
              <w:rPr>
                <w:noProof/>
                <w:webHidden/>
              </w:rPr>
              <w:fldChar w:fldCharType="end"/>
            </w:r>
          </w:hyperlink>
        </w:p>
        <w:p w14:paraId="510BACF1" w14:textId="44022F37" w:rsidR="0046429D" w:rsidRDefault="00000000">
          <w:pPr>
            <w:pStyle w:val="TOC1"/>
            <w:tabs>
              <w:tab w:val="right" w:leader="dot" w:pos="9350"/>
            </w:tabs>
            <w:rPr>
              <w:rFonts w:eastAsiaTheme="minorEastAsia"/>
              <w:noProof/>
            </w:rPr>
          </w:pPr>
          <w:hyperlink w:anchor="_Toc117156204" w:history="1">
            <w:r w:rsidR="0046429D" w:rsidRPr="00692759">
              <w:rPr>
                <w:rStyle w:val="Hyperlink"/>
                <w:noProof/>
              </w:rPr>
              <w:t>Section 9: Impact of COVID-19 on Safety</w:t>
            </w:r>
            <w:r w:rsidR="0046429D">
              <w:rPr>
                <w:noProof/>
                <w:webHidden/>
              </w:rPr>
              <w:tab/>
            </w:r>
            <w:r w:rsidR="0046429D">
              <w:rPr>
                <w:noProof/>
                <w:webHidden/>
              </w:rPr>
              <w:fldChar w:fldCharType="begin"/>
            </w:r>
            <w:r w:rsidR="0046429D">
              <w:rPr>
                <w:noProof/>
                <w:webHidden/>
              </w:rPr>
              <w:instrText xml:space="preserve"> PAGEREF _Toc117156204 \h </w:instrText>
            </w:r>
            <w:r w:rsidR="0046429D">
              <w:rPr>
                <w:noProof/>
                <w:webHidden/>
              </w:rPr>
            </w:r>
            <w:r w:rsidR="0046429D">
              <w:rPr>
                <w:noProof/>
                <w:webHidden/>
              </w:rPr>
              <w:fldChar w:fldCharType="separate"/>
            </w:r>
            <w:r w:rsidR="0006382B">
              <w:rPr>
                <w:noProof/>
                <w:webHidden/>
              </w:rPr>
              <w:t>24</w:t>
            </w:r>
            <w:r w:rsidR="0046429D">
              <w:rPr>
                <w:noProof/>
                <w:webHidden/>
              </w:rPr>
              <w:fldChar w:fldCharType="end"/>
            </w:r>
          </w:hyperlink>
        </w:p>
        <w:p w14:paraId="6A9986A8" w14:textId="47F686DF" w:rsidR="007A2993" w:rsidRPr="007A2993" w:rsidRDefault="007A2993" w:rsidP="007A2993">
          <w:r>
            <w:rPr>
              <w:b/>
              <w:bCs/>
              <w:noProof/>
            </w:rPr>
            <w:fldChar w:fldCharType="end"/>
          </w:r>
        </w:p>
      </w:sdtContent>
    </w:sdt>
    <w:p w14:paraId="69D1A169" w14:textId="77777777" w:rsidR="007A2993" w:rsidRDefault="007A2993" w:rsidP="009B0894">
      <w:pPr>
        <w:spacing w:after="0"/>
      </w:pPr>
    </w:p>
    <w:p w14:paraId="4BD56C62" w14:textId="77777777" w:rsidR="000160DD" w:rsidRDefault="000160DD">
      <w:pPr>
        <w:rPr>
          <w:b/>
          <w:bCs/>
          <w:sz w:val="28"/>
          <w:szCs w:val="28"/>
        </w:rPr>
      </w:pPr>
      <w:bookmarkStart w:id="0" w:name="_Toc117156195"/>
      <w:r>
        <w:br w:type="page"/>
      </w:r>
    </w:p>
    <w:p w14:paraId="036EF7B7" w14:textId="1470F0E0" w:rsidR="0046429D" w:rsidRDefault="0046429D" w:rsidP="00533957">
      <w:pPr>
        <w:pStyle w:val="Heading1"/>
      </w:pPr>
      <w:r>
        <w:lastRenderedPageBreak/>
        <w:t>Screening Questions</w:t>
      </w:r>
      <w:bookmarkEnd w:id="0"/>
    </w:p>
    <w:p w14:paraId="1B77B29D" w14:textId="77777777" w:rsidR="0046429D" w:rsidRDefault="0046429D" w:rsidP="0046429D"/>
    <w:p w14:paraId="0E51F479" w14:textId="0FDEBCF4" w:rsidR="0047566A" w:rsidRDefault="0046429D" w:rsidP="0047566A">
      <w:pPr>
        <w:spacing w:after="0"/>
      </w:pPr>
      <w:r>
        <w:rPr>
          <w:b/>
          <w:bCs/>
        </w:rPr>
        <w:t xml:space="preserve">1. </w:t>
      </w:r>
      <w:r w:rsidR="0047566A" w:rsidRPr="0047566A">
        <w:t>Are you filling out this survey for yourself or someone else?</w:t>
      </w:r>
    </w:p>
    <w:p w14:paraId="4C6659D5" w14:textId="77777777" w:rsidR="0047566A" w:rsidRDefault="0047566A" w:rsidP="0047566A">
      <w:pPr>
        <w:spacing w:after="0"/>
      </w:pPr>
    </w:p>
    <w:p w14:paraId="1DF1D85E" w14:textId="7D556BFD" w:rsidR="0047566A" w:rsidRDefault="0047566A" w:rsidP="0047566A">
      <w:pPr>
        <w:pStyle w:val="ListParagraph"/>
        <w:numPr>
          <w:ilvl w:val="0"/>
          <w:numId w:val="43"/>
        </w:numPr>
        <w:spacing w:after="0"/>
      </w:pPr>
      <w:r>
        <w:t>Myself</w:t>
      </w:r>
    </w:p>
    <w:p w14:paraId="581172A5" w14:textId="25236AC9" w:rsidR="0047566A" w:rsidRDefault="0047566A" w:rsidP="0047566A">
      <w:pPr>
        <w:pStyle w:val="ListParagraph"/>
        <w:numPr>
          <w:ilvl w:val="0"/>
          <w:numId w:val="43"/>
        </w:numPr>
        <w:spacing w:after="0"/>
      </w:pPr>
      <w:r>
        <w:t>Someone else</w:t>
      </w:r>
    </w:p>
    <w:p w14:paraId="3C1AB915" w14:textId="77777777" w:rsidR="0047566A" w:rsidRDefault="0047566A" w:rsidP="0047566A">
      <w:pPr>
        <w:spacing w:after="0"/>
      </w:pPr>
    </w:p>
    <w:p w14:paraId="7304FEE0" w14:textId="77777777" w:rsidR="0047566A" w:rsidRDefault="0047566A" w:rsidP="0047566A">
      <w:pPr>
        <w:spacing w:after="0"/>
      </w:pPr>
    </w:p>
    <w:p w14:paraId="64BD3DD2" w14:textId="7D3FE158" w:rsidR="0047566A" w:rsidRDefault="0047566A" w:rsidP="0047566A">
      <w:pPr>
        <w:spacing w:after="0"/>
      </w:pPr>
      <w:r>
        <w:rPr>
          <w:b/>
          <w:bCs/>
        </w:rPr>
        <w:t xml:space="preserve">2. </w:t>
      </w:r>
      <w:r w:rsidR="00395E2C" w:rsidRPr="00395E2C">
        <w:t>Do you live in Massachusetts? (Answer "yes" if you are temporarily out of state because of COVID-19.)</w:t>
      </w:r>
    </w:p>
    <w:p w14:paraId="33B3FCE9" w14:textId="77777777" w:rsidR="00395E2C" w:rsidRDefault="00395E2C" w:rsidP="0047566A">
      <w:pPr>
        <w:spacing w:after="0"/>
      </w:pPr>
    </w:p>
    <w:p w14:paraId="0EC0A44D" w14:textId="14ADDE33" w:rsidR="00395E2C" w:rsidRDefault="00395E2C" w:rsidP="00395E2C">
      <w:pPr>
        <w:pStyle w:val="ListParagraph"/>
        <w:numPr>
          <w:ilvl w:val="0"/>
          <w:numId w:val="44"/>
        </w:numPr>
        <w:spacing w:after="0"/>
      </w:pPr>
      <w:r>
        <w:t>Yes</w:t>
      </w:r>
    </w:p>
    <w:p w14:paraId="318B624E" w14:textId="009782CE" w:rsidR="00395E2C" w:rsidRDefault="00395E2C" w:rsidP="00395E2C">
      <w:pPr>
        <w:pStyle w:val="ListParagraph"/>
        <w:numPr>
          <w:ilvl w:val="0"/>
          <w:numId w:val="44"/>
        </w:numPr>
        <w:spacing w:after="0"/>
      </w:pPr>
      <w:r>
        <w:t>No</w:t>
      </w:r>
    </w:p>
    <w:p w14:paraId="3EF88839" w14:textId="77777777" w:rsidR="00395E2C" w:rsidRDefault="00395E2C" w:rsidP="00395E2C">
      <w:pPr>
        <w:spacing w:after="0"/>
      </w:pPr>
    </w:p>
    <w:p w14:paraId="45FDCCC5" w14:textId="17576B18" w:rsidR="00395E2C" w:rsidRDefault="00395E2C" w:rsidP="00395E2C">
      <w:pPr>
        <w:spacing w:after="0"/>
        <w:rPr>
          <w:b/>
          <w:bCs/>
          <w:i/>
          <w:iCs/>
        </w:rPr>
      </w:pPr>
      <w:r>
        <w:rPr>
          <w:b/>
          <w:bCs/>
          <w:i/>
          <w:iCs/>
        </w:rPr>
        <w:t>No -&gt; EXIT SURVEY</w:t>
      </w:r>
    </w:p>
    <w:p w14:paraId="54F9251A" w14:textId="77777777" w:rsidR="00395E2C" w:rsidRDefault="00395E2C" w:rsidP="00395E2C">
      <w:pPr>
        <w:spacing w:after="0"/>
        <w:rPr>
          <w:b/>
          <w:bCs/>
        </w:rPr>
      </w:pPr>
    </w:p>
    <w:p w14:paraId="62DCDA0D" w14:textId="77777777" w:rsidR="000573B1" w:rsidRDefault="000573B1" w:rsidP="00395E2C">
      <w:pPr>
        <w:spacing w:after="0"/>
        <w:rPr>
          <w:b/>
          <w:bCs/>
        </w:rPr>
      </w:pPr>
    </w:p>
    <w:p w14:paraId="6CCFBECB" w14:textId="61732A5F" w:rsidR="00395E2C" w:rsidRDefault="00395E2C" w:rsidP="00395E2C">
      <w:pPr>
        <w:spacing w:after="0"/>
      </w:pPr>
      <w:r>
        <w:rPr>
          <w:b/>
          <w:bCs/>
        </w:rPr>
        <w:t xml:space="preserve">3. </w:t>
      </w:r>
      <w:r>
        <w:t>How old are you?</w:t>
      </w:r>
    </w:p>
    <w:p w14:paraId="5B102A6E" w14:textId="77777777" w:rsidR="00395E2C" w:rsidRDefault="00395E2C" w:rsidP="00395E2C">
      <w:pPr>
        <w:spacing w:after="0"/>
      </w:pPr>
    </w:p>
    <w:p w14:paraId="18A7F129" w14:textId="7B09A13C" w:rsidR="00395E2C" w:rsidRDefault="00395E2C" w:rsidP="00395E2C">
      <w:pPr>
        <w:spacing w:after="0"/>
        <w:rPr>
          <w:i/>
          <w:iCs/>
        </w:rPr>
      </w:pPr>
      <w:r>
        <w:rPr>
          <w:i/>
          <w:iCs/>
        </w:rPr>
        <w:t>Numeric response</w:t>
      </w:r>
    </w:p>
    <w:p w14:paraId="0B417FB7" w14:textId="77777777" w:rsidR="00395E2C" w:rsidRDefault="00395E2C" w:rsidP="00395E2C">
      <w:pPr>
        <w:spacing w:after="0"/>
      </w:pPr>
    </w:p>
    <w:p w14:paraId="61578E1C" w14:textId="25D108B5" w:rsidR="00395E2C" w:rsidRDefault="00395E2C" w:rsidP="00395E2C">
      <w:pPr>
        <w:spacing w:after="0"/>
        <w:rPr>
          <w:b/>
          <w:bCs/>
          <w:i/>
          <w:iCs/>
        </w:rPr>
      </w:pPr>
      <w:r>
        <w:rPr>
          <w:b/>
          <w:bCs/>
          <w:i/>
          <w:iCs/>
        </w:rPr>
        <w:t>Un</w:t>
      </w:r>
      <w:r w:rsidR="00312706">
        <w:rPr>
          <w:b/>
          <w:bCs/>
          <w:i/>
          <w:iCs/>
        </w:rPr>
        <w:t>der 14 -&gt; EXIT SURVEY</w:t>
      </w:r>
    </w:p>
    <w:p w14:paraId="7A5F3777" w14:textId="77777777" w:rsidR="00DC5BC4" w:rsidRDefault="00DC5BC4" w:rsidP="00395E2C">
      <w:pPr>
        <w:spacing w:after="0"/>
        <w:rPr>
          <w:b/>
          <w:bCs/>
        </w:rPr>
      </w:pPr>
    </w:p>
    <w:p w14:paraId="7465C902" w14:textId="77777777" w:rsidR="000573B1" w:rsidRDefault="000573B1" w:rsidP="00395E2C">
      <w:pPr>
        <w:spacing w:after="0"/>
        <w:rPr>
          <w:b/>
          <w:bCs/>
        </w:rPr>
      </w:pPr>
    </w:p>
    <w:p w14:paraId="1EC54889" w14:textId="2ABEFB2B" w:rsidR="00DC5BC4" w:rsidRDefault="00312706" w:rsidP="00395E2C">
      <w:pPr>
        <w:spacing w:after="0"/>
      </w:pPr>
      <w:r>
        <w:rPr>
          <w:b/>
          <w:bCs/>
        </w:rPr>
        <w:t xml:space="preserve">4. </w:t>
      </w:r>
      <w:r w:rsidR="00DC5BC4" w:rsidRPr="00DC5BC4">
        <w:t>Are you the parent or guardian of a child or children?</w:t>
      </w:r>
    </w:p>
    <w:p w14:paraId="74292E9A" w14:textId="77777777" w:rsidR="00DC5BC4" w:rsidRDefault="00DC5BC4" w:rsidP="00395E2C">
      <w:pPr>
        <w:spacing w:after="0"/>
      </w:pPr>
    </w:p>
    <w:p w14:paraId="2D4F0E07" w14:textId="68285834" w:rsidR="00DC5BC4" w:rsidRDefault="00DC5BC4" w:rsidP="00DC5BC4">
      <w:pPr>
        <w:pStyle w:val="ListParagraph"/>
        <w:numPr>
          <w:ilvl w:val="0"/>
          <w:numId w:val="45"/>
        </w:numPr>
        <w:spacing w:after="0"/>
      </w:pPr>
      <w:r>
        <w:t>Yes</w:t>
      </w:r>
    </w:p>
    <w:p w14:paraId="3C3511A1" w14:textId="1731CF4F" w:rsidR="00DC5BC4" w:rsidRPr="00DC5BC4" w:rsidRDefault="00DC5BC4" w:rsidP="00DC5BC4">
      <w:pPr>
        <w:pStyle w:val="ListParagraph"/>
        <w:numPr>
          <w:ilvl w:val="0"/>
          <w:numId w:val="45"/>
        </w:numPr>
        <w:spacing w:after="0"/>
      </w:pPr>
      <w:r>
        <w:t>No</w:t>
      </w:r>
    </w:p>
    <w:p w14:paraId="547DBED0" w14:textId="7B1AEF5C" w:rsidR="0046429D" w:rsidRDefault="0046429D" w:rsidP="002E0C77">
      <w:pPr>
        <w:spacing w:after="0"/>
      </w:pPr>
    </w:p>
    <w:p w14:paraId="72857E74" w14:textId="13408D3A" w:rsidR="002E0C77" w:rsidRDefault="009C0F20" w:rsidP="002E0C77">
      <w:pPr>
        <w:spacing w:after="0"/>
        <w:rPr>
          <w:b/>
          <w:bCs/>
          <w:i/>
          <w:iCs/>
        </w:rPr>
      </w:pPr>
      <w:r>
        <w:rPr>
          <w:b/>
          <w:bCs/>
          <w:i/>
          <w:iCs/>
        </w:rPr>
        <w:t>T</w:t>
      </w:r>
      <w:r w:rsidR="002E0C77">
        <w:rPr>
          <w:b/>
          <w:bCs/>
          <w:i/>
          <w:iCs/>
        </w:rPr>
        <w:t xml:space="preserve">he respondent </w:t>
      </w:r>
      <w:r>
        <w:rPr>
          <w:b/>
          <w:bCs/>
          <w:i/>
          <w:iCs/>
        </w:rPr>
        <w:t>is directed to the adult survey if they are either</w:t>
      </w:r>
      <w:r w:rsidR="002E0C77">
        <w:rPr>
          <w:b/>
          <w:bCs/>
          <w:i/>
          <w:iCs/>
        </w:rPr>
        <w:t>:</w:t>
      </w:r>
    </w:p>
    <w:p w14:paraId="7DEE053C" w14:textId="29F3A925" w:rsidR="006E3DB5" w:rsidRDefault="002E0C77" w:rsidP="006E3DB5">
      <w:pPr>
        <w:pStyle w:val="ListParagraph"/>
        <w:numPr>
          <w:ilvl w:val="0"/>
          <w:numId w:val="46"/>
        </w:numPr>
        <w:spacing w:after="0"/>
        <w:rPr>
          <w:b/>
          <w:bCs/>
          <w:i/>
          <w:iCs/>
        </w:rPr>
      </w:pPr>
      <w:r>
        <w:rPr>
          <w:b/>
          <w:bCs/>
          <w:i/>
          <w:iCs/>
        </w:rPr>
        <w:t>25</w:t>
      </w:r>
      <w:r w:rsidR="006E3DB5">
        <w:rPr>
          <w:b/>
          <w:bCs/>
          <w:i/>
          <w:iCs/>
        </w:rPr>
        <w:t xml:space="preserve"> or older, OR</w:t>
      </w:r>
    </w:p>
    <w:p w14:paraId="41D1882E" w14:textId="6BB4F786" w:rsidR="006E3DB5" w:rsidRPr="006E3DB5" w:rsidRDefault="008A5925" w:rsidP="006E3DB5">
      <w:pPr>
        <w:pStyle w:val="ListParagraph"/>
        <w:numPr>
          <w:ilvl w:val="0"/>
          <w:numId w:val="46"/>
        </w:numPr>
        <w:spacing w:after="0"/>
        <w:rPr>
          <w:b/>
          <w:bCs/>
          <w:i/>
          <w:iCs/>
        </w:rPr>
      </w:pPr>
      <w:r>
        <w:rPr>
          <w:b/>
          <w:bCs/>
          <w:i/>
          <w:iCs/>
        </w:rPr>
        <w:t>A parent aged 14 or older</w:t>
      </w:r>
    </w:p>
    <w:p w14:paraId="1A17DAC4" w14:textId="600F5031" w:rsidR="002E0C77" w:rsidRDefault="002E0C77" w:rsidP="002E0C77">
      <w:pPr>
        <w:spacing w:after="0"/>
      </w:pPr>
    </w:p>
    <w:p w14:paraId="0FA83F08" w14:textId="77777777" w:rsidR="00656FF9" w:rsidRPr="002E0C77" w:rsidRDefault="00656FF9" w:rsidP="002E0C77">
      <w:pPr>
        <w:spacing w:after="0"/>
      </w:pPr>
    </w:p>
    <w:p w14:paraId="20E6CBA4" w14:textId="7BBAB613" w:rsidR="00837F96" w:rsidRPr="00533957" w:rsidRDefault="00D32473" w:rsidP="00533957">
      <w:pPr>
        <w:pStyle w:val="Heading1"/>
      </w:pPr>
      <w:bookmarkStart w:id="1" w:name="_Toc117156196"/>
      <w:r w:rsidRPr="00533957">
        <w:t xml:space="preserve">Section 1: </w:t>
      </w:r>
      <w:r w:rsidR="00837F96" w:rsidRPr="00533957">
        <w:t>Demographics</w:t>
      </w:r>
      <w:bookmarkEnd w:id="1"/>
    </w:p>
    <w:p w14:paraId="2C9E6AAA" w14:textId="77777777" w:rsidR="00480C9C" w:rsidRDefault="00480C9C" w:rsidP="009B0894">
      <w:pPr>
        <w:spacing w:after="0"/>
      </w:pPr>
    </w:p>
    <w:p w14:paraId="6BFE9A32" w14:textId="77777777" w:rsidR="00046D5B" w:rsidRDefault="00046D5B" w:rsidP="00046D5B">
      <w:pPr>
        <w:spacing w:after="0"/>
      </w:pPr>
      <w:r w:rsidRPr="00046D5B">
        <w:rPr>
          <w:b/>
          <w:bCs/>
        </w:rPr>
        <w:t>101.</w:t>
      </w:r>
      <w:r>
        <w:t xml:space="preserve"> What city or town do you live in?</w:t>
      </w:r>
    </w:p>
    <w:p w14:paraId="216E54F2" w14:textId="77777777" w:rsidR="00046D5B" w:rsidRDefault="00046D5B" w:rsidP="00046D5B">
      <w:pPr>
        <w:spacing w:after="0"/>
      </w:pPr>
    </w:p>
    <w:p w14:paraId="20BD873B" w14:textId="77777777" w:rsidR="00046D5B" w:rsidRPr="008C484F" w:rsidRDefault="00046D5B" w:rsidP="00046D5B">
      <w:pPr>
        <w:spacing w:after="0"/>
        <w:rPr>
          <w:rStyle w:val="SubtleEmphasis"/>
        </w:rPr>
      </w:pPr>
      <w:r w:rsidRPr="008C484F">
        <w:rPr>
          <w:rStyle w:val="SubtleEmphasis"/>
        </w:rPr>
        <w:t>Open response</w:t>
      </w:r>
    </w:p>
    <w:p w14:paraId="21F9A892" w14:textId="77777777" w:rsidR="00046D5B" w:rsidRDefault="00046D5B" w:rsidP="00046D5B">
      <w:pPr>
        <w:spacing w:after="0"/>
      </w:pPr>
    </w:p>
    <w:p w14:paraId="6ECC4496" w14:textId="0F9E7529" w:rsidR="00046D5B" w:rsidRPr="008C484F" w:rsidRDefault="00046D5B" w:rsidP="00046D5B">
      <w:pPr>
        <w:spacing w:after="0"/>
        <w:rPr>
          <w:rStyle w:val="BookTitle"/>
          <w:i w:val="0"/>
          <w:iCs w:val="0"/>
          <w:spacing w:val="0"/>
        </w:rPr>
      </w:pPr>
      <w:r w:rsidRPr="00046D5B">
        <w:rPr>
          <w:b/>
          <w:bCs/>
          <w:i/>
          <w:iCs/>
        </w:rPr>
        <w:t>Core</w:t>
      </w:r>
    </w:p>
    <w:p w14:paraId="2D7033A5" w14:textId="48E9B941" w:rsidR="00046D5B" w:rsidRDefault="00046D5B" w:rsidP="00046D5B">
      <w:pPr>
        <w:spacing w:after="0"/>
      </w:pPr>
    </w:p>
    <w:p w14:paraId="4974CFE6" w14:textId="77777777" w:rsidR="008B72A4" w:rsidRDefault="008B72A4" w:rsidP="00046D5B">
      <w:pPr>
        <w:spacing w:after="0"/>
      </w:pPr>
    </w:p>
    <w:p w14:paraId="447A02CE" w14:textId="77777777" w:rsidR="00046D5B" w:rsidRDefault="00046D5B" w:rsidP="00046D5B">
      <w:pPr>
        <w:spacing w:after="0"/>
      </w:pPr>
      <w:r w:rsidRPr="00A11755">
        <w:rPr>
          <w:rStyle w:val="Strong"/>
        </w:rPr>
        <w:t>102.</w:t>
      </w:r>
      <w:r>
        <w:t xml:space="preserve"> How many people - adults and children - currently live with you, including yourself?</w:t>
      </w:r>
    </w:p>
    <w:p w14:paraId="41350228" w14:textId="77777777" w:rsidR="008C484F" w:rsidRPr="008C484F" w:rsidRDefault="008C484F" w:rsidP="00046D5B">
      <w:pPr>
        <w:spacing w:after="0"/>
        <w:rPr>
          <w:rStyle w:val="SubtleEmphasis"/>
          <w:i w:val="0"/>
          <w:iCs w:val="0"/>
        </w:rPr>
      </w:pPr>
    </w:p>
    <w:p w14:paraId="53F6C3C4" w14:textId="55A286E4" w:rsidR="00135561" w:rsidRDefault="00135561" w:rsidP="008C484F">
      <w:pPr>
        <w:pStyle w:val="ListParagraph"/>
        <w:numPr>
          <w:ilvl w:val="0"/>
          <w:numId w:val="2"/>
        </w:numPr>
        <w:spacing w:after="0"/>
      </w:pPr>
      <w:r>
        <w:t>1</w:t>
      </w:r>
    </w:p>
    <w:p w14:paraId="571DBFDA" w14:textId="1E0BE0E5" w:rsidR="00135561" w:rsidRDefault="00135561" w:rsidP="008C484F">
      <w:pPr>
        <w:pStyle w:val="ListParagraph"/>
        <w:numPr>
          <w:ilvl w:val="0"/>
          <w:numId w:val="2"/>
        </w:numPr>
        <w:spacing w:after="0"/>
      </w:pPr>
      <w:r>
        <w:t>2</w:t>
      </w:r>
    </w:p>
    <w:p w14:paraId="48BF74A0" w14:textId="7497F0D8" w:rsidR="00135561" w:rsidRDefault="00135561" w:rsidP="008C484F">
      <w:pPr>
        <w:pStyle w:val="ListParagraph"/>
        <w:numPr>
          <w:ilvl w:val="0"/>
          <w:numId w:val="2"/>
        </w:numPr>
        <w:spacing w:after="0"/>
      </w:pPr>
      <w:r>
        <w:t>3</w:t>
      </w:r>
    </w:p>
    <w:p w14:paraId="03FF8648" w14:textId="35591A0A" w:rsidR="00135561" w:rsidRDefault="00135561" w:rsidP="008C484F">
      <w:pPr>
        <w:pStyle w:val="ListParagraph"/>
        <w:numPr>
          <w:ilvl w:val="0"/>
          <w:numId w:val="2"/>
        </w:numPr>
        <w:spacing w:after="0"/>
      </w:pPr>
      <w:r>
        <w:t>4</w:t>
      </w:r>
    </w:p>
    <w:p w14:paraId="3648B84B" w14:textId="1911BFDF" w:rsidR="00135561" w:rsidRDefault="00135561" w:rsidP="008C484F">
      <w:pPr>
        <w:pStyle w:val="ListParagraph"/>
        <w:numPr>
          <w:ilvl w:val="0"/>
          <w:numId w:val="2"/>
        </w:numPr>
        <w:spacing w:after="0"/>
      </w:pPr>
      <w:r>
        <w:t>5+</w:t>
      </w:r>
    </w:p>
    <w:p w14:paraId="64EFC09F" w14:textId="22F2B42C" w:rsidR="00046D5B" w:rsidRDefault="00046D5B" w:rsidP="008C484F">
      <w:pPr>
        <w:pStyle w:val="ListParagraph"/>
        <w:numPr>
          <w:ilvl w:val="0"/>
          <w:numId w:val="2"/>
        </w:numPr>
        <w:spacing w:after="0"/>
      </w:pPr>
      <w:r>
        <w:t>I live outside, in a shelter, or don't have a typical place to stay</w:t>
      </w:r>
    </w:p>
    <w:p w14:paraId="5CBD6DE6" w14:textId="77777777" w:rsidR="00046D5B" w:rsidRDefault="00046D5B" w:rsidP="00046D5B">
      <w:pPr>
        <w:spacing w:after="0"/>
      </w:pPr>
    </w:p>
    <w:p w14:paraId="6A2DFE19" w14:textId="77777777" w:rsidR="00046D5B" w:rsidRPr="008C484F" w:rsidRDefault="00046D5B" w:rsidP="00046D5B">
      <w:pPr>
        <w:spacing w:after="0"/>
        <w:rPr>
          <w:rStyle w:val="BookTitle"/>
        </w:rPr>
      </w:pPr>
      <w:r w:rsidRPr="008C484F">
        <w:rPr>
          <w:rStyle w:val="BookTitle"/>
        </w:rPr>
        <w:t>Core</w:t>
      </w:r>
    </w:p>
    <w:p w14:paraId="0179F45B" w14:textId="77777777" w:rsidR="00046D5B" w:rsidRDefault="00046D5B" w:rsidP="00046D5B">
      <w:pPr>
        <w:spacing w:after="0"/>
      </w:pPr>
    </w:p>
    <w:p w14:paraId="3E9FF06B" w14:textId="77777777" w:rsidR="00046D5B" w:rsidRDefault="00046D5B" w:rsidP="00046D5B">
      <w:pPr>
        <w:spacing w:after="0"/>
      </w:pPr>
    </w:p>
    <w:p w14:paraId="18D71CE7" w14:textId="77777777" w:rsidR="00046D5B" w:rsidRDefault="00046D5B" w:rsidP="00046D5B">
      <w:pPr>
        <w:spacing w:after="0"/>
      </w:pPr>
      <w:r w:rsidRPr="00A11755">
        <w:rPr>
          <w:rStyle w:val="Strong"/>
        </w:rPr>
        <w:t>103.</w:t>
      </w:r>
      <w:r>
        <w:t xml:space="preserve"> How many people who are over 60 years old currently live with you, including yourself?</w:t>
      </w:r>
    </w:p>
    <w:p w14:paraId="0F7C9BAB" w14:textId="77777777" w:rsidR="00046D5B" w:rsidRDefault="00046D5B" w:rsidP="00046D5B">
      <w:pPr>
        <w:spacing w:after="0"/>
      </w:pPr>
    </w:p>
    <w:p w14:paraId="3A6CA91E" w14:textId="6842D05E" w:rsidR="00046D5B" w:rsidRDefault="00D95069" w:rsidP="00046D5B">
      <w:pPr>
        <w:spacing w:after="0"/>
        <w:rPr>
          <w:i/>
          <w:iCs/>
        </w:rPr>
      </w:pPr>
      <w:r>
        <w:rPr>
          <w:i/>
          <w:iCs/>
        </w:rPr>
        <w:t>Numeric response</w:t>
      </w:r>
    </w:p>
    <w:p w14:paraId="502D9F67" w14:textId="77777777" w:rsidR="008C484F" w:rsidRPr="008C484F" w:rsidRDefault="008C484F" w:rsidP="00046D5B">
      <w:pPr>
        <w:spacing w:after="0"/>
        <w:rPr>
          <w:i/>
          <w:iCs/>
        </w:rPr>
      </w:pPr>
    </w:p>
    <w:p w14:paraId="75A0AE00" w14:textId="77777777" w:rsidR="00046D5B" w:rsidRDefault="00046D5B" w:rsidP="008C484F">
      <w:pPr>
        <w:pStyle w:val="ListParagraph"/>
        <w:numPr>
          <w:ilvl w:val="0"/>
          <w:numId w:val="3"/>
        </w:numPr>
        <w:spacing w:after="0"/>
      </w:pPr>
      <w:r>
        <w:t>I live outside, in a shelter, or don't have a typical place to stay</w:t>
      </w:r>
    </w:p>
    <w:p w14:paraId="3040287E" w14:textId="77777777" w:rsidR="00046D5B" w:rsidRDefault="00046D5B" w:rsidP="00046D5B">
      <w:pPr>
        <w:spacing w:after="0"/>
      </w:pPr>
    </w:p>
    <w:p w14:paraId="285E323B" w14:textId="77777777" w:rsidR="00046D5B" w:rsidRPr="008C484F" w:rsidRDefault="00046D5B" w:rsidP="00046D5B">
      <w:pPr>
        <w:spacing w:after="0"/>
        <w:rPr>
          <w:rStyle w:val="BookTitle"/>
        </w:rPr>
      </w:pPr>
      <w:r w:rsidRPr="008C484F">
        <w:rPr>
          <w:rStyle w:val="BookTitle"/>
        </w:rPr>
        <w:t>Split B</w:t>
      </w:r>
    </w:p>
    <w:p w14:paraId="40B9CDB6" w14:textId="77777777" w:rsidR="00046D5B" w:rsidRDefault="00046D5B" w:rsidP="00046D5B">
      <w:pPr>
        <w:spacing w:after="0"/>
      </w:pPr>
    </w:p>
    <w:p w14:paraId="33159583" w14:textId="77777777" w:rsidR="00046D5B" w:rsidRDefault="00046D5B" w:rsidP="00046D5B">
      <w:pPr>
        <w:spacing w:after="0"/>
      </w:pPr>
    </w:p>
    <w:p w14:paraId="5E1586A0" w14:textId="77777777" w:rsidR="00046D5B" w:rsidRDefault="00046D5B" w:rsidP="00046D5B">
      <w:pPr>
        <w:spacing w:after="0"/>
      </w:pPr>
      <w:r w:rsidRPr="00A11755">
        <w:rPr>
          <w:rStyle w:val="Strong"/>
        </w:rPr>
        <w:t>104.</w:t>
      </w:r>
      <w:r>
        <w:t xml:space="preserve"> Are you a caretaker of an adult(s) with special needs in your household?</w:t>
      </w:r>
    </w:p>
    <w:p w14:paraId="7ADA7F43" w14:textId="77777777" w:rsidR="00046D5B" w:rsidRDefault="00046D5B" w:rsidP="00046D5B">
      <w:pPr>
        <w:spacing w:after="0"/>
      </w:pPr>
    </w:p>
    <w:p w14:paraId="2B51370F" w14:textId="77777777" w:rsidR="00046D5B" w:rsidRDefault="00046D5B" w:rsidP="008C484F">
      <w:pPr>
        <w:pStyle w:val="ListParagraph"/>
        <w:numPr>
          <w:ilvl w:val="0"/>
          <w:numId w:val="4"/>
        </w:numPr>
        <w:spacing w:after="0"/>
      </w:pPr>
      <w:r>
        <w:t>Yes</w:t>
      </w:r>
    </w:p>
    <w:p w14:paraId="65BA0EE4" w14:textId="77777777" w:rsidR="00046D5B" w:rsidRDefault="00046D5B" w:rsidP="008C484F">
      <w:pPr>
        <w:pStyle w:val="ListParagraph"/>
        <w:numPr>
          <w:ilvl w:val="0"/>
          <w:numId w:val="4"/>
        </w:numPr>
        <w:spacing w:after="0"/>
      </w:pPr>
      <w:r>
        <w:t>No</w:t>
      </w:r>
    </w:p>
    <w:p w14:paraId="2DDA35DE" w14:textId="77777777" w:rsidR="00046D5B" w:rsidRDefault="00046D5B" w:rsidP="00046D5B">
      <w:pPr>
        <w:spacing w:after="0"/>
      </w:pPr>
    </w:p>
    <w:p w14:paraId="275154D9" w14:textId="77777777" w:rsidR="00046D5B" w:rsidRPr="008C484F" w:rsidRDefault="00046D5B" w:rsidP="00046D5B">
      <w:pPr>
        <w:spacing w:after="0"/>
        <w:rPr>
          <w:rStyle w:val="BookTitle"/>
        </w:rPr>
      </w:pPr>
      <w:r w:rsidRPr="008C484F">
        <w:rPr>
          <w:rStyle w:val="BookTitle"/>
        </w:rPr>
        <w:t>Split C</w:t>
      </w:r>
    </w:p>
    <w:p w14:paraId="7630E271" w14:textId="77777777" w:rsidR="00046D5B" w:rsidRDefault="00046D5B" w:rsidP="00046D5B">
      <w:pPr>
        <w:spacing w:after="0"/>
      </w:pPr>
    </w:p>
    <w:p w14:paraId="4C6C128B" w14:textId="77777777" w:rsidR="00046D5B" w:rsidRDefault="00046D5B" w:rsidP="00046D5B">
      <w:pPr>
        <w:spacing w:after="0"/>
      </w:pPr>
    </w:p>
    <w:p w14:paraId="69104452" w14:textId="4E6E1444" w:rsidR="00046D5B" w:rsidRDefault="00046D5B" w:rsidP="00046D5B">
      <w:pPr>
        <w:spacing w:after="0"/>
      </w:pPr>
      <w:r w:rsidRPr="00A11755">
        <w:rPr>
          <w:rStyle w:val="Strong"/>
        </w:rPr>
        <w:t>105.</w:t>
      </w:r>
      <w:r>
        <w:t xml:space="preserve"> Are you a parent/guardian of a child or youth with special health care needs? (We define children and youth with special health care needs as those who: a) Have a chronic physical, developmental, </w:t>
      </w:r>
      <w:r w:rsidR="003833F8">
        <w:t>behavioral,</w:t>
      </w:r>
      <w:r>
        <w:t xml:space="preserve"> or emotional condition that has lasted or will last 12 months or longer; and b) need health and other services beyond what is generally required by children.)</w:t>
      </w:r>
    </w:p>
    <w:p w14:paraId="3019F839" w14:textId="77777777" w:rsidR="00046D5B" w:rsidRDefault="00046D5B" w:rsidP="00046D5B">
      <w:pPr>
        <w:spacing w:after="0"/>
      </w:pPr>
    </w:p>
    <w:p w14:paraId="1615A5BA" w14:textId="3885FBCE" w:rsidR="00046D5B" w:rsidRDefault="00046D5B" w:rsidP="008C484F">
      <w:pPr>
        <w:pStyle w:val="ListParagraph"/>
        <w:numPr>
          <w:ilvl w:val="0"/>
          <w:numId w:val="5"/>
        </w:numPr>
        <w:spacing w:after="0"/>
      </w:pPr>
      <w:r>
        <w:t>Yes</w:t>
      </w:r>
    </w:p>
    <w:p w14:paraId="578381F2" w14:textId="77777777" w:rsidR="00046D5B" w:rsidRDefault="00046D5B" w:rsidP="008C484F">
      <w:pPr>
        <w:pStyle w:val="ListParagraph"/>
        <w:numPr>
          <w:ilvl w:val="0"/>
          <w:numId w:val="5"/>
        </w:numPr>
        <w:spacing w:after="0"/>
      </w:pPr>
      <w:r>
        <w:t>No</w:t>
      </w:r>
    </w:p>
    <w:p w14:paraId="6B1D15A6" w14:textId="77777777" w:rsidR="00046D5B" w:rsidRDefault="00046D5B" w:rsidP="008C484F">
      <w:pPr>
        <w:pStyle w:val="ListParagraph"/>
        <w:numPr>
          <w:ilvl w:val="0"/>
          <w:numId w:val="5"/>
        </w:numPr>
        <w:spacing w:after="0"/>
      </w:pPr>
      <w:r>
        <w:t>Don’t know</w:t>
      </w:r>
    </w:p>
    <w:p w14:paraId="55D4815B" w14:textId="77777777" w:rsidR="00046D5B" w:rsidRDefault="00046D5B" w:rsidP="008C484F">
      <w:pPr>
        <w:pStyle w:val="ListParagraph"/>
        <w:numPr>
          <w:ilvl w:val="0"/>
          <w:numId w:val="5"/>
        </w:numPr>
        <w:spacing w:after="0"/>
      </w:pPr>
      <w:r>
        <w:t>Decline to answer</w:t>
      </w:r>
    </w:p>
    <w:p w14:paraId="54736A3B" w14:textId="77777777" w:rsidR="00046D5B" w:rsidRDefault="00046D5B" w:rsidP="00046D5B">
      <w:pPr>
        <w:spacing w:after="0"/>
      </w:pPr>
    </w:p>
    <w:p w14:paraId="6ABF4208" w14:textId="77777777" w:rsidR="00046D5B" w:rsidRPr="008C484F" w:rsidRDefault="00046D5B" w:rsidP="00046D5B">
      <w:pPr>
        <w:spacing w:after="0"/>
        <w:rPr>
          <w:rStyle w:val="BookTitle"/>
        </w:rPr>
      </w:pPr>
      <w:r w:rsidRPr="008C484F">
        <w:rPr>
          <w:rStyle w:val="BookTitle"/>
        </w:rPr>
        <w:t>Split D</w:t>
      </w:r>
    </w:p>
    <w:p w14:paraId="46551CA0" w14:textId="77777777" w:rsidR="00046D5B" w:rsidRDefault="00046D5B" w:rsidP="00046D5B">
      <w:pPr>
        <w:spacing w:after="0"/>
      </w:pPr>
    </w:p>
    <w:p w14:paraId="4A37F94C" w14:textId="77777777" w:rsidR="00046D5B" w:rsidRDefault="00046D5B" w:rsidP="00046D5B">
      <w:pPr>
        <w:spacing w:after="0"/>
      </w:pPr>
    </w:p>
    <w:p w14:paraId="6063A3E9" w14:textId="77777777" w:rsidR="00046D5B" w:rsidRDefault="00046D5B" w:rsidP="00046D5B">
      <w:pPr>
        <w:spacing w:after="0"/>
      </w:pPr>
      <w:r w:rsidRPr="003833F8">
        <w:rPr>
          <w:rStyle w:val="Strong"/>
        </w:rPr>
        <w:t>106.</w:t>
      </w:r>
      <w:r>
        <w:t xml:space="preserve"> Please select all that apply to you:</w:t>
      </w:r>
    </w:p>
    <w:p w14:paraId="69941089" w14:textId="77777777" w:rsidR="00046D5B" w:rsidRDefault="00046D5B" w:rsidP="00046D5B">
      <w:pPr>
        <w:spacing w:after="0"/>
      </w:pPr>
    </w:p>
    <w:p w14:paraId="704B5160" w14:textId="77777777" w:rsidR="00046D5B" w:rsidRDefault="00046D5B" w:rsidP="008C484F">
      <w:pPr>
        <w:pStyle w:val="ListParagraph"/>
        <w:numPr>
          <w:ilvl w:val="0"/>
          <w:numId w:val="6"/>
        </w:numPr>
        <w:spacing w:after="0"/>
      </w:pPr>
      <w:r>
        <w:t>I am deaf or hard of hearing.</w:t>
      </w:r>
    </w:p>
    <w:p w14:paraId="147DC883" w14:textId="77777777" w:rsidR="00046D5B" w:rsidRDefault="00046D5B" w:rsidP="008C484F">
      <w:pPr>
        <w:pStyle w:val="ListParagraph"/>
        <w:numPr>
          <w:ilvl w:val="0"/>
          <w:numId w:val="6"/>
        </w:numPr>
        <w:spacing w:after="0"/>
      </w:pPr>
      <w:r>
        <w:lastRenderedPageBreak/>
        <w:t>I am blind or I have trouble seeing even when I am wearing glasses.</w:t>
      </w:r>
    </w:p>
    <w:p w14:paraId="38820E26" w14:textId="77777777" w:rsidR="00046D5B" w:rsidRDefault="00046D5B" w:rsidP="008C484F">
      <w:pPr>
        <w:pStyle w:val="ListParagraph"/>
        <w:numPr>
          <w:ilvl w:val="0"/>
          <w:numId w:val="6"/>
        </w:numPr>
        <w:spacing w:after="0"/>
      </w:pPr>
      <w:r>
        <w:t>I have trouble concentrating, remembering, or making decisions because of a physical, mental, or emotional condition.</w:t>
      </w:r>
    </w:p>
    <w:p w14:paraId="7065A95C" w14:textId="77777777" w:rsidR="00046D5B" w:rsidRDefault="00046D5B" w:rsidP="008C484F">
      <w:pPr>
        <w:pStyle w:val="ListParagraph"/>
        <w:numPr>
          <w:ilvl w:val="0"/>
          <w:numId w:val="6"/>
        </w:numPr>
        <w:spacing w:after="0"/>
      </w:pPr>
      <w:r>
        <w:t>I have trouble walking or climbing stairs.</w:t>
      </w:r>
    </w:p>
    <w:p w14:paraId="071F1B4C" w14:textId="77777777" w:rsidR="00046D5B" w:rsidRDefault="00046D5B" w:rsidP="008C484F">
      <w:pPr>
        <w:pStyle w:val="ListParagraph"/>
        <w:numPr>
          <w:ilvl w:val="0"/>
          <w:numId w:val="6"/>
        </w:numPr>
        <w:spacing w:after="0"/>
      </w:pPr>
      <w:r>
        <w:t>I have trouble getting dressed or taking a bath or shower.</w:t>
      </w:r>
    </w:p>
    <w:p w14:paraId="4F66E33D" w14:textId="77777777" w:rsidR="00046D5B" w:rsidRDefault="00046D5B" w:rsidP="008C484F">
      <w:pPr>
        <w:pStyle w:val="ListParagraph"/>
        <w:numPr>
          <w:ilvl w:val="0"/>
          <w:numId w:val="6"/>
        </w:numPr>
        <w:spacing w:after="0"/>
      </w:pPr>
      <w:r>
        <w:t>I have difficulty doing errands alone such as visiting a doctor's office or shopping.</w:t>
      </w:r>
    </w:p>
    <w:p w14:paraId="39287094" w14:textId="77777777" w:rsidR="00046D5B" w:rsidRDefault="00046D5B" w:rsidP="008C484F">
      <w:pPr>
        <w:pStyle w:val="ListParagraph"/>
        <w:numPr>
          <w:ilvl w:val="0"/>
          <w:numId w:val="6"/>
        </w:numPr>
        <w:spacing w:after="0"/>
      </w:pPr>
      <w:r>
        <w:t>None of the above apply to me.</w:t>
      </w:r>
    </w:p>
    <w:p w14:paraId="5F73BA4D" w14:textId="77777777" w:rsidR="00046D5B" w:rsidRDefault="00046D5B" w:rsidP="00046D5B">
      <w:pPr>
        <w:spacing w:after="0"/>
      </w:pPr>
    </w:p>
    <w:p w14:paraId="75BF0252" w14:textId="77777777" w:rsidR="00046D5B" w:rsidRPr="008C484F" w:rsidRDefault="00046D5B" w:rsidP="00046D5B">
      <w:pPr>
        <w:spacing w:after="0"/>
        <w:rPr>
          <w:rStyle w:val="BookTitle"/>
        </w:rPr>
      </w:pPr>
      <w:r w:rsidRPr="008C484F">
        <w:rPr>
          <w:rStyle w:val="BookTitle"/>
        </w:rPr>
        <w:t>Core</w:t>
      </w:r>
    </w:p>
    <w:p w14:paraId="3BC908A3" w14:textId="77777777" w:rsidR="00046D5B" w:rsidRDefault="00046D5B" w:rsidP="00046D5B">
      <w:pPr>
        <w:spacing w:after="0"/>
      </w:pPr>
    </w:p>
    <w:p w14:paraId="2A5D3101" w14:textId="77777777" w:rsidR="00046D5B" w:rsidRDefault="00046D5B" w:rsidP="00046D5B">
      <w:pPr>
        <w:spacing w:after="0"/>
      </w:pPr>
    </w:p>
    <w:p w14:paraId="542DBA65" w14:textId="77777777" w:rsidR="00046D5B" w:rsidRDefault="00046D5B" w:rsidP="00046D5B">
      <w:pPr>
        <w:spacing w:after="0"/>
      </w:pPr>
      <w:r w:rsidRPr="003833F8">
        <w:rPr>
          <w:rStyle w:val="Strong"/>
        </w:rPr>
        <w:t>107.</w:t>
      </w:r>
      <w:r>
        <w:t xml:space="preserve"> Were you pregnant during the COVID-19 outbreak or did you give birth since February 2020?</w:t>
      </w:r>
    </w:p>
    <w:p w14:paraId="79549605" w14:textId="77777777" w:rsidR="00046D5B" w:rsidRDefault="00046D5B" w:rsidP="00046D5B">
      <w:pPr>
        <w:spacing w:after="0"/>
      </w:pPr>
    </w:p>
    <w:p w14:paraId="3D0C3C25" w14:textId="77777777" w:rsidR="00046D5B" w:rsidRDefault="00046D5B" w:rsidP="008C484F">
      <w:pPr>
        <w:pStyle w:val="ListParagraph"/>
        <w:numPr>
          <w:ilvl w:val="0"/>
          <w:numId w:val="7"/>
        </w:numPr>
        <w:spacing w:after="0"/>
      </w:pPr>
      <w:r>
        <w:t>Yes</w:t>
      </w:r>
    </w:p>
    <w:p w14:paraId="196C3AE0" w14:textId="77777777" w:rsidR="00046D5B" w:rsidRDefault="00046D5B" w:rsidP="008C484F">
      <w:pPr>
        <w:pStyle w:val="ListParagraph"/>
        <w:numPr>
          <w:ilvl w:val="0"/>
          <w:numId w:val="7"/>
        </w:numPr>
        <w:spacing w:after="0"/>
      </w:pPr>
      <w:r>
        <w:t>No</w:t>
      </w:r>
    </w:p>
    <w:p w14:paraId="681B5846" w14:textId="77777777" w:rsidR="00046D5B" w:rsidRDefault="00046D5B" w:rsidP="00046D5B">
      <w:pPr>
        <w:spacing w:after="0"/>
      </w:pPr>
    </w:p>
    <w:p w14:paraId="7C165868" w14:textId="77777777" w:rsidR="00046D5B" w:rsidRPr="008C484F" w:rsidRDefault="00046D5B" w:rsidP="00046D5B">
      <w:pPr>
        <w:spacing w:after="0"/>
        <w:rPr>
          <w:rStyle w:val="BookTitle"/>
        </w:rPr>
      </w:pPr>
      <w:r w:rsidRPr="008C484F">
        <w:rPr>
          <w:rStyle w:val="BookTitle"/>
        </w:rPr>
        <w:t>Split A</w:t>
      </w:r>
    </w:p>
    <w:p w14:paraId="004A8BF7" w14:textId="77777777" w:rsidR="00046D5B" w:rsidRPr="008C484F" w:rsidRDefault="00046D5B" w:rsidP="00046D5B">
      <w:pPr>
        <w:spacing w:after="0"/>
        <w:rPr>
          <w:rStyle w:val="BookTitle"/>
        </w:rPr>
      </w:pPr>
      <w:r w:rsidRPr="008C484F">
        <w:rPr>
          <w:rStyle w:val="BookTitle"/>
        </w:rPr>
        <w:t>No -&gt; SKIP TO 110</w:t>
      </w:r>
    </w:p>
    <w:p w14:paraId="46E831B6" w14:textId="77777777" w:rsidR="00046D5B" w:rsidRDefault="00046D5B" w:rsidP="00046D5B">
      <w:pPr>
        <w:spacing w:after="0"/>
      </w:pPr>
    </w:p>
    <w:p w14:paraId="2C4FEB67" w14:textId="77777777" w:rsidR="004660F4" w:rsidRDefault="004660F4" w:rsidP="00046D5B">
      <w:pPr>
        <w:spacing w:after="0"/>
      </w:pPr>
    </w:p>
    <w:p w14:paraId="54C7E8B0" w14:textId="77777777" w:rsidR="00046D5B" w:rsidRDefault="00046D5B" w:rsidP="00046D5B">
      <w:pPr>
        <w:spacing w:after="0"/>
      </w:pPr>
      <w:r w:rsidRPr="003833F8">
        <w:rPr>
          <w:rStyle w:val="Strong"/>
        </w:rPr>
        <w:t>108.</w:t>
      </w:r>
      <w:r>
        <w:t xml:space="preserve"> When did you give birth?</w:t>
      </w:r>
    </w:p>
    <w:p w14:paraId="14367A70" w14:textId="77777777" w:rsidR="00046D5B" w:rsidRDefault="00046D5B" w:rsidP="00046D5B">
      <w:pPr>
        <w:spacing w:after="0"/>
      </w:pPr>
    </w:p>
    <w:p w14:paraId="0903CDA4" w14:textId="77777777" w:rsidR="00046D5B" w:rsidRDefault="00046D5B" w:rsidP="008C484F">
      <w:pPr>
        <w:pStyle w:val="ListParagraph"/>
        <w:numPr>
          <w:ilvl w:val="0"/>
          <w:numId w:val="8"/>
        </w:numPr>
        <w:spacing w:after="0"/>
      </w:pPr>
      <w:r>
        <w:t>February</w:t>
      </w:r>
    </w:p>
    <w:p w14:paraId="71F4D3D5" w14:textId="77777777" w:rsidR="00046D5B" w:rsidRDefault="00046D5B" w:rsidP="008C484F">
      <w:pPr>
        <w:pStyle w:val="ListParagraph"/>
        <w:numPr>
          <w:ilvl w:val="0"/>
          <w:numId w:val="8"/>
        </w:numPr>
        <w:spacing w:after="0"/>
      </w:pPr>
      <w:r>
        <w:t>March</w:t>
      </w:r>
    </w:p>
    <w:p w14:paraId="586F889D" w14:textId="77777777" w:rsidR="00046D5B" w:rsidRDefault="00046D5B" w:rsidP="008C484F">
      <w:pPr>
        <w:pStyle w:val="ListParagraph"/>
        <w:numPr>
          <w:ilvl w:val="0"/>
          <w:numId w:val="8"/>
        </w:numPr>
        <w:spacing w:after="0"/>
      </w:pPr>
      <w:r>
        <w:t>April</w:t>
      </w:r>
    </w:p>
    <w:p w14:paraId="49D8E127" w14:textId="77777777" w:rsidR="00046D5B" w:rsidRDefault="00046D5B" w:rsidP="008C484F">
      <w:pPr>
        <w:pStyle w:val="ListParagraph"/>
        <w:numPr>
          <w:ilvl w:val="0"/>
          <w:numId w:val="8"/>
        </w:numPr>
        <w:spacing w:after="0"/>
      </w:pPr>
      <w:r>
        <w:t>May</w:t>
      </w:r>
    </w:p>
    <w:p w14:paraId="20426126" w14:textId="77777777" w:rsidR="00046D5B" w:rsidRDefault="00046D5B" w:rsidP="008C484F">
      <w:pPr>
        <w:pStyle w:val="ListParagraph"/>
        <w:numPr>
          <w:ilvl w:val="0"/>
          <w:numId w:val="8"/>
        </w:numPr>
        <w:spacing w:after="0"/>
      </w:pPr>
      <w:r>
        <w:t>June</w:t>
      </w:r>
    </w:p>
    <w:p w14:paraId="2D95A953" w14:textId="77777777" w:rsidR="00046D5B" w:rsidRDefault="00046D5B" w:rsidP="008C484F">
      <w:pPr>
        <w:pStyle w:val="ListParagraph"/>
        <w:numPr>
          <w:ilvl w:val="0"/>
          <w:numId w:val="8"/>
        </w:numPr>
        <w:spacing w:after="0"/>
      </w:pPr>
      <w:r>
        <w:t>July</w:t>
      </w:r>
    </w:p>
    <w:p w14:paraId="618DA9AB" w14:textId="77777777" w:rsidR="00046D5B" w:rsidRDefault="00046D5B" w:rsidP="008C484F">
      <w:pPr>
        <w:pStyle w:val="ListParagraph"/>
        <w:numPr>
          <w:ilvl w:val="0"/>
          <w:numId w:val="8"/>
        </w:numPr>
        <w:spacing w:after="0"/>
      </w:pPr>
      <w:r>
        <w:t>August</w:t>
      </w:r>
    </w:p>
    <w:p w14:paraId="12B30121" w14:textId="77777777" w:rsidR="00046D5B" w:rsidRDefault="00046D5B" w:rsidP="008C484F">
      <w:pPr>
        <w:pStyle w:val="ListParagraph"/>
        <w:numPr>
          <w:ilvl w:val="0"/>
          <w:numId w:val="8"/>
        </w:numPr>
        <w:spacing w:after="0"/>
      </w:pPr>
      <w:r>
        <w:t>September</w:t>
      </w:r>
    </w:p>
    <w:p w14:paraId="783F1A10" w14:textId="77777777" w:rsidR="00046D5B" w:rsidRDefault="00046D5B" w:rsidP="008C484F">
      <w:pPr>
        <w:pStyle w:val="ListParagraph"/>
        <w:numPr>
          <w:ilvl w:val="0"/>
          <w:numId w:val="8"/>
        </w:numPr>
        <w:spacing w:after="0"/>
      </w:pPr>
      <w:r>
        <w:t>October</w:t>
      </w:r>
    </w:p>
    <w:p w14:paraId="27D7D82B" w14:textId="77777777" w:rsidR="00046D5B" w:rsidRDefault="00046D5B" w:rsidP="008C484F">
      <w:pPr>
        <w:pStyle w:val="ListParagraph"/>
        <w:numPr>
          <w:ilvl w:val="0"/>
          <w:numId w:val="8"/>
        </w:numPr>
        <w:spacing w:after="0"/>
      </w:pPr>
      <w:r>
        <w:t>November</w:t>
      </w:r>
    </w:p>
    <w:p w14:paraId="1E8CA2F2" w14:textId="77777777" w:rsidR="00046D5B" w:rsidRDefault="00046D5B" w:rsidP="008C484F">
      <w:pPr>
        <w:pStyle w:val="ListParagraph"/>
        <w:numPr>
          <w:ilvl w:val="0"/>
          <w:numId w:val="8"/>
        </w:numPr>
        <w:spacing w:after="0"/>
      </w:pPr>
      <w:r>
        <w:t>I am still pregnant</w:t>
      </w:r>
    </w:p>
    <w:p w14:paraId="1453CFAB" w14:textId="77777777" w:rsidR="00046D5B" w:rsidRDefault="00046D5B" w:rsidP="008C484F">
      <w:pPr>
        <w:pStyle w:val="ListParagraph"/>
        <w:numPr>
          <w:ilvl w:val="0"/>
          <w:numId w:val="8"/>
        </w:numPr>
        <w:spacing w:after="0"/>
      </w:pPr>
      <w:r>
        <w:t>I had a pregnancy loss/miscarriage</w:t>
      </w:r>
    </w:p>
    <w:p w14:paraId="6E529DF9" w14:textId="77777777" w:rsidR="00046D5B" w:rsidRDefault="00046D5B" w:rsidP="008C484F">
      <w:pPr>
        <w:pStyle w:val="ListParagraph"/>
        <w:numPr>
          <w:ilvl w:val="0"/>
          <w:numId w:val="8"/>
        </w:numPr>
        <w:spacing w:after="0"/>
      </w:pPr>
      <w:r>
        <w:t>Stillbirth</w:t>
      </w:r>
    </w:p>
    <w:p w14:paraId="728344E7" w14:textId="77777777" w:rsidR="00046D5B" w:rsidRDefault="00046D5B" w:rsidP="008C484F">
      <w:pPr>
        <w:pStyle w:val="ListParagraph"/>
        <w:numPr>
          <w:ilvl w:val="0"/>
          <w:numId w:val="8"/>
        </w:numPr>
        <w:spacing w:after="0"/>
      </w:pPr>
      <w:r>
        <w:t>Termination/abortion</w:t>
      </w:r>
    </w:p>
    <w:p w14:paraId="30F73E0A" w14:textId="77777777" w:rsidR="00046D5B" w:rsidRDefault="00046D5B" w:rsidP="00046D5B">
      <w:pPr>
        <w:spacing w:after="0"/>
      </w:pPr>
    </w:p>
    <w:p w14:paraId="1813E3AC" w14:textId="77777777" w:rsidR="00046D5B" w:rsidRPr="008C484F" w:rsidRDefault="00046D5B" w:rsidP="00046D5B">
      <w:pPr>
        <w:spacing w:after="0"/>
        <w:rPr>
          <w:rStyle w:val="BookTitle"/>
        </w:rPr>
      </w:pPr>
      <w:r w:rsidRPr="008C484F">
        <w:rPr>
          <w:rStyle w:val="BookTitle"/>
        </w:rPr>
        <w:t>Split A</w:t>
      </w:r>
    </w:p>
    <w:p w14:paraId="4E11EF63" w14:textId="77777777" w:rsidR="00046D5B" w:rsidRDefault="00046D5B" w:rsidP="00046D5B">
      <w:pPr>
        <w:spacing w:after="0"/>
      </w:pPr>
    </w:p>
    <w:p w14:paraId="211981C2" w14:textId="77777777" w:rsidR="00046D5B" w:rsidRDefault="00046D5B" w:rsidP="00046D5B">
      <w:pPr>
        <w:spacing w:after="0"/>
      </w:pPr>
    </w:p>
    <w:p w14:paraId="6A93AC51" w14:textId="77777777" w:rsidR="00046D5B" w:rsidRDefault="00046D5B" w:rsidP="00046D5B">
      <w:pPr>
        <w:spacing w:after="0"/>
      </w:pPr>
      <w:r w:rsidRPr="003833F8">
        <w:rPr>
          <w:rStyle w:val="Strong"/>
        </w:rPr>
        <w:t>109.</w:t>
      </w:r>
      <w:r>
        <w:t xml:space="preserve"> After the start of the COVID-19 outbreak, did your birth plans change?</w:t>
      </w:r>
    </w:p>
    <w:p w14:paraId="3E468C26" w14:textId="77777777" w:rsidR="00046D5B" w:rsidRDefault="00046D5B" w:rsidP="00046D5B">
      <w:pPr>
        <w:spacing w:after="0"/>
      </w:pPr>
    </w:p>
    <w:p w14:paraId="337B56C9" w14:textId="77777777" w:rsidR="00046D5B" w:rsidRDefault="00046D5B" w:rsidP="008C484F">
      <w:pPr>
        <w:pStyle w:val="ListParagraph"/>
        <w:numPr>
          <w:ilvl w:val="0"/>
          <w:numId w:val="9"/>
        </w:numPr>
        <w:spacing w:after="0"/>
      </w:pPr>
      <w:r>
        <w:t>Yes</w:t>
      </w:r>
    </w:p>
    <w:p w14:paraId="1DBD33B7" w14:textId="77777777" w:rsidR="00046D5B" w:rsidRDefault="00046D5B" w:rsidP="008C484F">
      <w:pPr>
        <w:pStyle w:val="ListParagraph"/>
        <w:numPr>
          <w:ilvl w:val="0"/>
          <w:numId w:val="9"/>
        </w:numPr>
        <w:spacing w:after="0"/>
      </w:pPr>
      <w:r>
        <w:lastRenderedPageBreak/>
        <w:t>No</w:t>
      </w:r>
    </w:p>
    <w:p w14:paraId="7E75AD06" w14:textId="30410793" w:rsidR="00046D5B" w:rsidRDefault="00046D5B" w:rsidP="008C484F">
      <w:pPr>
        <w:pStyle w:val="ListParagraph"/>
        <w:numPr>
          <w:ilvl w:val="0"/>
          <w:numId w:val="9"/>
        </w:numPr>
        <w:spacing w:after="0"/>
      </w:pPr>
      <w:r>
        <w:t>Other (please specify</w:t>
      </w:r>
      <w:r w:rsidR="003D50BB">
        <w:t>):</w:t>
      </w:r>
      <w:r>
        <w:t xml:space="preserve"> ________</w:t>
      </w:r>
    </w:p>
    <w:p w14:paraId="037BAC34" w14:textId="77777777" w:rsidR="00046D5B" w:rsidRDefault="00046D5B" w:rsidP="00046D5B">
      <w:pPr>
        <w:spacing w:after="0"/>
      </w:pPr>
    </w:p>
    <w:p w14:paraId="3A8A0575" w14:textId="77777777" w:rsidR="00046D5B" w:rsidRPr="008C484F" w:rsidRDefault="00046D5B" w:rsidP="00046D5B">
      <w:pPr>
        <w:spacing w:after="0"/>
        <w:rPr>
          <w:rStyle w:val="BookTitle"/>
        </w:rPr>
      </w:pPr>
      <w:r w:rsidRPr="008C484F">
        <w:rPr>
          <w:rStyle w:val="BookTitle"/>
        </w:rPr>
        <w:t>Split A</w:t>
      </w:r>
    </w:p>
    <w:p w14:paraId="5C0026AE" w14:textId="77777777" w:rsidR="00046D5B" w:rsidRDefault="00046D5B" w:rsidP="00046D5B">
      <w:pPr>
        <w:spacing w:after="0"/>
      </w:pPr>
    </w:p>
    <w:p w14:paraId="0CD8BE80" w14:textId="77777777" w:rsidR="00046D5B" w:rsidRDefault="00046D5B" w:rsidP="00046D5B">
      <w:pPr>
        <w:spacing w:after="0"/>
      </w:pPr>
    </w:p>
    <w:p w14:paraId="7210ED71" w14:textId="77777777" w:rsidR="00046D5B" w:rsidRDefault="00046D5B" w:rsidP="00046D5B">
      <w:pPr>
        <w:spacing w:after="0"/>
      </w:pPr>
      <w:r w:rsidRPr="003833F8">
        <w:rPr>
          <w:rStyle w:val="Strong"/>
        </w:rPr>
        <w:t>110.</w:t>
      </w:r>
      <w:r>
        <w:t xml:space="preserve"> What is the highest grade or year of school you have finished?</w:t>
      </w:r>
    </w:p>
    <w:p w14:paraId="0E720A0E" w14:textId="77777777" w:rsidR="00046D5B" w:rsidRDefault="00046D5B" w:rsidP="00046D5B">
      <w:pPr>
        <w:spacing w:after="0"/>
      </w:pPr>
    </w:p>
    <w:p w14:paraId="47F87442" w14:textId="77777777" w:rsidR="00046D5B" w:rsidRDefault="00046D5B" w:rsidP="008C484F">
      <w:pPr>
        <w:pStyle w:val="ListParagraph"/>
        <w:numPr>
          <w:ilvl w:val="0"/>
          <w:numId w:val="9"/>
        </w:numPr>
        <w:spacing w:after="0"/>
      </w:pPr>
      <w:r>
        <w:t>I finished 8th grade or less</w:t>
      </w:r>
    </w:p>
    <w:p w14:paraId="2190D228" w14:textId="77777777" w:rsidR="00046D5B" w:rsidRDefault="00046D5B" w:rsidP="008C484F">
      <w:pPr>
        <w:pStyle w:val="ListParagraph"/>
        <w:numPr>
          <w:ilvl w:val="0"/>
          <w:numId w:val="9"/>
        </w:numPr>
        <w:spacing w:after="0"/>
      </w:pPr>
      <w:r>
        <w:t>I have finished 9th, 10th or 11th grade</w:t>
      </w:r>
    </w:p>
    <w:p w14:paraId="4BDB1BA0" w14:textId="77777777" w:rsidR="00046D5B" w:rsidRDefault="00046D5B" w:rsidP="008C484F">
      <w:pPr>
        <w:pStyle w:val="ListParagraph"/>
        <w:numPr>
          <w:ilvl w:val="0"/>
          <w:numId w:val="9"/>
        </w:numPr>
        <w:spacing w:after="0"/>
      </w:pPr>
      <w:r>
        <w:t>I have graduated high school or equivalent (for example GED)</w:t>
      </w:r>
    </w:p>
    <w:p w14:paraId="2FBFB3D3" w14:textId="77777777" w:rsidR="00046D5B" w:rsidRDefault="00046D5B" w:rsidP="008C484F">
      <w:pPr>
        <w:pStyle w:val="ListParagraph"/>
        <w:numPr>
          <w:ilvl w:val="0"/>
          <w:numId w:val="9"/>
        </w:numPr>
        <w:spacing w:after="0"/>
      </w:pPr>
      <w:r>
        <w:t>I have finished trade, vocational, or technical school</w:t>
      </w:r>
    </w:p>
    <w:p w14:paraId="6862724D" w14:textId="77777777" w:rsidR="00046D5B" w:rsidRDefault="00046D5B" w:rsidP="008C484F">
      <w:pPr>
        <w:pStyle w:val="ListParagraph"/>
        <w:numPr>
          <w:ilvl w:val="0"/>
          <w:numId w:val="9"/>
        </w:numPr>
        <w:spacing w:after="0"/>
      </w:pPr>
      <w:r>
        <w:t>I started college, but I haven't graduated</w:t>
      </w:r>
    </w:p>
    <w:p w14:paraId="23C7ED35" w14:textId="77777777" w:rsidR="00046D5B" w:rsidRDefault="00046D5B" w:rsidP="008C484F">
      <w:pPr>
        <w:pStyle w:val="ListParagraph"/>
        <w:numPr>
          <w:ilvl w:val="0"/>
          <w:numId w:val="9"/>
        </w:numPr>
        <w:spacing w:after="0"/>
      </w:pPr>
      <w:r>
        <w:t>Associate's degree (for example AA, AS)</w:t>
      </w:r>
    </w:p>
    <w:p w14:paraId="47E3E00C" w14:textId="77777777" w:rsidR="00046D5B" w:rsidRDefault="00046D5B" w:rsidP="008C484F">
      <w:pPr>
        <w:pStyle w:val="ListParagraph"/>
        <w:numPr>
          <w:ilvl w:val="0"/>
          <w:numId w:val="9"/>
        </w:numPr>
        <w:spacing w:after="0"/>
      </w:pPr>
      <w:r>
        <w:t>Bachelor's degree (for example BA, BS, AB)</w:t>
      </w:r>
    </w:p>
    <w:p w14:paraId="0C170561" w14:textId="77777777" w:rsidR="00046D5B" w:rsidRDefault="00046D5B" w:rsidP="008C484F">
      <w:pPr>
        <w:pStyle w:val="ListParagraph"/>
        <w:numPr>
          <w:ilvl w:val="0"/>
          <w:numId w:val="9"/>
        </w:numPr>
        <w:spacing w:after="0"/>
      </w:pPr>
      <w:r>
        <w:t>Graduate degree (for example master's, professional, doctorate)</w:t>
      </w:r>
    </w:p>
    <w:p w14:paraId="6A36059F" w14:textId="77777777" w:rsidR="00046D5B" w:rsidRDefault="00046D5B" w:rsidP="00046D5B">
      <w:pPr>
        <w:spacing w:after="0"/>
      </w:pPr>
    </w:p>
    <w:p w14:paraId="3582851F" w14:textId="77777777" w:rsidR="00046D5B" w:rsidRPr="008C484F" w:rsidRDefault="00046D5B" w:rsidP="00046D5B">
      <w:pPr>
        <w:spacing w:after="0"/>
        <w:rPr>
          <w:rStyle w:val="BookTitle"/>
        </w:rPr>
      </w:pPr>
      <w:r w:rsidRPr="008C484F">
        <w:rPr>
          <w:rStyle w:val="BookTitle"/>
        </w:rPr>
        <w:t>Core</w:t>
      </w:r>
    </w:p>
    <w:p w14:paraId="6B39C05D" w14:textId="77777777" w:rsidR="00046D5B" w:rsidRDefault="00046D5B" w:rsidP="00046D5B">
      <w:pPr>
        <w:spacing w:after="0"/>
      </w:pPr>
    </w:p>
    <w:p w14:paraId="2195A247" w14:textId="77777777" w:rsidR="00046D5B" w:rsidRDefault="00046D5B" w:rsidP="00046D5B">
      <w:pPr>
        <w:spacing w:after="0"/>
      </w:pPr>
    </w:p>
    <w:p w14:paraId="047F4641" w14:textId="77777777" w:rsidR="00046D5B" w:rsidRDefault="00046D5B" w:rsidP="00046D5B">
      <w:pPr>
        <w:spacing w:after="0"/>
      </w:pPr>
      <w:r w:rsidRPr="003833F8">
        <w:rPr>
          <w:rStyle w:val="Strong"/>
        </w:rPr>
        <w:t>111.</w:t>
      </w:r>
      <w:r>
        <w:t xml:space="preserve"> In 2019, what was your total annual household income before taxes?</w:t>
      </w:r>
    </w:p>
    <w:p w14:paraId="21B6D187" w14:textId="77777777" w:rsidR="00046D5B" w:rsidRDefault="00046D5B" w:rsidP="00046D5B">
      <w:pPr>
        <w:spacing w:after="0"/>
      </w:pPr>
    </w:p>
    <w:p w14:paraId="7D90FE6F" w14:textId="4322D0AF" w:rsidR="00046D5B" w:rsidRDefault="00046D5B" w:rsidP="008C484F">
      <w:pPr>
        <w:pStyle w:val="ListParagraph"/>
        <w:numPr>
          <w:ilvl w:val="0"/>
          <w:numId w:val="9"/>
        </w:numPr>
        <w:spacing w:after="0"/>
      </w:pPr>
      <w:r>
        <w:t>&lt;</w:t>
      </w:r>
      <w:r w:rsidR="00B76DB6">
        <w:t>$</w:t>
      </w:r>
      <w:r>
        <w:t>25,00</w:t>
      </w:r>
      <w:r w:rsidR="00826E68">
        <w:t>0</w:t>
      </w:r>
    </w:p>
    <w:p w14:paraId="3E7DD2B9" w14:textId="086B244F" w:rsidR="00046D5B" w:rsidRDefault="00046D5B" w:rsidP="008C484F">
      <w:pPr>
        <w:pStyle w:val="ListParagraph"/>
        <w:numPr>
          <w:ilvl w:val="0"/>
          <w:numId w:val="9"/>
        </w:numPr>
        <w:spacing w:after="0"/>
      </w:pPr>
      <w:r>
        <w:t>$25,000-</w:t>
      </w:r>
      <w:r w:rsidR="00B76DB6">
        <w:t>$</w:t>
      </w:r>
      <w:r>
        <w:t>34,</w:t>
      </w:r>
      <w:r w:rsidR="00CC7FBE">
        <w:t>999</w:t>
      </w:r>
    </w:p>
    <w:p w14:paraId="7C09DA58" w14:textId="30777321" w:rsidR="00046D5B" w:rsidRDefault="00B76DB6" w:rsidP="008C484F">
      <w:pPr>
        <w:pStyle w:val="ListParagraph"/>
        <w:numPr>
          <w:ilvl w:val="0"/>
          <w:numId w:val="9"/>
        </w:numPr>
        <w:spacing w:after="0"/>
      </w:pPr>
      <w:r>
        <w:t>$</w:t>
      </w:r>
      <w:r w:rsidR="00046D5B">
        <w:t>35,000-</w:t>
      </w:r>
      <w:r w:rsidR="00CC7FBE">
        <w:t>$</w:t>
      </w:r>
      <w:r w:rsidR="00046D5B">
        <w:t>49,</w:t>
      </w:r>
      <w:r w:rsidR="00CC7FBE">
        <w:t>999</w:t>
      </w:r>
    </w:p>
    <w:p w14:paraId="210A6BB0" w14:textId="58702A69" w:rsidR="00046D5B" w:rsidRDefault="00CC7FBE" w:rsidP="008C484F">
      <w:pPr>
        <w:pStyle w:val="ListParagraph"/>
        <w:numPr>
          <w:ilvl w:val="0"/>
          <w:numId w:val="9"/>
        </w:numPr>
        <w:spacing w:after="0"/>
      </w:pPr>
      <w:r>
        <w:t>$</w:t>
      </w:r>
      <w:r w:rsidR="00046D5B">
        <w:t>50,000-</w:t>
      </w:r>
      <w:r>
        <w:t>$</w:t>
      </w:r>
      <w:r w:rsidR="00046D5B">
        <w:t>74,</w:t>
      </w:r>
      <w:r>
        <w:t>999</w:t>
      </w:r>
    </w:p>
    <w:p w14:paraId="27D21362" w14:textId="06910A83" w:rsidR="00046D5B" w:rsidRDefault="00CC7FBE" w:rsidP="008C484F">
      <w:pPr>
        <w:pStyle w:val="ListParagraph"/>
        <w:numPr>
          <w:ilvl w:val="0"/>
          <w:numId w:val="9"/>
        </w:numPr>
        <w:spacing w:after="0"/>
      </w:pPr>
      <w:r>
        <w:t>$</w:t>
      </w:r>
      <w:r w:rsidR="00046D5B">
        <w:t>75,000-</w:t>
      </w:r>
      <w:r w:rsidR="003C5E09">
        <w:t>$</w:t>
      </w:r>
      <w:r w:rsidR="00046D5B">
        <w:t>99,</w:t>
      </w:r>
      <w:r w:rsidR="003C5E09">
        <w:t>999</w:t>
      </w:r>
    </w:p>
    <w:p w14:paraId="413E6547" w14:textId="0EA2A6D9" w:rsidR="00046D5B" w:rsidRDefault="006E3529" w:rsidP="008C484F">
      <w:pPr>
        <w:pStyle w:val="ListParagraph"/>
        <w:numPr>
          <w:ilvl w:val="0"/>
          <w:numId w:val="9"/>
        </w:numPr>
        <w:spacing w:after="0"/>
      </w:pPr>
      <w:r>
        <w:t>$</w:t>
      </w:r>
      <w:r w:rsidR="00046D5B">
        <w:t>100,000-</w:t>
      </w:r>
      <w:r w:rsidR="00D7142B">
        <w:t>$</w:t>
      </w:r>
      <w:r w:rsidR="00046D5B">
        <w:t>149,</w:t>
      </w:r>
      <w:r w:rsidR="00E97CC5">
        <w:t>999</w:t>
      </w:r>
    </w:p>
    <w:p w14:paraId="11C023FF" w14:textId="1AFE8962" w:rsidR="00046D5B" w:rsidRDefault="00535C2C" w:rsidP="008C484F">
      <w:pPr>
        <w:pStyle w:val="ListParagraph"/>
        <w:numPr>
          <w:ilvl w:val="0"/>
          <w:numId w:val="9"/>
        </w:numPr>
        <w:spacing w:after="0"/>
      </w:pPr>
      <w:r>
        <w:t>$</w:t>
      </w:r>
      <w:r w:rsidR="00046D5B">
        <w:t>150,000-</w:t>
      </w:r>
      <w:r>
        <w:t>$</w:t>
      </w:r>
      <w:r w:rsidR="00046D5B">
        <w:t>199,</w:t>
      </w:r>
      <w:r>
        <w:t>999</w:t>
      </w:r>
    </w:p>
    <w:p w14:paraId="1331A0E4" w14:textId="1968186C" w:rsidR="00046D5B" w:rsidRDefault="00D3624E" w:rsidP="008C484F">
      <w:pPr>
        <w:pStyle w:val="ListParagraph"/>
        <w:numPr>
          <w:ilvl w:val="0"/>
          <w:numId w:val="9"/>
        </w:numPr>
        <w:spacing w:after="0"/>
      </w:pPr>
      <w:r>
        <w:t>$</w:t>
      </w:r>
      <w:r w:rsidR="00046D5B">
        <w:t>200,000 and above</w:t>
      </w:r>
    </w:p>
    <w:p w14:paraId="71F60798" w14:textId="77777777" w:rsidR="00046D5B" w:rsidRDefault="00046D5B" w:rsidP="008C484F">
      <w:pPr>
        <w:pStyle w:val="ListParagraph"/>
        <w:numPr>
          <w:ilvl w:val="0"/>
          <w:numId w:val="9"/>
        </w:numPr>
        <w:spacing w:after="0"/>
      </w:pPr>
      <w:r>
        <w:t>Don't know</w:t>
      </w:r>
    </w:p>
    <w:p w14:paraId="068E37FA" w14:textId="77777777" w:rsidR="00046D5B" w:rsidRDefault="00046D5B" w:rsidP="00046D5B">
      <w:pPr>
        <w:spacing w:after="0"/>
      </w:pPr>
    </w:p>
    <w:p w14:paraId="190618B6" w14:textId="77777777" w:rsidR="00046D5B" w:rsidRPr="008C484F" w:rsidRDefault="00046D5B" w:rsidP="00046D5B">
      <w:pPr>
        <w:spacing w:after="0"/>
        <w:rPr>
          <w:rStyle w:val="BookTitle"/>
        </w:rPr>
      </w:pPr>
      <w:r w:rsidRPr="008C484F">
        <w:rPr>
          <w:rStyle w:val="BookTitle"/>
        </w:rPr>
        <w:t>Core</w:t>
      </w:r>
    </w:p>
    <w:p w14:paraId="19EEBC03" w14:textId="77777777" w:rsidR="00046D5B" w:rsidRDefault="00046D5B" w:rsidP="00046D5B">
      <w:pPr>
        <w:spacing w:after="0"/>
      </w:pPr>
    </w:p>
    <w:p w14:paraId="76AF73E9" w14:textId="77777777" w:rsidR="00046D5B" w:rsidRDefault="00046D5B" w:rsidP="00046D5B">
      <w:pPr>
        <w:spacing w:after="0"/>
      </w:pPr>
    </w:p>
    <w:p w14:paraId="43FEB405" w14:textId="77777777" w:rsidR="00046D5B" w:rsidRDefault="00046D5B" w:rsidP="00046D5B">
      <w:pPr>
        <w:spacing w:after="0"/>
      </w:pPr>
      <w:r w:rsidRPr="003833F8">
        <w:rPr>
          <w:rStyle w:val="Strong"/>
        </w:rPr>
        <w:t>112.</w:t>
      </w:r>
      <w:r>
        <w:t xml:space="preserve"> Have you ever been sentenced to stay overnight or longer in any type of corrections institution? Examples include a jail or prison.</w:t>
      </w:r>
    </w:p>
    <w:p w14:paraId="1D4CFFC2" w14:textId="77777777" w:rsidR="00046D5B" w:rsidRDefault="00046D5B" w:rsidP="00046D5B">
      <w:pPr>
        <w:spacing w:after="0"/>
      </w:pPr>
    </w:p>
    <w:p w14:paraId="2DFC6415" w14:textId="77777777" w:rsidR="00046D5B" w:rsidRDefault="00046D5B" w:rsidP="008C484F">
      <w:pPr>
        <w:pStyle w:val="ListParagraph"/>
        <w:numPr>
          <w:ilvl w:val="0"/>
          <w:numId w:val="10"/>
        </w:numPr>
        <w:spacing w:after="0"/>
      </w:pPr>
      <w:r>
        <w:t>Yes</w:t>
      </w:r>
    </w:p>
    <w:p w14:paraId="469852B8" w14:textId="77777777" w:rsidR="00046D5B" w:rsidRDefault="00046D5B" w:rsidP="008C484F">
      <w:pPr>
        <w:pStyle w:val="ListParagraph"/>
        <w:numPr>
          <w:ilvl w:val="0"/>
          <w:numId w:val="10"/>
        </w:numPr>
        <w:spacing w:after="0"/>
      </w:pPr>
      <w:r>
        <w:t>No</w:t>
      </w:r>
    </w:p>
    <w:p w14:paraId="5CAA358F" w14:textId="77777777" w:rsidR="00046D5B" w:rsidRDefault="00046D5B" w:rsidP="00046D5B">
      <w:pPr>
        <w:spacing w:after="0"/>
      </w:pPr>
    </w:p>
    <w:p w14:paraId="08D58B31" w14:textId="77777777" w:rsidR="00046D5B" w:rsidRPr="008C484F" w:rsidRDefault="00046D5B" w:rsidP="00046D5B">
      <w:pPr>
        <w:spacing w:after="0"/>
        <w:rPr>
          <w:rStyle w:val="BookTitle"/>
        </w:rPr>
      </w:pPr>
      <w:r w:rsidRPr="008C484F">
        <w:rPr>
          <w:rStyle w:val="BookTitle"/>
        </w:rPr>
        <w:t>Split E</w:t>
      </w:r>
    </w:p>
    <w:p w14:paraId="03497AEC" w14:textId="77777777" w:rsidR="00046D5B" w:rsidRDefault="00046D5B" w:rsidP="00046D5B">
      <w:pPr>
        <w:spacing w:after="0"/>
      </w:pPr>
    </w:p>
    <w:p w14:paraId="34FD51FA" w14:textId="77777777" w:rsidR="00046D5B" w:rsidRDefault="00046D5B" w:rsidP="00046D5B">
      <w:pPr>
        <w:spacing w:after="0"/>
      </w:pPr>
    </w:p>
    <w:p w14:paraId="753EBE09" w14:textId="77777777" w:rsidR="00046D5B" w:rsidRDefault="00046D5B" w:rsidP="00046D5B">
      <w:pPr>
        <w:spacing w:after="0"/>
      </w:pPr>
      <w:r w:rsidRPr="003833F8">
        <w:rPr>
          <w:rStyle w:val="Strong"/>
        </w:rPr>
        <w:t>113.</w:t>
      </w:r>
      <w:r>
        <w:t xml:space="preserve"> What is your sexual orientation?</w:t>
      </w:r>
    </w:p>
    <w:p w14:paraId="030D446D" w14:textId="77777777" w:rsidR="00046D5B" w:rsidRDefault="00046D5B" w:rsidP="00046D5B">
      <w:pPr>
        <w:spacing w:after="0"/>
      </w:pPr>
    </w:p>
    <w:p w14:paraId="2F06C577" w14:textId="77777777" w:rsidR="00046D5B" w:rsidRDefault="00046D5B" w:rsidP="008C484F">
      <w:pPr>
        <w:pStyle w:val="ListParagraph"/>
        <w:numPr>
          <w:ilvl w:val="0"/>
          <w:numId w:val="10"/>
        </w:numPr>
        <w:spacing w:after="0"/>
      </w:pPr>
      <w:r>
        <w:t>Asexual</w:t>
      </w:r>
    </w:p>
    <w:p w14:paraId="31D24518" w14:textId="77777777" w:rsidR="00046D5B" w:rsidRDefault="00046D5B" w:rsidP="008C484F">
      <w:pPr>
        <w:pStyle w:val="ListParagraph"/>
        <w:numPr>
          <w:ilvl w:val="0"/>
          <w:numId w:val="10"/>
        </w:numPr>
        <w:spacing w:after="0"/>
      </w:pPr>
      <w:r>
        <w:t>Bisexual and/or Pansexual</w:t>
      </w:r>
    </w:p>
    <w:p w14:paraId="6AB1728C" w14:textId="77777777" w:rsidR="00046D5B" w:rsidRDefault="00046D5B" w:rsidP="008C484F">
      <w:pPr>
        <w:pStyle w:val="ListParagraph"/>
        <w:numPr>
          <w:ilvl w:val="0"/>
          <w:numId w:val="10"/>
        </w:numPr>
        <w:spacing w:after="0"/>
      </w:pPr>
      <w:r>
        <w:t>Gay or Lesbian</w:t>
      </w:r>
    </w:p>
    <w:p w14:paraId="348453FB" w14:textId="77777777" w:rsidR="00046D5B" w:rsidRDefault="00046D5B" w:rsidP="008C484F">
      <w:pPr>
        <w:pStyle w:val="ListParagraph"/>
        <w:numPr>
          <w:ilvl w:val="0"/>
          <w:numId w:val="10"/>
        </w:numPr>
        <w:spacing w:after="0"/>
      </w:pPr>
      <w:r>
        <w:t>Straight (Heterosexual)</w:t>
      </w:r>
    </w:p>
    <w:p w14:paraId="539685F8" w14:textId="77777777" w:rsidR="00046D5B" w:rsidRDefault="00046D5B" w:rsidP="008C484F">
      <w:pPr>
        <w:pStyle w:val="ListParagraph"/>
        <w:numPr>
          <w:ilvl w:val="0"/>
          <w:numId w:val="10"/>
        </w:numPr>
        <w:spacing w:after="0"/>
      </w:pPr>
      <w:r>
        <w:t>Queer</w:t>
      </w:r>
    </w:p>
    <w:p w14:paraId="509E675D" w14:textId="77777777" w:rsidR="00046D5B" w:rsidRDefault="00046D5B" w:rsidP="008C484F">
      <w:pPr>
        <w:pStyle w:val="ListParagraph"/>
        <w:numPr>
          <w:ilvl w:val="0"/>
          <w:numId w:val="10"/>
        </w:numPr>
        <w:spacing w:after="0"/>
      </w:pPr>
      <w:r>
        <w:t>Questioning/I am not sure of my sexuality</w:t>
      </w:r>
    </w:p>
    <w:p w14:paraId="67F046AE" w14:textId="5A1BB637" w:rsidR="00046D5B" w:rsidRDefault="00046D5B" w:rsidP="008C484F">
      <w:pPr>
        <w:pStyle w:val="ListParagraph"/>
        <w:numPr>
          <w:ilvl w:val="0"/>
          <w:numId w:val="10"/>
        </w:numPr>
        <w:spacing w:after="0"/>
      </w:pPr>
      <w:r>
        <w:t xml:space="preserve">Other, </w:t>
      </w:r>
      <w:r w:rsidR="00AF1D95">
        <w:t>(</w:t>
      </w:r>
      <w:r w:rsidR="003A1CE1">
        <w:t xml:space="preserve">please </w:t>
      </w:r>
      <w:r>
        <w:t>specify</w:t>
      </w:r>
      <w:r w:rsidR="00AF1D95">
        <w:t>):</w:t>
      </w:r>
      <w:r w:rsidR="000A3CFA" w:rsidRPr="000A3CFA">
        <w:t xml:space="preserve"> </w:t>
      </w:r>
      <w:r w:rsidR="000A3CFA">
        <w:t>________</w:t>
      </w:r>
    </w:p>
    <w:p w14:paraId="07D470A2" w14:textId="77777777" w:rsidR="00046D5B" w:rsidRDefault="00046D5B" w:rsidP="008C484F">
      <w:pPr>
        <w:pStyle w:val="ListParagraph"/>
        <w:numPr>
          <w:ilvl w:val="0"/>
          <w:numId w:val="10"/>
        </w:numPr>
        <w:spacing w:after="0"/>
      </w:pPr>
      <w:r>
        <w:t>I don't understand what this question is asking</w:t>
      </w:r>
    </w:p>
    <w:p w14:paraId="7BF1AE25" w14:textId="77777777" w:rsidR="00046D5B" w:rsidRDefault="00046D5B" w:rsidP="00046D5B">
      <w:pPr>
        <w:spacing w:after="0"/>
      </w:pPr>
    </w:p>
    <w:p w14:paraId="01B2C399" w14:textId="77777777" w:rsidR="00046D5B" w:rsidRPr="008C484F" w:rsidRDefault="00046D5B" w:rsidP="00046D5B">
      <w:pPr>
        <w:spacing w:after="0"/>
        <w:rPr>
          <w:rStyle w:val="BookTitle"/>
        </w:rPr>
      </w:pPr>
      <w:r w:rsidRPr="008C484F">
        <w:rPr>
          <w:rStyle w:val="BookTitle"/>
        </w:rPr>
        <w:t>Core</w:t>
      </w:r>
    </w:p>
    <w:p w14:paraId="42066553" w14:textId="77777777" w:rsidR="00046D5B" w:rsidRDefault="00046D5B" w:rsidP="00046D5B">
      <w:pPr>
        <w:spacing w:after="0"/>
      </w:pPr>
    </w:p>
    <w:p w14:paraId="0A6A0975" w14:textId="77777777" w:rsidR="00046D5B" w:rsidRDefault="00046D5B" w:rsidP="00046D5B">
      <w:pPr>
        <w:spacing w:after="0"/>
      </w:pPr>
    </w:p>
    <w:p w14:paraId="20F991FE" w14:textId="77777777" w:rsidR="00046D5B" w:rsidRDefault="00046D5B" w:rsidP="00046D5B">
      <w:pPr>
        <w:spacing w:after="0"/>
      </w:pPr>
      <w:r w:rsidRPr="003833F8">
        <w:rPr>
          <w:rStyle w:val="Strong"/>
        </w:rPr>
        <w:t>114.</w:t>
      </w:r>
      <w:r>
        <w:t xml:space="preserve"> What is your current gender identity?</w:t>
      </w:r>
    </w:p>
    <w:p w14:paraId="21627180" w14:textId="77777777" w:rsidR="00046D5B" w:rsidRDefault="00046D5B" w:rsidP="00046D5B">
      <w:pPr>
        <w:spacing w:after="0"/>
      </w:pPr>
    </w:p>
    <w:p w14:paraId="58A90621" w14:textId="77777777" w:rsidR="00046D5B" w:rsidRDefault="00046D5B" w:rsidP="008C484F">
      <w:pPr>
        <w:pStyle w:val="ListParagraph"/>
        <w:numPr>
          <w:ilvl w:val="0"/>
          <w:numId w:val="10"/>
        </w:numPr>
        <w:spacing w:after="0"/>
      </w:pPr>
      <w:r>
        <w:t>Male</w:t>
      </w:r>
    </w:p>
    <w:p w14:paraId="675CF687" w14:textId="77777777" w:rsidR="00046D5B" w:rsidRDefault="00046D5B" w:rsidP="008C484F">
      <w:pPr>
        <w:pStyle w:val="ListParagraph"/>
        <w:numPr>
          <w:ilvl w:val="0"/>
          <w:numId w:val="10"/>
        </w:numPr>
        <w:spacing w:after="0"/>
      </w:pPr>
      <w:r>
        <w:t>Female</w:t>
      </w:r>
    </w:p>
    <w:p w14:paraId="746A9160" w14:textId="77777777" w:rsidR="00046D5B" w:rsidRDefault="00046D5B" w:rsidP="008C484F">
      <w:pPr>
        <w:pStyle w:val="ListParagraph"/>
        <w:numPr>
          <w:ilvl w:val="0"/>
          <w:numId w:val="10"/>
        </w:numPr>
        <w:spacing w:after="0"/>
      </w:pPr>
      <w:r>
        <w:t>Nonbinary, Genderqueer, not exclusively male or female</w:t>
      </w:r>
    </w:p>
    <w:p w14:paraId="37580523" w14:textId="77777777" w:rsidR="00046D5B" w:rsidRDefault="00046D5B" w:rsidP="008C484F">
      <w:pPr>
        <w:pStyle w:val="ListParagraph"/>
        <w:numPr>
          <w:ilvl w:val="0"/>
          <w:numId w:val="10"/>
        </w:numPr>
        <w:spacing w:after="0"/>
      </w:pPr>
      <w:r>
        <w:t>I am questioning/not sure of my gender identity</w:t>
      </w:r>
    </w:p>
    <w:p w14:paraId="46C9F3E5" w14:textId="278AC255" w:rsidR="00046D5B" w:rsidRDefault="00046D5B" w:rsidP="008C484F">
      <w:pPr>
        <w:pStyle w:val="ListParagraph"/>
        <w:numPr>
          <w:ilvl w:val="0"/>
          <w:numId w:val="10"/>
        </w:numPr>
        <w:spacing w:after="0"/>
      </w:pPr>
      <w:r>
        <w:t>Other (</w:t>
      </w:r>
      <w:r w:rsidR="008266C8">
        <w:t>please specify:</w:t>
      </w:r>
      <w:r>
        <w:t>)</w:t>
      </w:r>
      <w:r w:rsidR="008266C8">
        <w:t xml:space="preserve"> </w:t>
      </w:r>
      <w:r w:rsidR="002E043B">
        <w:t>________</w:t>
      </w:r>
    </w:p>
    <w:p w14:paraId="4C9E6C69" w14:textId="77777777" w:rsidR="00046D5B" w:rsidRDefault="00046D5B" w:rsidP="008C484F">
      <w:pPr>
        <w:pStyle w:val="ListParagraph"/>
        <w:numPr>
          <w:ilvl w:val="0"/>
          <w:numId w:val="10"/>
        </w:numPr>
        <w:spacing w:after="0"/>
      </w:pPr>
      <w:r>
        <w:t>I don't understand what this question is asking</w:t>
      </w:r>
    </w:p>
    <w:p w14:paraId="74B1D846" w14:textId="77777777" w:rsidR="00046D5B" w:rsidRDefault="00046D5B" w:rsidP="008C484F">
      <w:pPr>
        <w:pStyle w:val="ListParagraph"/>
        <w:numPr>
          <w:ilvl w:val="0"/>
          <w:numId w:val="10"/>
        </w:numPr>
        <w:spacing w:after="0"/>
      </w:pPr>
      <w:r>
        <w:t>I prefer not to answer</w:t>
      </w:r>
    </w:p>
    <w:p w14:paraId="65C2F75A" w14:textId="77777777" w:rsidR="00046D5B" w:rsidRDefault="00046D5B" w:rsidP="00046D5B">
      <w:pPr>
        <w:spacing w:after="0"/>
      </w:pPr>
    </w:p>
    <w:p w14:paraId="039836B4" w14:textId="77777777" w:rsidR="00046D5B" w:rsidRPr="008C484F" w:rsidRDefault="00046D5B" w:rsidP="00046D5B">
      <w:pPr>
        <w:spacing w:after="0"/>
        <w:rPr>
          <w:rStyle w:val="BookTitle"/>
        </w:rPr>
      </w:pPr>
      <w:r w:rsidRPr="008C484F">
        <w:rPr>
          <w:rStyle w:val="BookTitle"/>
        </w:rPr>
        <w:t>Core</w:t>
      </w:r>
    </w:p>
    <w:p w14:paraId="0177464D" w14:textId="77777777" w:rsidR="00046D5B" w:rsidRDefault="00046D5B" w:rsidP="00046D5B">
      <w:pPr>
        <w:spacing w:after="0"/>
      </w:pPr>
    </w:p>
    <w:p w14:paraId="57D0A035" w14:textId="77777777" w:rsidR="00046D5B" w:rsidRDefault="00046D5B" w:rsidP="00046D5B">
      <w:pPr>
        <w:spacing w:after="0"/>
      </w:pPr>
    </w:p>
    <w:p w14:paraId="799EFFD9" w14:textId="77777777" w:rsidR="00046D5B" w:rsidRDefault="00046D5B" w:rsidP="00046D5B">
      <w:pPr>
        <w:spacing w:after="0"/>
      </w:pPr>
      <w:r w:rsidRPr="003833F8">
        <w:rPr>
          <w:rStyle w:val="Strong"/>
        </w:rPr>
        <w:t>115.</w:t>
      </w:r>
      <w:r>
        <w:t xml:space="preserve"> Are you transgender or of transgender experience?</w:t>
      </w:r>
    </w:p>
    <w:p w14:paraId="63CA1108" w14:textId="77777777" w:rsidR="00046D5B" w:rsidRDefault="00046D5B" w:rsidP="00046D5B">
      <w:pPr>
        <w:spacing w:after="0"/>
      </w:pPr>
    </w:p>
    <w:p w14:paraId="59FC3AA5" w14:textId="77777777" w:rsidR="00046D5B" w:rsidRDefault="00046D5B" w:rsidP="008C484F">
      <w:pPr>
        <w:pStyle w:val="ListParagraph"/>
        <w:numPr>
          <w:ilvl w:val="0"/>
          <w:numId w:val="11"/>
        </w:numPr>
        <w:spacing w:after="0"/>
      </w:pPr>
      <w:r>
        <w:t>Yes</w:t>
      </w:r>
    </w:p>
    <w:p w14:paraId="3C62A482" w14:textId="77777777" w:rsidR="00046D5B" w:rsidRDefault="00046D5B" w:rsidP="008C484F">
      <w:pPr>
        <w:pStyle w:val="ListParagraph"/>
        <w:numPr>
          <w:ilvl w:val="0"/>
          <w:numId w:val="11"/>
        </w:numPr>
        <w:spacing w:after="0"/>
      </w:pPr>
      <w:r>
        <w:t>No</w:t>
      </w:r>
    </w:p>
    <w:p w14:paraId="2F4DDD87" w14:textId="77777777" w:rsidR="00046D5B" w:rsidRDefault="00046D5B" w:rsidP="008C484F">
      <w:pPr>
        <w:pStyle w:val="ListParagraph"/>
        <w:numPr>
          <w:ilvl w:val="0"/>
          <w:numId w:val="11"/>
        </w:numPr>
        <w:spacing w:after="0"/>
      </w:pPr>
      <w:r>
        <w:t>I'm not sure</w:t>
      </w:r>
    </w:p>
    <w:p w14:paraId="593856C3" w14:textId="77777777" w:rsidR="00046D5B" w:rsidRDefault="00046D5B" w:rsidP="008C484F">
      <w:pPr>
        <w:pStyle w:val="ListParagraph"/>
        <w:numPr>
          <w:ilvl w:val="0"/>
          <w:numId w:val="11"/>
        </w:numPr>
        <w:spacing w:after="0"/>
      </w:pPr>
      <w:r>
        <w:t>I don't understand what this question is asking</w:t>
      </w:r>
    </w:p>
    <w:p w14:paraId="6165650F" w14:textId="77777777" w:rsidR="00046D5B" w:rsidRDefault="00046D5B" w:rsidP="008C484F">
      <w:pPr>
        <w:pStyle w:val="ListParagraph"/>
        <w:numPr>
          <w:ilvl w:val="0"/>
          <w:numId w:val="11"/>
        </w:numPr>
        <w:spacing w:after="0"/>
      </w:pPr>
      <w:r>
        <w:t>I prefer not to answer</w:t>
      </w:r>
    </w:p>
    <w:p w14:paraId="09E2D1B6" w14:textId="77777777" w:rsidR="00046D5B" w:rsidRDefault="00046D5B" w:rsidP="00046D5B">
      <w:pPr>
        <w:spacing w:after="0"/>
      </w:pPr>
    </w:p>
    <w:p w14:paraId="5D93DDC0" w14:textId="77777777" w:rsidR="00046D5B" w:rsidRPr="008C484F" w:rsidRDefault="00046D5B" w:rsidP="00046D5B">
      <w:pPr>
        <w:spacing w:after="0"/>
        <w:rPr>
          <w:rStyle w:val="BookTitle"/>
        </w:rPr>
      </w:pPr>
      <w:r w:rsidRPr="008C484F">
        <w:rPr>
          <w:rStyle w:val="BookTitle"/>
        </w:rPr>
        <w:t>Core</w:t>
      </w:r>
    </w:p>
    <w:p w14:paraId="0CAEF628" w14:textId="77777777" w:rsidR="00046D5B" w:rsidRDefault="00046D5B" w:rsidP="00046D5B">
      <w:pPr>
        <w:spacing w:after="0"/>
      </w:pPr>
    </w:p>
    <w:p w14:paraId="2F26031F" w14:textId="77777777" w:rsidR="00046D5B" w:rsidRDefault="00046D5B" w:rsidP="00046D5B">
      <w:pPr>
        <w:spacing w:after="0"/>
      </w:pPr>
    </w:p>
    <w:p w14:paraId="605284A4" w14:textId="77777777" w:rsidR="00046D5B" w:rsidRDefault="00046D5B" w:rsidP="00046D5B">
      <w:pPr>
        <w:spacing w:after="0"/>
      </w:pPr>
      <w:r w:rsidRPr="003833F8">
        <w:rPr>
          <w:rStyle w:val="Strong"/>
        </w:rPr>
        <w:t>116.</w:t>
      </w:r>
      <w:r>
        <w:t xml:space="preserve"> Are you Hispanic or Latino?</w:t>
      </w:r>
    </w:p>
    <w:p w14:paraId="58B77340" w14:textId="77777777" w:rsidR="00046D5B" w:rsidRDefault="00046D5B" w:rsidP="00046D5B">
      <w:pPr>
        <w:spacing w:after="0"/>
      </w:pPr>
    </w:p>
    <w:p w14:paraId="10CD38C4" w14:textId="77777777" w:rsidR="00046D5B" w:rsidRDefault="00046D5B" w:rsidP="008C484F">
      <w:pPr>
        <w:pStyle w:val="ListParagraph"/>
        <w:numPr>
          <w:ilvl w:val="0"/>
          <w:numId w:val="11"/>
        </w:numPr>
        <w:spacing w:after="0"/>
      </w:pPr>
      <w:r>
        <w:t>Yes</w:t>
      </w:r>
    </w:p>
    <w:p w14:paraId="2C077ADD" w14:textId="77777777" w:rsidR="00046D5B" w:rsidRDefault="00046D5B" w:rsidP="008C484F">
      <w:pPr>
        <w:pStyle w:val="ListParagraph"/>
        <w:numPr>
          <w:ilvl w:val="0"/>
          <w:numId w:val="11"/>
        </w:numPr>
        <w:spacing w:after="0"/>
      </w:pPr>
      <w:r>
        <w:t>No</w:t>
      </w:r>
    </w:p>
    <w:p w14:paraId="36014AF3" w14:textId="77777777" w:rsidR="00046D5B" w:rsidRDefault="00046D5B" w:rsidP="00046D5B">
      <w:pPr>
        <w:spacing w:after="0"/>
      </w:pPr>
    </w:p>
    <w:p w14:paraId="6AA51DDF" w14:textId="77777777" w:rsidR="00046D5B" w:rsidRPr="008C484F" w:rsidRDefault="00046D5B" w:rsidP="00046D5B">
      <w:pPr>
        <w:spacing w:after="0"/>
        <w:rPr>
          <w:rStyle w:val="BookTitle"/>
        </w:rPr>
      </w:pPr>
      <w:r w:rsidRPr="008C484F">
        <w:rPr>
          <w:rStyle w:val="BookTitle"/>
        </w:rPr>
        <w:t>Core</w:t>
      </w:r>
    </w:p>
    <w:p w14:paraId="5B77ECCB" w14:textId="77777777" w:rsidR="00046D5B" w:rsidRDefault="00046D5B" w:rsidP="00046D5B">
      <w:pPr>
        <w:spacing w:after="0"/>
      </w:pPr>
    </w:p>
    <w:p w14:paraId="22C42075" w14:textId="77777777" w:rsidR="00046D5B" w:rsidRDefault="00046D5B" w:rsidP="00046D5B">
      <w:pPr>
        <w:spacing w:after="0"/>
      </w:pPr>
    </w:p>
    <w:p w14:paraId="049BB13E" w14:textId="77777777" w:rsidR="00510A25" w:rsidRDefault="00046D5B" w:rsidP="00510A25">
      <w:pPr>
        <w:spacing w:after="0"/>
      </w:pPr>
      <w:r w:rsidRPr="003833F8">
        <w:rPr>
          <w:rStyle w:val="Strong"/>
        </w:rPr>
        <w:t>117.</w:t>
      </w:r>
      <w:r w:rsidR="00510A25">
        <w:rPr>
          <w:rStyle w:val="Strong"/>
        </w:rPr>
        <w:t xml:space="preserve"> </w:t>
      </w:r>
      <w:r w:rsidR="00510A25">
        <w:t>What is your race? Select all that apply.</w:t>
      </w:r>
    </w:p>
    <w:p w14:paraId="63EB544A" w14:textId="77777777" w:rsidR="00510A25" w:rsidRDefault="00510A25" w:rsidP="00510A25">
      <w:pPr>
        <w:spacing w:after="0"/>
      </w:pPr>
    </w:p>
    <w:p w14:paraId="560D80A2" w14:textId="77777777" w:rsidR="00510A25" w:rsidRDefault="00510A25" w:rsidP="00510A25">
      <w:pPr>
        <w:pStyle w:val="ListParagraph"/>
        <w:numPr>
          <w:ilvl w:val="0"/>
          <w:numId w:val="12"/>
        </w:numPr>
        <w:spacing w:after="0"/>
      </w:pPr>
      <w:r>
        <w:t>American Indian or Alaska Native (please specify tribal nation): ________</w:t>
      </w:r>
    </w:p>
    <w:p w14:paraId="5F0CBA51" w14:textId="77777777" w:rsidR="00510A25" w:rsidRDefault="00510A25" w:rsidP="00510A25">
      <w:pPr>
        <w:pStyle w:val="ListParagraph"/>
        <w:numPr>
          <w:ilvl w:val="0"/>
          <w:numId w:val="12"/>
        </w:numPr>
        <w:spacing w:after="0"/>
      </w:pPr>
      <w:r>
        <w:t>Asian</w:t>
      </w:r>
    </w:p>
    <w:p w14:paraId="06548BBF" w14:textId="77777777" w:rsidR="00510A25" w:rsidRDefault="00510A25" w:rsidP="00510A25">
      <w:pPr>
        <w:pStyle w:val="ListParagraph"/>
        <w:numPr>
          <w:ilvl w:val="0"/>
          <w:numId w:val="12"/>
        </w:numPr>
        <w:spacing w:after="0"/>
      </w:pPr>
      <w:r>
        <w:t>Black</w:t>
      </w:r>
    </w:p>
    <w:p w14:paraId="7481DB73" w14:textId="77777777" w:rsidR="00510A25" w:rsidRDefault="00510A25" w:rsidP="00510A25">
      <w:pPr>
        <w:pStyle w:val="ListParagraph"/>
        <w:numPr>
          <w:ilvl w:val="0"/>
          <w:numId w:val="12"/>
        </w:numPr>
        <w:spacing w:after="0"/>
      </w:pPr>
      <w:r>
        <w:t>Native Hawaiian or other Pacific Islander (please specify): ________</w:t>
      </w:r>
    </w:p>
    <w:p w14:paraId="34CCCC68" w14:textId="77777777" w:rsidR="00510A25" w:rsidRDefault="00510A25" w:rsidP="00510A25">
      <w:pPr>
        <w:pStyle w:val="ListParagraph"/>
        <w:numPr>
          <w:ilvl w:val="0"/>
          <w:numId w:val="12"/>
        </w:numPr>
        <w:spacing w:after="0"/>
      </w:pPr>
      <w:r>
        <w:t>White</w:t>
      </w:r>
    </w:p>
    <w:p w14:paraId="2FCA6E8D" w14:textId="77777777" w:rsidR="00510A25" w:rsidRDefault="00510A25" w:rsidP="00510A25">
      <w:pPr>
        <w:pStyle w:val="ListParagraph"/>
        <w:numPr>
          <w:ilvl w:val="0"/>
          <w:numId w:val="12"/>
        </w:numPr>
        <w:spacing w:after="0"/>
      </w:pPr>
      <w:r>
        <w:t>Other (please specify): ________</w:t>
      </w:r>
    </w:p>
    <w:p w14:paraId="03FFD69E" w14:textId="77777777" w:rsidR="00510A25" w:rsidRDefault="00510A25" w:rsidP="00510A25">
      <w:pPr>
        <w:pStyle w:val="ListParagraph"/>
        <w:numPr>
          <w:ilvl w:val="0"/>
          <w:numId w:val="12"/>
        </w:numPr>
        <w:spacing w:after="0"/>
      </w:pPr>
      <w:r>
        <w:t>Unknown / not specified</w:t>
      </w:r>
    </w:p>
    <w:p w14:paraId="2FA1AC54" w14:textId="09305BA5" w:rsidR="00046D5B" w:rsidRDefault="00046D5B" w:rsidP="00046D5B">
      <w:pPr>
        <w:spacing w:after="0"/>
      </w:pPr>
      <w:r>
        <w:t xml:space="preserve"> </w:t>
      </w:r>
    </w:p>
    <w:p w14:paraId="685CE41C" w14:textId="77777777" w:rsidR="00046D5B" w:rsidRPr="008C484F" w:rsidRDefault="00046D5B" w:rsidP="00046D5B">
      <w:pPr>
        <w:spacing w:after="0"/>
        <w:rPr>
          <w:rStyle w:val="BookTitle"/>
        </w:rPr>
      </w:pPr>
      <w:r w:rsidRPr="008C484F">
        <w:rPr>
          <w:rStyle w:val="BookTitle"/>
        </w:rPr>
        <w:t>Core</w:t>
      </w:r>
    </w:p>
    <w:p w14:paraId="4EA7FEF5" w14:textId="77777777" w:rsidR="00046D5B" w:rsidRDefault="00046D5B" w:rsidP="00046D5B">
      <w:pPr>
        <w:spacing w:after="0"/>
      </w:pPr>
    </w:p>
    <w:p w14:paraId="1DECCF5A" w14:textId="77777777" w:rsidR="00046D5B" w:rsidRDefault="00046D5B" w:rsidP="00046D5B">
      <w:pPr>
        <w:spacing w:after="0"/>
      </w:pPr>
    </w:p>
    <w:p w14:paraId="5044F857" w14:textId="77777777" w:rsidR="00510A25" w:rsidRDefault="00046D5B" w:rsidP="00510A25">
      <w:pPr>
        <w:spacing w:after="0"/>
      </w:pPr>
      <w:r w:rsidRPr="00BF061F">
        <w:rPr>
          <w:rStyle w:val="Strong"/>
        </w:rPr>
        <w:t>11</w:t>
      </w:r>
      <w:r w:rsidR="0070111B" w:rsidRPr="00BF061F">
        <w:rPr>
          <w:rStyle w:val="Strong"/>
        </w:rPr>
        <w:t>8</w:t>
      </w:r>
      <w:r w:rsidRPr="00BF061F">
        <w:rPr>
          <w:rStyle w:val="Strong"/>
        </w:rPr>
        <w:t>.</w:t>
      </w:r>
      <w:r>
        <w:t xml:space="preserve"> </w:t>
      </w:r>
      <w:r w:rsidR="00510A25">
        <w:t>What is your ethnicity? Select all that apply.</w:t>
      </w:r>
    </w:p>
    <w:p w14:paraId="00F80E1B" w14:textId="77777777" w:rsidR="00510A25" w:rsidRDefault="00510A25" w:rsidP="00510A25">
      <w:pPr>
        <w:spacing w:after="0"/>
      </w:pPr>
    </w:p>
    <w:p w14:paraId="4741D5E2" w14:textId="77777777" w:rsidR="00510A25" w:rsidRDefault="00510A25" w:rsidP="00510A25">
      <w:pPr>
        <w:pStyle w:val="ListParagraph"/>
        <w:numPr>
          <w:ilvl w:val="0"/>
          <w:numId w:val="11"/>
        </w:numPr>
        <w:spacing w:after="0"/>
      </w:pPr>
      <w:r>
        <w:t>African (please specify): ________</w:t>
      </w:r>
    </w:p>
    <w:p w14:paraId="43B72228" w14:textId="77777777" w:rsidR="00510A25" w:rsidRDefault="00510A25" w:rsidP="00510A25">
      <w:pPr>
        <w:pStyle w:val="ListParagraph"/>
        <w:numPr>
          <w:ilvl w:val="0"/>
          <w:numId w:val="11"/>
        </w:numPr>
        <w:spacing w:after="0"/>
      </w:pPr>
      <w:r>
        <w:t>African American</w:t>
      </w:r>
    </w:p>
    <w:p w14:paraId="63A642C7" w14:textId="77777777" w:rsidR="00510A25" w:rsidRDefault="00510A25" w:rsidP="00510A25">
      <w:pPr>
        <w:pStyle w:val="ListParagraph"/>
        <w:numPr>
          <w:ilvl w:val="0"/>
          <w:numId w:val="11"/>
        </w:numPr>
        <w:spacing w:after="0"/>
      </w:pPr>
      <w:r>
        <w:t>Asian Indian</w:t>
      </w:r>
    </w:p>
    <w:p w14:paraId="7C5CBBDC" w14:textId="77777777" w:rsidR="00510A25" w:rsidRDefault="00510A25" w:rsidP="00510A25">
      <w:pPr>
        <w:pStyle w:val="ListParagraph"/>
        <w:numPr>
          <w:ilvl w:val="0"/>
          <w:numId w:val="11"/>
        </w:numPr>
        <w:spacing w:after="0"/>
      </w:pPr>
      <w:r>
        <w:t>Brazilian</w:t>
      </w:r>
    </w:p>
    <w:p w14:paraId="0C9FD286" w14:textId="77777777" w:rsidR="00510A25" w:rsidRDefault="00510A25" w:rsidP="00510A25">
      <w:pPr>
        <w:pStyle w:val="ListParagraph"/>
        <w:numPr>
          <w:ilvl w:val="0"/>
          <w:numId w:val="11"/>
        </w:numPr>
        <w:spacing w:after="0"/>
      </w:pPr>
      <w:r>
        <w:t>Cambodian</w:t>
      </w:r>
    </w:p>
    <w:p w14:paraId="6A5C0BDC" w14:textId="77777777" w:rsidR="00510A25" w:rsidRDefault="00510A25" w:rsidP="00510A25">
      <w:pPr>
        <w:pStyle w:val="ListParagraph"/>
        <w:numPr>
          <w:ilvl w:val="0"/>
          <w:numId w:val="11"/>
        </w:numPr>
        <w:spacing w:after="0"/>
      </w:pPr>
      <w:r>
        <w:t>Cape Verdean</w:t>
      </w:r>
    </w:p>
    <w:p w14:paraId="683FE510" w14:textId="77777777" w:rsidR="00510A25" w:rsidRDefault="00510A25" w:rsidP="00510A25">
      <w:pPr>
        <w:pStyle w:val="ListParagraph"/>
        <w:numPr>
          <w:ilvl w:val="0"/>
          <w:numId w:val="11"/>
        </w:numPr>
        <w:spacing w:after="0"/>
      </w:pPr>
      <w:r>
        <w:t>Caribbean Islander (please specify): ________</w:t>
      </w:r>
    </w:p>
    <w:p w14:paraId="76439776" w14:textId="77777777" w:rsidR="00510A25" w:rsidRDefault="00510A25" w:rsidP="00510A25">
      <w:pPr>
        <w:pStyle w:val="ListParagraph"/>
        <w:numPr>
          <w:ilvl w:val="0"/>
          <w:numId w:val="11"/>
        </w:numPr>
        <w:spacing w:after="0"/>
      </w:pPr>
      <w:r>
        <w:t>Chinese</w:t>
      </w:r>
    </w:p>
    <w:p w14:paraId="1A16855A" w14:textId="77777777" w:rsidR="00510A25" w:rsidRDefault="00510A25" w:rsidP="00510A25">
      <w:pPr>
        <w:pStyle w:val="ListParagraph"/>
        <w:numPr>
          <w:ilvl w:val="0"/>
          <w:numId w:val="11"/>
        </w:numPr>
        <w:spacing w:after="0"/>
      </w:pPr>
      <w:r>
        <w:t>Colombian</w:t>
      </w:r>
    </w:p>
    <w:p w14:paraId="6D068E5B" w14:textId="77777777" w:rsidR="00510A25" w:rsidRDefault="00510A25" w:rsidP="00510A25">
      <w:pPr>
        <w:pStyle w:val="ListParagraph"/>
        <w:numPr>
          <w:ilvl w:val="0"/>
          <w:numId w:val="11"/>
        </w:numPr>
        <w:spacing w:after="0"/>
      </w:pPr>
      <w:r>
        <w:t>Cuban</w:t>
      </w:r>
    </w:p>
    <w:p w14:paraId="2F902FE5" w14:textId="77777777" w:rsidR="00510A25" w:rsidRDefault="00510A25" w:rsidP="00510A25">
      <w:pPr>
        <w:pStyle w:val="ListParagraph"/>
        <w:numPr>
          <w:ilvl w:val="0"/>
          <w:numId w:val="11"/>
        </w:numPr>
        <w:spacing w:after="0"/>
      </w:pPr>
      <w:r>
        <w:t>Dominican</w:t>
      </w:r>
    </w:p>
    <w:p w14:paraId="498A4154" w14:textId="77777777" w:rsidR="00510A25" w:rsidRDefault="00510A25" w:rsidP="00510A25">
      <w:pPr>
        <w:pStyle w:val="ListParagraph"/>
        <w:numPr>
          <w:ilvl w:val="0"/>
          <w:numId w:val="11"/>
        </w:numPr>
        <w:spacing w:after="0"/>
      </w:pPr>
      <w:r>
        <w:t>English</w:t>
      </w:r>
    </w:p>
    <w:p w14:paraId="57F904E3" w14:textId="77777777" w:rsidR="00510A25" w:rsidRDefault="00510A25" w:rsidP="00510A25">
      <w:pPr>
        <w:pStyle w:val="ListParagraph"/>
        <w:numPr>
          <w:ilvl w:val="0"/>
          <w:numId w:val="11"/>
        </w:numPr>
        <w:spacing w:after="0"/>
      </w:pPr>
      <w:r>
        <w:t>Filipino</w:t>
      </w:r>
    </w:p>
    <w:p w14:paraId="073D5C59" w14:textId="77777777" w:rsidR="00510A25" w:rsidRDefault="00510A25" w:rsidP="00510A25">
      <w:pPr>
        <w:pStyle w:val="ListParagraph"/>
        <w:numPr>
          <w:ilvl w:val="0"/>
          <w:numId w:val="11"/>
        </w:numPr>
        <w:spacing w:after="0"/>
      </w:pPr>
      <w:r>
        <w:t>French</w:t>
      </w:r>
    </w:p>
    <w:p w14:paraId="580C7AAD" w14:textId="77777777" w:rsidR="00510A25" w:rsidRDefault="00510A25" w:rsidP="00510A25">
      <w:pPr>
        <w:pStyle w:val="ListParagraph"/>
        <w:numPr>
          <w:ilvl w:val="0"/>
          <w:numId w:val="11"/>
        </w:numPr>
        <w:spacing w:after="0"/>
      </w:pPr>
      <w:r>
        <w:t>German</w:t>
      </w:r>
    </w:p>
    <w:p w14:paraId="71CB2F76" w14:textId="77777777" w:rsidR="00510A25" w:rsidRDefault="00510A25" w:rsidP="00510A25">
      <w:pPr>
        <w:pStyle w:val="ListParagraph"/>
        <w:numPr>
          <w:ilvl w:val="0"/>
          <w:numId w:val="11"/>
        </w:numPr>
        <w:spacing w:after="0"/>
      </w:pPr>
      <w:r>
        <w:t>Greek</w:t>
      </w:r>
    </w:p>
    <w:p w14:paraId="1AE8C24C" w14:textId="77777777" w:rsidR="00510A25" w:rsidRDefault="00510A25" w:rsidP="00510A25">
      <w:pPr>
        <w:pStyle w:val="ListParagraph"/>
        <w:numPr>
          <w:ilvl w:val="0"/>
          <w:numId w:val="11"/>
        </w:numPr>
        <w:spacing w:after="0"/>
      </w:pPr>
      <w:r>
        <w:t>Guatemalan</w:t>
      </w:r>
    </w:p>
    <w:p w14:paraId="6E729DF8" w14:textId="77777777" w:rsidR="00510A25" w:rsidRDefault="00510A25" w:rsidP="00510A25">
      <w:pPr>
        <w:pStyle w:val="ListParagraph"/>
        <w:numPr>
          <w:ilvl w:val="0"/>
          <w:numId w:val="11"/>
        </w:numPr>
        <w:spacing w:after="0"/>
      </w:pPr>
      <w:r>
        <w:t>Haitian</w:t>
      </w:r>
    </w:p>
    <w:p w14:paraId="3E23346C" w14:textId="77777777" w:rsidR="00510A25" w:rsidRDefault="00510A25" w:rsidP="00510A25">
      <w:pPr>
        <w:pStyle w:val="ListParagraph"/>
        <w:numPr>
          <w:ilvl w:val="0"/>
          <w:numId w:val="11"/>
        </w:numPr>
        <w:spacing w:after="0"/>
      </w:pPr>
      <w:r>
        <w:t>Honduran</w:t>
      </w:r>
    </w:p>
    <w:p w14:paraId="679EDA7D" w14:textId="77777777" w:rsidR="00510A25" w:rsidRDefault="00510A25" w:rsidP="00510A25">
      <w:pPr>
        <w:pStyle w:val="ListParagraph"/>
        <w:numPr>
          <w:ilvl w:val="0"/>
          <w:numId w:val="11"/>
        </w:numPr>
        <w:spacing w:after="0"/>
      </w:pPr>
      <w:r>
        <w:t>Irish</w:t>
      </w:r>
    </w:p>
    <w:p w14:paraId="5430E3A5" w14:textId="77777777" w:rsidR="00510A25" w:rsidRDefault="00510A25" w:rsidP="00510A25">
      <w:pPr>
        <w:pStyle w:val="ListParagraph"/>
        <w:numPr>
          <w:ilvl w:val="0"/>
          <w:numId w:val="11"/>
        </w:numPr>
        <w:spacing w:after="0"/>
      </w:pPr>
      <w:r>
        <w:t>Italian</w:t>
      </w:r>
    </w:p>
    <w:p w14:paraId="729A22E8" w14:textId="77777777" w:rsidR="00510A25" w:rsidRDefault="00510A25" w:rsidP="00510A25">
      <w:pPr>
        <w:pStyle w:val="ListParagraph"/>
        <w:numPr>
          <w:ilvl w:val="0"/>
          <w:numId w:val="11"/>
        </w:numPr>
        <w:spacing w:after="0"/>
      </w:pPr>
      <w:r>
        <w:t>Japanese</w:t>
      </w:r>
    </w:p>
    <w:p w14:paraId="1E3A02B0" w14:textId="77777777" w:rsidR="00510A25" w:rsidRDefault="00510A25" w:rsidP="00510A25">
      <w:pPr>
        <w:pStyle w:val="ListParagraph"/>
        <w:numPr>
          <w:ilvl w:val="0"/>
          <w:numId w:val="11"/>
        </w:numPr>
        <w:spacing w:after="0"/>
      </w:pPr>
      <w:r>
        <w:t>Jewish</w:t>
      </w:r>
    </w:p>
    <w:p w14:paraId="3285DCB3" w14:textId="77777777" w:rsidR="00510A25" w:rsidRDefault="00510A25" w:rsidP="00510A25">
      <w:pPr>
        <w:pStyle w:val="ListParagraph"/>
        <w:numPr>
          <w:ilvl w:val="0"/>
          <w:numId w:val="11"/>
        </w:numPr>
        <w:spacing w:after="0"/>
      </w:pPr>
      <w:r>
        <w:t>Korean</w:t>
      </w:r>
    </w:p>
    <w:p w14:paraId="547092CC" w14:textId="77777777" w:rsidR="00510A25" w:rsidRDefault="00510A25" w:rsidP="00510A25">
      <w:pPr>
        <w:pStyle w:val="ListParagraph"/>
        <w:numPr>
          <w:ilvl w:val="0"/>
          <w:numId w:val="11"/>
        </w:numPr>
        <w:spacing w:after="0"/>
      </w:pPr>
      <w:r>
        <w:lastRenderedPageBreak/>
        <w:t>Laotian</w:t>
      </w:r>
    </w:p>
    <w:p w14:paraId="7DBC78CB" w14:textId="77777777" w:rsidR="00510A25" w:rsidRDefault="00510A25" w:rsidP="00510A25">
      <w:pPr>
        <w:pStyle w:val="ListParagraph"/>
        <w:numPr>
          <w:ilvl w:val="0"/>
          <w:numId w:val="11"/>
        </w:numPr>
        <w:spacing w:after="0"/>
      </w:pPr>
      <w:r>
        <w:t>Mexican, Mexican American, Chicano</w:t>
      </w:r>
    </w:p>
    <w:p w14:paraId="4272F809" w14:textId="77777777" w:rsidR="00510A25" w:rsidRDefault="00510A25" w:rsidP="00510A25">
      <w:pPr>
        <w:pStyle w:val="ListParagraph"/>
        <w:numPr>
          <w:ilvl w:val="0"/>
          <w:numId w:val="11"/>
        </w:numPr>
        <w:spacing w:after="0"/>
      </w:pPr>
      <w:r>
        <w:t>Middle Eastern (please specify): ________</w:t>
      </w:r>
    </w:p>
    <w:p w14:paraId="4FA24783" w14:textId="77777777" w:rsidR="00510A25" w:rsidRDefault="00510A25" w:rsidP="00510A25">
      <w:pPr>
        <w:pStyle w:val="ListParagraph"/>
        <w:numPr>
          <w:ilvl w:val="0"/>
          <w:numId w:val="11"/>
        </w:numPr>
        <w:spacing w:after="0"/>
      </w:pPr>
      <w:r>
        <w:t>Native American (please specify): ________</w:t>
      </w:r>
    </w:p>
    <w:p w14:paraId="1F9E490E" w14:textId="77777777" w:rsidR="00510A25" w:rsidRDefault="00510A25" w:rsidP="00510A25">
      <w:pPr>
        <w:pStyle w:val="ListParagraph"/>
        <w:numPr>
          <w:ilvl w:val="0"/>
          <w:numId w:val="11"/>
        </w:numPr>
        <w:spacing w:after="0"/>
      </w:pPr>
      <w:r>
        <w:t>Polish</w:t>
      </w:r>
    </w:p>
    <w:p w14:paraId="1665571C" w14:textId="77777777" w:rsidR="00510A25" w:rsidRDefault="00510A25" w:rsidP="00510A25">
      <w:pPr>
        <w:pStyle w:val="ListParagraph"/>
        <w:numPr>
          <w:ilvl w:val="0"/>
          <w:numId w:val="11"/>
        </w:numPr>
        <w:spacing w:after="0"/>
      </w:pPr>
      <w:r>
        <w:t>Portuguese</w:t>
      </w:r>
    </w:p>
    <w:p w14:paraId="48CB896A" w14:textId="77777777" w:rsidR="00510A25" w:rsidRDefault="00510A25" w:rsidP="00510A25">
      <w:pPr>
        <w:pStyle w:val="ListParagraph"/>
        <w:numPr>
          <w:ilvl w:val="0"/>
          <w:numId w:val="11"/>
        </w:numPr>
        <w:spacing w:after="0"/>
      </w:pPr>
      <w:r>
        <w:t>Puerto Rican</w:t>
      </w:r>
    </w:p>
    <w:p w14:paraId="436382D8" w14:textId="77777777" w:rsidR="00510A25" w:rsidRDefault="00510A25" w:rsidP="00510A25">
      <w:pPr>
        <w:pStyle w:val="ListParagraph"/>
        <w:numPr>
          <w:ilvl w:val="0"/>
          <w:numId w:val="11"/>
        </w:numPr>
        <w:spacing w:after="0"/>
      </w:pPr>
      <w:r>
        <w:t>Russian</w:t>
      </w:r>
    </w:p>
    <w:p w14:paraId="5B9F826A" w14:textId="77777777" w:rsidR="00510A25" w:rsidRDefault="00510A25" w:rsidP="00510A25">
      <w:pPr>
        <w:pStyle w:val="ListParagraph"/>
        <w:numPr>
          <w:ilvl w:val="0"/>
          <w:numId w:val="11"/>
        </w:numPr>
        <w:spacing w:after="0"/>
      </w:pPr>
      <w:r>
        <w:t>Salvadoran</w:t>
      </w:r>
    </w:p>
    <w:p w14:paraId="115B1692" w14:textId="77777777" w:rsidR="00510A25" w:rsidRDefault="00510A25" w:rsidP="00510A25">
      <w:pPr>
        <w:pStyle w:val="ListParagraph"/>
        <w:numPr>
          <w:ilvl w:val="0"/>
          <w:numId w:val="11"/>
        </w:numPr>
        <w:spacing w:after="0"/>
      </w:pPr>
      <w:r>
        <w:t>Scottish</w:t>
      </w:r>
    </w:p>
    <w:p w14:paraId="6E7D8E64" w14:textId="77777777" w:rsidR="00510A25" w:rsidRDefault="00510A25" w:rsidP="00510A25">
      <w:pPr>
        <w:pStyle w:val="ListParagraph"/>
        <w:numPr>
          <w:ilvl w:val="0"/>
          <w:numId w:val="11"/>
        </w:numPr>
        <w:spacing w:after="0"/>
      </w:pPr>
      <w:r>
        <w:t>Ukrainian</w:t>
      </w:r>
    </w:p>
    <w:p w14:paraId="61CC8ABC" w14:textId="77777777" w:rsidR="00510A25" w:rsidRDefault="00510A25" w:rsidP="00510A25">
      <w:pPr>
        <w:pStyle w:val="ListParagraph"/>
        <w:numPr>
          <w:ilvl w:val="0"/>
          <w:numId w:val="11"/>
        </w:numPr>
        <w:spacing w:after="0"/>
      </w:pPr>
      <w:r>
        <w:t>Vietnamese</w:t>
      </w:r>
    </w:p>
    <w:p w14:paraId="7EF34A99" w14:textId="77777777" w:rsidR="00510A25" w:rsidRDefault="00510A25" w:rsidP="00510A25">
      <w:pPr>
        <w:pStyle w:val="ListParagraph"/>
        <w:numPr>
          <w:ilvl w:val="0"/>
          <w:numId w:val="11"/>
        </w:numPr>
        <w:spacing w:after="0"/>
      </w:pPr>
      <w:r>
        <w:t>Other (please specify): ________</w:t>
      </w:r>
    </w:p>
    <w:p w14:paraId="5681DCE5" w14:textId="77777777" w:rsidR="00510A25" w:rsidRDefault="00510A25" w:rsidP="00510A25">
      <w:pPr>
        <w:pStyle w:val="ListParagraph"/>
        <w:numPr>
          <w:ilvl w:val="0"/>
          <w:numId w:val="11"/>
        </w:numPr>
        <w:spacing w:after="0"/>
      </w:pPr>
      <w:r>
        <w:t>Don't know / not sure</w:t>
      </w:r>
    </w:p>
    <w:p w14:paraId="4F042D35" w14:textId="77777777" w:rsidR="00510A25" w:rsidRDefault="00510A25" w:rsidP="00510A25">
      <w:pPr>
        <w:pStyle w:val="ListParagraph"/>
        <w:numPr>
          <w:ilvl w:val="0"/>
          <w:numId w:val="11"/>
        </w:numPr>
        <w:spacing w:after="0"/>
      </w:pPr>
      <w:r>
        <w:t>I prefer not to answer</w:t>
      </w:r>
    </w:p>
    <w:p w14:paraId="1AE7ACD2" w14:textId="77777777" w:rsidR="00046D5B" w:rsidRDefault="00046D5B" w:rsidP="00046D5B">
      <w:pPr>
        <w:spacing w:after="0"/>
      </w:pPr>
    </w:p>
    <w:p w14:paraId="44DDA4D8" w14:textId="77777777" w:rsidR="00046D5B" w:rsidRPr="008C484F" w:rsidRDefault="00046D5B" w:rsidP="00046D5B">
      <w:pPr>
        <w:spacing w:after="0"/>
        <w:rPr>
          <w:rStyle w:val="BookTitle"/>
        </w:rPr>
      </w:pPr>
      <w:r w:rsidRPr="008C484F">
        <w:rPr>
          <w:rStyle w:val="BookTitle"/>
        </w:rPr>
        <w:t>Core</w:t>
      </w:r>
    </w:p>
    <w:p w14:paraId="0609C0EC" w14:textId="77777777" w:rsidR="00046D5B" w:rsidRDefault="00046D5B" w:rsidP="00046D5B">
      <w:pPr>
        <w:spacing w:after="0"/>
      </w:pPr>
    </w:p>
    <w:p w14:paraId="3F3AD807" w14:textId="77777777" w:rsidR="00046D5B" w:rsidRDefault="00046D5B" w:rsidP="00046D5B">
      <w:pPr>
        <w:spacing w:after="0"/>
      </w:pPr>
    </w:p>
    <w:p w14:paraId="4F7E6A85" w14:textId="77777777" w:rsidR="00046D5B" w:rsidRDefault="00046D5B" w:rsidP="00046D5B">
      <w:pPr>
        <w:spacing w:after="0"/>
      </w:pPr>
      <w:r w:rsidRPr="00BF061F">
        <w:rPr>
          <w:rStyle w:val="Strong"/>
        </w:rPr>
        <w:t>119.</w:t>
      </w:r>
      <w:r>
        <w:t xml:space="preserve"> </w:t>
      </w:r>
      <w:r w:rsidRPr="00A13B74">
        <w:rPr>
          <w:i/>
          <w:iCs/>
        </w:rPr>
        <w:t>(For English Survey)</w:t>
      </w:r>
      <w:r>
        <w:t xml:space="preserve"> Do you speak language(s) other than English at home?</w:t>
      </w:r>
    </w:p>
    <w:p w14:paraId="3FC95253" w14:textId="77777777" w:rsidR="00046D5B" w:rsidRDefault="00046D5B" w:rsidP="00046D5B">
      <w:pPr>
        <w:spacing w:after="0"/>
      </w:pPr>
    </w:p>
    <w:p w14:paraId="2968041C" w14:textId="77777777" w:rsidR="00046D5B" w:rsidRDefault="00046D5B" w:rsidP="008C484F">
      <w:pPr>
        <w:pStyle w:val="ListParagraph"/>
        <w:numPr>
          <w:ilvl w:val="0"/>
          <w:numId w:val="12"/>
        </w:numPr>
        <w:spacing w:after="0"/>
      </w:pPr>
      <w:r>
        <w:t>Yes</w:t>
      </w:r>
    </w:p>
    <w:p w14:paraId="1672645D" w14:textId="77777777" w:rsidR="00046D5B" w:rsidRDefault="00046D5B" w:rsidP="008C484F">
      <w:pPr>
        <w:pStyle w:val="ListParagraph"/>
        <w:numPr>
          <w:ilvl w:val="0"/>
          <w:numId w:val="12"/>
        </w:numPr>
        <w:spacing w:after="0"/>
      </w:pPr>
      <w:r>
        <w:t>No</w:t>
      </w:r>
    </w:p>
    <w:p w14:paraId="3D81147C" w14:textId="77777777" w:rsidR="00046D5B" w:rsidRDefault="00046D5B" w:rsidP="00046D5B">
      <w:pPr>
        <w:spacing w:after="0"/>
      </w:pPr>
    </w:p>
    <w:p w14:paraId="1BFBA494" w14:textId="77777777" w:rsidR="00046D5B" w:rsidRPr="008C484F" w:rsidRDefault="00046D5B" w:rsidP="00046D5B">
      <w:pPr>
        <w:spacing w:after="0"/>
        <w:rPr>
          <w:rStyle w:val="BookTitle"/>
        </w:rPr>
      </w:pPr>
      <w:r w:rsidRPr="008C484F">
        <w:rPr>
          <w:rStyle w:val="BookTitle"/>
        </w:rPr>
        <w:t>Core</w:t>
      </w:r>
    </w:p>
    <w:p w14:paraId="1FE578D7" w14:textId="77777777" w:rsidR="00046D5B" w:rsidRPr="008C484F" w:rsidRDefault="00046D5B" w:rsidP="00046D5B">
      <w:pPr>
        <w:spacing w:after="0"/>
        <w:rPr>
          <w:rStyle w:val="BookTitle"/>
        </w:rPr>
      </w:pPr>
      <w:r w:rsidRPr="008C484F">
        <w:rPr>
          <w:rStyle w:val="BookTitle"/>
        </w:rPr>
        <w:t>No -&gt; SKIP TO 121</w:t>
      </w:r>
    </w:p>
    <w:p w14:paraId="415996FD" w14:textId="77777777" w:rsidR="00046D5B" w:rsidRDefault="00046D5B" w:rsidP="00046D5B">
      <w:pPr>
        <w:spacing w:after="0"/>
      </w:pPr>
    </w:p>
    <w:p w14:paraId="46C2658A" w14:textId="77777777" w:rsidR="004660F4" w:rsidRDefault="004660F4" w:rsidP="00046D5B">
      <w:pPr>
        <w:spacing w:after="0"/>
      </w:pPr>
    </w:p>
    <w:p w14:paraId="25023B4F" w14:textId="77777777" w:rsidR="00046D5B" w:rsidRDefault="00046D5B" w:rsidP="00046D5B">
      <w:pPr>
        <w:spacing w:after="0"/>
      </w:pPr>
      <w:r w:rsidRPr="00BF061F">
        <w:rPr>
          <w:rStyle w:val="Strong"/>
        </w:rPr>
        <w:t>119.</w:t>
      </w:r>
      <w:r>
        <w:t xml:space="preserve"> </w:t>
      </w:r>
      <w:r w:rsidRPr="00A13B74">
        <w:rPr>
          <w:i/>
          <w:iCs/>
        </w:rPr>
        <w:t>(For Non-English Surveys)</w:t>
      </w:r>
      <w:r>
        <w:t xml:space="preserve"> How well do you speak English?</w:t>
      </w:r>
    </w:p>
    <w:p w14:paraId="61A9FF8B" w14:textId="77777777" w:rsidR="00046D5B" w:rsidRDefault="00046D5B" w:rsidP="00046D5B">
      <w:pPr>
        <w:spacing w:after="0"/>
      </w:pPr>
    </w:p>
    <w:p w14:paraId="51BD5A07" w14:textId="77777777" w:rsidR="00046D5B" w:rsidRDefault="00046D5B" w:rsidP="008C484F">
      <w:pPr>
        <w:pStyle w:val="ListParagraph"/>
        <w:numPr>
          <w:ilvl w:val="0"/>
          <w:numId w:val="12"/>
        </w:numPr>
        <w:spacing w:after="0"/>
      </w:pPr>
      <w:r>
        <w:t>Very well</w:t>
      </w:r>
    </w:p>
    <w:p w14:paraId="683392E9" w14:textId="77777777" w:rsidR="00046D5B" w:rsidRDefault="00046D5B" w:rsidP="008C484F">
      <w:pPr>
        <w:pStyle w:val="ListParagraph"/>
        <w:numPr>
          <w:ilvl w:val="0"/>
          <w:numId w:val="12"/>
        </w:numPr>
        <w:spacing w:after="0"/>
      </w:pPr>
      <w:r>
        <w:t>Well</w:t>
      </w:r>
    </w:p>
    <w:p w14:paraId="1D97E2B7" w14:textId="77777777" w:rsidR="00046D5B" w:rsidRDefault="00046D5B" w:rsidP="008C484F">
      <w:pPr>
        <w:pStyle w:val="ListParagraph"/>
        <w:numPr>
          <w:ilvl w:val="0"/>
          <w:numId w:val="12"/>
        </w:numPr>
        <w:spacing w:after="0"/>
      </w:pPr>
      <w:r>
        <w:t>Not well</w:t>
      </w:r>
    </w:p>
    <w:p w14:paraId="66E159CC" w14:textId="77777777" w:rsidR="00046D5B" w:rsidRDefault="00046D5B" w:rsidP="008C484F">
      <w:pPr>
        <w:pStyle w:val="ListParagraph"/>
        <w:numPr>
          <w:ilvl w:val="0"/>
          <w:numId w:val="12"/>
        </w:numPr>
        <w:spacing w:after="0"/>
      </w:pPr>
      <w:r>
        <w:t>Not at all</w:t>
      </w:r>
    </w:p>
    <w:p w14:paraId="6E3EE6B6" w14:textId="77777777" w:rsidR="00046D5B" w:rsidRDefault="00046D5B" w:rsidP="00046D5B">
      <w:pPr>
        <w:spacing w:after="0"/>
      </w:pPr>
    </w:p>
    <w:p w14:paraId="7E25BAC4" w14:textId="77777777" w:rsidR="00046D5B" w:rsidRPr="008C484F" w:rsidRDefault="00046D5B" w:rsidP="00046D5B">
      <w:pPr>
        <w:spacing w:after="0"/>
        <w:rPr>
          <w:rStyle w:val="BookTitle"/>
        </w:rPr>
      </w:pPr>
      <w:r w:rsidRPr="008C484F">
        <w:rPr>
          <w:rStyle w:val="BookTitle"/>
        </w:rPr>
        <w:t>Core</w:t>
      </w:r>
    </w:p>
    <w:p w14:paraId="087AEBB7" w14:textId="77777777" w:rsidR="00046D5B" w:rsidRDefault="00046D5B" w:rsidP="00046D5B">
      <w:pPr>
        <w:spacing w:after="0"/>
      </w:pPr>
    </w:p>
    <w:p w14:paraId="6EB17E5B" w14:textId="77777777" w:rsidR="00046D5B" w:rsidRDefault="00046D5B" w:rsidP="00046D5B">
      <w:pPr>
        <w:spacing w:after="0"/>
      </w:pPr>
    </w:p>
    <w:p w14:paraId="2A494FB6" w14:textId="77777777" w:rsidR="00046D5B" w:rsidRDefault="00046D5B" w:rsidP="00046D5B">
      <w:pPr>
        <w:spacing w:after="0"/>
      </w:pPr>
      <w:r w:rsidRPr="00BF061F">
        <w:rPr>
          <w:rStyle w:val="Strong"/>
        </w:rPr>
        <w:t>120.</w:t>
      </w:r>
      <w:r>
        <w:t xml:space="preserve"> Which language(s) do you speak at home?</w:t>
      </w:r>
    </w:p>
    <w:p w14:paraId="5983CD43" w14:textId="77777777" w:rsidR="00046D5B" w:rsidRDefault="00046D5B" w:rsidP="00046D5B">
      <w:pPr>
        <w:spacing w:after="0"/>
      </w:pPr>
    </w:p>
    <w:p w14:paraId="30665C81" w14:textId="4B05C72F" w:rsidR="00046D5B" w:rsidRPr="008C484F" w:rsidRDefault="00046D5B" w:rsidP="00046D5B">
      <w:pPr>
        <w:spacing w:after="0"/>
        <w:rPr>
          <w:rStyle w:val="SubtleEmphasis"/>
        </w:rPr>
      </w:pPr>
      <w:r w:rsidRPr="008C484F">
        <w:rPr>
          <w:rStyle w:val="SubtleEmphasis"/>
        </w:rPr>
        <w:t>Open response</w:t>
      </w:r>
    </w:p>
    <w:p w14:paraId="61F7A08C" w14:textId="77777777" w:rsidR="00046D5B" w:rsidRDefault="00046D5B" w:rsidP="00046D5B">
      <w:pPr>
        <w:spacing w:after="0"/>
      </w:pPr>
    </w:p>
    <w:p w14:paraId="73D6F2F9" w14:textId="77777777" w:rsidR="00046D5B" w:rsidRPr="008C484F" w:rsidRDefault="00046D5B" w:rsidP="00046D5B">
      <w:pPr>
        <w:spacing w:after="0"/>
        <w:rPr>
          <w:rStyle w:val="BookTitle"/>
        </w:rPr>
      </w:pPr>
      <w:r w:rsidRPr="008C484F">
        <w:rPr>
          <w:rStyle w:val="BookTitle"/>
        </w:rPr>
        <w:t>Core</w:t>
      </w:r>
    </w:p>
    <w:p w14:paraId="18342BAD" w14:textId="77777777" w:rsidR="00046D5B" w:rsidRDefault="00046D5B" w:rsidP="00046D5B">
      <w:pPr>
        <w:spacing w:after="0"/>
      </w:pPr>
    </w:p>
    <w:p w14:paraId="247C5102" w14:textId="63E99A4F" w:rsidR="00046D5B" w:rsidRDefault="00046D5B" w:rsidP="00046D5B">
      <w:pPr>
        <w:spacing w:after="0"/>
      </w:pPr>
    </w:p>
    <w:p w14:paraId="13D1BB1E" w14:textId="5B172CEA" w:rsidR="00837F96" w:rsidRDefault="00D32473" w:rsidP="00533957">
      <w:pPr>
        <w:pStyle w:val="Heading1"/>
      </w:pPr>
      <w:bookmarkStart w:id="2" w:name="_Toc117156197"/>
      <w:r>
        <w:t xml:space="preserve">Section 2: </w:t>
      </w:r>
      <w:r w:rsidR="00D46C50">
        <w:t>Awareness &amp; Perceptions of COVID</w:t>
      </w:r>
      <w:r w:rsidR="003F270C">
        <w:t>-19</w:t>
      </w:r>
      <w:bookmarkEnd w:id="2"/>
    </w:p>
    <w:p w14:paraId="6B9AB95C" w14:textId="77777777" w:rsidR="00837F96" w:rsidRDefault="00837F96" w:rsidP="00046D5B">
      <w:pPr>
        <w:spacing w:after="0"/>
      </w:pPr>
    </w:p>
    <w:p w14:paraId="503C864D" w14:textId="77777777" w:rsidR="00046D5B" w:rsidRDefault="00046D5B" w:rsidP="00046D5B">
      <w:pPr>
        <w:spacing w:after="0"/>
      </w:pPr>
      <w:r w:rsidRPr="00A5221B">
        <w:rPr>
          <w:b/>
          <w:bCs/>
        </w:rPr>
        <w:t>201.</w:t>
      </w:r>
      <w:r>
        <w:t xml:space="preserve"> How worried are you about getting infected with COVID-19 in Massachusetts?</w:t>
      </w:r>
    </w:p>
    <w:p w14:paraId="3CF92A3D" w14:textId="77777777" w:rsidR="00046D5B" w:rsidRDefault="00046D5B" w:rsidP="00046D5B">
      <w:pPr>
        <w:spacing w:after="0"/>
      </w:pPr>
    </w:p>
    <w:p w14:paraId="3DD64013" w14:textId="77777777" w:rsidR="00046D5B" w:rsidRDefault="00046D5B" w:rsidP="008C484F">
      <w:pPr>
        <w:pStyle w:val="ListParagraph"/>
        <w:numPr>
          <w:ilvl w:val="0"/>
          <w:numId w:val="13"/>
        </w:numPr>
        <w:spacing w:after="0"/>
      </w:pPr>
      <w:r>
        <w:t>Not at all worried</w:t>
      </w:r>
    </w:p>
    <w:p w14:paraId="5F64F18A" w14:textId="77777777" w:rsidR="00046D5B" w:rsidRDefault="00046D5B" w:rsidP="008C484F">
      <w:pPr>
        <w:pStyle w:val="ListParagraph"/>
        <w:numPr>
          <w:ilvl w:val="0"/>
          <w:numId w:val="13"/>
        </w:numPr>
        <w:spacing w:after="0"/>
      </w:pPr>
      <w:r>
        <w:t>Not very worried</w:t>
      </w:r>
    </w:p>
    <w:p w14:paraId="3E9336C4" w14:textId="77777777" w:rsidR="00046D5B" w:rsidRDefault="00046D5B" w:rsidP="008C484F">
      <w:pPr>
        <w:pStyle w:val="ListParagraph"/>
        <w:numPr>
          <w:ilvl w:val="0"/>
          <w:numId w:val="13"/>
        </w:numPr>
        <w:spacing w:after="0"/>
      </w:pPr>
      <w:r>
        <w:t>Somewhat worried</w:t>
      </w:r>
    </w:p>
    <w:p w14:paraId="30A8CBCE" w14:textId="77777777" w:rsidR="00046D5B" w:rsidRDefault="00046D5B" w:rsidP="008C484F">
      <w:pPr>
        <w:pStyle w:val="ListParagraph"/>
        <w:numPr>
          <w:ilvl w:val="0"/>
          <w:numId w:val="13"/>
        </w:numPr>
        <w:spacing w:after="0"/>
      </w:pPr>
      <w:r>
        <w:t>Very worried</w:t>
      </w:r>
    </w:p>
    <w:p w14:paraId="569F6611" w14:textId="77777777" w:rsidR="00046D5B" w:rsidRDefault="00046D5B" w:rsidP="00046D5B">
      <w:pPr>
        <w:spacing w:after="0"/>
      </w:pPr>
    </w:p>
    <w:p w14:paraId="3C1B77E9" w14:textId="77777777" w:rsidR="00046D5B" w:rsidRPr="008C484F" w:rsidRDefault="00046D5B" w:rsidP="00046D5B">
      <w:pPr>
        <w:spacing w:after="0"/>
        <w:rPr>
          <w:rStyle w:val="BookTitle"/>
        </w:rPr>
      </w:pPr>
      <w:r w:rsidRPr="008C484F">
        <w:rPr>
          <w:rStyle w:val="BookTitle"/>
        </w:rPr>
        <w:t>Core</w:t>
      </w:r>
    </w:p>
    <w:p w14:paraId="04D40867" w14:textId="77777777" w:rsidR="00046D5B" w:rsidRDefault="00046D5B" w:rsidP="00046D5B">
      <w:pPr>
        <w:spacing w:after="0"/>
      </w:pPr>
    </w:p>
    <w:p w14:paraId="55531A54" w14:textId="77777777" w:rsidR="00046D5B" w:rsidRDefault="00046D5B" w:rsidP="00046D5B">
      <w:pPr>
        <w:spacing w:after="0"/>
      </w:pPr>
    </w:p>
    <w:p w14:paraId="7025EA38" w14:textId="77777777" w:rsidR="00046D5B" w:rsidRDefault="00046D5B" w:rsidP="00046D5B">
      <w:pPr>
        <w:spacing w:after="0"/>
      </w:pPr>
      <w:r w:rsidRPr="00A5221B">
        <w:rPr>
          <w:b/>
          <w:bCs/>
        </w:rPr>
        <w:t>202.</w:t>
      </w:r>
      <w:r>
        <w:t xml:space="preserve"> Please select the two sources that you go to for the most reliable and up-to-date information about COVID-19.</w:t>
      </w:r>
    </w:p>
    <w:p w14:paraId="79976126" w14:textId="77777777" w:rsidR="00046D5B" w:rsidRDefault="00046D5B" w:rsidP="00046D5B">
      <w:pPr>
        <w:spacing w:after="0"/>
      </w:pPr>
    </w:p>
    <w:p w14:paraId="3F76E3EB" w14:textId="77777777" w:rsidR="00046D5B" w:rsidRDefault="00046D5B" w:rsidP="008C484F">
      <w:pPr>
        <w:pStyle w:val="ListParagraph"/>
        <w:numPr>
          <w:ilvl w:val="0"/>
          <w:numId w:val="14"/>
        </w:numPr>
        <w:spacing w:after="0"/>
      </w:pPr>
      <w:r>
        <w:t>Social media (Twitter, Facebook, Instagram, etc.)</w:t>
      </w:r>
    </w:p>
    <w:p w14:paraId="4F12849D" w14:textId="77777777" w:rsidR="00046D5B" w:rsidRDefault="00046D5B" w:rsidP="008C484F">
      <w:pPr>
        <w:pStyle w:val="ListParagraph"/>
        <w:numPr>
          <w:ilvl w:val="0"/>
          <w:numId w:val="14"/>
        </w:numPr>
        <w:spacing w:after="0"/>
      </w:pPr>
      <w:r>
        <w:t>Government websites (e.g. mass.gov, CDC)</w:t>
      </w:r>
    </w:p>
    <w:p w14:paraId="14765780" w14:textId="77777777" w:rsidR="00046D5B" w:rsidRDefault="00046D5B" w:rsidP="008C484F">
      <w:pPr>
        <w:pStyle w:val="ListParagraph"/>
        <w:numPr>
          <w:ilvl w:val="0"/>
          <w:numId w:val="14"/>
        </w:numPr>
        <w:spacing w:after="0"/>
      </w:pPr>
      <w:r>
        <w:t>News outlets (Newspapers, TV stations, radio stations, and websites)</w:t>
      </w:r>
    </w:p>
    <w:p w14:paraId="1B078286" w14:textId="77777777" w:rsidR="00046D5B" w:rsidRDefault="00046D5B" w:rsidP="008C484F">
      <w:pPr>
        <w:pStyle w:val="ListParagraph"/>
        <w:numPr>
          <w:ilvl w:val="0"/>
          <w:numId w:val="14"/>
        </w:numPr>
        <w:spacing w:after="0"/>
      </w:pPr>
      <w:r>
        <w:t>What I hear from friends and family</w:t>
      </w:r>
    </w:p>
    <w:p w14:paraId="0A270AED" w14:textId="77777777" w:rsidR="00046D5B" w:rsidRDefault="00046D5B" w:rsidP="008C484F">
      <w:pPr>
        <w:pStyle w:val="ListParagraph"/>
        <w:numPr>
          <w:ilvl w:val="0"/>
          <w:numId w:val="14"/>
        </w:numPr>
        <w:spacing w:after="0"/>
      </w:pPr>
      <w:r>
        <w:t>Government officials</w:t>
      </w:r>
    </w:p>
    <w:p w14:paraId="16DADB13" w14:textId="77777777" w:rsidR="00046D5B" w:rsidRDefault="00046D5B" w:rsidP="008C484F">
      <w:pPr>
        <w:pStyle w:val="ListParagraph"/>
        <w:numPr>
          <w:ilvl w:val="0"/>
          <w:numId w:val="14"/>
        </w:numPr>
        <w:spacing w:after="0"/>
      </w:pPr>
      <w:r>
        <w:t>Community partners (e.g. emails from schools, employers, businesses, community organizations, etc.)</w:t>
      </w:r>
    </w:p>
    <w:p w14:paraId="65132B7C" w14:textId="13800423" w:rsidR="00046D5B" w:rsidRDefault="00046D5B" w:rsidP="008C484F">
      <w:pPr>
        <w:pStyle w:val="ListParagraph"/>
        <w:numPr>
          <w:ilvl w:val="0"/>
          <w:numId w:val="14"/>
        </w:numPr>
        <w:spacing w:after="0"/>
      </w:pPr>
      <w:r>
        <w:t>Other (please specify)</w:t>
      </w:r>
      <w:r w:rsidR="00BF40F4">
        <w:t>:</w:t>
      </w:r>
      <w:r w:rsidR="00E61C75">
        <w:t xml:space="preserve"> ________</w:t>
      </w:r>
    </w:p>
    <w:p w14:paraId="2B782E1B" w14:textId="77777777" w:rsidR="00046D5B" w:rsidRDefault="00046D5B" w:rsidP="00046D5B">
      <w:pPr>
        <w:spacing w:after="0"/>
      </w:pPr>
    </w:p>
    <w:p w14:paraId="3C8D9787" w14:textId="77777777" w:rsidR="00046D5B" w:rsidRPr="008C484F" w:rsidRDefault="00046D5B" w:rsidP="00046D5B">
      <w:pPr>
        <w:spacing w:after="0"/>
        <w:rPr>
          <w:rStyle w:val="BookTitle"/>
        </w:rPr>
      </w:pPr>
      <w:r w:rsidRPr="008C484F">
        <w:rPr>
          <w:rStyle w:val="BookTitle"/>
        </w:rPr>
        <w:t>Split B</w:t>
      </w:r>
    </w:p>
    <w:p w14:paraId="1EFAE817" w14:textId="77777777" w:rsidR="00046D5B" w:rsidRDefault="00046D5B" w:rsidP="00046D5B">
      <w:pPr>
        <w:spacing w:after="0"/>
      </w:pPr>
    </w:p>
    <w:p w14:paraId="1AA6903A" w14:textId="77777777" w:rsidR="00046D5B" w:rsidRDefault="00046D5B" w:rsidP="00046D5B">
      <w:pPr>
        <w:spacing w:after="0"/>
      </w:pPr>
    </w:p>
    <w:p w14:paraId="02F7BAB2" w14:textId="77777777" w:rsidR="00046D5B" w:rsidRDefault="00046D5B" w:rsidP="00046D5B">
      <w:pPr>
        <w:spacing w:after="0"/>
      </w:pPr>
      <w:r w:rsidRPr="00A5221B">
        <w:rPr>
          <w:b/>
          <w:bCs/>
        </w:rPr>
        <w:t>203a.</w:t>
      </w:r>
      <w:r>
        <w:t xml:space="preserve"> Do you agree or disagree with the following statement? My community is receiving adequate support to: Prevent the spread of COVID-19</w:t>
      </w:r>
    </w:p>
    <w:p w14:paraId="74C1E5EC" w14:textId="77777777" w:rsidR="00046D5B" w:rsidRDefault="00046D5B" w:rsidP="00046D5B">
      <w:pPr>
        <w:spacing w:after="0"/>
      </w:pPr>
    </w:p>
    <w:p w14:paraId="4D9E95D5" w14:textId="77777777" w:rsidR="00046D5B" w:rsidRDefault="00046D5B" w:rsidP="008C484F">
      <w:pPr>
        <w:pStyle w:val="ListParagraph"/>
        <w:numPr>
          <w:ilvl w:val="0"/>
          <w:numId w:val="15"/>
        </w:numPr>
        <w:spacing w:after="0"/>
      </w:pPr>
      <w:r>
        <w:t>Strongly agree</w:t>
      </w:r>
    </w:p>
    <w:p w14:paraId="57E6E9F7" w14:textId="77777777" w:rsidR="00046D5B" w:rsidRDefault="00046D5B" w:rsidP="008C484F">
      <w:pPr>
        <w:pStyle w:val="ListParagraph"/>
        <w:numPr>
          <w:ilvl w:val="0"/>
          <w:numId w:val="15"/>
        </w:numPr>
        <w:spacing w:after="0"/>
      </w:pPr>
      <w:r>
        <w:t>Agree</w:t>
      </w:r>
    </w:p>
    <w:p w14:paraId="50AA7D8C" w14:textId="77777777" w:rsidR="00046D5B" w:rsidRDefault="00046D5B" w:rsidP="008C484F">
      <w:pPr>
        <w:pStyle w:val="ListParagraph"/>
        <w:numPr>
          <w:ilvl w:val="0"/>
          <w:numId w:val="15"/>
        </w:numPr>
        <w:spacing w:after="0"/>
      </w:pPr>
      <w:r>
        <w:t>Neither disagree or agree</w:t>
      </w:r>
    </w:p>
    <w:p w14:paraId="379F5560" w14:textId="77777777" w:rsidR="00046D5B" w:rsidRDefault="00046D5B" w:rsidP="008C484F">
      <w:pPr>
        <w:pStyle w:val="ListParagraph"/>
        <w:numPr>
          <w:ilvl w:val="0"/>
          <w:numId w:val="15"/>
        </w:numPr>
        <w:spacing w:after="0"/>
      </w:pPr>
      <w:r>
        <w:t>Disagree</w:t>
      </w:r>
    </w:p>
    <w:p w14:paraId="769B24D4" w14:textId="77777777" w:rsidR="00046D5B" w:rsidRDefault="00046D5B" w:rsidP="008C484F">
      <w:pPr>
        <w:pStyle w:val="ListParagraph"/>
        <w:numPr>
          <w:ilvl w:val="0"/>
          <w:numId w:val="15"/>
        </w:numPr>
        <w:spacing w:after="0"/>
      </w:pPr>
      <w:r>
        <w:t>Strongly disagree</w:t>
      </w:r>
    </w:p>
    <w:p w14:paraId="38E0DADE" w14:textId="77777777" w:rsidR="00046D5B" w:rsidRDefault="00046D5B" w:rsidP="00046D5B">
      <w:pPr>
        <w:spacing w:after="0"/>
      </w:pPr>
    </w:p>
    <w:p w14:paraId="2539483F" w14:textId="77777777" w:rsidR="00046D5B" w:rsidRPr="008C484F" w:rsidRDefault="00046D5B" w:rsidP="00046D5B">
      <w:pPr>
        <w:spacing w:after="0"/>
        <w:rPr>
          <w:rStyle w:val="BookTitle"/>
        </w:rPr>
      </w:pPr>
      <w:r w:rsidRPr="008C484F">
        <w:rPr>
          <w:rStyle w:val="BookTitle"/>
        </w:rPr>
        <w:t>Core</w:t>
      </w:r>
    </w:p>
    <w:p w14:paraId="21956B4F" w14:textId="77777777" w:rsidR="00046D5B" w:rsidRDefault="00046D5B" w:rsidP="00046D5B">
      <w:pPr>
        <w:spacing w:after="0"/>
      </w:pPr>
    </w:p>
    <w:p w14:paraId="7C42880B" w14:textId="77777777" w:rsidR="00046D5B" w:rsidRDefault="00046D5B" w:rsidP="00046D5B">
      <w:pPr>
        <w:spacing w:after="0"/>
      </w:pPr>
    </w:p>
    <w:p w14:paraId="1F69FFBD" w14:textId="77777777" w:rsidR="00046D5B" w:rsidRDefault="00046D5B" w:rsidP="00046D5B">
      <w:pPr>
        <w:spacing w:after="0"/>
      </w:pPr>
      <w:r w:rsidRPr="00A5221B">
        <w:rPr>
          <w:b/>
          <w:bCs/>
        </w:rPr>
        <w:t>203b.</w:t>
      </w:r>
      <w:r>
        <w:t xml:space="preserve"> Do you agree or disagree with the following statement? My community is receiving adequate support to: Protect workers from COVID-19</w:t>
      </w:r>
    </w:p>
    <w:p w14:paraId="4084C54F" w14:textId="77777777" w:rsidR="00046D5B" w:rsidRDefault="00046D5B" w:rsidP="00046D5B">
      <w:pPr>
        <w:spacing w:after="0"/>
      </w:pPr>
    </w:p>
    <w:p w14:paraId="409244C3" w14:textId="77777777" w:rsidR="00046D5B" w:rsidRDefault="00046D5B" w:rsidP="008C484F">
      <w:pPr>
        <w:pStyle w:val="ListParagraph"/>
        <w:numPr>
          <w:ilvl w:val="0"/>
          <w:numId w:val="16"/>
        </w:numPr>
        <w:spacing w:after="0"/>
      </w:pPr>
      <w:r>
        <w:t>Strongly agree</w:t>
      </w:r>
    </w:p>
    <w:p w14:paraId="4664B73E" w14:textId="77777777" w:rsidR="00046D5B" w:rsidRDefault="00046D5B" w:rsidP="008C484F">
      <w:pPr>
        <w:pStyle w:val="ListParagraph"/>
        <w:numPr>
          <w:ilvl w:val="0"/>
          <w:numId w:val="16"/>
        </w:numPr>
        <w:spacing w:after="0"/>
      </w:pPr>
      <w:r>
        <w:t>Agree</w:t>
      </w:r>
    </w:p>
    <w:p w14:paraId="20D6AD87" w14:textId="77777777" w:rsidR="00046D5B" w:rsidRDefault="00046D5B" w:rsidP="008C484F">
      <w:pPr>
        <w:pStyle w:val="ListParagraph"/>
        <w:numPr>
          <w:ilvl w:val="0"/>
          <w:numId w:val="16"/>
        </w:numPr>
        <w:spacing w:after="0"/>
      </w:pPr>
      <w:r>
        <w:t>Neither disagree or agree</w:t>
      </w:r>
    </w:p>
    <w:p w14:paraId="66CBCC03" w14:textId="77777777" w:rsidR="00046D5B" w:rsidRDefault="00046D5B" w:rsidP="008C484F">
      <w:pPr>
        <w:pStyle w:val="ListParagraph"/>
        <w:numPr>
          <w:ilvl w:val="0"/>
          <w:numId w:val="16"/>
        </w:numPr>
        <w:spacing w:after="0"/>
      </w:pPr>
      <w:r>
        <w:t>Disagree</w:t>
      </w:r>
    </w:p>
    <w:p w14:paraId="335E833B" w14:textId="77777777" w:rsidR="00046D5B" w:rsidRDefault="00046D5B" w:rsidP="008C484F">
      <w:pPr>
        <w:pStyle w:val="ListParagraph"/>
        <w:numPr>
          <w:ilvl w:val="0"/>
          <w:numId w:val="16"/>
        </w:numPr>
        <w:spacing w:after="0"/>
      </w:pPr>
      <w:r>
        <w:t>Strongly disagree</w:t>
      </w:r>
    </w:p>
    <w:p w14:paraId="4BDD36BD" w14:textId="77777777" w:rsidR="00046D5B" w:rsidRDefault="00046D5B" w:rsidP="00046D5B">
      <w:pPr>
        <w:spacing w:after="0"/>
      </w:pPr>
    </w:p>
    <w:p w14:paraId="0089D55E" w14:textId="77777777" w:rsidR="00046D5B" w:rsidRPr="008C484F" w:rsidRDefault="00046D5B" w:rsidP="00046D5B">
      <w:pPr>
        <w:spacing w:after="0"/>
        <w:rPr>
          <w:rStyle w:val="BookTitle"/>
        </w:rPr>
      </w:pPr>
      <w:r w:rsidRPr="008C484F">
        <w:rPr>
          <w:rStyle w:val="BookTitle"/>
        </w:rPr>
        <w:t>Core</w:t>
      </w:r>
    </w:p>
    <w:p w14:paraId="42CB2F6B" w14:textId="77777777" w:rsidR="00046D5B" w:rsidRDefault="00046D5B" w:rsidP="00046D5B">
      <w:pPr>
        <w:spacing w:after="0"/>
      </w:pPr>
    </w:p>
    <w:p w14:paraId="07E70586" w14:textId="77777777" w:rsidR="00046D5B" w:rsidRDefault="00046D5B" w:rsidP="00046D5B">
      <w:pPr>
        <w:spacing w:after="0"/>
      </w:pPr>
    </w:p>
    <w:p w14:paraId="44CBA8F7" w14:textId="77777777" w:rsidR="00046D5B" w:rsidRDefault="00046D5B" w:rsidP="00046D5B">
      <w:pPr>
        <w:spacing w:after="0"/>
      </w:pPr>
      <w:r w:rsidRPr="00A5221B">
        <w:rPr>
          <w:b/>
          <w:bCs/>
        </w:rPr>
        <w:t>203c.</w:t>
      </w:r>
      <w:r>
        <w:t xml:space="preserve"> Do you agree or disagree with the following statement? My community is receiving adequate support to: Ensure medical facilities have the capacity to treat everyone who is sick or injured</w:t>
      </w:r>
    </w:p>
    <w:p w14:paraId="541DE9EA" w14:textId="77777777" w:rsidR="00046D5B" w:rsidRDefault="00046D5B" w:rsidP="00046D5B">
      <w:pPr>
        <w:spacing w:after="0"/>
      </w:pPr>
    </w:p>
    <w:p w14:paraId="1AA39C36" w14:textId="77777777" w:rsidR="00046D5B" w:rsidRDefault="00046D5B" w:rsidP="008C484F">
      <w:pPr>
        <w:pStyle w:val="ListParagraph"/>
        <w:numPr>
          <w:ilvl w:val="0"/>
          <w:numId w:val="17"/>
        </w:numPr>
        <w:spacing w:after="0"/>
      </w:pPr>
      <w:r>
        <w:t>Strongly agree</w:t>
      </w:r>
    </w:p>
    <w:p w14:paraId="11AC942B" w14:textId="77777777" w:rsidR="00046D5B" w:rsidRDefault="00046D5B" w:rsidP="008C484F">
      <w:pPr>
        <w:pStyle w:val="ListParagraph"/>
        <w:numPr>
          <w:ilvl w:val="0"/>
          <w:numId w:val="17"/>
        </w:numPr>
        <w:spacing w:after="0"/>
      </w:pPr>
      <w:r>
        <w:t>Agree</w:t>
      </w:r>
    </w:p>
    <w:p w14:paraId="24BCF337" w14:textId="77777777" w:rsidR="00046D5B" w:rsidRDefault="00046D5B" w:rsidP="008C484F">
      <w:pPr>
        <w:pStyle w:val="ListParagraph"/>
        <w:numPr>
          <w:ilvl w:val="0"/>
          <w:numId w:val="17"/>
        </w:numPr>
        <w:spacing w:after="0"/>
      </w:pPr>
      <w:r>
        <w:t>Neither disagree or agree</w:t>
      </w:r>
    </w:p>
    <w:p w14:paraId="7FCB444B" w14:textId="77777777" w:rsidR="00046D5B" w:rsidRDefault="00046D5B" w:rsidP="008C484F">
      <w:pPr>
        <w:pStyle w:val="ListParagraph"/>
        <w:numPr>
          <w:ilvl w:val="0"/>
          <w:numId w:val="17"/>
        </w:numPr>
        <w:spacing w:after="0"/>
      </w:pPr>
      <w:r>
        <w:t>Disagree</w:t>
      </w:r>
    </w:p>
    <w:p w14:paraId="3407DDBE" w14:textId="77777777" w:rsidR="00046D5B" w:rsidRDefault="00046D5B" w:rsidP="008C484F">
      <w:pPr>
        <w:pStyle w:val="ListParagraph"/>
        <w:numPr>
          <w:ilvl w:val="0"/>
          <w:numId w:val="17"/>
        </w:numPr>
        <w:spacing w:after="0"/>
      </w:pPr>
      <w:r>
        <w:t>Strongly disagree</w:t>
      </w:r>
    </w:p>
    <w:p w14:paraId="2CD29C77" w14:textId="77777777" w:rsidR="00046D5B" w:rsidRDefault="00046D5B" w:rsidP="00046D5B">
      <w:pPr>
        <w:spacing w:after="0"/>
      </w:pPr>
    </w:p>
    <w:p w14:paraId="26C93DED" w14:textId="77777777" w:rsidR="00046D5B" w:rsidRPr="008C484F" w:rsidRDefault="00046D5B" w:rsidP="00046D5B">
      <w:pPr>
        <w:spacing w:after="0"/>
        <w:rPr>
          <w:rStyle w:val="BookTitle"/>
        </w:rPr>
      </w:pPr>
      <w:r w:rsidRPr="008C484F">
        <w:rPr>
          <w:rStyle w:val="BookTitle"/>
        </w:rPr>
        <w:t>Core</w:t>
      </w:r>
    </w:p>
    <w:p w14:paraId="11596586" w14:textId="77777777" w:rsidR="00046D5B" w:rsidRDefault="00046D5B" w:rsidP="00046D5B">
      <w:pPr>
        <w:spacing w:after="0"/>
      </w:pPr>
    </w:p>
    <w:p w14:paraId="2D98708A" w14:textId="77777777" w:rsidR="00046D5B" w:rsidRDefault="00046D5B" w:rsidP="00046D5B">
      <w:pPr>
        <w:spacing w:after="0"/>
      </w:pPr>
    </w:p>
    <w:p w14:paraId="4C223413" w14:textId="77777777" w:rsidR="00046D5B" w:rsidRDefault="00046D5B" w:rsidP="00046D5B">
      <w:pPr>
        <w:spacing w:after="0"/>
      </w:pPr>
      <w:r w:rsidRPr="00A5221B">
        <w:rPr>
          <w:b/>
          <w:bCs/>
        </w:rPr>
        <w:t>203d.</w:t>
      </w:r>
      <w:r>
        <w:t xml:space="preserve"> Do you agree or disagree with the following statement?  My community is receiving adequate support to: Help people who have lost income</w:t>
      </w:r>
    </w:p>
    <w:p w14:paraId="5734A3DA" w14:textId="77777777" w:rsidR="00046D5B" w:rsidRDefault="00046D5B" w:rsidP="00046D5B">
      <w:pPr>
        <w:spacing w:after="0"/>
      </w:pPr>
    </w:p>
    <w:p w14:paraId="197ED211" w14:textId="77777777" w:rsidR="00046D5B" w:rsidRDefault="00046D5B" w:rsidP="008C484F">
      <w:pPr>
        <w:pStyle w:val="ListParagraph"/>
        <w:numPr>
          <w:ilvl w:val="0"/>
          <w:numId w:val="17"/>
        </w:numPr>
        <w:spacing w:after="0"/>
      </w:pPr>
      <w:r>
        <w:t>Strongly agree</w:t>
      </w:r>
    </w:p>
    <w:p w14:paraId="314D90EC" w14:textId="77777777" w:rsidR="00046D5B" w:rsidRDefault="00046D5B" w:rsidP="008C484F">
      <w:pPr>
        <w:pStyle w:val="ListParagraph"/>
        <w:numPr>
          <w:ilvl w:val="0"/>
          <w:numId w:val="17"/>
        </w:numPr>
        <w:spacing w:after="0"/>
      </w:pPr>
      <w:r>
        <w:t>Agree</w:t>
      </w:r>
    </w:p>
    <w:p w14:paraId="07BD70CD" w14:textId="77777777" w:rsidR="00046D5B" w:rsidRDefault="00046D5B" w:rsidP="008C484F">
      <w:pPr>
        <w:pStyle w:val="ListParagraph"/>
        <w:numPr>
          <w:ilvl w:val="0"/>
          <w:numId w:val="17"/>
        </w:numPr>
        <w:spacing w:after="0"/>
      </w:pPr>
      <w:r>
        <w:t>Neither disagree or agree</w:t>
      </w:r>
    </w:p>
    <w:p w14:paraId="099D0B65" w14:textId="77777777" w:rsidR="00046D5B" w:rsidRDefault="00046D5B" w:rsidP="008C484F">
      <w:pPr>
        <w:pStyle w:val="ListParagraph"/>
        <w:numPr>
          <w:ilvl w:val="0"/>
          <w:numId w:val="17"/>
        </w:numPr>
        <w:spacing w:after="0"/>
      </w:pPr>
      <w:r>
        <w:t>Disagree</w:t>
      </w:r>
    </w:p>
    <w:p w14:paraId="68CAC787" w14:textId="77777777" w:rsidR="00046D5B" w:rsidRDefault="00046D5B" w:rsidP="008C484F">
      <w:pPr>
        <w:pStyle w:val="ListParagraph"/>
        <w:numPr>
          <w:ilvl w:val="0"/>
          <w:numId w:val="17"/>
        </w:numPr>
        <w:spacing w:after="0"/>
      </w:pPr>
      <w:r>
        <w:t>Strongly disagree</w:t>
      </w:r>
    </w:p>
    <w:p w14:paraId="46557BD5" w14:textId="77777777" w:rsidR="00046D5B" w:rsidRDefault="00046D5B" w:rsidP="00046D5B">
      <w:pPr>
        <w:spacing w:after="0"/>
      </w:pPr>
    </w:p>
    <w:p w14:paraId="587C6289" w14:textId="77777777" w:rsidR="00046D5B" w:rsidRPr="008C484F" w:rsidRDefault="00046D5B" w:rsidP="00046D5B">
      <w:pPr>
        <w:spacing w:after="0"/>
        <w:rPr>
          <w:rStyle w:val="BookTitle"/>
        </w:rPr>
      </w:pPr>
      <w:r w:rsidRPr="008C484F">
        <w:rPr>
          <w:rStyle w:val="BookTitle"/>
        </w:rPr>
        <w:t>Core</w:t>
      </w:r>
    </w:p>
    <w:p w14:paraId="36DCF88A" w14:textId="77777777" w:rsidR="00046D5B" w:rsidRDefault="00046D5B" w:rsidP="00046D5B">
      <w:pPr>
        <w:spacing w:after="0"/>
      </w:pPr>
    </w:p>
    <w:p w14:paraId="563786A5" w14:textId="77777777" w:rsidR="00046D5B" w:rsidRDefault="00046D5B" w:rsidP="00046D5B">
      <w:pPr>
        <w:spacing w:after="0"/>
      </w:pPr>
    </w:p>
    <w:p w14:paraId="2B3550D8" w14:textId="77777777" w:rsidR="00046D5B" w:rsidRDefault="00046D5B" w:rsidP="00046D5B">
      <w:pPr>
        <w:spacing w:after="0"/>
      </w:pPr>
      <w:r w:rsidRPr="00A5221B">
        <w:rPr>
          <w:b/>
          <w:bCs/>
        </w:rPr>
        <w:t>203e.</w:t>
      </w:r>
      <w:r>
        <w:t xml:space="preserve"> Do you agree or disagree with the following statement? My community is receiving adequate support to: Help businesses recover</w:t>
      </w:r>
    </w:p>
    <w:p w14:paraId="376B2D56" w14:textId="77777777" w:rsidR="00046D5B" w:rsidRDefault="00046D5B" w:rsidP="00046D5B">
      <w:pPr>
        <w:spacing w:after="0"/>
      </w:pPr>
    </w:p>
    <w:p w14:paraId="25B6FEEE" w14:textId="77777777" w:rsidR="00046D5B" w:rsidRDefault="00046D5B" w:rsidP="008C484F">
      <w:pPr>
        <w:pStyle w:val="ListParagraph"/>
        <w:numPr>
          <w:ilvl w:val="0"/>
          <w:numId w:val="17"/>
        </w:numPr>
        <w:spacing w:after="0"/>
      </w:pPr>
      <w:r>
        <w:t>Strongly agree</w:t>
      </w:r>
    </w:p>
    <w:p w14:paraId="785EBD42" w14:textId="77777777" w:rsidR="00046D5B" w:rsidRDefault="00046D5B" w:rsidP="008C484F">
      <w:pPr>
        <w:pStyle w:val="ListParagraph"/>
        <w:numPr>
          <w:ilvl w:val="0"/>
          <w:numId w:val="17"/>
        </w:numPr>
        <w:spacing w:after="0"/>
      </w:pPr>
      <w:r>
        <w:t>Agree</w:t>
      </w:r>
    </w:p>
    <w:p w14:paraId="658F9425" w14:textId="77777777" w:rsidR="00046D5B" w:rsidRDefault="00046D5B" w:rsidP="008C484F">
      <w:pPr>
        <w:pStyle w:val="ListParagraph"/>
        <w:numPr>
          <w:ilvl w:val="0"/>
          <w:numId w:val="17"/>
        </w:numPr>
        <w:spacing w:after="0"/>
      </w:pPr>
      <w:r>
        <w:t>Neither disagree or agree</w:t>
      </w:r>
    </w:p>
    <w:p w14:paraId="5033435B" w14:textId="77777777" w:rsidR="00046D5B" w:rsidRDefault="00046D5B" w:rsidP="008C484F">
      <w:pPr>
        <w:pStyle w:val="ListParagraph"/>
        <w:numPr>
          <w:ilvl w:val="0"/>
          <w:numId w:val="17"/>
        </w:numPr>
        <w:spacing w:after="0"/>
      </w:pPr>
      <w:r>
        <w:t>Disagree</w:t>
      </w:r>
    </w:p>
    <w:p w14:paraId="59ABD3D2" w14:textId="77777777" w:rsidR="00046D5B" w:rsidRDefault="00046D5B" w:rsidP="008C484F">
      <w:pPr>
        <w:pStyle w:val="ListParagraph"/>
        <w:numPr>
          <w:ilvl w:val="0"/>
          <w:numId w:val="17"/>
        </w:numPr>
        <w:spacing w:after="0"/>
      </w:pPr>
      <w:r>
        <w:t>Strongly disagree</w:t>
      </w:r>
    </w:p>
    <w:p w14:paraId="2FEA105B" w14:textId="77777777" w:rsidR="00046D5B" w:rsidRDefault="00046D5B" w:rsidP="00046D5B">
      <w:pPr>
        <w:spacing w:after="0"/>
      </w:pPr>
    </w:p>
    <w:p w14:paraId="41825092" w14:textId="77777777" w:rsidR="00046D5B" w:rsidRPr="008C484F" w:rsidRDefault="00046D5B" w:rsidP="00046D5B">
      <w:pPr>
        <w:spacing w:after="0"/>
        <w:rPr>
          <w:rStyle w:val="BookTitle"/>
        </w:rPr>
      </w:pPr>
      <w:r w:rsidRPr="008C484F">
        <w:rPr>
          <w:rStyle w:val="BookTitle"/>
        </w:rPr>
        <w:lastRenderedPageBreak/>
        <w:t>Core</w:t>
      </w:r>
    </w:p>
    <w:p w14:paraId="3F59BEE4" w14:textId="77777777" w:rsidR="00046D5B" w:rsidRDefault="00046D5B" w:rsidP="00046D5B">
      <w:pPr>
        <w:spacing w:after="0"/>
      </w:pPr>
    </w:p>
    <w:p w14:paraId="70FD0019" w14:textId="77777777" w:rsidR="00046D5B" w:rsidRDefault="00046D5B" w:rsidP="00046D5B">
      <w:pPr>
        <w:spacing w:after="0"/>
      </w:pPr>
    </w:p>
    <w:p w14:paraId="34F9C607" w14:textId="77777777" w:rsidR="00046D5B" w:rsidRDefault="00046D5B" w:rsidP="00046D5B">
      <w:pPr>
        <w:spacing w:after="0"/>
      </w:pPr>
      <w:r w:rsidRPr="00A5221B">
        <w:rPr>
          <w:b/>
          <w:bCs/>
        </w:rPr>
        <w:t>204a.</w:t>
      </w:r>
      <w:r>
        <w:t xml:space="preserve"> When you are outside of the home are you able to keep 6 feet between yourself and others?</w:t>
      </w:r>
    </w:p>
    <w:p w14:paraId="6D2ED9A0" w14:textId="77777777" w:rsidR="00046D5B" w:rsidRDefault="00046D5B" w:rsidP="00046D5B">
      <w:pPr>
        <w:spacing w:after="0"/>
      </w:pPr>
    </w:p>
    <w:p w14:paraId="395FBC39" w14:textId="77777777" w:rsidR="00046D5B" w:rsidRDefault="00046D5B" w:rsidP="008C484F">
      <w:pPr>
        <w:pStyle w:val="ListParagraph"/>
        <w:numPr>
          <w:ilvl w:val="0"/>
          <w:numId w:val="18"/>
        </w:numPr>
        <w:spacing w:after="0"/>
      </w:pPr>
      <w:r>
        <w:t>I do not leave the home</w:t>
      </w:r>
    </w:p>
    <w:p w14:paraId="28C49C2B" w14:textId="77777777" w:rsidR="00046D5B" w:rsidRDefault="00046D5B" w:rsidP="008C484F">
      <w:pPr>
        <w:pStyle w:val="ListParagraph"/>
        <w:numPr>
          <w:ilvl w:val="0"/>
          <w:numId w:val="18"/>
        </w:numPr>
        <w:spacing w:after="0"/>
      </w:pPr>
      <w:r>
        <w:t>Yes</w:t>
      </w:r>
    </w:p>
    <w:p w14:paraId="19A7DFB6" w14:textId="77777777" w:rsidR="00046D5B" w:rsidRDefault="00046D5B" w:rsidP="008C484F">
      <w:pPr>
        <w:pStyle w:val="ListParagraph"/>
        <w:numPr>
          <w:ilvl w:val="0"/>
          <w:numId w:val="18"/>
        </w:numPr>
        <w:spacing w:after="0"/>
      </w:pPr>
      <w:r>
        <w:t>No</w:t>
      </w:r>
    </w:p>
    <w:p w14:paraId="583E0489" w14:textId="77777777" w:rsidR="00046D5B" w:rsidRDefault="00046D5B" w:rsidP="00046D5B">
      <w:pPr>
        <w:spacing w:after="0"/>
      </w:pPr>
    </w:p>
    <w:p w14:paraId="5E40D72E" w14:textId="77777777" w:rsidR="00046D5B" w:rsidRPr="008C484F" w:rsidRDefault="00046D5B" w:rsidP="00046D5B">
      <w:pPr>
        <w:spacing w:after="0"/>
        <w:rPr>
          <w:rStyle w:val="BookTitle"/>
        </w:rPr>
      </w:pPr>
      <w:r w:rsidRPr="008C484F">
        <w:rPr>
          <w:rStyle w:val="BookTitle"/>
        </w:rPr>
        <w:t>Core</w:t>
      </w:r>
    </w:p>
    <w:p w14:paraId="788BF0A0" w14:textId="38F54E8A" w:rsidR="00046D5B" w:rsidRPr="008C484F" w:rsidRDefault="00046D5B" w:rsidP="00046D5B">
      <w:pPr>
        <w:spacing w:after="0"/>
        <w:rPr>
          <w:rStyle w:val="BookTitle"/>
        </w:rPr>
      </w:pPr>
      <w:r w:rsidRPr="008C484F">
        <w:rPr>
          <w:rStyle w:val="BookTitle"/>
        </w:rPr>
        <w:t>I do not leave the home -&gt; SKIP TO 301</w:t>
      </w:r>
    </w:p>
    <w:p w14:paraId="2B9B2010" w14:textId="2E20BCBC" w:rsidR="00046D5B" w:rsidRPr="008C484F" w:rsidRDefault="00046D5B" w:rsidP="00046D5B">
      <w:pPr>
        <w:spacing w:after="0"/>
        <w:rPr>
          <w:rStyle w:val="BookTitle"/>
        </w:rPr>
      </w:pPr>
      <w:r w:rsidRPr="008C484F">
        <w:rPr>
          <w:rStyle w:val="BookTitle"/>
        </w:rPr>
        <w:t>Yes -&gt; SKIP TO 301</w:t>
      </w:r>
    </w:p>
    <w:p w14:paraId="7929DC0D" w14:textId="77777777" w:rsidR="00046D5B" w:rsidRDefault="00046D5B" w:rsidP="00046D5B">
      <w:pPr>
        <w:spacing w:after="0"/>
      </w:pPr>
    </w:p>
    <w:p w14:paraId="5BF8F885" w14:textId="77777777" w:rsidR="004660F4" w:rsidRDefault="004660F4" w:rsidP="00046D5B">
      <w:pPr>
        <w:spacing w:after="0"/>
      </w:pPr>
    </w:p>
    <w:p w14:paraId="55EBE18C" w14:textId="77777777" w:rsidR="00046D5B" w:rsidRDefault="00046D5B" w:rsidP="00046D5B">
      <w:pPr>
        <w:spacing w:after="0"/>
      </w:pPr>
      <w:r w:rsidRPr="00A5221B">
        <w:rPr>
          <w:b/>
          <w:bCs/>
        </w:rPr>
        <w:t>205.</w:t>
      </w:r>
      <w:r>
        <w:t xml:space="preserve"> Why not? Check all that apply</w:t>
      </w:r>
    </w:p>
    <w:p w14:paraId="55389764" w14:textId="77777777" w:rsidR="00046D5B" w:rsidRDefault="00046D5B" w:rsidP="00046D5B">
      <w:pPr>
        <w:spacing w:after="0"/>
      </w:pPr>
    </w:p>
    <w:p w14:paraId="7714C7DE" w14:textId="77777777" w:rsidR="00046D5B" w:rsidRDefault="00046D5B" w:rsidP="008C484F">
      <w:pPr>
        <w:pStyle w:val="ListParagraph"/>
        <w:numPr>
          <w:ilvl w:val="0"/>
          <w:numId w:val="18"/>
        </w:numPr>
        <w:spacing w:after="0"/>
      </w:pPr>
      <w:r>
        <w:t>I have to take public transportation to get to work</w:t>
      </w:r>
    </w:p>
    <w:p w14:paraId="7344891B" w14:textId="77777777" w:rsidR="00046D5B" w:rsidRDefault="00046D5B" w:rsidP="008C484F">
      <w:pPr>
        <w:pStyle w:val="ListParagraph"/>
        <w:numPr>
          <w:ilvl w:val="0"/>
          <w:numId w:val="18"/>
        </w:numPr>
        <w:spacing w:after="0"/>
      </w:pPr>
      <w:r>
        <w:t>I have to take public transportation to do errands</w:t>
      </w:r>
    </w:p>
    <w:p w14:paraId="274CBB95" w14:textId="77777777" w:rsidR="00046D5B" w:rsidRDefault="00046D5B" w:rsidP="008C484F">
      <w:pPr>
        <w:pStyle w:val="ListParagraph"/>
        <w:numPr>
          <w:ilvl w:val="0"/>
          <w:numId w:val="18"/>
        </w:numPr>
        <w:spacing w:after="0"/>
      </w:pPr>
      <w:r>
        <w:t>The building where I live is crowded</w:t>
      </w:r>
    </w:p>
    <w:p w14:paraId="45C516D3" w14:textId="77777777" w:rsidR="00046D5B" w:rsidRDefault="00046D5B" w:rsidP="008C484F">
      <w:pPr>
        <w:pStyle w:val="ListParagraph"/>
        <w:numPr>
          <w:ilvl w:val="0"/>
          <w:numId w:val="18"/>
        </w:numPr>
        <w:spacing w:after="0"/>
      </w:pPr>
      <w:r>
        <w:t>The streets where I live are crowded</w:t>
      </w:r>
    </w:p>
    <w:p w14:paraId="3509725F" w14:textId="77777777" w:rsidR="00046D5B" w:rsidRDefault="00046D5B" w:rsidP="008C484F">
      <w:pPr>
        <w:pStyle w:val="ListParagraph"/>
        <w:numPr>
          <w:ilvl w:val="0"/>
          <w:numId w:val="18"/>
        </w:numPr>
        <w:spacing w:after="0"/>
      </w:pPr>
      <w:r>
        <w:t>My workplace is crowded</w:t>
      </w:r>
    </w:p>
    <w:p w14:paraId="4675788F" w14:textId="77777777" w:rsidR="00046D5B" w:rsidRDefault="00046D5B" w:rsidP="008C484F">
      <w:pPr>
        <w:pStyle w:val="ListParagraph"/>
        <w:numPr>
          <w:ilvl w:val="0"/>
          <w:numId w:val="18"/>
        </w:numPr>
        <w:spacing w:after="0"/>
      </w:pPr>
      <w:r>
        <w:t>In order to do my work, I need to be physically close to others</w:t>
      </w:r>
    </w:p>
    <w:p w14:paraId="239EDBD2" w14:textId="77777777" w:rsidR="00046D5B" w:rsidRDefault="00046D5B" w:rsidP="008C484F">
      <w:pPr>
        <w:pStyle w:val="ListParagraph"/>
        <w:numPr>
          <w:ilvl w:val="0"/>
          <w:numId w:val="18"/>
        </w:numPr>
        <w:spacing w:after="0"/>
      </w:pPr>
      <w:r>
        <w:t>The place where I buy groceries is crowded</w:t>
      </w:r>
    </w:p>
    <w:p w14:paraId="2063C0E9" w14:textId="77777777" w:rsidR="00046D5B" w:rsidRDefault="00046D5B" w:rsidP="008C484F">
      <w:pPr>
        <w:pStyle w:val="ListParagraph"/>
        <w:numPr>
          <w:ilvl w:val="0"/>
          <w:numId w:val="18"/>
        </w:numPr>
        <w:spacing w:after="0"/>
      </w:pPr>
      <w:r>
        <w:t>The places where I eat are crowded</w:t>
      </w:r>
    </w:p>
    <w:p w14:paraId="2DEC7846" w14:textId="397B59AE" w:rsidR="00046D5B" w:rsidRDefault="00046D5B" w:rsidP="008C484F">
      <w:pPr>
        <w:pStyle w:val="ListParagraph"/>
        <w:numPr>
          <w:ilvl w:val="0"/>
          <w:numId w:val="18"/>
        </w:numPr>
        <w:spacing w:after="0"/>
      </w:pPr>
      <w:r>
        <w:t xml:space="preserve">Other (please specify): </w:t>
      </w:r>
      <w:r w:rsidR="00CE06F0">
        <w:t>________</w:t>
      </w:r>
    </w:p>
    <w:p w14:paraId="63CECFCC" w14:textId="77777777" w:rsidR="00046D5B" w:rsidRDefault="00046D5B" w:rsidP="00046D5B">
      <w:pPr>
        <w:spacing w:after="0"/>
      </w:pPr>
    </w:p>
    <w:p w14:paraId="1006B20F" w14:textId="77777777" w:rsidR="00046D5B" w:rsidRPr="008C484F" w:rsidRDefault="00046D5B" w:rsidP="00046D5B">
      <w:pPr>
        <w:spacing w:after="0"/>
        <w:rPr>
          <w:rStyle w:val="BookTitle"/>
        </w:rPr>
      </w:pPr>
      <w:r w:rsidRPr="008C484F">
        <w:rPr>
          <w:rStyle w:val="BookTitle"/>
        </w:rPr>
        <w:t>Core</w:t>
      </w:r>
    </w:p>
    <w:p w14:paraId="6BE9A0F8" w14:textId="7DC5F28F" w:rsidR="00046D5B" w:rsidRDefault="00046D5B" w:rsidP="00046D5B">
      <w:pPr>
        <w:spacing w:after="0"/>
      </w:pPr>
    </w:p>
    <w:p w14:paraId="2DF74379" w14:textId="77777777" w:rsidR="00980E82" w:rsidRDefault="00980E82" w:rsidP="00046D5B">
      <w:pPr>
        <w:spacing w:after="0"/>
      </w:pPr>
    </w:p>
    <w:p w14:paraId="30745842" w14:textId="060D5D5D" w:rsidR="00D32473" w:rsidRPr="00D32473" w:rsidRDefault="00D32473" w:rsidP="00533957">
      <w:pPr>
        <w:pStyle w:val="Heading1"/>
      </w:pPr>
      <w:bookmarkStart w:id="3" w:name="_Toc117156198"/>
      <w:r>
        <w:t xml:space="preserve">Section 3: </w:t>
      </w:r>
      <w:r w:rsidR="003F270C">
        <w:t>Experiences of COVID-19</w:t>
      </w:r>
      <w:bookmarkEnd w:id="3"/>
    </w:p>
    <w:p w14:paraId="7CD13AC8" w14:textId="77777777" w:rsidR="00046D5B" w:rsidRDefault="00046D5B" w:rsidP="00046D5B">
      <w:pPr>
        <w:spacing w:after="0"/>
      </w:pPr>
    </w:p>
    <w:p w14:paraId="01C9120E" w14:textId="77777777" w:rsidR="00046D5B" w:rsidRDefault="00046D5B" w:rsidP="00046D5B">
      <w:pPr>
        <w:spacing w:after="0"/>
      </w:pPr>
      <w:r w:rsidRPr="00A5221B">
        <w:rPr>
          <w:b/>
          <w:bCs/>
        </w:rPr>
        <w:t>301.</w:t>
      </w:r>
      <w:r>
        <w:t xml:space="preserve"> Have you had fever and/or cough or shortness of breath and/or muscle aches or loss of sense of taste or smell in the last 30 days?</w:t>
      </w:r>
    </w:p>
    <w:p w14:paraId="19C65F42" w14:textId="77777777" w:rsidR="00046D5B" w:rsidRDefault="00046D5B" w:rsidP="00046D5B">
      <w:pPr>
        <w:spacing w:after="0"/>
      </w:pPr>
    </w:p>
    <w:p w14:paraId="6A4114FC" w14:textId="77777777" w:rsidR="00046D5B" w:rsidRDefault="00046D5B" w:rsidP="008C484F">
      <w:pPr>
        <w:pStyle w:val="ListParagraph"/>
        <w:numPr>
          <w:ilvl w:val="0"/>
          <w:numId w:val="18"/>
        </w:numPr>
        <w:spacing w:after="0"/>
      </w:pPr>
      <w:r>
        <w:t>Yes</w:t>
      </w:r>
    </w:p>
    <w:p w14:paraId="5DCEE641" w14:textId="77777777" w:rsidR="00046D5B" w:rsidRDefault="00046D5B" w:rsidP="008C484F">
      <w:pPr>
        <w:pStyle w:val="ListParagraph"/>
        <w:numPr>
          <w:ilvl w:val="0"/>
          <w:numId w:val="18"/>
        </w:numPr>
        <w:spacing w:after="0"/>
      </w:pPr>
      <w:r>
        <w:t>No</w:t>
      </w:r>
    </w:p>
    <w:p w14:paraId="65643C3B" w14:textId="77777777" w:rsidR="00046D5B" w:rsidRDefault="00046D5B" w:rsidP="008C484F">
      <w:pPr>
        <w:pStyle w:val="ListParagraph"/>
        <w:numPr>
          <w:ilvl w:val="0"/>
          <w:numId w:val="18"/>
        </w:numPr>
        <w:spacing w:after="0"/>
      </w:pPr>
      <w:r>
        <w:t>Don't know</w:t>
      </w:r>
    </w:p>
    <w:p w14:paraId="51677D7F" w14:textId="77777777" w:rsidR="00046D5B" w:rsidRDefault="00046D5B" w:rsidP="00046D5B">
      <w:pPr>
        <w:spacing w:after="0"/>
      </w:pPr>
    </w:p>
    <w:p w14:paraId="0A4657B8" w14:textId="77777777" w:rsidR="00046D5B" w:rsidRPr="008C484F" w:rsidRDefault="00046D5B" w:rsidP="00046D5B">
      <w:pPr>
        <w:spacing w:after="0"/>
        <w:rPr>
          <w:rStyle w:val="BookTitle"/>
        </w:rPr>
      </w:pPr>
      <w:r w:rsidRPr="008C484F">
        <w:rPr>
          <w:rStyle w:val="BookTitle"/>
        </w:rPr>
        <w:t>Core</w:t>
      </w:r>
    </w:p>
    <w:p w14:paraId="479FD482" w14:textId="77777777" w:rsidR="00046D5B" w:rsidRDefault="00046D5B" w:rsidP="00046D5B">
      <w:pPr>
        <w:spacing w:after="0"/>
      </w:pPr>
    </w:p>
    <w:p w14:paraId="59A84E93" w14:textId="77777777" w:rsidR="00046D5B" w:rsidRDefault="00046D5B" w:rsidP="00046D5B">
      <w:pPr>
        <w:spacing w:after="0"/>
      </w:pPr>
    </w:p>
    <w:p w14:paraId="28DB44F4" w14:textId="77777777" w:rsidR="00046D5B" w:rsidRDefault="00046D5B" w:rsidP="00046D5B">
      <w:pPr>
        <w:spacing w:after="0"/>
      </w:pPr>
      <w:r w:rsidRPr="00A5221B">
        <w:rPr>
          <w:b/>
          <w:bCs/>
        </w:rPr>
        <w:t>302.</w:t>
      </w:r>
      <w:r>
        <w:t xml:space="preserve"> Did you ever get tested for COVID-19?</w:t>
      </w:r>
    </w:p>
    <w:p w14:paraId="7EF11F86" w14:textId="77777777" w:rsidR="00046D5B" w:rsidRDefault="00046D5B" w:rsidP="00046D5B">
      <w:pPr>
        <w:spacing w:after="0"/>
      </w:pPr>
    </w:p>
    <w:p w14:paraId="0353648D" w14:textId="77777777" w:rsidR="00046D5B" w:rsidRDefault="00046D5B" w:rsidP="008C484F">
      <w:pPr>
        <w:pStyle w:val="ListParagraph"/>
        <w:numPr>
          <w:ilvl w:val="0"/>
          <w:numId w:val="18"/>
        </w:numPr>
        <w:spacing w:after="0"/>
      </w:pPr>
      <w:r>
        <w:lastRenderedPageBreak/>
        <w:t>Yes</w:t>
      </w:r>
    </w:p>
    <w:p w14:paraId="314514EB" w14:textId="77777777" w:rsidR="00046D5B" w:rsidRDefault="00046D5B" w:rsidP="008C484F">
      <w:pPr>
        <w:pStyle w:val="ListParagraph"/>
        <w:numPr>
          <w:ilvl w:val="0"/>
          <w:numId w:val="18"/>
        </w:numPr>
        <w:spacing w:after="0"/>
      </w:pPr>
      <w:r>
        <w:t>No</w:t>
      </w:r>
    </w:p>
    <w:p w14:paraId="42404ED8" w14:textId="77777777" w:rsidR="00046D5B" w:rsidRDefault="00046D5B" w:rsidP="008C484F">
      <w:pPr>
        <w:pStyle w:val="ListParagraph"/>
        <w:numPr>
          <w:ilvl w:val="0"/>
          <w:numId w:val="18"/>
        </w:numPr>
        <w:spacing w:after="0"/>
      </w:pPr>
      <w:r>
        <w:t>Don't know</w:t>
      </w:r>
    </w:p>
    <w:p w14:paraId="381D8C49" w14:textId="77777777" w:rsidR="00046D5B" w:rsidRDefault="00046D5B" w:rsidP="00046D5B">
      <w:pPr>
        <w:spacing w:after="0"/>
      </w:pPr>
    </w:p>
    <w:p w14:paraId="609BA1DC" w14:textId="77777777" w:rsidR="00046D5B" w:rsidRPr="008C484F" w:rsidRDefault="00046D5B" w:rsidP="00046D5B">
      <w:pPr>
        <w:spacing w:after="0"/>
        <w:rPr>
          <w:rStyle w:val="BookTitle"/>
        </w:rPr>
      </w:pPr>
      <w:r w:rsidRPr="008C484F">
        <w:rPr>
          <w:rStyle w:val="BookTitle"/>
        </w:rPr>
        <w:t>Core</w:t>
      </w:r>
    </w:p>
    <w:p w14:paraId="4D9D70DA" w14:textId="77777777" w:rsidR="00046D5B" w:rsidRPr="008C484F" w:rsidRDefault="00046D5B" w:rsidP="00046D5B">
      <w:pPr>
        <w:spacing w:after="0"/>
        <w:rPr>
          <w:rStyle w:val="BookTitle"/>
        </w:rPr>
      </w:pPr>
      <w:r w:rsidRPr="008C484F">
        <w:rPr>
          <w:rStyle w:val="BookTitle"/>
        </w:rPr>
        <w:t>Yes -&gt; SKIP TO 303</w:t>
      </w:r>
    </w:p>
    <w:p w14:paraId="2BFF45AC" w14:textId="77777777" w:rsidR="00046D5B" w:rsidRPr="008C484F" w:rsidRDefault="00046D5B" w:rsidP="00046D5B">
      <w:pPr>
        <w:spacing w:after="0"/>
        <w:rPr>
          <w:rStyle w:val="BookTitle"/>
        </w:rPr>
      </w:pPr>
      <w:r w:rsidRPr="008C484F">
        <w:rPr>
          <w:rStyle w:val="BookTitle"/>
        </w:rPr>
        <w:t>Don't know -&gt; SKIP TO 303</w:t>
      </w:r>
    </w:p>
    <w:p w14:paraId="7B208F3A" w14:textId="77777777" w:rsidR="00046D5B" w:rsidRDefault="00046D5B" w:rsidP="00046D5B">
      <w:pPr>
        <w:spacing w:after="0"/>
      </w:pPr>
    </w:p>
    <w:p w14:paraId="629440D0" w14:textId="77777777" w:rsidR="004660F4" w:rsidRDefault="004660F4" w:rsidP="00046D5B">
      <w:pPr>
        <w:spacing w:after="0"/>
      </w:pPr>
    </w:p>
    <w:p w14:paraId="2B23A9AB" w14:textId="77777777" w:rsidR="00046D5B" w:rsidRDefault="00046D5B" w:rsidP="00046D5B">
      <w:pPr>
        <w:spacing w:after="0"/>
      </w:pPr>
      <w:r w:rsidRPr="00A5221B">
        <w:rPr>
          <w:b/>
          <w:bCs/>
        </w:rPr>
        <w:t>302a.</w:t>
      </w:r>
      <w:r>
        <w:t xml:space="preserve"> Why didn't you get tested? Select all that apply.</w:t>
      </w:r>
    </w:p>
    <w:p w14:paraId="1230D9DE" w14:textId="77777777" w:rsidR="00046D5B" w:rsidRDefault="00046D5B" w:rsidP="00046D5B">
      <w:pPr>
        <w:spacing w:after="0"/>
      </w:pPr>
    </w:p>
    <w:p w14:paraId="7722DDD5" w14:textId="77777777" w:rsidR="00046D5B" w:rsidRDefault="00046D5B" w:rsidP="008C484F">
      <w:pPr>
        <w:pStyle w:val="ListParagraph"/>
        <w:numPr>
          <w:ilvl w:val="0"/>
          <w:numId w:val="19"/>
        </w:numPr>
        <w:spacing w:after="0"/>
      </w:pPr>
      <w:r>
        <w:t>I didn't have any symptoms</w:t>
      </w:r>
    </w:p>
    <w:p w14:paraId="0FA51976" w14:textId="77777777" w:rsidR="00046D5B" w:rsidRDefault="00046D5B" w:rsidP="008C484F">
      <w:pPr>
        <w:pStyle w:val="ListParagraph"/>
        <w:numPr>
          <w:ilvl w:val="0"/>
          <w:numId w:val="19"/>
        </w:numPr>
        <w:spacing w:after="0"/>
      </w:pPr>
      <w:r>
        <w:t>I only had mild symptoms</w:t>
      </w:r>
    </w:p>
    <w:p w14:paraId="4BCE78B1" w14:textId="77777777" w:rsidR="00046D5B" w:rsidRDefault="00046D5B" w:rsidP="008C484F">
      <w:pPr>
        <w:pStyle w:val="ListParagraph"/>
        <w:numPr>
          <w:ilvl w:val="0"/>
          <w:numId w:val="19"/>
        </w:numPr>
        <w:spacing w:after="0"/>
      </w:pPr>
      <w:r>
        <w:t>I didn't know where to go</w:t>
      </w:r>
    </w:p>
    <w:p w14:paraId="4AF8FA50" w14:textId="77777777" w:rsidR="00046D5B" w:rsidRDefault="00046D5B" w:rsidP="008C484F">
      <w:pPr>
        <w:pStyle w:val="ListParagraph"/>
        <w:numPr>
          <w:ilvl w:val="0"/>
          <w:numId w:val="19"/>
        </w:numPr>
        <w:spacing w:after="0"/>
      </w:pPr>
      <w:r>
        <w:t>I didn't meet testing criteria when I had symptoms</w:t>
      </w:r>
    </w:p>
    <w:p w14:paraId="4CA7AB00" w14:textId="77777777" w:rsidR="00046D5B" w:rsidRDefault="00046D5B" w:rsidP="008C484F">
      <w:pPr>
        <w:pStyle w:val="ListParagraph"/>
        <w:numPr>
          <w:ilvl w:val="0"/>
          <w:numId w:val="19"/>
        </w:numPr>
        <w:spacing w:after="0"/>
      </w:pPr>
      <w:r>
        <w:t>The test wasn't available at where I wanted to get tested</w:t>
      </w:r>
    </w:p>
    <w:p w14:paraId="5757F3F8" w14:textId="77777777" w:rsidR="00046D5B" w:rsidRDefault="00046D5B" w:rsidP="008C484F">
      <w:pPr>
        <w:pStyle w:val="ListParagraph"/>
        <w:numPr>
          <w:ilvl w:val="0"/>
          <w:numId w:val="19"/>
        </w:numPr>
        <w:spacing w:after="0"/>
      </w:pPr>
      <w:r>
        <w:t>My doctor said I likely had COVID-19 so didn’t need to be tested</w:t>
      </w:r>
    </w:p>
    <w:p w14:paraId="64374A2E" w14:textId="77777777" w:rsidR="00046D5B" w:rsidRDefault="00046D5B" w:rsidP="008C484F">
      <w:pPr>
        <w:pStyle w:val="ListParagraph"/>
        <w:numPr>
          <w:ilvl w:val="0"/>
          <w:numId w:val="19"/>
        </w:numPr>
        <w:spacing w:after="0"/>
      </w:pPr>
      <w:r>
        <w:t>The test was too expensive</w:t>
      </w:r>
    </w:p>
    <w:p w14:paraId="3825C5CA" w14:textId="77777777" w:rsidR="00046D5B" w:rsidRDefault="00046D5B" w:rsidP="008C484F">
      <w:pPr>
        <w:pStyle w:val="ListParagraph"/>
        <w:numPr>
          <w:ilvl w:val="0"/>
          <w:numId w:val="19"/>
        </w:numPr>
        <w:spacing w:after="0"/>
      </w:pPr>
      <w:r>
        <w:t>I don't have health insurance</w:t>
      </w:r>
    </w:p>
    <w:p w14:paraId="1C21B29F" w14:textId="58B820DA" w:rsidR="00046D5B" w:rsidRDefault="00046D5B" w:rsidP="008C484F">
      <w:pPr>
        <w:pStyle w:val="ListParagraph"/>
        <w:numPr>
          <w:ilvl w:val="0"/>
          <w:numId w:val="19"/>
        </w:numPr>
        <w:spacing w:after="0"/>
      </w:pPr>
      <w:r>
        <w:t xml:space="preserve">Other </w:t>
      </w:r>
      <w:r w:rsidR="008F6060">
        <w:t xml:space="preserve">reason </w:t>
      </w:r>
      <w:r>
        <w:t>(</w:t>
      </w:r>
      <w:r w:rsidR="008F6060">
        <w:t>please s</w:t>
      </w:r>
      <w:r>
        <w:t>pecify)</w:t>
      </w:r>
      <w:r w:rsidR="008F6060">
        <w:t>:</w:t>
      </w:r>
      <w:r w:rsidR="00CE06F0" w:rsidRPr="00CE06F0">
        <w:t xml:space="preserve"> </w:t>
      </w:r>
      <w:r w:rsidR="00CE06F0">
        <w:t>________</w:t>
      </w:r>
    </w:p>
    <w:p w14:paraId="53CE483D" w14:textId="77777777" w:rsidR="00046D5B" w:rsidRDefault="00046D5B" w:rsidP="00046D5B">
      <w:pPr>
        <w:spacing w:after="0"/>
      </w:pPr>
    </w:p>
    <w:p w14:paraId="2BB63B21" w14:textId="77777777" w:rsidR="00046D5B" w:rsidRPr="008C484F" w:rsidRDefault="00046D5B" w:rsidP="00046D5B">
      <w:pPr>
        <w:spacing w:after="0"/>
        <w:rPr>
          <w:rStyle w:val="BookTitle"/>
        </w:rPr>
      </w:pPr>
      <w:r w:rsidRPr="008C484F">
        <w:rPr>
          <w:rStyle w:val="BookTitle"/>
        </w:rPr>
        <w:t>Core</w:t>
      </w:r>
    </w:p>
    <w:p w14:paraId="09073B35" w14:textId="77777777" w:rsidR="00046D5B" w:rsidRDefault="00046D5B" w:rsidP="00046D5B">
      <w:pPr>
        <w:spacing w:after="0"/>
      </w:pPr>
    </w:p>
    <w:p w14:paraId="7577080A" w14:textId="77777777" w:rsidR="00046D5B" w:rsidRDefault="00046D5B" w:rsidP="00046D5B">
      <w:pPr>
        <w:spacing w:after="0"/>
      </w:pPr>
    </w:p>
    <w:p w14:paraId="727C52C7" w14:textId="77777777" w:rsidR="00046D5B" w:rsidRDefault="00046D5B" w:rsidP="00046D5B">
      <w:pPr>
        <w:spacing w:after="0"/>
      </w:pPr>
      <w:r w:rsidRPr="00A5221B">
        <w:rPr>
          <w:b/>
          <w:bCs/>
        </w:rPr>
        <w:t>303.</w:t>
      </w:r>
      <w:r>
        <w:t xml:space="preserve"> Have you or anyone you know tested positive for COVID-19? Select all that apply.</w:t>
      </w:r>
    </w:p>
    <w:p w14:paraId="268092E8" w14:textId="77777777" w:rsidR="00046D5B" w:rsidRDefault="00046D5B" w:rsidP="00046D5B">
      <w:pPr>
        <w:spacing w:after="0"/>
      </w:pPr>
    </w:p>
    <w:p w14:paraId="2D909670" w14:textId="77777777" w:rsidR="00046D5B" w:rsidRDefault="00046D5B" w:rsidP="008C484F">
      <w:pPr>
        <w:pStyle w:val="ListParagraph"/>
        <w:numPr>
          <w:ilvl w:val="0"/>
          <w:numId w:val="19"/>
        </w:numPr>
        <w:spacing w:after="0"/>
      </w:pPr>
      <w:r>
        <w:t>No one I know tested positive for COVID-19</w:t>
      </w:r>
    </w:p>
    <w:p w14:paraId="1EE81D75" w14:textId="77777777" w:rsidR="00046D5B" w:rsidRDefault="00046D5B" w:rsidP="008C484F">
      <w:pPr>
        <w:pStyle w:val="ListParagraph"/>
        <w:numPr>
          <w:ilvl w:val="0"/>
          <w:numId w:val="19"/>
        </w:numPr>
        <w:spacing w:after="0"/>
      </w:pPr>
      <w:r>
        <w:t>I tested positive for COVID-19</w:t>
      </w:r>
    </w:p>
    <w:p w14:paraId="49BED204" w14:textId="77777777" w:rsidR="00046D5B" w:rsidRDefault="00046D5B" w:rsidP="008C484F">
      <w:pPr>
        <w:pStyle w:val="ListParagraph"/>
        <w:numPr>
          <w:ilvl w:val="0"/>
          <w:numId w:val="19"/>
        </w:numPr>
        <w:spacing w:after="0"/>
      </w:pPr>
      <w:r>
        <w:t>Someone I live with tested positive for COVID-19</w:t>
      </w:r>
    </w:p>
    <w:p w14:paraId="388BCC5A" w14:textId="34B1BA01" w:rsidR="00046D5B" w:rsidRDefault="00046D5B" w:rsidP="008C484F">
      <w:pPr>
        <w:pStyle w:val="ListParagraph"/>
        <w:numPr>
          <w:ilvl w:val="0"/>
          <w:numId w:val="19"/>
        </w:numPr>
        <w:spacing w:after="0"/>
      </w:pPr>
      <w:r>
        <w:t>Other (</w:t>
      </w:r>
      <w:r w:rsidR="00944F51">
        <w:t xml:space="preserve">please </w:t>
      </w:r>
      <w:r>
        <w:t>specify)</w:t>
      </w:r>
      <w:r w:rsidR="00944F51">
        <w:t>:</w:t>
      </w:r>
      <w:r w:rsidR="00CE06F0" w:rsidRPr="00CE06F0">
        <w:t xml:space="preserve"> </w:t>
      </w:r>
      <w:r w:rsidR="00CE06F0">
        <w:t>________</w:t>
      </w:r>
    </w:p>
    <w:p w14:paraId="662B7DEC" w14:textId="77777777" w:rsidR="00046D5B" w:rsidRDefault="00046D5B" w:rsidP="00046D5B">
      <w:pPr>
        <w:spacing w:after="0"/>
      </w:pPr>
    </w:p>
    <w:p w14:paraId="2D8AAFC9" w14:textId="77777777" w:rsidR="00046D5B" w:rsidRPr="008C484F" w:rsidRDefault="00046D5B" w:rsidP="00046D5B">
      <w:pPr>
        <w:spacing w:after="0"/>
        <w:rPr>
          <w:rStyle w:val="BookTitle"/>
        </w:rPr>
      </w:pPr>
      <w:r w:rsidRPr="008C484F">
        <w:rPr>
          <w:rStyle w:val="BookTitle"/>
        </w:rPr>
        <w:t>Core</w:t>
      </w:r>
    </w:p>
    <w:p w14:paraId="3C867ED2" w14:textId="77777777" w:rsidR="00046D5B" w:rsidRDefault="00046D5B" w:rsidP="00046D5B">
      <w:pPr>
        <w:spacing w:after="0"/>
      </w:pPr>
    </w:p>
    <w:p w14:paraId="0EBC1F1A" w14:textId="77777777" w:rsidR="00046D5B" w:rsidRDefault="00046D5B" w:rsidP="00046D5B">
      <w:pPr>
        <w:spacing w:after="0"/>
      </w:pPr>
    </w:p>
    <w:p w14:paraId="6201CFA2" w14:textId="77777777" w:rsidR="00046D5B" w:rsidRDefault="00046D5B" w:rsidP="00046D5B">
      <w:pPr>
        <w:spacing w:after="0"/>
      </w:pPr>
      <w:r w:rsidRPr="00A5221B">
        <w:rPr>
          <w:b/>
          <w:bCs/>
        </w:rPr>
        <w:t>304.</w:t>
      </w:r>
      <w:r>
        <w:t xml:space="preserve"> Has someone close to you died from COVID-19?</w:t>
      </w:r>
    </w:p>
    <w:p w14:paraId="7A87539D" w14:textId="77777777" w:rsidR="00046D5B" w:rsidRDefault="00046D5B" w:rsidP="00046D5B">
      <w:pPr>
        <w:spacing w:after="0"/>
      </w:pPr>
    </w:p>
    <w:p w14:paraId="349F9F1A" w14:textId="77777777" w:rsidR="00046D5B" w:rsidRDefault="00046D5B" w:rsidP="008C484F">
      <w:pPr>
        <w:pStyle w:val="ListParagraph"/>
        <w:numPr>
          <w:ilvl w:val="0"/>
          <w:numId w:val="19"/>
        </w:numPr>
        <w:spacing w:after="0"/>
      </w:pPr>
      <w:r>
        <w:t>Yes</w:t>
      </w:r>
    </w:p>
    <w:p w14:paraId="6AA78607" w14:textId="77777777" w:rsidR="00046D5B" w:rsidRDefault="00046D5B" w:rsidP="008C484F">
      <w:pPr>
        <w:pStyle w:val="ListParagraph"/>
        <w:numPr>
          <w:ilvl w:val="0"/>
          <w:numId w:val="19"/>
        </w:numPr>
        <w:spacing w:after="0"/>
      </w:pPr>
      <w:r>
        <w:t>No</w:t>
      </w:r>
    </w:p>
    <w:p w14:paraId="37CDB5BA" w14:textId="77777777" w:rsidR="00046D5B" w:rsidRDefault="00046D5B" w:rsidP="008C484F">
      <w:pPr>
        <w:pStyle w:val="ListParagraph"/>
        <w:numPr>
          <w:ilvl w:val="0"/>
          <w:numId w:val="19"/>
        </w:numPr>
        <w:spacing w:after="0"/>
      </w:pPr>
      <w:r>
        <w:t>I don't know</w:t>
      </w:r>
    </w:p>
    <w:p w14:paraId="69C16BB9" w14:textId="77777777" w:rsidR="00046D5B" w:rsidRDefault="00046D5B" w:rsidP="00046D5B">
      <w:pPr>
        <w:spacing w:after="0"/>
      </w:pPr>
    </w:p>
    <w:p w14:paraId="3C4E792A" w14:textId="77777777" w:rsidR="00046D5B" w:rsidRPr="008C484F" w:rsidRDefault="00046D5B" w:rsidP="00046D5B">
      <w:pPr>
        <w:spacing w:after="0"/>
        <w:rPr>
          <w:rStyle w:val="BookTitle"/>
        </w:rPr>
      </w:pPr>
      <w:r w:rsidRPr="008C484F">
        <w:rPr>
          <w:rStyle w:val="BookTitle"/>
        </w:rPr>
        <w:t>Core</w:t>
      </w:r>
    </w:p>
    <w:p w14:paraId="298B1BBF" w14:textId="01E4459D" w:rsidR="00046D5B" w:rsidRDefault="00046D5B" w:rsidP="00046D5B">
      <w:pPr>
        <w:spacing w:after="0"/>
      </w:pPr>
    </w:p>
    <w:p w14:paraId="2D4F448B" w14:textId="77777777" w:rsidR="00980E82" w:rsidRDefault="00980E82" w:rsidP="00046D5B">
      <w:pPr>
        <w:spacing w:after="0"/>
      </w:pPr>
    </w:p>
    <w:p w14:paraId="07A9734E" w14:textId="377C7BD0" w:rsidR="00980E82" w:rsidRDefault="00980E82" w:rsidP="00533957">
      <w:pPr>
        <w:pStyle w:val="Heading1"/>
      </w:pPr>
      <w:bookmarkStart w:id="4" w:name="_Toc117156199"/>
      <w:r>
        <w:lastRenderedPageBreak/>
        <w:t xml:space="preserve">Section 4: </w:t>
      </w:r>
      <w:r w:rsidR="00DB0FB9">
        <w:t>Healthcare Access</w:t>
      </w:r>
      <w:bookmarkEnd w:id="4"/>
    </w:p>
    <w:p w14:paraId="58B43FE8" w14:textId="77777777" w:rsidR="00046D5B" w:rsidRDefault="00046D5B" w:rsidP="00046D5B">
      <w:pPr>
        <w:spacing w:after="0"/>
      </w:pPr>
    </w:p>
    <w:p w14:paraId="1604991A" w14:textId="77777777" w:rsidR="00046D5B" w:rsidRDefault="00046D5B" w:rsidP="00046D5B">
      <w:pPr>
        <w:spacing w:after="0"/>
      </w:pPr>
      <w:r w:rsidRPr="00A5221B">
        <w:rPr>
          <w:b/>
          <w:bCs/>
        </w:rPr>
        <w:t>401.</w:t>
      </w:r>
      <w:r>
        <w:t xml:space="preserve"> Do you currently have any of the following health conditions? Select all that apply.</w:t>
      </w:r>
    </w:p>
    <w:p w14:paraId="49722A8D" w14:textId="77777777" w:rsidR="00046D5B" w:rsidRDefault="00046D5B" w:rsidP="00046D5B">
      <w:pPr>
        <w:spacing w:after="0"/>
      </w:pPr>
    </w:p>
    <w:p w14:paraId="3BD72E3A" w14:textId="77777777" w:rsidR="00046D5B" w:rsidRDefault="00046D5B" w:rsidP="008C484F">
      <w:pPr>
        <w:pStyle w:val="ListParagraph"/>
        <w:numPr>
          <w:ilvl w:val="0"/>
          <w:numId w:val="20"/>
        </w:numPr>
        <w:spacing w:after="0"/>
      </w:pPr>
      <w:r>
        <w:t>Asthma</w:t>
      </w:r>
    </w:p>
    <w:p w14:paraId="49153A17" w14:textId="77777777" w:rsidR="00046D5B" w:rsidRDefault="00046D5B" w:rsidP="008C484F">
      <w:pPr>
        <w:pStyle w:val="ListParagraph"/>
        <w:numPr>
          <w:ilvl w:val="0"/>
          <w:numId w:val="20"/>
        </w:numPr>
        <w:spacing w:after="0"/>
      </w:pPr>
      <w:r>
        <w:t>COPD or emphysema</w:t>
      </w:r>
    </w:p>
    <w:p w14:paraId="4E626816" w14:textId="77777777" w:rsidR="00046D5B" w:rsidRDefault="00046D5B" w:rsidP="008C484F">
      <w:pPr>
        <w:pStyle w:val="ListParagraph"/>
        <w:numPr>
          <w:ilvl w:val="0"/>
          <w:numId w:val="20"/>
        </w:numPr>
        <w:spacing w:after="0"/>
      </w:pPr>
      <w:r>
        <w:t>Lung infection (for example: tuberculosis, pneumonia,)</w:t>
      </w:r>
    </w:p>
    <w:p w14:paraId="303FE4C4" w14:textId="77777777" w:rsidR="00046D5B" w:rsidRDefault="00046D5B" w:rsidP="008C484F">
      <w:pPr>
        <w:pStyle w:val="ListParagraph"/>
        <w:numPr>
          <w:ilvl w:val="0"/>
          <w:numId w:val="20"/>
        </w:numPr>
        <w:spacing w:after="0"/>
      </w:pPr>
      <w:r>
        <w:t>Other chronic lung conditions (for example: cystic fibrosis, lung cancer, etc)</w:t>
      </w:r>
    </w:p>
    <w:p w14:paraId="1E3805B4" w14:textId="77777777" w:rsidR="00046D5B" w:rsidRDefault="00046D5B" w:rsidP="008C484F">
      <w:pPr>
        <w:pStyle w:val="ListParagraph"/>
        <w:numPr>
          <w:ilvl w:val="0"/>
          <w:numId w:val="20"/>
        </w:numPr>
        <w:spacing w:after="0"/>
      </w:pPr>
      <w:r>
        <w:t>Cancer</w:t>
      </w:r>
    </w:p>
    <w:p w14:paraId="663F7D57" w14:textId="77777777" w:rsidR="00046D5B" w:rsidRDefault="00046D5B" w:rsidP="008C484F">
      <w:pPr>
        <w:pStyle w:val="ListParagraph"/>
        <w:numPr>
          <w:ilvl w:val="0"/>
          <w:numId w:val="20"/>
        </w:numPr>
        <w:spacing w:after="0"/>
      </w:pPr>
      <w:r>
        <w:t>Diabetes</w:t>
      </w:r>
    </w:p>
    <w:p w14:paraId="2CB8603A" w14:textId="77777777" w:rsidR="00046D5B" w:rsidRDefault="00046D5B" w:rsidP="008C484F">
      <w:pPr>
        <w:pStyle w:val="ListParagraph"/>
        <w:numPr>
          <w:ilvl w:val="0"/>
          <w:numId w:val="20"/>
        </w:numPr>
        <w:spacing w:after="0"/>
      </w:pPr>
      <w:r>
        <w:t>Heart disease</w:t>
      </w:r>
    </w:p>
    <w:p w14:paraId="385060F2" w14:textId="77777777" w:rsidR="00046D5B" w:rsidRDefault="00046D5B" w:rsidP="008C484F">
      <w:pPr>
        <w:pStyle w:val="ListParagraph"/>
        <w:numPr>
          <w:ilvl w:val="0"/>
          <w:numId w:val="20"/>
        </w:numPr>
        <w:spacing w:after="0"/>
      </w:pPr>
      <w:r>
        <w:t>High blood pressure</w:t>
      </w:r>
    </w:p>
    <w:p w14:paraId="7EA3EF83" w14:textId="77777777" w:rsidR="00046D5B" w:rsidRDefault="00046D5B" w:rsidP="008C484F">
      <w:pPr>
        <w:pStyle w:val="ListParagraph"/>
        <w:numPr>
          <w:ilvl w:val="0"/>
          <w:numId w:val="20"/>
        </w:numPr>
        <w:spacing w:after="0"/>
      </w:pPr>
      <w:r>
        <w:t>Immune compromised</w:t>
      </w:r>
    </w:p>
    <w:p w14:paraId="72287F5B" w14:textId="77777777" w:rsidR="00046D5B" w:rsidRDefault="00046D5B" w:rsidP="008C484F">
      <w:pPr>
        <w:pStyle w:val="ListParagraph"/>
        <w:numPr>
          <w:ilvl w:val="0"/>
          <w:numId w:val="20"/>
        </w:numPr>
        <w:spacing w:after="0"/>
      </w:pPr>
      <w:r>
        <w:t>Kidney disease</w:t>
      </w:r>
    </w:p>
    <w:p w14:paraId="16AAAF30" w14:textId="77777777" w:rsidR="00046D5B" w:rsidRDefault="00046D5B" w:rsidP="008C484F">
      <w:pPr>
        <w:pStyle w:val="ListParagraph"/>
        <w:numPr>
          <w:ilvl w:val="0"/>
          <w:numId w:val="20"/>
        </w:numPr>
        <w:spacing w:after="0"/>
      </w:pPr>
      <w:r>
        <w:t>Liver disease</w:t>
      </w:r>
    </w:p>
    <w:p w14:paraId="2D0F71EC" w14:textId="77777777" w:rsidR="00046D5B" w:rsidRDefault="00046D5B" w:rsidP="008C484F">
      <w:pPr>
        <w:pStyle w:val="ListParagraph"/>
        <w:numPr>
          <w:ilvl w:val="0"/>
          <w:numId w:val="20"/>
        </w:numPr>
        <w:spacing w:after="0"/>
      </w:pPr>
      <w:r>
        <w:t>Overweight or Obese</w:t>
      </w:r>
    </w:p>
    <w:p w14:paraId="44922807" w14:textId="77777777" w:rsidR="00046D5B" w:rsidRDefault="00046D5B" w:rsidP="008C484F">
      <w:pPr>
        <w:pStyle w:val="ListParagraph"/>
        <w:numPr>
          <w:ilvl w:val="0"/>
          <w:numId w:val="20"/>
        </w:numPr>
        <w:spacing w:after="0"/>
      </w:pPr>
      <w:r>
        <w:t>I don't have any of these conditions</w:t>
      </w:r>
    </w:p>
    <w:p w14:paraId="36165E59" w14:textId="77777777" w:rsidR="00046D5B" w:rsidRDefault="00046D5B" w:rsidP="00046D5B">
      <w:pPr>
        <w:spacing w:after="0"/>
      </w:pPr>
    </w:p>
    <w:p w14:paraId="132E52F4" w14:textId="77777777" w:rsidR="00046D5B" w:rsidRPr="008C484F" w:rsidRDefault="00046D5B" w:rsidP="00046D5B">
      <w:pPr>
        <w:spacing w:after="0"/>
        <w:rPr>
          <w:rStyle w:val="BookTitle"/>
        </w:rPr>
      </w:pPr>
      <w:r w:rsidRPr="008C484F">
        <w:rPr>
          <w:rStyle w:val="BookTitle"/>
        </w:rPr>
        <w:t>Split B</w:t>
      </w:r>
    </w:p>
    <w:p w14:paraId="73310D37" w14:textId="77777777" w:rsidR="00046D5B" w:rsidRDefault="00046D5B" w:rsidP="00046D5B">
      <w:pPr>
        <w:spacing w:after="0"/>
      </w:pPr>
    </w:p>
    <w:p w14:paraId="3BD4E81F" w14:textId="77777777" w:rsidR="00046D5B" w:rsidRDefault="00046D5B" w:rsidP="00046D5B">
      <w:pPr>
        <w:spacing w:after="0"/>
      </w:pPr>
    </w:p>
    <w:p w14:paraId="71D9D1E3" w14:textId="77777777" w:rsidR="00046D5B" w:rsidRDefault="00046D5B" w:rsidP="00046D5B">
      <w:pPr>
        <w:spacing w:after="0"/>
      </w:pPr>
      <w:r w:rsidRPr="00A5221B">
        <w:rPr>
          <w:b/>
          <w:bCs/>
        </w:rPr>
        <w:t>402.</w:t>
      </w:r>
      <w:r>
        <w:t xml:space="preserve"> Since July 1, 2020, what has been your experience with trying to see a doctor, counselor or another medical professional? Select all that apply.</w:t>
      </w:r>
    </w:p>
    <w:p w14:paraId="4C55EF7E" w14:textId="77777777" w:rsidR="00046D5B" w:rsidRDefault="00046D5B" w:rsidP="00046D5B">
      <w:pPr>
        <w:spacing w:after="0"/>
      </w:pPr>
    </w:p>
    <w:p w14:paraId="17D1A2B2" w14:textId="77777777" w:rsidR="00046D5B" w:rsidRDefault="00046D5B" w:rsidP="008C484F">
      <w:pPr>
        <w:pStyle w:val="ListParagraph"/>
        <w:numPr>
          <w:ilvl w:val="0"/>
          <w:numId w:val="21"/>
        </w:numPr>
        <w:spacing w:after="0"/>
      </w:pPr>
      <w:r>
        <w:t>I have not needed to see a medical professional</w:t>
      </w:r>
    </w:p>
    <w:p w14:paraId="605B4C0C" w14:textId="77777777" w:rsidR="00046D5B" w:rsidRDefault="00046D5B" w:rsidP="008C484F">
      <w:pPr>
        <w:pStyle w:val="ListParagraph"/>
        <w:numPr>
          <w:ilvl w:val="0"/>
          <w:numId w:val="21"/>
        </w:numPr>
        <w:spacing w:after="0"/>
      </w:pPr>
      <w:r>
        <w:t>I did not get the care that I needed</w:t>
      </w:r>
    </w:p>
    <w:p w14:paraId="298149D8" w14:textId="77777777" w:rsidR="00046D5B" w:rsidRDefault="00046D5B" w:rsidP="008C484F">
      <w:pPr>
        <w:pStyle w:val="ListParagraph"/>
        <w:numPr>
          <w:ilvl w:val="0"/>
          <w:numId w:val="21"/>
        </w:numPr>
        <w:spacing w:after="0"/>
      </w:pPr>
      <w:r>
        <w:t>I saw a provider in person</w:t>
      </w:r>
    </w:p>
    <w:p w14:paraId="5FFAA302" w14:textId="77777777" w:rsidR="00046D5B" w:rsidRDefault="00046D5B" w:rsidP="008C484F">
      <w:pPr>
        <w:pStyle w:val="ListParagraph"/>
        <w:numPr>
          <w:ilvl w:val="0"/>
          <w:numId w:val="21"/>
        </w:numPr>
        <w:spacing w:after="0"/>
      </w:pPr>
      <w:r>
        <w:t>I saw a provider by phone or video</w:t>
      </w:r>
    </w:p>
    <w:p w14:paraId="2D4C5EC4" w14:textId="3515AFD2" w:rsidR="00046D5B" w:rsidRDefault="00046D5B" w:rsidP="008C484F">
      <w:pPr>
        <w:pStyle w:val="ListParagraph"/>
        <w:numPr>
          <w:ilvl w:val="0"/>
          <w:numId w:val="21"/>
        </w:numPr>
        <w:spacing w:after="0"/>
      </w:pPr>
      <w:r>
        <w:t>Other</w:t>
      </w:r>
      <w:r w:rsidR="00C74598">
        <w:t xml:space="preserve"> (please specify)</w:t>
      </w:r>
      <w:r>
        <w:t xml:space="preserve">: </w:t>
      </w:r>
      <w:r w:rsidR="00CE06F0">
        <w:t>________</w:t>
      </w:r>
    </w:p>
    <w:p w14:paraId="65DC5347" w14:textId="77777777" w:rsidR="00046D5B" w:rsidRDefault="00046D5B" w:rsidP="00046D5B">
      <w:pPr>
        <w:spacing w:after="0"/>
      </w:pPr>
    </w:p>
    <w:p w14:paraId="5073AEF9" w14:textId="77777777" w:rsidR="00046D5B" w:rsidRPr="008C484F" w:rsidRDefault="00046D5B" w:rsidP="00046D5B">
      <w:pPr>
        <w:spacing w:after="0"/>
        <w:rPr>
          <w:rStyle w:val="BookTitle"/>
        </w:rPr>
      </w:pPr>
      <w:r w:rsidRPr="008C484F">
        <w:rPr>
          <w:rStyle w:val="BookTitle"/>
        </w:rPr>
        <w:t>Core</w:t>
      </w:r>
    </w:p>
    <w:p w14:paraId="010C5AAE" w14:textId="77777777" w:rsidR="00046D5B" w:rsidRPr="008C484F" w:rsidRDefault="00046D5B" w:rsidP="00046D5B">
      <w:pPr>
        <w:spacing w:after="0"/>
        <w:rPr>
          <w:rStyle w:val="BookTitle"/>
        </w:rPr>
      </w:pPr>
      <w:r w:rsidRPr="008C484F">
        <w:rPr>
          <w:rStyle w:val="BookTitle"/>
        </w:rPr>
        <w:t>I have not needed to see a medical professional -&gt; SKIP TO 501</w:t>
      </w:r>
    </w:p>
    <w:p w14:paraId="51FF7EFB" w14:textId="77777777" w:rsidR="00046D5B" w:rsidRPr="008C484F" w:rsidRDefault="00046D5B" w:rsidP="00046D5B">
      <w:pPr>
        <w:spacing w:after="0"/>
        <w:rPr>
          <w:rStyle w:val="BookTitle"/>
        </w:rPr>
      </w:pPr>
      <w:r w:rsidRPr="008C484F">
        <w:rPr>
          <w:rStyle w:val="BookTitle"/>
        </w:rPr>
        <w:t>I saw a provider in person -&gt; SKIP TO 501</w:t>
      </w:r>
    </w:p>
    <w:p w14:paraId="51B73EBF" w14:textId="77777777" w:rsidR="00046D5B" w:rsidRPr="008C484F" w:rsidRDefault="00046D5B" w:rsidP="00046D5B">
      <w:pPr>
        <w:spacing w:after="0"/>
        <w:rPr>
          <w:rStyle w:val="BookTitle"/>
        </w:rPr>
      </w:pPr>
      <w:r w:rsidRPr="008C484F">
        <w:rPr>
          <w:rStyle w:val="BookTitle"/>
        </w:rPr>
        <w:t>I saw a provider by phone or video -&gt; SKIP TO 501</w:t>
      </w:r>
    </w:p>
    <w:p w14:paraId="7DEF0956" w14:textId="35D2E098" w:rsidR="00046D5B" w:rsidRPr="008C484F" w:rsidRDefault="00046D5B" w:rsidP="00046D5B">
      <w:pPr>
        <w:spacing w:after="0"/>
        <w:rPr>
          <w:rStyle w:val="BookTitle"/>
        </w:rPr>
      </w:pPr>
      <w:r w:rsidRPr="008C484F">
        <w:rPr>
          <w:rStyle w:val="BookTitle"/>
        </w:rPr>
        <w:t>Other -&gt; SKIP TO 501</w:t>
      </w:r>
    </w:p>
    <w:p w14:paraId="56463448" w14:textId="77777777" w:rsidR="00046D5B" w:rsidRDefault="00046D5B" w:rsidP="00046D5B">
      <w:pPr>
        <w:spacing w:after="0"/>
      </w:pPr>
    </w:p>
    <w:p w14:paraId="1DAF0462" w14:textId="77777777" w:rsidR="004660F4" w:rsidRDefault="004660F4" w:rsidP="00046D5B">
      <w:pPr>
        <w:spacing w:after="0"/>
      </w:pPr>
    </w:p>
    <w:p w14:paraId="554CB2FA" w14:textId="6D502618" w:rsidR="00046D5B" w:rsidRPr="00A5221B" w:rsidRDefault="00046D5B" w:rsidP="00046D5B">
      <w:pPr>
        <w:spacing w:after="0"/>
        <w:rPr>
          <w:b/>
          <w:bCs/>
        </w:rPr>
      </w:pPr>
      <w:r w:rsidRPr="00A5221B">
        <w:rPr>
          <w:b/>
          <w:bCs/>
        </w:rPr>
        <w:t xml:space="preserve">402a. </w:t>
      </w:r>
      <w:r>
        <w:t>For the care you did not get, why did you want to see a doctor or counselor at that time? Select all that apply.</w:t>
      </w:r>
    </w:p>
    <w:p w14:paraId="7A7AFFC0" w14:textId="77777777" w:rsidR="00046D5B" w:rsidRDefault="00046D5B" w:rsidP="00046D5B">
      <w:pPr>
        <w:spacing w:after="0"/>
      </w:pPr>
    </w:p>
    <w:p w14:paraId="5BB26E45" w14:textId="77777777" w:rsidR="00046D5B" w:rsidRDefault="00046D5B" w:rsidP="008C484F">
      <w:pPr>
        <w:pStyle w:val="ListParagraph"/>
        <w:numPr>
          <w:ilvl w:val="0"/>
          <w:numId w:val="21"/>
        </w:numPr>
        <w:spacing w:after="0"/>
      </w:pPr>
      <w:r>
        <w:t>Regular care or check-up</w:t>
      </w:r>
    </w:p>
    <w:p w14:paraId="673D4147" w14:textId="77777777" w:rsidR="00046D5B" w:rsidRDefault="00046D5B" w:rsidP="008C484F">
      <w:pPr>
        <w:pStyle w:val="ListParagraph"/>
        <w:numPr>
          <w:ilvl w:val="0"/>
          <w:numId w:val="21"/>
        </w:numPr>
        <w:spacing w:after="0"/>
      </w:pPr>
      <w:r>
        <w:t>For an emergency or something urgent</w:t>
      </w:r>
    </w:p>
    <w:p w14:paraId="33FE366E" w14:textId="77777777" w:rsidR="00046D5B" w:rsidRDefault="00046D5B" w:rsidP="00046D5B">
      <w:pPr>
        <w:spacing w:after="0"/>
      </w:pPr>
    </w:p>
    <w:p w14:paraId="3A7AFA8B" w14:textId="77777777" w:rsidR="00046D5B" w:rsidRPr="008C484F" w:rsidRDefault="00046D5B" w:rsidP="00046D5B">
      <w:pPr>
        <w:spacing w:after="0"/>
        <w:rPr>
          <w:rStyle w:val="BookTitle"/>
        </w:rPr>
      </w:pPr>
      <w:r w:rsidRPr="008C484F">
        <w:rPr>
          <w:rStyle w:val="BookTitle"/>
        </w:rPr>
        <w:lastRenderedPageBreak/>
        <w:t>Core</w:t>
      </w:r>
    </w:p>
    <w:p w14:paraId="1AEA8582" w14:textId="77777777" w:rsidR="00046D5B" w:rsidRPr="008C484F" w:rsidRDefault="00046D5B" w:rsidP="00046D5B">
      <w:pPr>
        <w:spacing w:after="0"/>
        <w:rPr>
          <w:rStyle w:val="BookTitle"/>
        </w:rPr>
      </w:pPr>
      <w:r w:rsidRPr="008C484F">
        <w:rPr>
          <w:rStyle w:val="BookTitle"/>
        </w:rPr>
        <w:t>Regular care or check-up -&gt; DISPLAY 402b</w:t>
      </w:r>
    </w:p>
    <w:p w14:paraId="32108BFE" w14:textId="77777777" w:rsidR="00046D5B" w:rsidRPr="008C484F" w:rsidRDefault="00046D5B" w:rsidP="00046D5B">
      <w:pPr>
        <w:spacing w:after="0"/>
        <w:rPr>
          <w:rStyle w:val="BookTitle"/>
        </w:rPr>
      </w:pPr>
      <w:r w:rsidRPr="008C484F">
        <w:rPr>
          <w:rStyle w:val="BookTitle"/>
        </w:rPr>
        <w:t>For an emergency or something urgent -&gt; DISPLAY 402c</w:t>
      </w:r>
    </w:p>
    <w:p w14:paraId="3FD758DA" w14:textId="77777777" w:rsidR="00046D5B" w:rsidRDefault="00046D5B" w:rsidP="00046D5B">
      <w:pPr>
        <w:spacing w:after="0"/>
      </w:pPr>
    </w:p>
    <w:p w14:paraId="0888441C" w14:textId="77777777" w:rsidR="004660F4" w:rsidRDefault="004660F4" w:rsidP="00046D5B">
      <w:pPr>
        <w:spacing w:after="0"/>
      </w:pPr>
    </w:p>
    <w:p w14:paraId="43788B45" w14:textId="77777777" w:rsidR="00046D5B" w:rsidRDefault="00046D5B" w:rsidP="00046D5B">
      <w:pPr>
        <w:spacing w:after="0"/>
      </w:pPr>
      <w:r w:rsidRPr="00A5221B">
        <w:rPr>
          <w:b/>
          <w:bCs/>
        </w:rPr>
        <w:t>402b.</w:t>
      </w:r>
      <w:r>
        <w:t xml:space="preserve"> What type(s) of regular care or check-up did you need at that time? Select all that apply.</w:t>
      </w:r>
    </w:p>
    <w:p w14:paraId="0283BB60" w14:textId="77777777" w:rsidR="00046D5B" w:rsidRDefault="00046D5B" w:rsidP="00046D5B">
      <w:pPr>
        <w:spacing w:after="0"/>
      </w:pPr>
    </w:p>
    <w:p w14:paraId="12B7F52B" w14:textId="77777777" w:rsidR="00046D5B" w:rsidRDefault="00046D5B" w:rsidP="008C484F">
      <w:pPr>
        <w:pStyle w:val="ListParagraph"/>
        <w:numPr>
          <w:ilvl w:val="0"/>
          <w:numId w:val="21"/>
        </w:numPr>
        <w:spacing w:after="0"/>
      </w:pPr>
      <w:r>
        <w:t>Primary care</w:t>
      </w:r>
    </w:p>
    <w:p w14:paraId="36453B4E" w14:textId="77777777" w:rsidR="00046D5B" w:rsidRDefault="00046D5B" w:rsidP="008C484F">
      <w:pPr>
        <w:pStyle w:val="ListParagraph"/>
        <w:numPr>
          <w:ilvl w:val="0"/>
          <w:numId w:val="21"/>
        </w:numPr>
        <w:spacing w:after="0"/>
      </w:pPr>
      <w:r>
        <w:t>Mental health care</w:t>
      </w:r>
    </w:p>
    <w:p w14:paraId="1900F129" w14:textId="77777777" w:rsidR="00046D5B" w:rsidRDefault="00046D5B" w:rsidP="008C484F">
      <w:pPr>
        <w:pStyle w:val="ListParagraph"/>
        <w:numPr>
          <w:ilvl w:val="0"/>
          <w:numId w:val="21"/>
        </w:numPr>
        <w:spacing w:after="0"/>
      </w:pPr>
      <w:r>
        <w:t>Oral/Dental Care</w:t>
      </w:r>
    </w:p>
    <w:p w14:paraId="543072DB" w14:textId="77777777" w:rsidR="00046D5B" w:rsidRDefault="00046D5B" w:rsidP="008C484F">
      <w:pPr>
        <w:pStyle w:val="ListParagraph"/>
        <w:numPr>
          <w:ilvl w:val="0"/>
          <w:numId w:val="21"/>
        </w:numPr>
        <w:spacing w:after="0"/>
      </w:pPr>
      <w:r>
        <w:t>Prenatal care</w:t>
      </w:r>
    </w:p>
    <w:p w14:paraId="61B327E7" w14:textId="77777777" w:rsidR="00046D5B" w:rsidRDefault="00046D5B" w:rsidP="008C484F">
      <w:pPr>
        <w:pStyle w:val="ListParagraph"/>
        <w:numPr>
          <w:ilvl w:val="0"/>
          <w:numId w:val="21"/>
        </w:numPr>
        <w:spacing w:after="0"/>
      </w:pPr>
      <w:r>
        <w:t>Abortion Services</w:t>
      </w:r>
    </w:p>
    <w:p w14:paraId="310EBBC9" w14:textId="77777777" w:rsidR="00046D5B" w:rsidRDefault="00046D5B" w:rsidP="008C484F">
      <w:pPr>
        <w:pStyle w:val="ListParagraph"/>
        <w:numPr>
          <w:ilvl w:val="0"/>
          <w:numId w:val="21"/>
        </w:numPr>
        <w:spacing w:after="0"/>
      </w:pPr>
      <w:r>
        <w:t>Sexual and reproductive health (example: birth control or STI)</w:t>
      </w:r>
    </w:p>
    <w:p w14:paraId="1D46D2F5" w14:textId="77777777" w:rsidR="00046D5B" w:rsidRDefault="00046D5B" w:rsidP="008C484F">
      <w:pPr>
        <w:pStyle w:val="ListParagraph"/>
        <w:numPr>
          <w:ilvl w:val="0"/>
          <w:numId w:val="21"/>
        </w:numPr>
        <w:spacing w:after="0"/>
      </w:pPr>
      <w:r>
        <w:t>Other Women's Health or OB/GYN care</w:t>
      </w:r>
    </w:p>
    <w:p w14:paraId="4117B8AD" w14:textId="77777777" w:rsidR="00046D5B" w:rsidRDefault="00046D5B" w:rsidP="008C484F">
      <w:pPr>
        <w:pStyle w:val="ListParagraph"/>
        <w:numPr>
          <w:ilvl w:val="0"/>
          <w:numId w:val="21"/>
        </w:numPr>
        <w:spacing w:after="0"/>
      </w:pPr>
      <w:r>
        <w:t>Chronic disease management (for example: asthma, diabetes, high blood pressure, GI issues, cancer)</w:t>
      </w:r>
    </w:p>
    <w:p w14:paraId="46149D1D" w14:textId="4B49C5EF" w:rsidR="00046D5B" w:rsidRDefault="00046D5B" w:rsidP="008C484F">
      <w:pPr>
        <w:pStyle w:val="ListParagraph"/>
        <w:numPr>
          <w:ilvl w:val="0"/>
          <w:numId w:val="21"/>
        </w:numPr>
        <w:spacing w:after="0"/>
      </w:pPr>
      <w:r>
        <w:t>Other (please explain)</w:t>
      </w:r>
      <w:r w:rsidR="003447C8">
        <w:t>:</w:t>
      </w:r>
      <w:r>
        <w:t xml:space="preserve"> </w:t>
      </w:r>
      <w:r w:rsidR="00CE06F0">
        <w:t>________</w:t>
      </w:r>
    </w:p>
    <w:p w14:paraId="1FDC3A54" w14:textId="77777777" w:rsidR="00046D5B" w:rsidRDefault="00046D5B" w:rsidP="00046D5B">
      <w:pPr>
        <w:spacing w:after="0"/>
      </w:pPr>
    </w:p>
    <w:p w14:paraId="5EB6655B" w14:textId="77777777" w:rsidR="00046D5B" w:rsidRPr="008C484F" w:rsidRDefault="00046D5B" w:rsidP="00046D5B">
      <w:pPr>
        <w:spacing w:after="0"/>
        <w:rPr>
          <w:rStyle w:val="BookTitle"/>
        </w:rPr>
      </w:pPr>
      <w:r w:rsidRPr="008C484F">
        <w:rPr>
          <w:rStyle w:val="BookTitle"/>
        </w:rPr>
        <w:t>Core</w:t>
      </w:r>
    </w:p>
    <w:p w14:paraId="165B40C8" w14:textId="77777777" w:rsidR="00046D5B" w:rsidRDefault="00046D5B" w:rsidP="00046D5B">
      <w:pPr>
        <w:spacing w:after="0"/>
      </w:pPr>
    </w:p>
    <w:p w14:paraId="45D101A3" w14:textId="77777777" w:rsidR="00046D5B" w:rsidRDefault="00046D5B" w:rsidP="00046D5B">
      <w:pPr>
        <w:spacing w:after="0"/>
      </w:pPr>
    </w:p>
    <w:p w14:paraId="7E38A0E7" w14:textId="77777777" w:rsidR="00046D5B" w:rsidRDefault="00046D5B" w:rsidP="00046D5B">
      <w:pPr>
        <w:spacing w:after="0"/>
      </w:pPr>
      <w:r w:rsidRPr="00A5221B">
        <w:rPr>
          <w:b/>
          <w:bCs/>
        </w:rPr>
        <w:t>402c.</w:t>
      </w:r>
      <w:r>
        <w:t xml:space="preserve"> What condition(s) did you need emergency or urgent care for at the time? Select all that apply</w:t>
      </w:r>
    </w:p>
    <w:p w14:paraId="5D81C430" w14:textId="77777777" w:rsidR="00046D5B" w:rsidRDefault="00046D5B" w:rsidP="00046D5B">
      <w:pPr>
        <w:spacing w:after="0"/>
      </w:pPr>
    </w:p>
    <w:p w14:paraId="56505275" w14:textId="77777777" w:rsidR="00046D5B" w:rsidRDefault="00046D5B" w:rsidP="008C484F">
      <w:pPr>
        <w:pStyle w:val="ListParagraph"/>
        <w:numPr>
          <w:ilvl w:val="0"/>
          <w:numId w:val="22"/>
        </w:numPr>
        <w:spacing w:after="0"/>
      </w:pPr>
      <w:r>
        <w:t>Accidental poisoning</w:t>
      </w:r>
    </w:p>
    <w:p w14:paraId="6278375B" w14:textId="77777777" w:rsidR="00046D5B" w:rsidRDefault="00046D5B" w:rsidP="008C484F">
      <w:pPr>
        <w:pStyle w:val="ListParagraph"/>
        <w:numPr>
          <w:ilvl w:val="0"/>
          <w:numId w:val="22"/>
        </w:numPr>
        <w:spacing w:after="0"/>
      </w:pPr>
      <w:r>
        <w:t>Allergic reaction</w:t>
      </w:r>
    </w:p>
    <w:p w14:paraId="38F08AA1" w14:textId="42F11FFE" w:rsidR="00046D5B" w:rsidRDefault="00046D5B" w:rsidP="008C484F">
      <w:pPr>
        <w:pStyle w:val="ListParagraph"/>
        <w:numPr>
          <w:ilvl w:val="0"/>
          <w:numId w:val="22"/>
        </w:numPr>
        <w:spacing w:after="0"/>
      </w:pPr>
      <w:r>
        <w:t>Chronic disease flare-ups (for example: asthma, diabetes, high blood pressure, GI issues, cancer) (please explain)</w:t>
      </w:r>
      <w:r w:rsidR="003447C8">
        <w:t>:</w:t>
      </w:r>
      <w:r>
        <w:t xml:space="preserve">  </w:t>
      </w:r>
      <w:r w:rsidR="00CE06F0">
        <w:t>________</w:t>
      </w:r>
    </w:p>
    <w:p w14:paraId="7F0323E4" w14:textId="77777777" w:rsidR="00046D5B" w:rsidRDefault="00046D5B" w:rsidP="008C484F">
      <w:pPr>
        <w:pStyle w:val="ListParagraph"/>
        <w:numPr>
          <w:ilvl w:val="0"/>
          <w:numId w:val="22"/>
        </w:numPr>
        <w:spacing w:after="0"/>
      </w:pPr>
      <w:r>
        <w:t>Heart attack or stroke</w:t>
      </w:r>
    </w:p>
    <w:p w14:paraId="3684E720" w14:textId="2AED3D9F" w:rsidR="00046D5B" w:rsidRDefault="00046D5B" w:rsidP="008C484F">
      <w:pPr>
        <w:pStyle w:val="ListParagraph"/>
        <w:numPr>
          <w:ilvl w:val="0"/>
          <w:numId w:val="22"/>
        </w:numPr>
        <w:spacing w:after="0"/>
      </w:pPr>
      <w:r>
        <w:t>Injury (work-related</w:t>
      </w:r>
      <w:r w:rsidR="003447C8">
        <w:t>) (</w:t>
      </w:r>
      <w:r>
        <w:t>please explain)</w:t>
      </w:r>
      <w:r w:rsidR="003447C8">
        <w:t>:</w:t>
      </w:r>
      <w:r w:rsidR="00CE06F0">
        <w:t xml:space="preserve"> ________</w:t>
      </w:r>
    </w:p>
    <w:p w14:paraId="23A395DC" w14:textId="44EBB535" w:rsidR="00046D5B" w:rsidRDefault="00046D5B" w:rsidP="008C484F">
      <w:pPr>
        <w:pStyle w:val="ListParagraph"/>
        <w:numPr>
          <w:ilvl w:val="0"/>
          <w:numId w:val="22"/>
        </w:numPr>
        <w:spacing w:after="0"/>
      </w:pPr>
      <w:r>
        <w:t>Injury (non work-related</w:t>
      </w:r>
      <w:r w:rsidR="003447C8">
        <w:t>) (</w:t>
      </w:r>
      <w:r>
        <w:t>please explain)</w:t>
      </w:r>
      <w:r w:rsidR="003447C8">
        <w:t>:</w:t>
      </w:r>
      <w:r>
        <w:t xml:space="preserve"> </w:t>
      </w:r>
      <w:r w:rsidR="00CE06F0">
        <w:t>________</w:t>
      </w:r>
    </w:p>
    <w:p w14:paraId="55B8ED97" w14:textId="77777777" w:rsidR="00046D5B" w:rsidRDefault="00046D5B" w:rsidP="008C484F">
      <w:pPr>
        <w:pStyle w:val="ListParagraph"/>
        <w:numPr>
          <w:ilvl w:val="0"/>
          <w:numId w:val="22"/>
        </w:numPr>
        <w:spacing w:after="0"/>
      </w:pPr>
      <w:r>
        <w:t>Oral/dental pain visits</w:t>
      </w:r>
    </w:p>
    <w:p w14:paraId="327F9D70" w14:textId="77777777" w:rsidR="00046D5B" w:rsidRDefault="00046D5B" w:rsidP="008C484F">
      <w:pPr>
        <w:pStyle w:val="ListParagraph"/>
        <w:numPr>
          <w:ilvl w:val="0"/>
          <w:numId w:val="22"/>
        </w:numPr>
        <w:spacing w:after="0"/>
      </w:pPr>
      <w:r>
        <w:t>Overdose</w:t>
      </w:r>
    </w:p>
    <w:p w14:paraId="64C79486" w14:textId="77777777" w:rsidR="00046D5B" w:rsidRDefault="00046D5B" w:rsidP="008C484F">
      <w:pPr>
        <w:pStyle w:val="ListParagraph"/>
        <w:numPr>
          <w:ilvl w:val="0"/>
          <w:numId w:val="22"/>
        </w:numPr>
        <w:spacing w:after="0"/>
      </w:pPr>
      <w:r>
        <w:t>Pain (for example: headaches, back pain, stomach pain, chest pain)</w:t>
      </w:r>
    </w:p>
    <w:p w14:paraId="5799B36B" w14:textId="77777777" w:rsidR="00046D5B" w:rsidRDefault="00046D5B" w:rsidP="008C484F">
      <w:pPr>
        <w:pStyle w:val="ListParagraph"/>
        <w:numPr>
          <w:ilvl w:val="0"/>
          <w:numId w:val="22"/>
        </w:numPr>
        <w:spacing w:after="0"/>
      </w:pPr>
      <w:r>
        <w:t>Pregnancy-related complications</w:t>
      </w:r>
    </w:p>
    <w:p w14:paraId="3E84E870" w14:textId="77777777" w:rsidR="00046D5B" w:rsidRDefault="00046D5B" w:rsidP="008C484F">
      <w:pPr>
        <w:pStyle w:val="ListParagraph"/>
        <w:numPr>
          <w:ilvl w:val="0"/>
          <w:numId w:val="22"/>
        </w:numPr>
        <w:spacing w:after="0"/>
      </w:pPr>
      <w:r>
        <w:t>Severe cold or flu symptoms</w:t>
      </w:r>
    </w:p>
    <w:p w14:paraId="0BD5DEFE" w14:textId="77777777" w:rsidR="00046D5B" w:rsidRDefault="00046D5B" w:rsidP="008C484F">
      <w:pPr>
        <w:pStyle w:val="ListParagraph"/>
        <w:numPr>
          <w:ilvl w:val="0"/>
          <w:numId w:val="22"/>
        </w:numPr>
        <w:spacing w:after="0"/>
      </w:pPr>
      <w:r>
        <w:t>Severe stress, depression, nervousness, or anxiety</w:t>
      </w:r>
    </w:p>
    <w:p w14:paraId="26D862A2" w14:textId="77777777" w:rsidR="00046D5B" w:rsidRDefault="00046D5B" w:rsidP="008C484F">
      <w:pPr>
        <w:pStyle w:val="ListParagraph"/>
        <w:numPr>
          <w:ilvl w:val="0"/>
          <w:numId w:val="22"/>
        </w:numPr>
        <w:spacing w:after="0"/>
      </w:pPr>
      <w:r>
        <w:t>Seizure</w:t>
      </w:r>
    </w:p>
    <w:p w14:paraId="564CA8B5" w14:textId="32222108" w:rsidR="00046D5B" w:rsidRDefault="00046D5B" w:rsidP="008C484F">
      <w:pPr>
        <w:pStyle w:val="ListParagraph"/>
        <w:numPr>
          <w:ilvl w:val="0"/>
          <w:numId w:val="22"/>
        </w:numPr>
        <w:spacing w:after="0"/>
      </w:pPr>
      <w:r>
        <w:t>Other (please explain)</w:t>
      </w:r>
      <w:r w:rsidR="002D5133">
        <w:t>:</w:t>
      </w:r>
      <w:r>
        <w:t xml:space="preserve"> </w:t>
      </w:r>
      <w:r w:rsidR="00CE06F0">
        <w:t>________</w:t>
      </w:r>
    </w:p>
    <w:p w14:paraId="55F10903" w14:textId="77777777" w:rsidR="00046D5B" w:rsidRDefault="00046D5B" w:rsidP="00046D5B">
      <w:pPr>
        <w:spacing w:after="0"/>
      </w:pPr>
    </w:p>
    <w:p w14:paraId="1AF38917" w14:textId="77777777" w:rsidR="00046D5B" w:rsidRPr="008C484F" w:rsidRDefault="00046D5B" w:rsidP="00046D5B">
      <w:pPr>
        <w:spacing w:after="0"/>
        <w:rPr>
          <w:rStyle w:val="BookTitle"/>
        </w:rPr>
      </w:pPr>
      <w:r w:rsidRPr="008C484F">
        <w:rPr>
          <w:rStyle w:val="BookTitle"/>
        </w:rPr>
        <w:t>Core</w:t>
      </w:r>
    </w:p>
    <w:p w14:paraId="0BDEF866" w14:textId="77777777" w:rsidR="00046D5B" w:rsidRDefault="00046D5B" w:rsidP="00046D5B">
      <w:pPr>
        <w:spacing w:after="0"/>
      </w:pPr>
    </w:p>
    <w:p w14:paraId="03EC07A6" w14:textId="77777777" w:rsidR="00046D5B" w:rsidRDefault="00046D5B" w:rsidP="00046D5B">
      <w:pPr>
        <w:spacing w:after="0"/>
      </w:pPr>
    </w:p>
    <w:p w14:paraId="10EE0D53" w14:textId="77777777" w:rsidR="00046D5B" w:rsidRDefault="00046D5B" w:rsidP="00046D5B">
      <w:pPr>
        <w:spacing w:after="0"/>
      </w:pPr>
      <w:r w:rsidRPr="00A5221B">
        <w:rPr>
          <w:b/>
          <w:bCs/>
        </w:rPr>
        <w:t>402d.</w:t>
      </w:r>
      <w:r>
        <w:t xml:space="preserve"> Why were you not able to get care at the time? Select all that apply.</w:t>
      </w:r>
    </w:p>
    <w:p w14:paraId="1781EE77" w14:textId="77777777" w:rsidR="00046D5B" w:rsidRDefault="00046D5B" w:rsidP="00046D5B">
      <w:pPr>
        <w:spacing w:after="0"/>
      </w:pPr>
    </w:p>
    <w:p w14:paraId="6EA5FF61" w14:textId="77777777" w:rsidR="00046D5B" w:rsidRDefault="00046D5B" w:rsidP="008C484F">
      <w:pPr>
        <w:pStyle w:val="ListParagraph"/>
        <w:numPr>
          <w:ilvl w:val="0"/>
          <w:numId w:val="22"/>
        </w:numPr>
        <w:spacing w:after="0"/>
      </w:pPr>
      <w:r>
        <w:t>My appointment was cancelled, delayed, or the wait was too long</w:t>
      </w:r>
    </w:p>
    <w:p w14:paraId="71431642" w14:textId="77777777" w:rsidR="00046D5B" w:rsidRDefault="00046D5B" w:rsidP="008C484F">
      <w:pPr>
        <w:pStyle w:val="ListParagraph"/>
        <w:numPr>
          <w:ilvl w:val="0"/>
          <w:numId w:val="22"/>
        </w:numPr>
        <w:spacing w:after="0"/>
      </w:pPr>
      <w:r>
        <w:t>I didn't have a phone, tablet or computer</w:t>
      </w:r>
    </w:p>
    <w:p w14:paraId="35B9E314" w14:textId="77777777" w:rsidR="00046D5B" w:rsidRDefault="00046D5B" w:rsidP="008C484F">
      <w:pPr>
        <w:pStyle w:val="ListParagraph"/>
        <w:numPr>
          <w:ilvl w:val="0"/>
          <w:numId w:val="22"/>
        </w:numPr>
        <w:spacing w:after="0"/>
      </w:pPr>
      <w:r>
        <w:t>I didn't have good enough phone or internet connection</w:t>
      </w:r>
    </w:p>
    <w:p w14:paraId="37494EE8" w14:textId="77777777" w:rsidR="00046D5B" w:rsidRDefault="00046D5B" w:rsidP="008C484F">
      <w:pPr>
        <w:pStyle w:val="ListParagraph"/>
        <w:numPr>
          <w:ilvl w:val="0"/>
          <w:numId w:val="22"/>
        </w:numPr>
        <w:spacing w:after="0"/>
      </w:pPr>
      <w:r>
        <w:t>There were no accommodations for people who have trouble seeing or are hard of hearing</w:t>
      </w:r>
    </w:p>
    <w:p w14:paraId="1264EF8E" w14:textId="77777777" w:rsidR="00046D5B" w:rsidRDefault="00046D5B" w:rsidP="008C484F">
      <w:pPr>
        <w:pStyle w:val="ListParagraph"/>
        <w:numPr>
          <w:ilvl w:val="0"/>
          <w:numId w:val="22"/>
        </w:numPr>
        <w:spacing w:after="0"/>
      </w:pPr>
      <w:r>
        <w:t>I did not have a private place for a phone call or video chat</w:t>
      </w:r>
    </w:p>
    <w:p w14:paraId="4546C2D3" w14:textId="77777777" w:rsidR="00046D5B" w:rsidRDefault="00046D5B" w:rsidP="008C484F">
      <w:pPr>
        <w:pStyle w:val="ListParagraph"/>
        <w:numPr>
          <w:ilvl w:val="0"/>
          <w:numId w:val="22"/>
        </w:numPr>
        <w:spacing w:after="0"/>
      </w:pPr>
      <w:r>
        <w:t>I was worried about getting COVID-19 from seeing my doctor in person</w:t>
      </w:r>
    </w:p>
    <w:p w14:paraId="46ACE0E2" w14:textId="77777777" w:rsidR="00046D5B" w:rsidRDefault="00046D5B" w:rsidP="008C484F">
      <w:pPr>
        <w:pStyle w:val="ListParagraph"/>
        <w:numPr>
          <w:ilvl w:val="0"/>
          <w:numId w:val="22"/>
        </w:numPr>
        <w:spacing w:after="0"/>
      </w:pPr>
      <w:r>
        <w:t>I did not have safe transportation to get to my appointment</w:t>
      </w:r>
    </w:p>
    <w:p w14:paraId="713C1BD6" w14:textId="77777777" w:rsidR="00046D5B" w:rsidRDefault="00046D5B" w:rsidP="008C484F">
      <w:pPr>
        <w:pStyle w:val="ListParagraph"/>
        <w:numPr>
          <w:ilvl w:val="0"/>
          <w:numId w:val="22"/>
        </w:numPr>
        <w:spacing w:after="0"/>
      </w:pPr>
      <w:r>
        <w:t>I was worried I couldn't afford the care or my insurance didn't cover it</w:t>
      </w:r>
    </w:p>
    <w:p w14:paraId="2A04C380" w14:textId="77777777" w:rsidR="00046D5B" w:rsidRDefault="00046D5B" w:rsidP="008C484F">
      <w:pPr>
        <w:pStyle w:val="ListParagraph"/>
        <w:numPr>
          <w:ilvl w:val="0"/>
          <w:numId w:val="22"/>
        </w:numPr>
        <w:spacing w:after="0"/>
      </w:pPr>
      <w:r>
        <w:t>I didn't have time for my appointment</w:t>
      </w:r>
    </w:p>
    <w:p w14:paraId="13CCC890" w14:textId="77777777" w:rsidR="00046D5B" w:rsidRDefault="00046D5B" w:rsidP="008C484F">
      <w:pPr>
        <w:pStyle w:val="ListParagraph"/>
        <w:numPr>
          <w:ilvl w:val="0"/>
          <w:numId w:val="22"/>
        </w:numPr>
        <w:spacing w:after="0"/>
      </w:pPr>
      <w:r>
        <w:t>I had COVID-19 and had to self-quarantine</w:t>
      </w:r>
    </w:p>
    <w:p w14:paraId="32370598" w14:textId="77777777" w:rsidR="00046D5B" w:rsidRDefault="00046D5B" w:rsidP="008C484F">
      <w:pPr>
        <w:pStyle w:val="ListParagraph"/>
        <w:numPr>
          <w:ilvl w:val="0"/>
          <w:numId w:val="22"/>
        </w:numPr>
        <w:spacing w:after="0"/>
      </w:pPr>
      <w:r>
        <w:t>I was caring for someone with COVID-19 and had to self-quarantine</w:t>
      </w:r>
    </w:p>
    <w:p w14:paraId="03DE646D" w14:textId="42817276" w:rsidR="00046D5B" w:rsidRDefault="00046D5B" w:rsidP="008C484F">
      <w:pPr>
        <w:pStyle w:val="ListParagraph"/>
        <w:numPr>
          <w:ilvl w:val="0"/>
          <w:numId w:val="22"/>
        </w:numPr>
        <w:spacing w:after="0"/>
      </w:pPr>
      <w:r>
        <w:t xml:space="preserve">Other </w:t>
      </w:r>
      <w:r w:rsidR="002D5133">
        <w:t>(please specify):</w:t>
      </w:r>
      <w:r w:rsidR="00CE06F0">
        <w:t xml:space="preserve"> ________</w:t>
      </w:r>
    </w:p>
    <w:p w14:paraId="05BF52AA" w14:textId="77777777" w:rsidR="00046D5B" w:rsidRDefault="00046D5B" w:rsidP="00046D5B">
      <w:pPr>
        <w:spacing w:after="0"/>
      </w:pPr>
    </w:p>
    <w:p w14:paraId="17D2E58E" w14:textId="77777777" w:rsidR="00046D5B" w:rsidRPr="008C484F" w:rsidRDefault="00046D5B" w:rsidP="00046D5B">
      <w:pPr>
        <w:spacing w:after="0"/>
        <w:rPr>
          <w:rStyle w:val="BookTitle"/>
        </w:rPr>
      </w:pPr>
      <w:r w:rsidRPr="008C484F">
        <w:rPr>
          <w:rStyle w:val="BookTitle"/>
        </w:rPr>
        <w:t>Core</w:t>
      </w:r>
    </w:p>
    <w:p w14:paraId="10BD28FE" w14:textId="77777777" w:rsidR="00046D5B" w:rsidRDefault="00046D5B" w:rsidP="00046D5B">
      <w:pPr>
        <w:spacing w:after="0"/>
      </w:pPr>
    </w:p>
    <w:p w14:paraId="43DA58C9" w14:textId="77777777" w:rsidR="00046D5B" w:rsidRDefault="00046D5B" w:rsidP="00046D5B">
      <w:pPr>
        <w:spacing w:after="0"/>
      </w:pPr>
    </w:p>
    <w:p w14:paraId="2A8CFFEC" w14:textId="77777777" w:rsidR="00046D5B" w:rsidRDefault="00046D5B" w:rsidP="00046D5B">
      <w:pPr>
        <w:spacing w:after="0"/>
      </w:pPr>
      <w:r w:rsidRPr="00A5221B">
        <w:rPr>
          <w:b/>
          <w:bCs/>
        </w:rPr>
        <w:t>403.</w:t>
      </w:r>
      <w:r>
        <w:t xml:space="preserve"> What type(s) of health insurance do you currently have? Select all that apply.</w:t>
      </w:r>
    </w:p>
    <w:p w14:paraId="7E42BF99" w14:textId="77777777" w:rsidR="00046D5B" w:rsidRDefault="00046D5B" w:rsidP="00046D5B">
      <w:pPr>
        <w:spacing w:after="0"/>
      </w:pPr>
    </w:p>
    <w:p w14:paraId="61BD39A1" w14:textId="77777777" w:rsidR="00046D5B" w:rsidRDefault="00046D5B" w:rsidP="322E2142">
      <w:pPr>
        <w:pStyle w:val="ListParagraph"/>
        <w:numPr>
          <w:ilvl w:val="0"/>
          <w:numId w:val="1"/>
        </w:numPr>
        <w:spacing w:after="0"/>
        <w:rPr>
          <w:rFonts w:eastAsiaTheme="minorEastAsia"/>
        </w:rPr>
      </w:pPr>
      <w:r>
        <w:t>I currently do not have any insurance</w:t>
      </w:r>
    </w:p>
    <w:p w14:paraId="3358C8CE" w14:textId="77777777" w:rsidR="00046D5B" w:rsidRDefault="00046D5B" w:rsidP="322E2142">
      <w:pPr>
        <w:pStyle w:val="ListParagraph"/>
        <w:numPr>
          <w:ilvl w:val="0"/>
          <w:numId w:val="1"/>
        </w:numPr>
        <w:spacing w:after="0"/>
        <w:rPr>
          <w:rFonts w:eastAsiaTheme="minorEastAsia"/>
        </w:rPr>
      </w:pPr>
      <w:r>
        <w:t>MassHealth</w:t>
      </w:r>
    </w:p>
    <w:p w14:paraId="701C4F37" w14:textId="77777777" w:rsidR="00046D5B" w:rsidRDefault="00046D5B" w:rsidP="322E2142">
      <w:pPr>
        <w:pStyle w:val="ListParagraph"/>
        <w:numPr>
          <w:ilvl w:val="0"/>
          <w:numId w:val="1"/>
        </w:numPr>
        <w:spacing w:after="0"/>
        <w:rPr>
          <w:rFonts w:eastAsiaTheme="minorEastAsia"/>
        </w:rPr>
      </w:pPr>
      <w:r>
        <w:t>Medicare (for those age 65+ or with disabilities)</w:t>
      </w:r>
    </w:p>
    <w:p w14:paraId="0917DCA8" w14:textId="77777777" w:rsidR="00046D5B" w:rsidRDefault="00046D5B" w:rsidP="322E2142">
      <w:pPr>
        <w:pStyle w:val="ListParagraph"/>
        <w:numPr>
          <w:ilvl w:val="0"/>
          <w:numId w:val="1"/>
        </w:numPr>
        <w:spacing w:after="0"/>
        <w:rPr>
          <w:rFonts w:eastAsiaTheme="minorEastAsia"/>
        </w:rPr>
      </w:pPr>
      <w:r>
        <w:t>Private health insurance through my employer</w:t>
      </w:r>
    </w:p>
    <w:p w14:paraId="7378CD41" w14:textId="77777777" w:rsidR="00046D5B" w:rsidRDefault="00046D5B" w:rsidP="322E2142">
      <w:pPr>
        <w:pStyle w:val="ListParagraph"/>
        <w:numPr>
          <w:ilvl w:val="0"/>
          <w:numId w:val="1"/>
        </w:numPr>
        <w:spacing w:after="0"/>
        <w:rPr>
          <w:rFonts w:eastAsiaTheme="minorEastAsia"/>
        </w:rPr>
      </w:pPr>
      <w:r>
        <w:t>Private health insurance through my spouse or parent</w:t>
      </w:r>
    </w:p>
    <w:p w14:paraId="7C67279A" w14:textId="77777777" w:rsidR="00046D5B" w:rsidRDefault="00046D5B" w:rsidP="322E2142">
      <w:pPr>
        <w:pStyle w:val="ListParagraph"/>
        <w:numPr>
          <w:ilvl w:val="0"/>
          <w:numId w:val="1"/>
        </w:numPr>
        <w:spacing w:after="0"/>
        <w:rPr>
          <w:rFonts w:eastAsiaTheme="minorEastAsia"/>
        </w:rPr>
      </w:pPr>
      <w:r>
        <w:t>Private health insurance that I bought myself</w:t>
      </w:r>
    </w:p>
    <w:p w14:paraId="1C673BDA" w14:textId="52D76B76" w:rsidR="00046D5B" w:rsidRDefault="00046D5B" w:rsidP="322E2142">
      <w:pPr>
        <w:pStyle w:val="ListParagraph"/>
        <w:numPr>
          <w:ilvl w:val="0"/>
          <w:numId w:val="1"/>
        </w:numPr>
        <w:spacing w:after="0"/>
        <w:rPr>
          <w:rFonts w:eastAsiaTheme="minorEastAsia"/>
        </w:rPr>
      </w:pPr>
      <w:r>
        <w:t>Other (please specify)</w:t>
      </w:r>
      <w:r w:rsidR="002D5133">
        <w:t>:</w:t>
      </w:r>
      <w:r w:rsidR="00CE06F0">
        <w:t xml:space="preserve"> ________</w:t>
      </w:r>
    </w:p>
    <w:p w14:paraId="3F6FEC3E" w14:textId="77777777" w:rsidR="00046D5B" w:rsidRDefault="00046D5B" w:rsidP="322E2142">
      <w:pPr>
        <w:pStyle w:val="ListParagraph"/>
        <w:numPr>
          <w:ilvl w:val="0"/>
          <w:numId w:val="1"/>
        </w:numPr>
        <w:spacing w:after="0"/>
        <w:rPr>
          <w:rFonts w:eastAsiaTheme="minorEastAsia"/>
        </w:rPr>
      </w:pPr>
      <w:r>
        <w:t>Don't Know</w:t>
      </w:r>
    </w:p>
    <w:p w14:paraId="43C6DC64" w14:textId="77777777" w:rsidR="00046D5B" w:rsidRDefault="00046D5B" w:rsidP="00046D5B">
      <w:pPr>
        <w:spacing w:after="0"/>
      </w:pPr>
    </w:p>
    <w:p w14:paraId="3F01C850" w14:textId="77777777" w:rsidR="00046D5B" w:rsidRPr="008C484F" w:rsidRDefault="00046D5B" w:rsidP="00046D5B">
      <w:pPr>
        <w:spacing w:after="0"/>
        <w:rPr>
          <w:rStyle w:val="BookTitle"/>
        </w:rPr>
      </w:pPr>
      <w:r w:rsidRPr="008C484F">
        <w:rPr>
          <w:rStyle w:val="BookTitle"/>
        </w:rPr>
        <w:t>Split C</w:t>
      </w:r>
    </w:p>
    <w:p w14:paraId="426E72B0" w14:textId="77777777" w:rsidR="00046D5B" w:rsidRDefault="00046D5B" w:rsidP="00046D5B">
      <w:pPr>
        <w:spacing w:after="0"/>
      </w:pPr>
    </w:p>
    <w:p w14:paraId="2232AAAC" w14:textId="77777777" w:rsidR="00046D5B" w:rsidRDefault="00046D5B" w:rsidP="00046D5B">
      <w:pPr>
        <w:spacing w:after="0"/>
      </w:pPr>
    </w:p>
    <w:p w14:paraId="0CCA4F12" w14:textId="77777777" w:rsidR="00046D5B" w:rsidRDefault="00046D5B" w:rsidP="00046D5B">
      <w:pPr>
        <w:spacing w:after="0"/>
      </w:pPr>
      <w:r w:rsidRPr="00A5221B">
        <w:rPr>
          <w:b/>
          <w:bCs/>
        </w:rPr>
        <w:t>404.</w:t>
      </w:r>
      <w:r>
        <w:t xml:space="preserve"> Has your health insurance changed since the COVID-19 outbreak?</w:t>
      </w:r>
    </w:p>
    <w:p w14:paraId="48481D10" w14:textId="77777777" w:rsidR="00046D5B" w:rsidRDefault="00046D5B" w:rsidP="00046D5B">
      <w:pPr>
        <w:spacing w:after="0"/>
      </w:pPr>
    </w:p>
    <w:p w14:paraId="118FB925" w14:textId="77777777" w:rsidR="00046D5B" w:rsidRDefault="00046D5B" w:rsidP="008C484F">
      <w:pPr>
        <w:pStyle w:val="ListParagraph"/>
        <w:numPr>
          <w:ilvl w:val="0"/>
          <w:numId w:val="23"/>
        </w:numPr>
        <w:spacing w:after="0"/>
      </w:pPr>
      <w:r>
        <w:t>No, I still have the same insurance as before the COVID-19 outbreak</w:t>
      </w:r>
    </w:p>
    <w:p w14:paraId="51BE7B1C" w14:textId="77777777" w:rsidR="00046D5B" w:rsidRDefault="00046D5B" w:rsidP="008C484F">
      <w:pPr>
        <w:pStyle w:val="ListParagraph"/>
        <w:numPr>
          <w:ilvl w:val="0"/>
          <w:numId w:val="23"/>
        </w:numPr>
        <w:spacing w:after="0"/>
      </w:pPr>
      <w:r>
        <w:t>Yes. I lost my prior insurance because of a change in employment but I was able to get on long-term insurance (such as MassHealth).</w:t>
      </w:r>
    </w:p>
    <w:p w14:paraId="1385C3A1" w14:textId="77777777" w:rsidR="00046D5B" w:rsidRDefault="00046D5B" w:rsidP="008C484F">
      <w:pPr>
        <w:pStyle w:val="ListParagraph"/>
        <w:numPr>
          <w:ilvl w:val="0"/>
          <w:numId w:val="23"/>
        </w:numPr>
        <w:spacing w:after="0"/>
      </w:pPr>
      <w:r>
        <w:t>Yes. I lost my prior insurance because of a change in employment but I was able to get on short-term insurance (such as Cobra).</w:t>
      </w:r>
    </w:p>
    <w:p w14:paraId="0DAEC4E5" w14:textId="77777777" w:rsidR="00046D5B" w:rsidRDefault="00046D5B" w:rsidP="008C484F">
      <w:pPr>
        <w:pStyle w:val="ListParagraph"/>
        <w:numPr>
          <w:ilvl w:val="0"/>
          <w:numId w:val="23"/>
        </w:numPr>
        <w:spacing w:after="0"/>
      </w:pPr>
      <w:r>
        <w:t>Yes. I lost my prior insurance because of a change in employment and I was NOT able to get another form of health insurance.</w:t>
      </w:r>
    </w:p>
    <w:p w14:paraId="04C42AA9" w14:textId="3A95C97E" w:rsidR="00046D5B" w:rsidRDefault="00046D5B" w:rsidP="008C484F">
      <w:pPr>
        <w:pStyle w:val="ListParagraph"/>
        <w:numPr>
          <w:ilvl w:val="0"/>
          <w:numId w:val="23"/>
        </w:numPr>
        <w:spacing w:after="0"/>
      </w:pPr>
      <w:r>
        <w:t>Other</w:t>
      </w:r>
      <w:r w:rsidR="002D5133">
        <w:t xml:space="preserve"> (please specify)</w:t>
      </w:r>
      <w:r>
        <w:t>:</w:t>
      </w:r>
      <w:r w:rsidR="00CE06F0">
        <w:t xml:space="preserve"> ________</w:t>
      </w:r>
    </w:p>
    <w:p w14:paraId="74A541F9" w14:textId="77777777" w:rsidR="00046D5B" w:rsidRDefault="00046D5B" w:rsidP="00046D5B">
      <w:pPr>
        <w:spacing w:after="0"/>
      </w:pPr>
    </w:p>
    <w:p w14:paraId="02E0F096" w14:textId="77777777" w:rsidR="00046D5B" w:rsidRPr="008C484F" w:rsidRDefault="00046D5B" w:rsidP="00046D5B">
      <w:pPr>
        <w:spacing w:after="0"/>
        <w:rPr>
          <w:rStyle w:val="BookTitle"/>
        </w:rPr>
      </w:pPr>
      <w:r w:rsidRPr="008C484F">
        <w:rPr>
          <w:rStyle w:val="BookTitle"/>
        </w:rPr>
        <w:t>Split C</w:t>
      </w:r>
    </w:p>
    <w:p w14:paraId="0A7A592D" w14:textId="77777777" w:rsidR="00046D5B" w:rsidRDefault="00046D5B" w:rsidP="00046D5B">
      <w:pPr>
        <w:spacing w:after="0"/>
      </w:pPr>
    </w:p>
    <w:p w14:paraId="12BBCD0C" w14:textId="3DA699CD" w:rsidR="00046D5B" w:rsidRDefault="00046D5B" w:rsidP="00046D5B">
      <w:pPr>
        <w:spacing w:after="0"/>
      </w:pPr>
    </w:p>
    <w:p w14:paraId="3B673300" w14:textId="3294FD60" w:rsidR="00DB0FB9" w:rsidRDefault="00DB0FB9" w:rsidP="00533957">
      <w:pPr>
        <w:pStyle w:val="Heading1"/>
      </w:pPr>
      <w:bookmarkStart w:id="5" w:name="_Toc117156200"/>
      <w:r>
        <w:t>Section 5: Impact of COVID-19 on Basic Needs</w:t>
      </w:r>
      <w:bookmarkEnd w:id="5"/>
    </w:p>
    <w:p w14:paraId="397101A1" w14:textId="77777777" w:rsidR="00DB0FB9" w:rsidRDefault="00DB0FB9" w:rsidP="00046D5B">
      <w:pPr>
        <w:spacing w:after="0"/>
      </w:pPr>
    </w:p>
    <w:p w14:paraId="49B60A95" w14:textId="77777777" w:rsidR="00046D5B" w:rsidRDefault="00046D5B" w:rsidP="00046D5B">
      <w:pPr>
        <w:spacing w:after="0"/>
      </w:pPr>
      <w:r w:rsidRPr="00A5221B">
        <w:rPr>
          <w:b/>
          <w:bCs/>
        </w:rPr>
        <w:t>501.</w:t>
      </w:r>
      <w:r>
        <w:t xml:space="preserve"> Which of the following basic needs are you worried about getting for you and your family? This could be now or in the next couple of weeks. Select all that apply.</w:t>
      </w:r>
    </w:p>
    <w:p w14:paraId="67C0E0CA" w14:textId="77777777" w:rsidR="00046D5B" w:rsidRDefault="00046D5B" w:rsidP="00046D5B">
      <w:pPr>
        <w:spacing w:after="0"/>
      </w:pPr>
    </w:p>
    <w:p w14:paraId="6D7C81B1" w14:textId="1ED3220D" w:rsidR="00046D5B" w:rsidRDefault="00046D5B" w:rsidP="007C2D84">
      <w:pPr>
        <w:spacing w:after="0"/>
      </w:pPr>
      <w:r>
        <w:t>Household Items</w:t>
      </w:r>
      <w:r w:rsidR="007C2D84">
        <w:t>:</w:t>
      </w:r>
    </w:p>
    <w:p w14:paraId="5C885B1C" w14:textId="77777777" w:rsidR="00046D5B" w:rsidRDefault="00046D5B" w:rsidP="008C484F">
      <w:pPr>
        <w:pStyle w:val="ListParagraph"/>
        <w:numPr>
          <w:ilvl w:val="0"/>
          <w:numId w:val="24"/>
        </w:numPr>
        <w:spacing w:after="0"/>
      </w:pPr>
      <w:r>
        <w:t>Food or groceries</w:t>
      </w:r>
    </w:p>
    <w:p w14:paraId="761C2C17" w14:textId="77777777" w:rsidR="00046D5B" w:rsidRDefault="00046D5B" w:rsidP="008C484F">
      <w:pPr>
        <w:pStyle w:val="ListParagraph"/>
        <w:numPr>
          <w:ilvl w:val="0"/>
          <w:numId w:val="24"/>
        </w:numPr>
        <w:spacing w:after="0"/>
      </w:pPr>
      <w:r>
        <w:t>Face masks</w:t>
      </w:r>
    </w:p>
    <w:p w14:paraId="31D47647" w14:textId="77777777" w:rsidR="00046D5B" w:rsidRDefault="00046D5B" w:rsidP="008C484F">
      <w:pPr>
        <w:pStyle w:val="ListParagraph"/>
        <w:numPr>
          <w:ilvl w:val="0"/>
          <w:numId w:val="24"/>
        </w:numPr>
        <w:spacing w:after="0"/>
      </w:pPr>
      <w:r>
        <w:t>Cleaning products (for example: alcohol wipes, bleach, hand sanitizer)</w:t>
      </w:r>
    </w:p>
    <w:p w14:paraId="3ECA4873" w14:textId="77777777" w:rsidR="00046D5B" w:rsidRDefault="00046D5B" w:rsidP="008C484F">
      <w:pPr>
        <w:pStyle w:val="ListParagraph"/>
        <w:numPr>
          <w:ilvl w:val="0"/>
          <w:numId w:val="24"/>
        </w:numPr>
        <w:spacing w:after="0"/>
      </w:pPr>
      <w:r>
        <w:t>Paper products (for example: paper towels, toilet paper)</w:t>
      </w:r>
    </w:p>
    <w:p w14:paraId="714A48A1" w14:textId="77777777" w:rsidR="00046D5B" w:rsidRDefault="00046D5B" w:rsidP="008C484F">
      <w:pPr>
        <w:pStyle w:val="ListParagraph"/>
        <w:numPr>
          <w:ilvl w:val="0"/>
          <w:numId w:val="24"/>
        </w:numPr>
        <w:spacing w:after="0"/>
      </w:pPr>
      <w:r>
        <w:t>Hygiene products (for example: soap, toothbrush, toothpaste)</w:t>
      </w:r>
    </w:p>
    <w:p w14:paraId="49D1350F" w14:textId="77777777" w:rsidR="00046D5B" w:rsidRDefault="00046D5B" w:rsidP="008C484F">
      <w:pPr>
        <w:pStyle w:val="ListParagraph"/>
        <w:numPr>
          <w:ilvl w:val="0"/>
          <w:numId w:val="24"/>
        </w:numPr>
        <w:spacing w:after="0"/>
      </w:pPr>
      <w:r>
        <w:t>Menstrual products (for example: pads, tampons)</w:t>
      </w:r>
    </w:p>
    <w:p w14:paraId="077C5718" w14:textId="3DBD6B5E" w:rsidR="00E06AC0" w:rsidRDefault="00E06AC0" w:rsidP="008C484F">
      <w:pPr>
        <w:pStyle w:val="ListParagraph"/>
        <w:numPr>
          <w:ilvl w:val="0"/>
          <w:numId w:val="24"/>
        </w:numPr>
        <w:spacing w:after="0"/>
      </w:pPr>
      <w:r>
        <w:t>None of the above</w:t>
      </w:r>
    </w:p>
    <w:p w14:paraId="79ED61ED" w14:textId="044B5278" w:rsidR="00046D5B" w:rsidRDefault="00046D5B" w:rsidP="007C2D84">
      <w:pPr>
        <w:spacing w:after="0"/>
      </w:pPr>
      <w:r>
        <w:t>Healthcare and Medication</w:t>
      </w:r>
      <w:r w:rsidR="007C2D84">
        <w:t>:</w:t>
      </w:r>
    </w:p>
    <w:p w14:paraId="22D2CD5E" w14:textId="77777777" w:rsidR="00046D5B" w:rsidRDefault="00046D5B" w:rsidP="008C484F">
      <w:pPr>
        <w:pStyle w:val="ListParagraph"/>
        <w:numPr>
          <w:ilvl w:val="0"/>
          <w:numId w:val="24"/>
        </w:numPr>
        <w:spacing w:after="0"/>
      </w:pPr>
      <w:r>
        <w:t>Medications</w:t>
      </w:r>
    </w:p>
    <w:p w14:paraId="0C1D43D4" w14:textId="77777777" w:rsidR="00046D5B" w:rsidRDefault="00046D5B" w:rsidP="008C484F">
      <w:pPr>
        <w:pStyle w:val="ListParagraph"/>
        <w:numPr>
          <w:ilvl w:val="0"/>
          <w:numId w:val="24"/>
        </w:numPr>
        <w:spacing w:after="0"/>
      </w:pPr>
      <w:r>
        <w:t>Medical care or treatment</w:t>
      </w:r>
    </w:p>
    <w:p w14:paraId="59BFC3BA" w14:textId="77777777" w:rsidR="00046D5B" w:rsidRDefault="00046D5B" w:rsidP="008C484F">
      <w:pPr>
        <w:pStyle w:val="ListParagraph"/>
        <w:numPr>
          <w:ilvl w:val="0"/>
          <w:numId w:val="24"/>
        </w:numPr>
        <w:spacing w:after="0"/>
      </w:pPr>
      <w:r>
        <w:t>Mental or emotional support</w:t>
      </w:r>
    </w:p>
    <w:p w14:paraId="1C443988" w14:textId="567CB53D" w:rsidR="00E06AC0" w:rsidRDefault="00E06AC0" w:rsidP="008C484F">
      <w:pPr>
        <w:pStyle w:val="ListParagraph"/>
        <w:numPr>
          <w:ilvl w:val="0"/>
          <w:numId w:val="24"/>
        </w:numPr>
        <w:spacing w:after="0"/>
      </w:pPr>
      <w:r>
        <w:t>None of the above</w:t>
      </w:r>
    </w:p>
    <w:p w14:paraId="2CC49AC0" w14:textId="7BF1D41B" w:rsidR="00046D5B" w:rsidRDefault="00046D5B" w:rsidP="007C2D84">
      <w:pPr>
        <w:spacing w:after="0"/>
      </w:pPr>
      <w:r>
        <w:t>Technology</w:t>
      </w:r>
      <w:r w:rsidR="007C2D84">
        <w:t>:</w:t>
      </w:r>
    </w:p>
    <w:p w14:paraId="0D718BF9" w14:textId="77777777" w:rsidR="00046D5B" w:rsidRDefault="00046D5B" w:rsidP="008C484F">
      <w:pPr>
        <w:pStyle w:val="ListParagraph"/>
        <w:numPr>
          <w:ilvl w:val="0"/>
          <w:numId w:val="24"/>
        </w:numPr>
        <w:spacing w:after="0"/>
      </w:pPr>
      <w:r>
        <w:t>Internet access</w:t>
      </w:r>
    </w:p>
    <w:p w14:paraId="5813893A" w14:textId="77777777" w:rsidR="00046D5B" w:rsidRDefault="00046D5B" w:rsidP="008C484F">
      <w:pPr>
        <w:pStyle w:val="ListParagraph"/>
        <w:numPr>
          <w:ilvl w:val="0"/>
          <w:numId w:val="24"/>
        </w:numPr>
        <w:spacing w:after="0"/>
      </w:pPr>
      <w:r>
        <w:t>Computer or tablet</w:t>
      </w:r>
    </w:p>
    <w:p w14:paraId="008451A3" w14:textId="77777777" w:rsidR="00046D5B" w:rsidRDefault="00046D5B" w:rsidP="008C484F">
      <w:pPr>
        <w:pStyle w:val="ListParagraph"/>
        <w:numPr>
          <w:ilvl w:val="0"/>
          <w:numId w:val="24"/>
        </w:numPr>
        <w:spacing w:after="0"/>
      </w:pPr>
      <w:r>
        <w:t>Cell phones</w:t>
      </w:r>
    </w:p>
    <w:p w14:paraId="3AA53089" w14:textId="14C542DA" w:rsidR="00E06AC0" w:rsidRDefault="00E06AC0" w:rsidP="008C484F">
      <w:pPr>
        <w:pStyle w:val="ListParagraph"/>
        <w:numPr>
          <w:ilvl w:val="0"/>
          <w:numId w:val="24"/>
        </w:numPr>
        <w:spacing w:after="0"/>
      </w:pPr>
      <w:r>
        <w:t>None of the above</w:t>
      </w:r>
    </w:p>
    <w:p w14:paraId="6F3C8C57" w14:textId="30FD9C02" w:rsidR="00046D5B" w:rsidRDefault="00046D5B" w:rsidP="007C2D84">
      <w:pPr>
        <w:spacing w:after="0"/>
      </w:pPr>
      <w:r>
        <w:t>Childcare Supplies</w:t>
      </w:r>
      <w:r w:rsidR="007C2D84">
        <w:t>:</w:t>
      </w:r>
    </w:p>
    <w:p w14:paraId="00E0D34E" w14:textId="77777777" w:rsidR="00046D5B" w:rsidRDefault="00046D5B" w:rsidP="008C484F">
      <w:pPr>
        <w:pStyle w:val="ListParagraph"/>
        <w:numPr>
          <w:ilvl w:val="0"/>
          <w:numId w:val="24"/>
        </w:numPr>
        <w:spacing w:after="0"/>
      </w:pPr>
      <w:r>
        <w:t>Available and affordable childcare for my kid(s)</w:t>
      </w:r>
    </w:p>
    <w:p w14:paraId="4C17135A" w14:textId="77777777" w:rsidR="00046D5B" w:rsidRDefault="00046D5B" w:rsidP="008C484F">
      <w:pPr>
        <w:pStyle w:val="ListParagraph"/>
        <w:numPr>
          <w:ilvl w:val="0"/>
          <w:numId w:val="24"/>
        </w:numPr>
        <w:spacing w:after="0"/>
      </w:pPr>
      <w:r>
        <w:t>Diapers, wipes</w:t>
      </w:r>
    </w:p>
    <w:p w14:paraId="2C4E507E" w14:textId="0C4046B8" w:rsidR="00046D5B" w:rsidRDefault="00046D5B" w:rsidP="008C484F">
      <w:pPr>
        <w:pStyle w:val="ListParagraph"/>
        <w:numPr>
          <w:ilvl w:val="0"/>
          <w:numId w:val="24"/>
        </w:numPr>
        <w:spacing w:after="0"/>
      </w:pPr>
      <w:r>
        <w:t>Formula, baby foo</w:t>
      </w:r>
      <w:r w:rsidR="00F96FC5">
        <w:t>d</w:t>
      </w:r>
    </w:p>
    <w:p w14:paraId="3FD8F8BC" w14:textId="6A95A4CE" w:rsidR="00F96FC5" w:rsidRDefault="00F96FC5" w:rsidP="008C484F">
      <w:pPr>
        <w:pStyle w:val="ListParagraph"/>
        <w:numPr>
          <w:ilvl w:val="0"/>
          <w:numId w:val="24"/>
        </w:numPr>
        <w:spacing w:after="0"/>
      </w:pPr>
      <w:r>
        <w:t>None of the above</w:t>
      </w:r>
    </w:p>
    <w:p w14:paraId="37ADEF3B" w14:textId="3CB348E4" w:rsidR="00F96FC5" w:rsidRDefault="00F96FC5" w:rsidP="00F96FC5">
      <w:pPr>
        <w:spacing w:after="0"/>
      </w:pPr>
      <w:r>
        <w:t>Other:</w:t>
      </w:r>
    </w:p>
    <w:p w14:paraId="5372CD2F" w14:textId="38EB6782" w:rsidR="00046D5B" w:rsidRDefault="00046D5B" w:rsidP="008C484F">
      <w:pPr>
        <w:pStyle w:val="ListParagraph"/>
        <w:numPr>
          <w:ilvl w:val="0"/>
          <w:numId w:val="24"/>
        </w:numPr>
        <w:spacing w:after="0"/>
      </w:pPr>
      <w:r>
        <w:t xml:space="preserve">Other (please specify): </w:t>
      </w:r>
      <w:r w:rsidR="00CE06F0">
        <w:t>________</w:t>
      </w:r>
    </w:p>
    <w:p w14:paraId="763674FD" w14:textId="77777777" w:rsidR="00046D5B" w:rsidRDefault="00046D5B" w:rsidP="00046D5B">
      <w:pPr>
        <w:spacing w:after="0"/>
      </w:pPr>
    </w:p>
    <w:p w14:paraId="223303D9" w14:textId="77777777" w:rsidR="00046D5B" w:rsidRPr="008C484F" w:rsidRDefault="00046D5B" w:rsidP="00046D5B">
      <w:pPr>
        <w:spacing w:after="0"/>
        <w:rPr>
          <w:rStyle w:val="BookTitle"/>
        </w:rPr>
      </w:pPr>
      <w:r w:rsidRPr="008C484F">
        <w:rPr>
          <w:rStyle w:val="BookTitle"/>
        </w:rPr>
        <w:t>Core</w:t>
      </w:r>
    </w:p>
    <w:p w14:paraId="1A277214" w14:textId="77777777" w:rsidR="00046D5B" w:rsidRDefault="00046D5B" w:rsidP="00046D5B">
      <w:pPr>
        <w:spacing w:after="0"/>
      </w:pPr>
    </w:p>
    <w:p w14:paraId="76501F5C" w14:textId="77777777" w:rsidR="00046D5B" w:rsidRDefault="00046D5B" w:rsidP="00046D5B">
      <w:pPr>
        <w:spacing w:after="0"/>
      </w:pPr>
    </w:p>
    <w:p w14:paraId="7AD0122A" w14:textId="77777777" w:rsidR="00046D5B" w:rsidRDefault="00046D5B" w:rsidP="00046D5B">
      <w:pPr>
        <w:spacing w:after="0"/>
      </w:pPr>
      <w:r w:rsidRPr="00A5221B">
        <w:rPr>
          <w:b/>
          <w:bCs/>
        </w:rPr>
        <w:t>502.</w:t>
      </w:r>
      <w:r>
        <w:t xml:space="preserve"> Which of these would be helpful to you right now? Select all that apply.</w:t>
      </w:r>
    </w:p>
    <w:p w14:paraId="1B55DE4E" w14:textId="77777777" w:rsidR="00046D5B" w:rsidRDefault="00046D5B" w:rsidP="00046D5B">
      <w:pPr>
        <w:spacing w:after="0"/>
      </w:pPr>
    </w:p>
    <w:p w14:paraId="483E125A" w14:textId="77777777" w:rsidR="00046D5B" w:rsidRDefault="00046D5B" w:rsidP="008C484F">
      <w:pPr>
        <w:pStyle w:val="ListParagraph"/>
        <w:numPr>
          <w:ilvl w:val="0"/>
          <w:numId w:val="25"/>
        </w:numPr>
        <w:spacing w:after="0"/>
      </w:pPr>
      <w:r>
        <w:t>Free or cheaper food and other supplies</w:t>
      </w:r>
    </w:p>
    <w:p w14:paraId="1052F37F" w14:textId="77777777" w:rsidR="00046D5B" w:rsidRDefault="00046D5B" w:rsidP="008C484F">
      <w:pPr>
        <w:pStyle w:val="ListParagraph"/>
        <w:numPr>
          <w:ilvl w:val="0"/>
          <w:numId w:val="25"/>
        </w:numPr>
        <w:spacing w:after="0"/>
      </w:pPr>
      <w:r>
        <w:t>A safe place to stay if I have to move out of my current place</w:t>
      </w:r>
    </w:p>
    <w:p w14:paraId="5953F8B9" w14:textId="77777777" w:rsidR="00046D5B" w:rsidRDefault="00046D5B" w:rsidP="008C484F">
      <w:pPr>
        <w:pStyle w:val="ListParagraph"/>
        <w:numPr>
          <w:ilvl w:val="0"/>
          <w:numId w:val="25"/>
        </w:numPr>
        <w:spacing w:after="0"/>
      </w:pPr>
      <w:r>
        <w:t>Financial and health benefits and getting help applying for them (unemployment, health insurance, federal subsidies, payment postponement, etc)</w:t>
      </w:r>
    </w:p>
    <w:p w14:paraId="0579A3C8" w14:textId="77777777" w:rsidR="00046D5B" w:rsidRDefault="00046D5B" w:rsidP="008C484F">
      <w:pPr>
        <w:pStyle w:val="ListParagraph"/>
        <w:numPr>
          <w:ilvl w:val="0"/>
          <w:numId w:val="25"/>
        </w:numPr>
        <w:spacing w:after="0"/>
      </w:pPr>
      <w:r>
        <w:t>Knowing what my rights are as an employee</w:t>
      </w:r>
    </w:p>
    <w:p w14:paraId="268CE994" w14:textId="77777777" w:rsidR="00046D5B" w:rsidRDefault="00046D5B" w:rsidP="008C484F">
      <w:pPr>
        <w:pStyle w:val="ListParagraph"/>
        <w:numPr>
          <w:ilvl w:val="0"/>
          <w:numId w:val="25"/>
        </w:numPr>
        <w:spacing w:after="0"/>
      </w:pPr>
      <w:r>
        <w:lastRenderedPageBreak/>
        <w:t>Knowing what my rights are as an immigrant</w:t>
      </w:r>
    </w:p>
    <w:p w14:paraId="06E995E8" w14:textId="77777777" w:rsidR="00046D5B" w:rsidRDefault="00046D5B" w:rsidP="008C484F">
      <w:pPr>
        <w:pStyle w:val="ListParagraph"/>
        <w:numPr>
          <w:ilvl w:val="0"/>
          <w:numId w:val="25"/>
        </w:numPr>
        <w:spacing w:after="0"/>
      </w:pPr>
      <w:r>
        <w:t>Knowing what my rights are as a renter or tenant</w:t>
      </w:r>
    </w:p>
    <w:p w14:paraId="4A288F2A" w14:textId="77777777" w:rsidR="00046D5B" w:rsidRDefault="00046D5B" w:rsidP="008C484F">
      <w:pPr>
        <w:pStyle w:val="ListParagraph"/>
        <w:numPr>
          <w:ilvl w:val="0"/>
          <w:numId w:val="25"/>
        </w:numPr>
        <w:spacing w:after="0"/>
      </w:pPr>
      <w:r>
        <w:t>Knowing what my rights are as an indigenous person</w:t>
      </w:r>
    </w:p>
    <w:p w14:paraId="11092CB5" w14:textId="77777777" w:rsidR="00046D5B" w:rsidRDefault="00046D5B" w:rsidP="008C484F">
      <w:pPr>
        <w:pStyle w:val="ListParagraph"/>
        <w:numPr>
          <w:ilvl w:val="0"/>
          <w:numId w:val="25"/>
        </w:numPr>
        <w:spacing w:after="0"/>
      </w:pPr>
      <w:r>
        <w:t>Goods and services I can access as someone with a disability</w:t>
      </w:r>
    </w:p>
    <w:p w14:paraId="2804C531" w14:textId="77777777" w:rsidR="00046D5B" w:rsidRDefault="00046D5B" w:rsidP="008C484F">
      <w:pPr>
        <w:pStyle w:val="ListParagraph"/>
        <w:numPr>
          <w:ilvl w:val="0"/>
          <w:numId w:val="25"/>
        </w:numPr>
        <w:spacing w:after="0"/>
      </w:pPr>
      <w:r>
        <w:t>Translation services to help me get goods / services</w:t>
      </w:r>
    </w:p>
    <w:p w14:paraId="5A0DAD6F" w14:textId="77777777" w:rsidR="00046D5B" w:rsidRDefault="00046D5B" w:rsidP="008C484F">
      <w:pPr>
        <w:pStyle w:val="ListParagraph"/>
        <w:numPr>
          <w:ilvl w:val="0"/>
          <w:numId w:val="25"/>
        </w:numPr>
        <w:spacing w:after="0"/>
      </w:pPr>
      <w:r>
        <w:t>Emergency childcare services</w:t>
      </w:r>
    </w:p>
    <w:p w14:paraId="59C363D9" w14:textId="77777777" w:rsidR="00046D5B" w:rsidRDefault="00046D5B" w:rsidP="008C484F">
      <w:pPr>
        <w:pStyle w:val="ListParagraph"/>
        <w:numPr>
          <w:ilvl w:val="0"/>
          <w:numId w:val="25"/>
        </w:numPr>
        <w:spacing w:after="0"/>
      </w:pPr>
      <w:r>
        <w:t>Free or discounted delivery of food, medication, and other basic supplies to me at home</w:t>
      </w:r>
    </w:p>
    <w:p w14:paraId="37DA6495" w14:textId="4FAF9DF3" w:rsidR="00046D5B" w:rsidRDefault="00046D5B" w:rsidP="008C484F">
      <w:pPr>
        <w:pStyle w:val="ListParagraph"/>
        <w:numPr>
          <w:ilvl w:val="0"/>
          <w:numId w:val="25"/>
        </w:numPr>
        <w:spacing w:after="0"/>
      </w:pPr>
      <w:r>
        <w:t>Other</w:t>
      </w:r>
      <w:r w:rsidR="002D5133">
        <w:t xml:space="preserve"> (please specify)</w:t>
      </w:r>
      <w:r>
        <w:t>:</w:t>
      </w:r>
      <w:r w:rsidR="00CE06F0">
        <w:t xml:space="preserve"> ________</w:t>
      </w:r>
    </w:p>
    <w:p w14:paraId="50517F6B" w14:textId="77777777" w:rsidR="00046D5B" w:rsidRDefault="00046D5B" w:rsidP="00046D5B">
      <w:pPr>
        <w:spacing w:after="0"/>
      </w:pPr>
    </w:p>
    <w:p w14:paraId="61921D29" w14:textId="77777777" w:rsidR="00046D5B" w:rsidRPr="008C484F" w:rsidRDefault="00046D5B" w:rsidP="00046D5B">
      <w:pPr>
        <w:spacing w:after="0"/>
        <w:rPr>
          <w:rStyle w:val="BookTitle"/>
        </w:rPr>
      </w:pPr>
      <w:r w:rsidRPr="008C484F">
        <w:rPr>
          <w:rStyle w:val="BookTitle"/>
        </w:rPr>
        <w:t>Core</w:t>
      </w:r>
    </w:p>
    <w:p w14:paraId="3D75A04F" w14:textId="77777777" w:rsidR="00046D5B" w:rsidRDefault="00046D5B" w:rsidP="00046D5B">
      <w:pPr>
        <w:spacing w:after="0"/>
      </w:pPr>
    </w:p>
    <w:p w14:paraId="6493DE8C" w14:textId="77777777" w:rsidR="00046D5B" w:rsidRDefault="00046D5B" w:rsidP="00046D5B">
      <w:pPr>
        <w:spacing w:after="0"/>
      </w:pPr>
    </w:p>
    <w:p w14:paraId="17CD97A0" w14:textId="77777777" w:rsidR="00046D5B" w:rsidRDefault="00046D5B" w:rsidP="00046D5B">
      <w:pPr>
        <w:spacing w:after="0"/>
      </w:pPr>
      <w:r w:rsidRPr="00A5221B">
        <w:rPr>
          <w:b/>
          <w:bCs/>
        </w:rPr>
        <w:t>503.</w:t>
      </w:r>
      <w:r>
        <w:t xml:space="preserve"> Which types of expenses or bills are you most worried about paying in the next few weeks?</w:t>
      </w:r>
    </w:p>
    <w:p w14:paraId="453E84C8" w14:textId="77777777" w:rsidR="00046D5B" w:rsidRDefault="00046D5B" w:rsidP="00046D5B">
      <w:pPr>
        <w:spacing w:after="0"/>
      </w:pPr>
    </w:p>
    <w:p w14:paraId="0A78B437" w14:textId="77777777" w:rsidR="00046D5B" w:rsidRDefault="00046D5B" w:rsidP="008C484F">
      <w:pPr>
        <w:pStyle w:val="ListParagraph"/>
        <w:numPr>
          <w:ilvl w:val="0"/>
          <w:numId w:val="26"/>
        </w:numPr>
        <w:spacing w:after="0"/>
      </w:pPr>
      <w:r>
        <w:t>Housing: Rent, mortgage, property taxes, condo fees, housing insurance</w:t>
      </w:r>
    </w:p>
    <w:p w14:paraId="53A6675D" w14:textId="77777777" w:rsidR="00046D5B" w:rsidRDefault="00046D5B" w:rsidP="008C484F">
      <w:pPr>
        <w:pStyle w:val="ListParagraph"/>
        <w:numPr>
          <w:ilvl w:val="0"/>
          <w:numId w:val="26"/>
        </w:numPr>
        <w:spacing w:after="0"/>
      </w:pPr>
      <w:r>
        <w:t>Utilities: cable, cell, electricity, water, gas, heating</w:t>
      </w:r>
    </w:p>
    <w:p w14:paraId="31D83C45" w14:textId="77777777" w:rsidR="00046D5B" w:rsidRDefault="00046D5B" w:rsidP="008C484F">
      <w:pPr>
        <w:pStyle w:val="ListParagraph"/>
        <w:numPr>
          <w:ilvl w:val="0"/>
          <w:numId w:val="26"/>
        </w:numPr>
        <w:spacing w:after="0"/>
      </w:pPr>
      <w:r>
        <w:t>Vehicle: lease, car loan payment, car insurance,</w:t>
      </w:r>
    </w:p>
    <w:p w14:paraId="4F8CE29B" w14:textId="77777777" w:rsidR="00046D5B" w:rsidRDefault="00046D5B" w:rsidP="008C484F">
      <w:pPr>
        <w:pStyle w:val="ListParagraph"/>
        <w:numPr>
          <w:ilvl w:val="0"/>
          <w:numId w:val="26"/>
        </w:numPr>
        <w:spacing w:after="0"/>
      </w:pPr>
      <w:r>
        <w:t>Debt: credit card debt, student loan debt, bank fees</w:t>
      </w:r>
    </w:p>
    <w:p w14:paraId="6ADE2F58" w14:textId="77777777" w:rsidR="00046D5B" w:rsidRDefault="00046D5B" w:rsidP="008C484F">
      <w:pPr>
        <w:pStyle w:val="ListParagraph"/>
        <w:numPr>
          <w:ilvl w:val="0"/>
          <w:numId w:val="26"/>
        </w:numPr>
        <w:spacing w:after="0"/>
      </w:pPr>
      <w:r>
        <w:t>Insurance: health insurance, disability insurance, life insurance</w:t>
      </w:r>
    </w:p>
    <w:p w14:paraId="68CB3768" w14:textId="77777777" w:rsidR="00046D5B" w:rsidRDefault="00046D5B" w:rsidP="008C484F">
      <w:pPr>
        <w:pStyle w:val="ListParagraph"/>
        <w:numPr>
          <w:ilvl w:val="0"/>
          <w:numId w:val="26"/>
        </w:numPr>
        <w:spacing w:after="0"/>
      </w:pPr>
      <w:r>
        <w:t>School tuition / Daycare cost</w:t>
      </w:r>
    </w:p>
    <w:p w14:paraId="5719751C" w14:textId="6BE0440E" w:rsidR="00046D5B" w:rsidRDefault="00046D5B" w:rsidP="008C484F">
      <w:pPr>
        <w:pStyle w:val="ListParagraph"/>
        <w:numPr>
          <w:ilvl w:val="0"/>
          <w:numId w:val="26"/>
        </w:numPr>
        <w:spacing w:after="0"/>
      </w:pPr>
      <w:r>
        <w:t>Other</w:t>
      </w:r>
      <w:r w:rsidR="002D5133">
        <w:t xml:space="preserve"> (please specify)</w:t>
      </w:r>
      <w:r>
        <w:t>:</w:t>
      </w:r>
      <w:r w:rsidR="00CE06F0">
        <w:t xml:space="preserve"> ________</w:t>
      </w:r>
    </w:p>
    <w:p w14:paraId="06AE9555" w14:textId="77777777" w:rsidR="00046D5B" w:rsidRDefault="00046D5B" w:rsidP="008C484F">
      <w:pPr>
        <w:pStyle w:val="ListParagraph"/>
        <w:numPr>
          <w:ilvl w:val="0"/>
          <w:numId w:val="26"/>
        </w:numPr>
        <w:spacing w:after="0"/>
      </w:pPr>
      <w:r>
        <w:t>I'm not worried about paying bills or expenses right now.</w:t>
      </w:r>
    </w:p>
    <w:p w14:paraId="72A38F67" w14:textId="77777777" w:rsidR="00046D5B" w:rsidRDefault="00046D5B" w:rsidP="00046D5B">
      <w:pPr>
        <w:spacing w:after="0"/>
      </w:pPr>
    </w:p>
    <w:p w14:paraId="07C16519" w14:textId="77777777" w:rsidR="00046D5B" w:rsidRPr="008C484F" w:rsidRDefault="00046D5B" w:rsidP="00046D5B">
      <w:pPr>
        <w:spacing w:after="0"/>
        <w:rPr>
          <w:rStyle w:val="BookTitle"/>
        </w:rPr>
      </w:pPr>
      <w:r w:rsidRPr="008C484F">
        <w:rPr>
          <w:rStyle w:val="BookTitle"/>
        </w:rPr>
        <w:t>Core</w:t>
      </w:r>
    </w:p>
    <w:p w14:paraId="21501B2B" w14:textId="77777777" w:rsidR="00046D5B" w:rsidRDefault="00046D5B" w:rsidP="00046D5B">
      <w:pPr>
        <w:spacing w:after="0"/>
      </w:pPr>
    </w:p>
    <w:p w14:paraId="192F051C" w14:textId="77777777" w:rsidR="00046D5B" w:rsidRDefault="00046D5B" w:rsidP="00046D5B">
      <w:pPr>
        <w:spacing w:after="0"/>
      </w:pPr>
    </w:p>
    <w:p w14:paraId="3BE3B766" w14:textId="77777777" w:rsidR="00046D5B" w:rsidRDefault="00046D5B" w:rsidP="00046D5B">
      <w:pPr>
        <w:spacing w:after="0"/>
      </w:pPr>
      <w:r w:rsidRPr="00A5221B">
        <w:rPr>
          <w:b/>
          <w:bCs/>
        </w:rPr>
        <w:t>504.</w:t>
      </w:r>
      <w:r>
        <w:t xml:space="preserve"> Are you worried about any of these that will require you to move out of where you live in the next few months? Select all that apply</w:t>
      </w:r>
    </w:p>
    <w:p w14:paraId="29FF8EAF" w14:textId="77777777" w:rsidR="00046D5B" w:rsidRDefault="00046D5B" w:rsidP="00046D5B">
      <w:pPr>
        <w:spacing w:after="0"/>
      </w:pPr>
    </w:p>
    <w:p w14:paraId="4C11A61E" w14:textId="77777777" w:rsidR="00046D5B" w:rsidRDefault="00046D5B" w:rsidP="008C484F">
      <w:pPr>
        <w:pStyle w:val="ListParagraph"/>
        <w:numPr>
          <w:ilvl w:val="0"/>
          <w:numId w:val="27"/>
        </w:numPr>
        <w:spacing w:after="0"/>
      </w:pPr>
      <w:r>
        <w:t>I am having a conflict with family or roommates</w:t>
      </w:r>
    </w:p>
    <w:p w14:paraId="5C1E9EDE" w14:textId="77777777" w:rsidR="00046D5B" w:rsidRDefault="00046D5B" w:rsidP="008C484F">
      <w:pPr>
        <w:pStyle w:val="ListParagraph"/>
        <w:numPr>
          <w:ilvl w:val="0"/>
          <w:numId w:val="27"/>
        </w:numPr>
        <w:spacing w:after="0"/>
      </w:pPr>
      <w:r>
        <w:t>I am being abused at home</w:t>
      </w:r>
    </w:p>
    <w:p w14:paraId="1DC19FEA" w14:textId="77777777" w:rsidR="00046D5B" w:rsidRDefault="00046D5B" w:rsidP="008C484F">
      <w:pPr>
        <w:pStyle w:val="ListParagraph"/>
        <w:numPr>
          <w:ilvl w:val="0"/>
          <w:numId w:val="27"/>
        </w:numPr>
        <w:spacing w:after="0"/>
      </w:pPr>
      <w:r>
        <w:t>​I or my family is having problems paying rent or the mortgage on time</w:t>
      </w:r>
    </w:p>
    <w:p w14:paraId="282091C0" w14:textId="77777777" w:rsidR="00046D5B" w:rsidRDefault="00046D5B" w:rsidP="008C484F">
      <w:pPr>
        <w:pStyle w:val="ListParagraph"/>
        <w:numPr>
          <w:ilvl w:val="0"/>
          <w:numId w:val="27"/>
        </w:numPr>
        <w:spacing w:after="0"/>
      </w:pPr>
      <w:r>
        <w:t>I or a family member might go to jail</w:t>
      </w:r>
    </w:p>
    <w:p w14:paraId="04844001" w14:textId="77777777" w:rsidR="00046D5B" w:rsidRDefault="00046D5B" w:rsidP="008C484F">
      <w:pPr>
        <w:pStyle w:val="ListParagraph"/>
        <w:numPr>
          <w:ilvl w:val="0"/>
          <w:numId w:val="27"/>
        </w:numPr>
        <w:spacing w:after="0"/>
      </w:pPr>
      <w:r>
        <w:t>I or a family member might get COVID-19</w:t>
      </w:r>
    </w:p>
    <w:p w14:paraId="60982441" w14:textId="14A3900D" w:rsidR="00046D5B" w:rsidRDefault="00046D5B" w:rsidP="008C484F">
      <w:pPr>
        <w:pStyle w:val="ListParagraph"/>
        <w:numPr>
          <w:ilvl w:val="0"/>
          <w:numId w:val="27"/>
        </w:numPr>
        <w:spacing w:after="0"/>
      </w:pPr>
      <w:r>
        <w:t>Other reasons why you may need to move out (please specify):</w:t>
      </w:r>
      <w:r w:rsidR="00CE06F0">
        <w:t xml:space="preserve"> ________</w:t>
      </w:r>
    </w:p>
    <w:p w14:paraId="47B3ACCD" w14:textId="77777777" w:rsidR="00046D5B" w:rsidRDefault="00046D5B" w:rsidP="008C484F">
      <w:pPr>
        <w:pStyle w:val="ListParagraph"/>
        <w:numPr>
          <w:ilvl w:val="0"/>
          <w:numId w:val="27"/>
        </w:numPr>
        <w:spacing w:after="0"/>
      </w:pPr>
      <w:r>
        <w:t>I live outside, in a shelter, or don't have a typical place to stay</w:t>
      </w:r>
    </w:p>
    <w:p w14:paraId="52F9107C" w14:textId="77777777" w:rsidR="00046D5B" w:rsidRDefault="00046D5B" w:rsidP="008C484F">
      <w:pPr>
        <w:pStyle w:val="ListParagraph"/>
        <w:numPr>
          <w:ilvl w:val="0"/>
          <w:numId w:val="27"/>
        </w:numPr>
        <w:spacing w:after="0"/>
      </w:pPr>
      <w:r>
        <w:t>I'm not worried about having to move out right now</w:t>
      </w:r>
    </w:p>
    <w:p w14:paraId="37FA40FC" w14:textId="77777777" w:rsidR="00046D5B" w:rsidRDefault="00046D5B" w:rsidP="00046D5B">
      <w:pPr>
        <w:spacing w:after="0"/>
      </w:pPr>
    </w:p>
    <w:p w14:paraId="169BD885" w14:textId="77777777" w:rsidR="00046D5B" w:rsidRPr="008C484F" w:rsidRDefault="00046D5B" w:rsidP="00046D5B">
      <w:pPr>
        <w:spacing w:after="0"/>
        <w:rPr>
          <w:rStyle w:val="BookTitle"/>
        </w:rPr>
      </w:pPr>
      <w:r w:rsidRPr="008C484F">
        <w:rPr>
          <w:rStyle w:val="BookTitle"/>
        </w:rPr>
        <w:t>Split D</w:t>
      </w:r>
    </w:p>
    <w:p w14:paraId="73CE190A" w14:textId="77777777" w:rsidR="00046D5B" w:rsidRDefault="00046D5B" w:rsidP="00046D5B">
      <w:pPr>
        <w:spacing w:after="0"/>
      </w:pPr>
    </w:p>
    <w:p w14:paraId="44A393B6" w14:textId="77777777" w:rsidR="00046D5B" w:rsidRDefault="00046D5B" w:rsidP="00046D5B">
      <w:pPr>
        <w:spacing w:after="0"/>
      </w:pPr>
    </w:p>
    <w:p w14:paraId="5266895A" w14:textId="77777777" w:rsidR="00046D5B" w:rsidRDefault="00046D5B" w:rsidP="00046D5B">
      <w:pPr>
        <w:spacing w:after="0"/>
      </w:pPr>
      <w:r w:rsidRPr="00A5221B">
        <w:rPr>
          <w:b/>
          <w:bCs/>
        </w:rPr>
        <w:t>505.</w:t>
      </w:r>
      <w:r>
        <w:t xml:space="preserve"> Have you applied to any of these financial supports since the beginning of the COVID-19 outbreak? What is the status of your application?</w:t>
      </w:r>
    </w:p>
    <w:p w14:paraId="3CA27946" w14:textId="26A78927" w:rsidR="00046D5B" w:rsidRDefault="00046D5B" w:rsidP="00046D5B">
      <w:pPr>
        <w:spacing w:after="0"/>
      </w:pPr>
    </w:p>
    <w:p w14:paraId="04456C12" w14:textId="4AFCC54D" w:rsidR="006E56DC" w:rsidRPr="006E56DC" w:rsidRDefault="003B0DFC" w:rsidP="00046D5B">
      <w:pPr>
        <w:spacing w:after="0"/>
        <w:rPr>
          <w:i/>
          <w:iCs/>
        </w:rPr>
      </w:pPr>
      <w:r>
        <w:rPr>
          <w:i/>
          <w:iCs/>
        </w:rPr>
        <w:t>List of financial supports</w:t>
      </w:r>
      <w:r w:rsidR="006E56DC">
        <w:rPr>
          <w:i/>
          <w:iCs/>
        </w:rPr>
        <w:t>:</w:t>
      </w:r>
    </w:p>
    <w:p w14:paraId="401335A4" w14:textId="4BABE8BA" w:rsidR="00046D5B" w:rsidRDefault="00046D5B" w:rsidP="006E56DC">
      <w:pPr>
        <w:pStyle w:val="ListParagraph"/>
        <w:numPr>
          <w:ilvl w:val="0"/>
          <w:numId w:val="29"/>
        </w:numPr>
        <w:spacing w:after="0"/>
      </w:pPr>
      <w:r>
        <w:t>State unemployment benefits</w:t>
      </w:r>
    </w:p>
    <w:p w14:paraId="3BFDABCC" w14:textId="68442DBC" w:rsidR="00046D5B" w:rsidRDefault="00046D5B" w:rsidP="006E56DC">
      <w:pPr>
        <w:pStyle w:val="ListParagraph"/>
        <w:numPr>
          <w:ilvl w:val="0"/>
          <w:numId w:val="29"/>
        </w:numPr>
        <w:spacing w:after="0"/>
      </w:pPr>
      <w:r>
        <w:t>Welfare or Temporary Assistance for Needy Families (TANF)</w:t>
      </w:r>
    </w:p>
    <w:p w14:paraId="0DB47513" w14:textId="4B9828DF" w:rsidR="00046D5B" w:rsidRDefault="00046D5B" w:rsidP="006E56DC">
      <w:pPr>
        <w:pStyle w:val="ListParagraph"/>
        <w:numPr>
          <w:ilvl w:val="0"/>
          <w:numId w:val="29"/>
        </w:numPr>
        <w:spacing w:after="0"/>
      </w:pPr>
      <w:r>
        <w:t>Supplemental Security Income (SSI)</w:t>
      </w:r>
    </w:p>
    <w:p w14:paraId="5EFC03B6" w14:textId="4C07757C" w:rsidR="00046D5B" w:rsidRDefault="00046D5B" w:rsidP="006E56DC">
      <w:pPr>
        <w:pStyle w:val="ListParagraph"/>
        <w:numPr>
          <w:ilvl w:val="0"/>
          <w:numId w:val="29"/>
        </w:numPr>
        <w:spacing w:after="0"/>
      </w:pPr>
      <w:r>
        <w:t>Food Stamps (SNAP)</w:t>
      </w:r>
    </w:p>
    <w:p w14:paraId="05274499" w14:textId="29278D56" w:rsidR="00046D5B" w:rsidRDefault="00046D5B" w:rsidP="006E56DC">
      <w:pPr>
        <w:pStyle w:val="ListParagraph"/>
        <w:numPr>
          <w:ilvl w:val="0"/>
          <w:numId w:val="29"/>
        </w:numPr>
        <w:spacing w:after="0"/>
      </w:pPr>
      <w:r>
        <w:t>Low Income Home Energy Assistance Program (LIHEAP)</w:t>
      </w:r>
    </w:p>
    <w:p w14:paraId="4E7F4F23" w14:textId="2A6F2078" w:rsidR="00046D5B" w:rsidRDefault="00046D5B" w:rsidP="006E56DC">
      <w:pPr>
        <w:pStyle w:val="ListParagraph"/>
        <w:numPr>
          <w:ilvl w:val="0"/>
          <w:numId w:val="29"/>
        </w:numPr>
        <w:spacing w:after="0"/>
      </w:pPr>
      <w:r>
        <w:t>Medicaid (MassHealth)</w:t>
      </w:r>
    </w:p>
    <w:p w14:paraId="050BDC57" w14:textId="7E24E4ED" w:rsidR="00046D5B" w:rsidRDefault="00046D5B" w:rsidP="006E56DC">
      <w:pPr>
        <w:pStyle w:val="ListParagraph"/>
        <w:numPr>
          <w:ilvl w:val="0"/>
          <w:numId w:val="29"/>
        </w:numPr>
        <w:spacing w:after="0"/>
      </w:pPr>
      <w:r>
        <w:t>Women, Infants, and Children (WIC)</w:t>
      </w:r>
    </w:p>
    <w:p w14:paraId="3310BB4A" w14:textId="0DD4198D" w:rsidR="00046D5B" w:rsidRDefault="00046D5B" w:rsidP="006E56DC">
      <w:pPr>
        <w:pStyle w:val="ListParagraph"/>
        <w:numPr>
          <w:ilvl w:val="0"/>
          <w:numId w:val="29"/>
        </w:numPr>
        <w:spacing w:after="0"/>
      </w:pPr>
      <w:r>
        <w:t>Direct cash payment from the federal government under the CARES Act</w:t>
      </w:r>
    </w:p>
    <w:p w14:paraId="328E3549" w14:textId="1D5BD998" w:rsidR="00046D5B" w:rsidRDefault="00046D5B" w:rsidP="006E56DC">
      <w:pPr>
        <w:pStyle w:val="ListParagraph"/>
        <w:numPr>
          <w:ilvl w:val="0"/>
          <w:numId w:val="29"/>
        </w:numPr>
        <w:spacing w:after="0"/>
      </w:pPr>
      <w:r>
        <w:t>Children's Health Insurance Program (CHIP)</w:t>
      </w:r>
    </w:p>
    <w:p w14:paraId="67B74BF2" w14:textId="2B0E674A" w:rsidR="008C484F" w:rsidRDefault="008C484F" w:rsidP="00046D5B">
      <w:pPr>
        <w:spacing w:after="0"/>
      </w:pPr>
    </w:p>
    <w:p w14:paraId="629D4804" w14:textId="14A20507" w:rsidR="006E56DC" w:rsidRPr="006E56DC" w:rsidRDefault="006E56DC" w:rsidP="00046D5B">
      <w:pPr>
        <w:spacing w:after="0"/>
        <w:rPr>
          <w:i/>
          <w:iCs/>
        </w:rPr>
      </w:pPr>
      <w:r>
        <w:rPr>
          <w:i/>
          <w:iCs/>
        </w:rPr>
        <w:t>Response options:</w:t>
      </w:r>
    </w:p>
    <w:p w14:paraId="149EF076" w14:textId="77777777" w:rsidR="00046D5B" w:rsidRDefault="00046D5B" w:rsidP="006E56DC">
      <w:pPr>
        <w:pStyle w:val="ListParagraph"/>
        <w:numPr>
          <w:ilvl w:val="0"/>
          <w:numId w:val="30"/>
        </w:numPr>
        <w:spacing w:after="0"/>
      </w:pPr>
      <w:r>
        <w:t>Didn't try to apply</w:t>
      </w:r>
    </w:p>
    <w:p w14:paraId="307BA886" w14:textId="77777777" w:rsidR="00046D5B" w:rsidRDefault="00046D5B" w:rsidP="006E56DC">
      <w:pPr>
        <w:pStyle w:val="ListParagraph"/>
        <w:numPr>
          <w:ilvl w:val="0"/>
          <w:numId w:val="30"/>
        </w:numPr>
        <w:spacing w:after="0"/>
      </w:pPr>
      <w:r>
        <w:t>Tried to apply but form wasn't translated</w:t>
      </w:r>
    </w:p>
    <w:p w14:paraId="12FCE55D" w14:textId="77777777" w:rsidR="00046D5B" w:rsidRDefault="00046D5B" w:rsidP="006E56DC">
      <w:pPr>
        <w:pStyle w:val="ListParagraph"/>
        <w:numPr>
          <w:ilvl w:val="0"/>
          <w:numId w:val="30"/>
        </w:numPr>
        <w:spacing w:after="0"/>
      </w:pPr>
      <w:r>
        <w:t>Tried to apply but website wasn't working</w:t>
      </w:r>
    </w:p>
    <w:p w14:paraId="0AF7DB9C" w14:textId="77777777" w:rsidR="00046D5B" w:rsidRDefault="00046D5B" w:rsidP="006E56DC">
      <w:pPr>
        <w:pStyle w:val="ListParagraph"/>
        <w:numPr>
          <w:ilvl w:val="0"/>
          <w:numId w:val="30"/>
        </w:numPr>
        <w:spacing w:after="0"/>
      </w:pPr>
      <w:r>
        <w:t>Applied and denied</w:t>
      </w:r>
    </w:p>
    <w:p w14:paraId="61B09356" w14:textId="77777777" w:rsidR="00046D5B" w:rsidRDefault="00046D5B" w:rsidP="006E56DC">
      <w:pPr>
        <w:pStyle w:val="ListParagraph"/>
        <w:numPr>
          <w:ilvl w:val="0"/>
          <w:numId w:val="30"/>
        </w:numPr>
        <w:spacing w:after="0"/>
      </w:pPr>
      <w:r>
        <w:t>Applied and haven't heard back</w:t>
      </w:r>
    </w:p>
    <w:p w14:paraId="4E1135C4" w14:textId="77777777" w:rsidR="00046D5B" w:rsidRDefault="00046D5B" w:rsidP="006E56DC">
      <w:pPr>
        <w:pStyle w:val="ListParagraph"/>
        <w:numPr>
          <w:ilvl w:val="0"/>
          <w:numId w:val="30"/>
        </w:numPr>
        <w:spacing w:after="0"/>
      </w:pPr>
      <w:r>
        <w:t>Applied, qualified, but haven't received benefit</w:t>
      </w:r>
    </w:p>
    <w:p w14:paraId="05486CC9" w14:textId="77777777" w:rsidR="00046D5B" w:rsidRDefault="00046D5B" w:rsidP="006E56DC">
      <w:pPr>
        <w:pStyle w:val="ListParagraph"/>
        <w:numPr>
          <w:ilvl w:val="0"/>
          <w:numId w:val="30"/>
        </w:numPr>
        <w:spacing w:after="0"/>
      </w:pPr>
      <w:r>
        <w:t>Received benefit</w:t>
      </w:r>
    </w:p>
    <w:p w14:paraId="4682008F" w14:textId="034802E0" w:rsidR="00046D5B" w:rsidRDefault="00046D5B" w:rsidP="006E56DC">
      <w:pPr>
        <w:pStyle w:val="ListParagraph"/>
        <w:numPr>
          <w:ilvl w:val="0"/>
          <w:numId w:val="30"/>
        </w:numPr>
        <w:spacing w:after="0"/>
      </w:pPr>
      <w:r>
        <w:t>Other</w:t>
      </w:r>
      <w:r w:rsidR="006339A5">
        <w:t xml:space="preserve"> (please specify your application status)</w:t>
      </w:r>
      <w:r>
        <w:t xml:space="preserve">: </w:t>
      </w:r>
      <w:r w:rsidR="00CE06F0">
        <w:t>________</w:t>
      </w:r>
    </w:p>
    <w:p w14:paraId="045C47DE" w14:textId="77777777" w:rsidR="00046D5B" w:rsidRDefault="00046D5B" w:rsidP="00046D5B">
      <w:pPr>
        <w:spacing w:after="0"/>
      </w:pPr>
    </w:p>
    <w:p w14:paraId="633DC1EC" w14:textId="77777777" w:rsidR="00046D5B" w:rsidRPr="008C484F" w:rsidRDefault="00046D5B" w:rsidP="00046D5B">
      <w:pPr>
        <w:spacing w:after="0"/>
        <w:rPr>
          <w:rStyle w:val="BookTitle"/>
        </w:rPr>
      </w:pPr>
      <w:r w:rsidRPr="008C484F">
        <w:rPr>
          <w:rStyle w:val="BookTitle"/>
        </w:rPr>
        <w:t>Split E</w:t>
      </w:r>
    </w:p>
    <w:p w14:paraId="5345765D" w14:textId="034A5919" w:rsidR="00046D5B" w:rsidRDefault="00046D5B" w:rsidP="00046D5B">
      <w:pPr>
        <w:spacing w:after="0"/>
      </w:pPr>
    </w:p>
    <w:p w14:paraId="5648BC51" w14:textId="3F6D5E06" w:rsidR="0092231F" w:rsidRDefault="0092231F" w:rsidP="00046D5B">
      <w:pPr>
        <w:spacing w:after="0"/>
      </w:pPr>
    </w:p>
    <w:p w14:paraId="61BCDA8E" w14:textId="3F289D51" w:rsidR="0092231F" w:rsidRDefault="0092231F" w:rsidP="00533957">
      <w:pPr>
        <w:pStyle w:val="Heading1"/>
      </w:pPr>
      <w:bookmarkStart w:id="6" w:name="_Toc117156201"/>
      <w:r>
        <w:t>Section 6: Impact of COVID-19 on Mental Health</w:t>
      </w:r>
      <w:bookmarkEnd w:id="6"/>
    </w:p>
    <w:p w14:paraId="2ADAC2C0" w14:textId="77777777" w:rsidR="00046D5B" w:rsidRDefault="00046D5B" w:rsidP="00046D5B">
      <w:pPr>
        <w:spacing w:after="0"/>
      </w:pPr>
    </w:p>
    <w:p w14:paraId="256E07FC" w14:textId="77777777" w:rsidR="00046D5B" w:rsidRDefault="00046D5B" w:rsidP="00046D5B">
      <w:pPr>
        <w:spacing w:after="0"/>
      </w:pPr>
      <w:r w:rsidRPr="00A5221B">
        <w:rPr>
          <w:b/>
          <w:bCs/>
        </w:rPr>
        <w:t>601.</w:t>
      </w:r>
      <w:r>
        <w:t xml:space="preserve"> Now thinking about your mental health, which includes stress, depression, and problems with emotions, on how many days during the past 30 days was your mental health not good?</w:t>
      </w:r>
    </w:p>
    <w:p w14:paraId="093505EC" w14:textId="77777777" w:rsidR="00046D5B" w:rsidRDefault="00046D5B" w:rsidP="00046D5B">
      <w:pPr>
        <w:spacing w:after="0"/>
      </w:pPr>
    </w:p>
    <w:p w14:paraId="5230EB20" w14:textId="32CEFB48" w:rsidR="00046D5B" w:rsidRPr="003B0DFC" w:rsidRDefault="00D95069" w:rsidP="00046D5B">
      <w:pPr>
        <w:spacing w:after="0"/>
        <w:rPr>
          <w:i/>
          <w:iCs/>
        </w:rPr>
      </w:pPr>
      <w:r>
        <w:rPr>
          <w:i/>
          <w:iCs/>
        </w:rPr>
        <w:t>Numeric response from</w:t>
      </w:r>
      <w:r w:rsidR="00046D5B" w:rsidRPr="003B0DFC">
        <w:rPr>
          <w:i/>
          <w:iCs/>
        </w:rPr>
        <w:t xml:space="preserve"> 0 - 30</w:t>
      </w:r>
    </w:p>
    <w:p w14:paraId="39B913E6" w14:textId="77777777" w:rsidR="00046D5B" w:rsidRDefault="00046D5B" w:rsidP="00046D5B">
      <w:pPr>
        <w:spacing w:after="0"/>
      </w:pPr>
    </w:p>
    <w:p w14:paraId="0C3D4044" w14:textId="77777777" w:rsidR="00046D5B" w:rsidRPr="008C484F" w:rsidRDefault="00046D5B" w:rsidP="00046D5B">
      <w:pPr>
        <w:spacing w:after="0"/>
        <w:rPr>
          <w:rStyle w:val="BookTitle"/>
        </w:rPr>
      </w:pPr>
      <w:r w:rsidRPr="008C484F">
        <w:rPr>
          <w:rStyle w:val="BookTitle"/>
        </w:rPr>
        <w:t>Core</w:t>
      </w:r>
    </w:p>
    <w:p w14:paraId="24D71EC9" w14:textId="77777777" w:rsidR="00046D5B" w:rsidRDefault="00046D5B" w:rsidP="00046D5B">
      <w:pPr>
        <w:spacing w:after="0"/>
      </w:pPr>
    </w:p>
    <w:p w14:paraId="6BC4D3B1" w14:textId="77777777" w:rsidR="00046D5B" w:rsidRDefault="00046D5B" w:rsidP="00046D5B">
      <w:pPr>
        <w:spacing w:after="0"/>
      </w:pPr>
    </w:p>
    <w:p w14:paraId="24F9E099" w14:textId="5E9917C0" w:rsidR="003B0DFC" w:rsidRDefault="00046D5B" w:rsidP="00046D5B">
      <w:pPr>
        <w:spacing w:after="0"/>
      </w:pPr>
      <w:r w:rsidRPr="00A5221B">
        <w:rPr>
          <w:b/>
          <w:bCs/>
        </w:rPr>
        <w:t>602.</w:t>
      </w:r>
      <w:r>
        <w:t xml:space="preserve"> In the past month, have you had three or more of the following reactions to things you’ve seen, heard, or experienced related to the COVID-19 outbreak: </w:t>
      </w:r>
    </w:p>
    <w:p w14:paraId="32310156" w14:textId="77777777" w:rsidR="003B0DFC" w:rsidRDefault="003B0DFC" w:rsidP="00046D5B">
      <w:pPr>
        <w:spacing w:after="0"/>
      </w:pPr>
    </w:p>
    <w:p w14:paraId="53581248" w14:textId="3C5AD0E8" w:rsidR="00046D5B" w:rsidRDefault="00046D5B" w:rsidP="003B0DFC">
      <w:pPr>
        <w:pStyle w:val="ListParagraph"/>
        <w:numPr>
          <w:ilvl w:val="0"/>
          <w:numId w:val="32"/>
        </w:numPr>
        <w:spacing w:after="0"/>
      </w:pPr>
      <w:r>
        <w:t xml:space="preserve">Had nightmares or thought about it when you did not want to? </w:t>
      </w:r>
    </w:p>
    <w:p w14:paraId="74C23A95" w14:textId="0EA0D60E" w:rsidR="00046D5B" w:rsidRDefault="00046D5B" w:rsidP="003B0DFC">
      <w:pPr>
        <w:pStyle w:val="ListParagraph"/>
        <w:numPr>
          <w:ilvl w:val="0"/>
          <w:numId w:val="32"/>
        </w:numPr>
        <w:spacing w:after="0"/>
      </w:pPr>
      <w:r>
        <w:t xml:space="preserve">Tried not to think about it or went out of your way to avoid situations that reminded you of it? </w:t>
      </w:r>
    </w:p>
    <w:p w14:paraId="5A4E4B95" w14:textId="032F3B43" w:rsidR="00046D5B" w:rsidRDefault="00046D5B" w:rsidP="003B0DFC">
      <w:pPr>
        <w:pStyle w:val="ListParagraph"/>
        <w:numPr>
          <w:ilvl w:val="0"/>
          <w:numId w:val="32"/>
        </w:numPr>
        <w:spacing w:after="0"/>
      </w:pPr>
      <w:r>
        <w:t xml:space="preserve">Been constantly on guard, watchful, or easily startled? </w:t>
      </w:r>
    </w:p>
    <w:p w14:paraId="08B66AE0" w14:textId="7620CF6E" w:rsidR="00046D5B" w:rsidRDefault="00046D5B" w:rsidP="003B0DFC">
      <w:pPr>
        <w:pStyle w:val="ListParagraph"/>
        <w:numPr>
          <w:ilvl w:val="0"/>
          <w:numId w:val="32"/>
        </w:numPr>
        <w:spacing w:after="0"/>
      </w:pPr>
      <w:r>
        <w:t xml:space="preserve">Felt numb or detached from people, activities, or your surroundings? </w:t>
      </w:r>
    </w:p>
    <w:p w14:paraId="3AC3CE30" w14:textId="1D72F9D1" w:rsidR="00046D5B" w:rsidRDefault="00046D5B" w:rsidP="003B0DFC">
      <w:pPr>
        <w:pStyle w:val="ListParagraph"/>
        <w:numPr>
          <w:ilvl w:val="0"/>
          <w:numId w:val="32"/>
        </w:numPr>
        <w:spacing w:after="0"/>
      </w:pPr>
      <w:r>
        <w:lastRenderedPageBreak/>
        <w:t>Felt guilty or unable to stop blaming yourself or others for it or any problems it may have caused?</w:t>
      </w:r>
    </w:p>
    <w:p w14:paraId="04C9CFF9" w14:textId="77777777" w:rsidR="00046D5B" w:rsidRDefault="00046D5B" w:rsidP="00046D5B">
      <w:pPr>
        <w:spacing w:after="0"/>
      </w:pPr>
    </w:p>
    <w:p w14:paraId="4D3C3057" w14:textId="77777777" w:rsidR="00046D5B" w:rsidRDefault="00046D5B" w:rsidP="003B0DFC">
      <w:pPr>
        <w:pStyle w:val="ListParagraph"/>
        <w:numPr>
          <w:ilvl w:val="0"/>
          <w:numId w:val="33"/>
        </w:numPr>
        <w:spacing w:after="0"/>
      </w:pPr>
      <w:r>
        <w:t>Yes, I have had three or more of these reactions in the past month</w:t>
      </w:r>
    </w:p>
    <w:p w14:paraId="19174BE1" w14:textId="77777777" w:rsidR="00046D5B" w:rsidRDefault="00046D5B" w:rsidP="003B0DFC">
      <w:pPr>
        <w:pStyle w:val="ListParagraph"/>
        <w:numPr>
          <w:ilvl w:val="0"/>
          <w:numId w:val="33"/>
        </w:numPr>
        <w:spacing w:after="0"/>
      </w:pPr>
      <w:r>
        <w:t>I have had one or two of these reactions in the past month, but not as many as three or more</w:t>
      </w:r>
    </w:p>
    <w:p w14:paraId="2DC6BB26" w14:textId="77777777" w:rsidR="00046D5B" w:rsidRDefault="00046D5B" w:rsidP="003B0DFC">
      <w:pPr>
        <w:pStyle w:val="ListParagraph"/>
        <w:numPr>
          <w:ilvl w:val="0"/>
          <w:numId w:val="33"/>
        </w:numPr>
        <w:spacing w:after="0"/>
      </w:pPr>
      <w:r>
        <w:t>No, I have not had any of these reactions in the past month, but I know someone else who has</w:t>
      </w:r>
    </w:p>
    <w:p w14:paraId="3C06746D" w14:textId="77777777" w:rsidR="00046D5B" w:rsidRDefault="00046D5B" w:rsidP="003B0DFC">
      <w:pPr>
        <w:pStyle w:val="ListParagraph"/>
        <w:numPr>
          <w:ilvl w:val="0"/>
          <w:numId w:val="33"/>
        </w:numPr>
        <w:spacing w:after="0"/>
      </w:pPr>
      <w:r>
        <w:t>No, I have not had any of these reactions in the past month, and I don't know anyone else who has either</w:t>
      </w:r>
    </w:p>
    <w:p w14:paraId="5EAD4859" w14:textId="77777777" w:rsidR="00046D5B" w:rsidRDefault="00046D5B" w:rsidP="003B0DFC">
      <w:pPr>
        <w:pStyle w:val="ListParagraph"/>
        <w:numPr>
          <w:ilvl w:val="0"/>
          <w:numId w:val="33"/>
        </w:numPr>
        <w:spacing w:after="0"/>
      </w:pPr>
      <w:r>
        <w:t>I choose not to answer this question</w:t>
      </w:r>
    </w:p>
    <w:p w14:paraId="38BD5480" w14:textId="77777777" w:rsidR="00046D5B" w:rsidRDefault="00046D5B" w:rsidP="00046D5B">
      <w:pPr>
        <w:spacing w:after="0"/>
      </w:pPr>
    </w:p>
    <w:p w14:paraId="525F87FE" w14:textId="77777777" w:rsidR="00046D5B" w:rsidRPr="008C484F" w:rsidRDefault="00046D5B" w:rsidP="00046D5B">
      <w:pPr>
        <w:spacing w:after="0"/>
        <w:rPr>
          <w:rStyle w:val="BookTitle"/>
        </w:rPr>
      </w:pPr>
      <w:r w:rsidRPr="008C484F">
        <w:rPr>
          <w:rStyle w:val="BookTitle"/>
        </w:rPr>
        <w:t>Core</w:t>
      </w:r>
    </w:p>
    <w:p w14:paraId="35F0FEC7" w14:textId="77777777" w:rsidR="00046D5B" w:rsidRDefault="00046D5B" w:rsidP="00046D5B">
      <w:pPr>
        <w:spacing w:after="0"/>
      </w:pPr>
    </w:p>
    <w:p w14:paraId="796AFA85" w14:textId="77777777" w:rsidR="00046D5B" w:rsidRDefault="00046D5B" w:rsidP="00046D5B">
      <w:pPr>
        <w:spacing w:after="0"/>
      </w:pPr>
    </w:p>
    <w:p w14:paraId="1819C58B" w14:textId="77777777" w:rsidR="00046D5B" w:rsidRDefault="00046D5B" w:rsidP="00046D5B">
      <w:pPr>
        <w:spacing w:after="0"/>
      </w:pPr>
      <w:r w:rsidRPr="00A5221B">
        <w:rPr>
          <w:b/>
          <w:bCs/>
        </w:rPr>
        <w:t>603.</w:t>
      </w:r>
      <w:r>
        <w:t xml:space="preserve"> Which of these resources would be most helpful to you right now to help you with your mental health and well-being? Select all that apply.</w:t>
      </w:r>
    </w:p>
    <w:p w14:paraId="2FBC1779" w14:textId="77777777" w:rsidR="00046D5B" w:rsidRDefault="00046D5B" w:rsidP="00046D5B">
      <w:pPr>
        <w:spacing w:after="0"/>
      </w:pPr>
    </w:p>
    <w:p w14:paraId="5DDD5CB7" w14:textId="77777777" w:rsidR="00046D5B" w:rsidRDefault="00046D5B" w:rsidP="003B0DFC">
      <w:pPr>
        <w:pStyle w:val="ListParagraph"/>
        <w:numPr>
          <w:ilvl w:val="0"/>
          <w:numId w:val="34"/>
        </w:numPr>
        <w:spacing w:after="0"/>
      </w:pPr>
      <w:r>
        <w:t>Information on how to see a therapist</w:t>
      </w:r>
    </w:p>
    <w:p w14:paraId="103AB791" w14:textId="77777777" w:rsidR="00046D5B" w:rsidRDefault="00046D5B" w:rsidP="003B0DFC">
      <w:pPr>
        <w:pStyle w:val="ListParagraph"/>
        <w:numPr>
          <w:ilvl w:val="0"/>
          <w:numId w:val="34"/>
        </w:numPr>
        <w:spacing w:after="0"/>
      </w:pPr>
      <w:r>
        <w:t>Suicide prevention and crisis resources</w:t>
      </w:r>
    </w:p>
    <w:p w14:paraId="37A0FC69" w14:textId="77777777" w:rsidR="00046D5B" w:rsidRDefault="00046D5B" w:rsidP="003B0DFC">
      <w:pPr>
        <w:pStyle w:val="ListParagraph"/>
        <w:numPr>
          <w:ilvl w:val="0"/>
          <w:numId w:val="34"/>
        </w:numPr>
        <w:spacing w:after="0"/>
      </w:pPr>
      <w:r>
        <w:t>Talking to a health professional on the phone</w:t>
      </w:r>
    </w:p>
    <w:p w14:paraId="36000D9B" w14:textId="77777777" w:rsidR="00046D5B" w:rsidRDefault="00046D5B" w:rsidP="003B0DFC">
      <w:pPr>
        <w:pStyle w:val="ListParagraph"/>
        <w:numPr>
          <w:ilvl w:val="0"/>
          <w:numId w:val="34"/>
        </w:numPr>
        <w:spacing w:after="0"/>
      </w:pPr>
      <w:r>
        <w:t>Talking to a health professional over video chat</w:t>
      </w:r>
    </w:p>
    <w:p w14:paraId="3B16B565" w14:textId="77777777" w:rsidR="00046D5B" w:rsidRDefault="00046D5B" w:rsidP="003B0DFC">
      <w:pPr>
        <w:pStyle w:val="ListParagraph"/>
        <w:numPr>
          <w:ilvl w:val="0"/>
          <w:numId w:val="34"/>
        </w:numPr>
        <w:spacing w:after="0"/>
      </w:pPr>
      <w:r>
        <w:t>Going to a support group using online platform (e.g. Zoom)</w:t>
      </w:r>
    </w:p>
    <w:p w14:paraId="7139C578" w14:textId="77777777" w:rsidR="00046D5B" w:rsidRDefault="00046D5B" w:rsidP="003B0DFC">
      <w:pPr>
        <w:pStyle w:val="ListParagraph"/>
        <w:numPr>
          <w:ilvl w:val="0"/>
          <w:numId w:val="34"/>
        </w:numPr>
        <w:spacing w:after="0"/>
      </w:pPr>
      <w:r>
        <w:t>Meeting in person with a health professional (individual and/or group therapy)</w:t>
      </w:r>
    </w:p>
    <w:p w14:paraId="50598E5E" w14:textId="77777777" w:rsidR="00046D5B" w:rsidRDefault="00046D5B" w:rsidP="003B0DFC">
      <w:pPr>
        <w:pStyle w:val="ListParagraph"/>
        <w:numPr>
          <w:ilvl w:val="0"/>
          <w:numId w:val="34"/>
        </w:numPr>
        <w:spacing w:after="0"/>
      </w:pPr>
      <w:r>
        <w:t>Using an application on a mobile phone or tablet for mental health support</w:t>
      </w:r>
    </w:p>
    <w:p w14:paraId="16B79D11" w14:textId="11C1DDC6" w:rsidR="00046D5B" w:rsidRDefault="00046D5B" w:rsidP="003B0DFC">
      <w:pPr>
        <w:pStyle w:val="ListParagraph"/>
        <w:numPr>
          <w:ilvl w:val="0"/>
          <w:numId w:val="34"/>
        </w:numPr>
        <w:spacing w:after="0"/>
      </w:pPr>
      <w:r>
        <w:t>Other resource(s)</w:t>
      </w:r>
      <w:r w:rsidR="00451B02">
        <w:t xml:space="preserve"> (please specify)</w:t>
      </w:r>
      <w:r>
        <w:t xml:space="preserve">: </w:t>
      </w:r>
      <w:r w:rsidR="00CE06F0">
        <w:t>________</w:t>
      </w:r>
    </w:p>
    <w:p w14:paraId="1D1164C1" w14:textId="77777777" w:rsidR="00046D5B" w:rsidRDefault="00046D5B" w:rsidP="00046D5B">
      <w:pPr>
        <w:spacing w:after="0"/>
      </w:pPr>
    </w:p>
    <w:p w14:paraId="3F52EFD8" w14:textId="77777777" w:rsidR="00046D5B" w:rsidRPr="008C484F" w:rsidRDefault="00046D5B" w:rsidP="00046D5B">
      <w:pPr>
        <w:spacing w:after="0"/>
        <w:rPr>
          <w:rStyle w:val="BookTitle"/>
        </w:rPr>
      </w:pPr>
      <w:r w:rsidRPr="008C484F">
        <w:rPr>
          <w:rStyle w:val="BookTitle"/>
        </w:rPr>
        <w:t>Core</w:t>
      </w:r>
    </w:p>
    <w:p w14:paraId="6BC7FFFE" w14:textId="77777777" w:rsidR="00046D5B" w:rsidRDefault="00046D5B" w:rsidP="00046D5B">
      <w:pPr>
        <w:spacing w:after="0"/>
      </w:pPr>
    </w:p>
    <w:p w14:paraId="72B49AE6" w14:textId="1427FEDA" w:rsidR="00046D5B" w:rsidRDefault="00046D5B" w:rsidP="00046D5B">
      <w:pPr>
        <w:spacing w:after="0"/>
      </w:pPr>
    </w:p>
    <w:p w14:paraId="5D689D2D" w14:textId="081C2CCF" w:rsidR="0092231F" w:rsidRDefault="0092231F" w:rsidP="00533957">
      <w:pPr>
        <w:pStyle w:val="Heading1"/>
      </w:pPr>
      <w:bookmarkStart w:id="7" w:name="_Toc117156202"/>
      <w:r>
        <w:t xml:space="preserve">Section 7: Impact of COVID-19 </w:t>
      </w:r>
      <w:r w:rsidR="002F2257">
        <w:t>on Substance Use</w:t>
      </w:r>
      <w:bookmarkEnd w:id="7"/>
    </w:p>
    <w:p w14:paraId="136376DC" w14:textId="77777777" w:rsidR="0092231F" w:rsidRDefault="0092231F" w:rsidP="00046D5B">
      <w:pPr>
        <w:spacing w:after="0"/>
      </w:pPr>
    </w:p>
    <w:p w14:paraId="15A74B7D" w14:textId="77777777" w:rsidR="00046D5B" w:rsidRDefault="00046D5B" w:rsidP="00046D5B">
      <w:pPr>
        <w:spacing w:after="0"/>
      </w:pPr>
      <w:r w:rsidRPr="00A5221B">
        <w:rPr>
          <w:b/>
          <w:bCs/>
        </w:rPr>
        <w:t>701.</w:t>
      </w:r>
      <w:r>
        <w:t xml:space="preserve"> During the past 30 days, have you used any of the following products Select all that apply.</w:t>
      </w:r>
    </w:p>
    <w:p w14:paraId="4E07BD78" w14:textId="77777777" w:rsidR="00046D5B" w:rsidRDefault="00046D5B" w:rsidP="00046D5B">
      <w:pPr>
        <w:spacing w:after="0"/>
      </w:pPr>
    </w:p>
    <w:p w14:paraId="19FC943D" w14:textId="77777777" w:rsidR="00046D5B" w:rsidRDefault="00046D5B" w:rsidP="003B0DFC">
      <w:pPr>
        <w:pStyle w:val="ListParagraph"/>
        <w:numPr>
          <w:ilvl w:val="0"/>
          <w:numId w:val="34"/>
        </w:numPr>
        <w:spacing w:after="0"/>
      </w:pPr>
      <w:r>
        <w:t>Conventional tobacco like cigarettes, cigars, chew</w:t>
      </w:r>
    </w:p>
    <w:p w14:paraId="09CFB45E" w14:textId="071CBD0D" w:rsidR="00046D5B" w:rsidRDefault="00046D5B" w:rsidP="003B0DFC">
      <w:pPr>
        <w:pStyle w:val="ListParagraph"/>
        <w:numPr>
          <w:ilvl w:val="0"/>
          <w:numId w:val="34"/>
        </w:numPr>
        <w:spacing w:after="0"/>
      </w:pPr>
      <w:r>
        <w:t>E-Cigarettes/Vape products (JUUL, Vuse, FRUYT, or you mixed your own)</w:t>
      </w:r>
    </w:p>
    <w:p w14:paraId="00472337" w14:textId="718B3D3E" w:rsidR="00046D5B" w:rsidRDefault="00046D5B" w:rsidP="003B0DFC">
      <w:pPr>
        <w:pStyle w:val="ListParagraph"/>
        <w:numPr>
          <w:ilvl w:val="0"/>
          <w:numId w:val="34"/>
        </w:numPr>
        <w:spacing w:after="0"/>
      </w:pPr>
      <w:r>
        <w:t>Alcohol</w:t>
      </w:r>
    </w:p>
    <w:p w14:paraId="441E96C6" w14:textId="77777777" w:rsidR="00046D5B" w:rsidRDefault="00046D5B" w:rsidP="003B0DFC">
      <w:pPr>
        <w:pStyle w:val="ListParagraph"/>
        <w:numPr>
          <w:ilvl w:val="0"/>
          <w:numId w:val="34"/>
        </w:numPr>
        <w:spacing w:after="0"/>
      </w:pPr>
      <w:r>
        <w:t>Heroin</w:t>
      </w:r>
    </w:p>
    <w:p w14:paraId="648B00B2" w14:textId="443DC515" w:rsidR="00046D5B" w:rsidRDefault="00046D5B" w:rsidP="003B0DFC">
      <w:pPr>
        <w:pStyle w:val="ListParagraph"/>
        <w:numPr>
          <w:ilvl w:val="0"/>
          <w:numId w:val="34"/>
        </w:numPr>
        <w:spacing w:after="0"/>
      </w:pPr>
      <w:r>
        <w:t>Other Opioids (fentany</w:t>
      </w:r>
      <w:r w:rsidR="009765FF">
        <w:t>l</w:t>
      </w:r>
      <w:r>
        <w:t>, dope, methadone, oxycodone, Vicodin)</w:t>
      </w:r>
    </w:p>
    <w:p w14:paraId="43A6A1ED" w14:textId="77777777" w:rsidR="00046D5B" w:rsidRDefault="00046D5B" w:rsidP="003B0DFC">
      <w:pPr>
        <w:pStyle w:val="ListParagraph"/>
        <w:numPr>
          <w:ilvl w:val="0"/>
          <w:numId w:val="34"/>
        </w:numPr>
        <w:spacing w:after="0"/>
      </w:pPr>
      <w:r>
        <w:t>Marijuana or cannabis (dope, grass, hashish, weed)</w:t>
      </w:r>
    </w:p>
    <w:p w14:paraId="6A9EE533" w14:textId="77777777" w:rsidR="00046D5B" w:rsidRDefault="00046D5B" w:rsidP="003B0DFC">
      <w:pPr>
        <w:pStyle w:val="ListParagraph"/>
        <w:numPr>
          <w:ilvl w:val="0"/>
          <w:numId w:val="34"/>
        </w:numPr>
        <w:spacing w:after="0"/>
      </w:pPr>
      <w:r>
        <w:t>Cocaine (coke, yip, blow)/crack (freebase, rock)</w:t>
      </w:r>
    </w:p>
    <w:p w14:paraId="6CCBC924" w14:textId="77777777" w:rsidR="00046D5B" w:rsidRDefault="00046D5B" w:rsidP="003B0DFC">
      <w:pPr>
        <w:pStyle w:val="ListParagraph"/>
        <w:numPr>
          <w:ilvl w:val="0"/>
          <w:numId w:val="34"/>
        </w:numPr>
        <w:spacing w:after="0"/>
      </w:pPr>
      <w:r>
        <w:t>Amphetamine(speed)/methamphetamine (meth, crystal, tina)</w:t>
      </w:r>
    </w:p>
    <w:p w14:paraId="60F04E55" w14:textId="670978FB" w:rsidR="00046D5B" w:rsidRDefault="00046D5B" w:rsidP="003B0DFC">
      <w:pPr>
        <w:pStyle w:val="ListParagraph"/>
        <w:numPr>
          <w:ilvl w:val="0"/>
          <w:numId w:val="34"/>
        </w:numPr>
        <w:spacing w:after="0"/>
      </w:pPr>
      <w:r>
        <w:t>Inhalant (huffing aerosols, solvents, gases, or nitrites; whip-its / nitrous oxide)</w:t>
      </w:r>
    </w:p>
    <w:p w14:paraId="7DF9EE37" w14:textId="77777777" w:rsidR="00046D5B" w:rsidRDefault="00046D5B" w:rsidP="003B0DFC">
      <w:pPr>
        <w:pStyle w:val="ListParagraph"/>
        <w:numPr>
          <w:ilvl w:val="0"/>
          <w:numId w:val="34"/>
        </w:numPr>
        <w:spacing w:after="0"/>
      </w:pPr>
      <w:r>
        <w:t>Ecstasy, MDMA (Molly), LSD, Katamine</w:t>
      </w:r>
    </w:p>
    <w:p w14:paraId="78349DED" w14:textId="77777777" w:rsidR="00046D5B" w:rsidRDefault="00046D5B" w:rsidP="003B0DFC">
      <w:pPr>
        <w:pStyle w:val="ListParagraph"/>
        <w:numPr>
          <w:ilvl w:val="0"/>
          <w:numId w:val="34"/>
        </w:numPr>
        <w:spacing w:after="0"/>
      </w:pPr>
      <w:r>
        <w:t>OTC drugs (dextromorphan, DXM, DM, dres, robo, rojo, tussin)</w:t>
      </w:r>
    </w:p>
    <w:p w14:paraId="159B874F" w14:textId="77777777" w:rsidR="00046D5B" w:rsidRDefault="00046D5B" w:rsidP="003B0DFC">
      <w:pPr>
        <w:pStyle w:val="ListParagraph"/>
        <w:numPr>
          <w:ilvl w:val="0"/>
          <w:numId w:val="34"/>
        </w:numPr>
        <w:spacing w:after="0"/>
      </w:pPr>
      <w:r>
        <w:lastRenderedPageBreak/>
        <w:t>Prescription drugs (benzo, barbiturate, tranquilizers, clonidine, ritalin, adderal)</w:t>
      </w:r>
    </w:p>
    <w:p w14:paraId="0AA29F12" w14:textId="77777777" w:rsidR="00046D5B" w:rsidRDefault="00046D5B" w:rsidP="003B0DFC">
      <w:pPr>
        <w:pStyle w:val="ListParagraph"/>
        <w:numPr>
          <w:ilvl w:val="0"/>
          <w:numId w:val="34"/>
        </w:numPr>
        <w:spacing w:after="0"/>
      </w:pPr>
      <w:r>
        <w:t>I have not used any of these in the past 30 days</w:t>
      </w:r>
    </w:p>
    <w:p w14:paraId="1BBD1FF3" w14:textId="77777777" w:rsidR="00046D5B" w:rsidRDefault="00046D5B" w:rsidP="00046D5B">
      <w:pPr>
        <w:spacing w:after="0"/>
      </w:pPr>
    </w:p>
    <w:p w14:paraId="417F7FC6" w14:textId="77777777" w:rsidR="00046D5B" w:rsidRPr="008C484F" w:rsidRDefault="00046D5B" w:rsidP="00046D5B">
      <w:pPr>
        <w:spacing w:after="0"/>
        <w:rPr>
          <w:rStyle w:val="BookTitle"/>
        </w:rPr>
      </w:pPr>
      <w:r w:rsidRPr="008C484F">
        <w:rPr>
          <w:rStyle w:val="BookTitle"/>
        </w:rPr>
        <w:t>Core</w:t>
      </w:r>
    </w:p>
    <w:p w14:paraId="5355A83E" w14:textId="483A8298" w:rsidR="00046D5B" w:rsidRPr="008C484F" w:rsidRDefault="00046D5B" w:rsidP="00046D5B">
      <w:pPr>
        <w:spacing w:after="0"/>
        <w:rPr>
          <w:rStyle w:val="BookTitle"/>
        </w:rPr>
      </w:pPr>
      <w:r w:rsidRPr="008C484F">
        <w:rPr>
          <w:rStyle w:val="BookTitle"/>
        </w:rPr>
        <w:t>I have not used any of these in the past 30 days -&gt; SKIP TO 8</w:t>
      </w:r>
      <w:r w:rsidR="001416AD">
        <w:rPr>
          <w:rStyle w:val="BookTitle"/>
        </w:rPr>
        <w:t>02</w:t>
      </w:r>
    </w:p>
    <w:p w14:paraId="18244025" w14:textId="77777777" w:rsidR="00046D5B" w:rsidRDefault="00046D5B" w:rsidP="00046D5B">
      <w:pPr>
        <w:spacing w:after="0"/>
      </w:pPr>
    </w:p>
    <w:p w14:paraId="1F74D8E3" w14:textId="77777777" w:rsidR="00DD1F7A" w:rsidRDefault="00DD1F7A" w:rsidP="00046D5B">
      <w:pPr>
        <w:spacing w:after="0"/>
      </w:pPr>
    </w:p>
    <w:p w14:paraId="41BD9B51" w14:textId="77777777" w:rsidR="00046D5B" w:rsidRDefault="00046D5B" w:rsidP="00046D5B">
      <w:pPr>
        <w:spacing w:after="0"/>
      </w:pPr>
      <w:r w:rsidRPr="00A5221B">
        <w:rPr>
          <w:b/>
          <w:bCs/>
        </w:rPr>
        <w:t>702.</w:t>
      </w:r>
      <w:r>
        <w:t xml:space="preserve"> Compared to before the COVID-19 outbreak (February 2020), how often are you using these products now?</w:t>
      </w:r>
    </w:p>
    <w:p w14:paraId="21FC3E08" w14:textId="77777777" w:rsidR="00046D5B" w:rsidRDefault="00046D5B" w:rsidP="00046D5B">
      <w:pPr>
        <w:spacing w:after="0"/>
      </w:pPr>
    </w:p>
    <w:p w14:paraId="64E476F2" w14:textId="77777777" w:rsidR="00046D5B" w:rsidRDefault="00046D5B" w:rsidP="003B0DFC">
      <w:pPr>
        <w:pStyle w:val="ListParagraph"/>
        <w:numPr>
          <w:ilvl w:val="0"/>
          <w:numId w:val="35"/>
        </w:numPr>
        <w:spacing w:after="0"/>
      </w:pPr>
      <w:r>
        <w:t>A lot more</w:t>
      </w:r>
    </w:p>
    <w:p w14:paraId="2BB40B0A" w14:textId="77777777" w:rsidR="00046D5B" w:rsidRDefault="00046D5B" w:rsidP="003B0DFC">
      <w:pPr>
        <w:pStyle w:val="ListParagraph"/>
        <w:numPr>
          <w:ilvl w:val="0"/>
          <w:numId w:val="35"/>
        </w:numPr>
        <w:spacing w:after="0"/>
      </w:pPr>
      <w:r>
        <w:t>Somewhat more</w:t>
      </w:r>
    </w:p>
    <w:p w14:paraId="35185267" w14:textId="77777777" w:rsidR="00046D5B" w:rsidRDefault="00046D5B" w:rsidP="003B0DFC">
      <w:pPr>
        <w:pStyle w:val="ListParagraph"/>
        <w:numPr>
          <w:ilvl w:val="0"/>
          <w:numId w:val="35"/>
        </w:numPr>
        <w:spacing w:after="0"/>
      </w:pPr>
      <w:r>
        <w:t>About the same</w:t>
      </w:r>
    </w:p>
    <w:p w14:paraId="011E161C" w14:textId="77777777" w:rsidR="00046D5B" w:rsidRDefault="00046D5B" w:rsidP="003B0DFC">
      <w:pPr>
        <w:pStyle w:val="ListParagraph"/>
        <w:numPr>
          <w:ilvl w:val="0"/>
          <w:numId w:val="35"/>
        </w:numPr>
        <w:spacing w:after="0"/>
      </w:pPr>
      <w:r>
        <w:t>Somewhat less</w:t>
      </w:r>
    </w:p>
    <w:p w14:paraId="7A42D7BB" w14:textId="77777777" w:rsidR="00046D5B" w:rsidRDefault="00046D5B" w:rsidP="003B0DFC">
      <w:pPr>
        <w:pStyle w:val="ListParagraph"/>
        <w:numPr>
          <w:ilvl w:val="0"/>
          <w:numId w:val="35"/>
        </w:numPr>
        <w:spacing w:after="0"/>
      </w:pPr>
      <w:r>
        <w:t>A lot less</w:t>
      </w:r>
    </w:p>
    <w:p w14:paraId="715B1D8A" w14:textId="77777777" w:rsidR="00046D5B" w:rsidRDefault="00046D5B" w:rsidP="00046D5B">
      <w:pPr>
        <w:spacing w:after="0"/>
      </w:pPr>
    </w:p>
    <w:p w14:paraId="4F891F35" w14:textId="77777777" w:rsidR="00046D5B" w:rsidRPr="008C484F" w:rsidRDefault="00046D5B" w:rsidP="00046D5B">
      <w:pPr>
        <w:spacing w:after="0"/>
        <w:rPr>
          <w:rStyle w:val="BookTitle"/>
        </w:rPr>
      </w:pPr>
      <w:r w:rsidRPr="008C484F">
        <w:rPr>
          <w:rStyle w:val="BookTitle"/>
        </w:rPr>
        <w:t>Core</w:t>
      </w:r>
    </w:p>
    <w:p w14:paraId="5A7F19A1" w14:textId="77777777" w:rsidR="00046D5B" w:rsidRDefault="00046D5B" w:rsidP="00046D5B">
      <w:pPr>
        <w:spacing w:after="0"/>
      </w:pPr>
    </w:p>
    <w:p w14:paraId="59072C79" w14:textId="77777777" w:rsidR="00046D5B" w:rsidRDefault="00046D5B" w:rsidP="00046D5B">
      <w:pPr>
        <w:spacing w:after="0"/>
      </w:pPr>
    </w:p>
    <w:p w14:paraId="034208E2" w14:textId="77777777" w:rsidR="00046D5B" w:rsidRDefault="00046D5B" w:rsidP="00046D5B">
      <w:pPr>
        <w:spacing w:after="0"/>
      </w:pPr>
      <w:r w:rsidRPr="00A5221B">
        <w:rPr>
          <w:b/>
          <w:bCs/>
        </w:rPr>
        <w:t>703.</w:t>
      </w:r>
      <w:r>
        <w:t xml:space="preserve"> Which of the following resources would be most helpful to you right now? Select all that apply.</w:t>
      </w:r>
    </w:p>
    <w:p w14:paraId="175B814C" w14:textId="77777777" w:rsidR="00046D5B" w:rsidRDefault="00046D5B" w:rsidP="00046D5B">
      <w:pPr>
        <w:spacing w:after="0"/>
      </w:pPr>
    </w:p>
    <w:p w14:paraId="2C7C071F" w14:textId="77777777" w:rsidR="00046D5B" w:rsidRDefault="00046D5B" w:rsidP="003B0DFC">
      <w:pPr>
        <w:pStyle w:val="ListParagraph"/>
        <w:numPr>
          <w:ilvl w:val="0"/>
          <w:numId w:val="35"/>
        </w:numPr>
        <w:spacing w:after="0"/>
      </w:pPr>
      <w:r>
        <w:t>Talk to a quit coach or counselor on the phone to help me with my tobacco and vaping</w:t>
      </w:r>
    </w:p>
    <w:p w14:paraId="2D29F7D2" w14:textId="77777777" w:rsidR="00046D5B" w:rsidRDefault="00046D5B" w:rsidP="003B0DFC">
      <w:pPr>
        <w:pStyle w:val="ListParagraph"/>
        <w:numPr>
          <w:ilvl w:val="0"/>
          <w:numId w:val="35"/>
        </w:numPr>
        <w:spacing w:after="0"/>
      </w:pPr>
      <w:r>
        <w:t>Talk to a quit coach or counselor via video (e.g. WhatsApp/Skype/FaceTime) to help me with my tobacco and vaping</w:t>
      </w:r>
    </w:p>
    <w:p w14:paraId="3E14F8AC" w14:textId="77777777" w:rsidR="00046D5B" w:rsidRDefault="00046D5B" w:rsidP="003B0DFC">
      <w:pPr>
        <w:pStyle w:val="ListParagraph"/>
        <w:numPr>
          <w:ilvl w:val="0"/>
          <w:numId w:val="35"/>
        </w:numPr>
        <w:spacing w:after="0"/>
      </w:pPr>
      <w:r>
        <w:t>Get access to NRT (patches, gum, lozenges) or quitting medication</w:t>
      </w:r>
    </w:p>
    <w:p w14:paraId="4594BFF7" w14:textId="77777777" w:rsidR="00046D5B" w:rsidRDefault="00046D5B" w:rsidP="003B0DFC">
      <w:pPr>
        <w:pStyle w:val="ListParagraph"/>
        <w:numPr>
          <w:ilvl w:val="0"/>
          <w:numId w:val="35"/>
        </w:numPr>
        <w:spacing w:after="0"/>
      </w:pPr>
      <w:r>
        <w:t>Support group (AA, NA, SMART Recovery) online like Zoom</w:t>
      </w:r>
    </w:p>
    <w:p w14:paraId="76954CA1" w14:textId="77777777" w:rsidR="00046D5B" w:rsidRDefault="00046D5B" w:rsidP="003B0DFC">
      <w:pPr>
        <w:pStyle w:val="ListParagraph"/>
        <w:numPr>
          <w:ilvl w:val="0"/>
          <w:numId w:val="35"/>
        </w:numPr>
        <w:spacing w:after="0"/>
      </w:pPr>
      <w:r>
        <w:t>Peer support (Recovery Support Centers) via online platform like Zoom</w:t>
      </w:r>
    </w:p>
    <w:p w14:paraId="58A9BDE3" w14:textId="77777777" w:rsidR="00046D5B" w:rsidRDefault="00046D5B" w:rsidP="003B0DFC">
      <w:pPr>
        <w:pStyle w:val="ListParagraph"/>
        <w:numPr>
          <w:ilvl w:val="0"/>
          <w:numId w:val="35"/>
        </w:numPr>
        <w:spacing w:after="0"/>
      </w:pPr>
      <w:r>
        <w:t>Meeting in person with a therapist (Individual and/or Group Therapy)</w:t>
      </w:r>
    </w:p>
    <w:p w14:paraId="02E6A1FB" w14:textId="77777777" w:rsidR="00046D5B" w:rsidRDefault="00046D5B" w:rsidP="003B0DFC">
      <w:pPr>
        <w:pStyle w:val="ListParagraph"/>
        <w:numPr>
          <w:ilvl w:val="0"/>
          <w:numId w:val="35"/>
        </w:numPr>
        <w:spacing w:after="0"/>
      </w:pPr>
      <w:r>
        <w:t>Meeting in person with a recovery coach or peer mentor</w:t>
      </w:r>
    </w:p>
    <w:p w14:paraId="64E0DEF7" w14:textId="77777777" w:rsidR="00046D5B" w:rsidRDefault="00046D5B" w:rsidP="003B0DFC">
      <w:pPr>
        <w:pStyle w:val="ListParagraph"/>
        <w:numPr>
          <w:ilvl w:val="0"/>
          <w:numId w:val="35"/>
        </w:numPr>
        <w:spacing w:after="0"/>
      </w:pPr>
      <w:r>
        <w:t>Residential detoxification and stabilization</w:t>
      </w:r>
    </w:p>
    <w:p w14:paraId="21D6A032" w14:textId="77777777" w:rsidR="00046D5B" w:rsidRDefault="00046D5B" w:rsidP="003B0DFC">
      <w:pPr>
        <w:pStyle w:val="ListParagraph"/>
        <w:numPr>
          <w:ilvl w:val="0"/>
          <w:numId w:val="35"/>
        </w:numPr>
        <w:spacing w:after="0"/>
      </w:pPr>
      <w:r>
        <w:t>Residential programming (halfway house; sober living)</w:t>
      </w:r>
    </w:p>
    <w:p w14:paraId="41CC6F50" w14:textId="77777777" w:rsidR="00046D5B" w:rsidRDefault="00046D5B" w:rsidP="003B0DFC">
      <w:pPr>
        <w:pStyle w:val="ListParagraph"/>
        <w:numPr>
          <w:ilvl w:val="0"/>
          <w:numId w:val="35"/>
        </w:numPr>
        <w:spacing w:after="0"/>
      </w:pPr>
      <w:r>
        <w:t>Harm reduction services (syringe service program, drop-in program)</w:t>
      </w:r>
    </w:p>
    <w:p w14:paraId="5AD71F09" w14:textId="78387E3F" w:rsidR="00046D5B" w:rsidRDefault="00046D5B" w:rsidP="003B0DFC">
      <w:pPr>
        <w:pStyle w:val="ListParagraph"/>
        <w:numPr>
          <w:ilvl w:val="0"/>
          <w:numId w:val="35"/>
        </w:numPr>
        <w:spacing w:after="0"/>
      </w:pPr>
      <w:r>
        <w:t>Other resource(s)</w:t>
      </w:r>
      <w:r w:rsidR="00663A8A">
        <w:t xml:space="preserve"> (please specify)</w:t>
      </w:r>
      <w:r>
        <w:t>:</w:t>
      </w:r>
      <w:r w:rsidR="00CE06F0">
        <w:t xml:space="preserve"> ________</w:t>
      </w:r>
    </w:p>
    <w:p w14:paraId="09CE8758" w14:textId="77777777" w:rsidR="00046D5B" w:rsidRDefault="00046D5B" w:rsidP="003B0DFC">
      <w:pPr>
        <w:pStyle w:val="ListParagraph"/>
        <w:numPr>
          <w:ilvl w:val="0"/>
          <w:numId w:val="35"/>
        </w:numPr>
        <w:spacing w:after="0"/>
      </w:pPr>
      <w:r>
        <w:t>No resources</w:t>
      </w:r>
    </w:p>
    <w:p w14:paraId="532B0419" w14:textId="77777777" w:rsidR="00046D5B" w:rsidRDefault="00046D5B" w:rsidP="00046D5B">
      <w:pPr>
        <w:spacing w:after="0"/>
      </w:pPr>
    </w:p>
    <w:p w14:paraId="344917B6" w14:textId="77777777" w:rsidR="00046D5B" w:rsidRPr="008C484F" w:rsidRDefault="00046D5B" w:rsidP="00046D5B">
      <w:pPr>
        <w:spacing w:after="0"/>
        <w:rPr>
          <w:rStyle w:val="BookTitle"/>
        </w:rPr>
      </w:pPr>
      <w:r w:rsidRPr="008C484F">
        <w:rPr>
          <w:rStyle w:val="BookTitle"/>
        </w:rPr>
        <w:t>Core</w:t>
      </w:r>
    </w:p>
    <w:p w14:paraId="731F78C8" w14:textId="3BEFA384" w:rsidR="00046D5B" w:rsidRDefault="00046D5B" w:rsidP="00046D5B">
      <w:pPr>
        <w:spacing w:after="0"/>
      </w:pPr>
    </w:p>
    <w:p w14:paraId="7360E022" w14:textId="668368BE" w:rsidR="002F2257" w:rsidRDefault="002F2257" w:rsidP="00046D5B">
      <w:pPr>
        <w:spacing w:after="0"/>
      </w:pPr>
    </w:p>
    <w:p w14:paraId="5A562C8B" w14:textId="26CCA0BF" w:rsidR="002F2257" w:rsidRDefault="002F2257" w:rsidP="00533957">
      <w:pPr>
        <w:pStyle w:val="Heading1"/>
      </w:pPr>
      <w:bookmarkStart w:id="8" w:name="_Toc117156203"/>
      <w:r>
        <w:t>Section 8: Impact of COVID-19 on Employment and Income</w:t>
      </w:r>
      <w:bookmarkEnd w:id="8"/>
    </w:p>
    <w:p w14:paraId="19697E6E" w14:textId="77777777" w:rsidR="00046D5B" w:rsidRDefault="00046D5B" w:rsidP="00046D5B">
      <w:pPr>
        <w:spacing w:after="0"/>
      </w:pPr>
    </w:p>
    <w:p w14:paraId="7F23F97B" w14:textId="77777777" w:rsidR="00046D5B" w:rsidRDefault="00046D5B" w:rsidP="00046D5B">
      <w:pPr>
        <w:spacing w:after="0"/>
      </w:pPr>
      <w:r w:rsidRPr="00A5221B">
        <w:rPr>
          <w:b/>
          <w:bCs/>
        </w:rPr>
        <w:t>802.</w:t>
      </w:r>
      <w:r>
        <w:t xml:space="preserve"> Which of the following best describes your current work situation?</w:t>
      </w:r>
    </w:p>
    <w:p w14:paraId="2226D461" w14:textId="77777777" w:rsidR="00046D5B" w:rsidRDefault="00046D5B" w:rsidP="00046D5B">
      <w:pPr>
        <w:spacing w:after="0"/>
      </w:pPr>
    </w:p>
    <w:p w14:paraId="46AE47E8" w14:textId="77777777" w:rsidR="00046D5B" w:rsidRDefault="00046D5B" w:rsidP="003B0DFC">
      <w:pPr>
        <w:pStyle w:val="ListParagraph"/>
        <w:numPr>
          <w:ilvl w:val="0"/>
          <w:numId w:val="36"/>
        </w:numPr>
        <w:spacing w:after="0"/>
      </w:pPr>
      <w:r>
        <w:t>Retired</w:t>
      </w:r>
    </w:p>
    <w:p w14:paraId="270971BD" w14:textId="77777777" w:rsidR="00046D5B" w:rsidRDefault="00046D5B" w:rsidP="003B0DFC">
      <w:pPr>
        <w:pStyle w:val="ListParagraph"/>
        <w:numPr>
          <w:ilvl w:val="0"/>
          <w:numId w:val="36"/>
        </w:numPr>
        <w:spacing w:after="0"/>
      </w:pPr>
      <w:r>
        <w:lastRenderedPageBreak/>
        <w:t>A homemaker</w:t>
      </w:r>
    </w:p>
    <w:p w14:paraId="305D2D10" w14:textId="77777777" w:rsidR="00046D5B" w:rsidRDefault="00046D5B" w:rsidP="003B0DFC">
      <w:pPr>
        <w:pStyle w:val="ListParagraph"/>
        <w:numPr>
          <w:ilvl w:val="0"/>
          <w:numId w:val="36"/>
        </w:numPr>
        <w:spacing w:after="0"/>
      </w:pPr>
      <w:r>
        <w:t>Employed full time (35 or more hours per week)</w:t>
      </w:r>
    </w:p>
    <w:p w14:paraId="01968AA5" w14:textId="77777777" w:rsidR="00046D5B" w:rsidRDefault="00046D5B" w:rsidP="003B0DFC">
      <w:pPr>
        <w:pStyle w:val="ListParagraph"/>
        <w:numPr>
          <w:ilvl w:val="0"/>
          <w:numId w:val="36"/>
        </w:numPr>
        <w:spacing w:after="0"/>
      </w:pPr>
      <w:r>
        <w:t>Employed part time (less than 35 hours per week)</w:t>
      </w:r>
    </w:p>
    <w:p w14:paraId="07518887" w14:textId="77777777" w:rsidR="00046D5B" w:rsidRDefault="00046D5B" w:rsidP="003B0DFC">
      <w:pPr>
        <w:pStyle w:val="ListParagraph"/>
        <w:numPr>
          <w:ilvl w:val="0"/>
          <w:numId w:val="36"/>
        </w:numPr>
        <w:spacing w:after="0"/>
      </w:pPr>
      <w:r>
        <w:t>Out of work for more than one year</w:t>
      </w:r>
    </w:p>
    <w:p w14:paraId="5DEF5971" w14:textId="77777777" w:rsidR="00046D5B" w:rsidRDefault="00046D5B" w:rsidP="003B0DFC">
      <w:pPr>
        <w:pStyle w:val="ListParagraph"/>
        <w:numPr>
          <w:ilvl w:val="0"/>
          <w:numId w:val="36"/>
        </w:numPr>
        <w:spacing w:after="0"/>
      </w:pPr>
      <w:r>
        <w:t>Out of work for less than one year</w:t>
      </w:r>
    </w:p>
    <w:p w14:paraId="42472472" w14:textId="77777777" w:rsidR="00046D5B" w:rsidRDefault="00046D5B" w:rsidP="003B0DFC">
      <w:pPr>
        <w:pStyle w:val="ListParagraph"/>
        <w:numPr>
          <w:ilvl w:val="0"/>
          <w:numId w:val="36"/>
        </w:numPr>
        <w:spacing w:after="0"/>
      </w:pPr>
      <w:r>
        <w:t>Furloughed (temporarily unemployed)</w:t>
      </w:r>
    </w:p>
    <w:p w14:paraId="3E4E0A39" w14:textId="77777777" w:rsidR="00046D5B" w:rsidRDefault="00046D5B" w:rsidP="003B0DFC">
      <w:pPr>
        <w:pStyle w:val="ListParagraph"/>
        <w:numPr>
          <w:ilvl w:val="0"/>
          <w:numId w:val="36"/>
        </w:numPr>
        <w:spacing w:after="0"/>
      </w:pPr>
      <w:r>
        <w:t>Self-employed (including those working as independent contractors)</w:t>
      </w:r>
    </w:p>
    <w:p w14:paraId="52EAFA42" w14:textId="77777777" w:rsidR="00046D5B" w:rsidRDefault="00046D5B" w:rsidP="003B0DFC">
      <w:pPr>
        <w:pStyle w:val="ListParagraph"/>
        <w:numPr>
          <w:ilvl w:val="0"/>
          <w:numId w:val="36"/>
        </w:numPr>
        <w:spacing w:after="0"/>
      </w:pPr>
      <w:r>
        <w:t>None of the above</w:t>
      </w:r>
    </w:p>
    <w:p w14:paraId="1B8F8FBE" w14:textId="77777777" w:rsidR="00046D5B" w:rsidRDefault="00046D5B" w:rsidP="00046D5B">
      <w:pPr>
        <w:spacing w:after="0"/>
      </w:pPr>
    </w:p>
    <w:p w14:paraId="6D8A36B9" w14:textId="77777777" w:rsidR="00046D5B" w:rsidRPr="008C484F" w:rsidRDefault="00046D5B" w:rsidP="00046D5B">
      <w:pPr>
        <w:spacing w:after="0"/>
        <w:rPr>
          <w:rStyle w:val="BookTitle"/>
        </w:rPr>
      </w:pPr>
      <w:r w:rsidRPr="008C484F">
        <w:rPr>
          <w:rStyle w:val="BookTitle"/>
        </w:rPr>
        <w:t>Core</w:t>
      </w:r>
    </w:p>
    <w:p w14:paraId="6A625B14" w14:textId="14F9863D" w:rsidR="00046D5B" w:rsidRPr="008C484F" w:rsidRDefault="00046D5B" w:rsidP="00046D5B">
      <w:pPr>
        <w:spacing w:after="0"/>
        <w:rPr>
          <w:rStyle w:val="BookTitle"/>
        </w:rPr>
      </w:pPr>
      <w:r w:rsidRPr="008C484F">
        <w:rPr>
          <w:rStyle w:val="BookTitle"/>
        </w:rPr>
        <w:t>Retired -&gt; SKIP TO 901</w:t>
      </w:r>
    </w:p>
    <w:p w14:paraId="5A4D027A" w14:textId="65624C9C" w:rsidR="00046D5B" w:rsidRPr="008C484F" w:rsidRDefault="00046D5B" w:rsidP="00046D5B">
      <w:pPr>
        <w:spacing w:after="0"/>
        <w:rPr>
          <w:rStyle w:val="BookTitle"/>
        </w:rPr>
      </w:pPr>
      <w:r w:rsidRPr="008C484F">
        <w:rPr>
          <w:rStyle w:val="BookTitle"/>
        </w:rPr>
        <w:t xml:space="preserve">A homemaker -&gt; </w:t>
      </w:r>
      <w:r w:rsidR="001416AD" w:rsidRPr="008C484F">
        <w:rPr>
          <w:rStyle w:val="BookTitle"/>
        </w:rPr>
        <w:t>SKIP TO 901</w:t>
      </w:r>
    </w:p>
    <w:p w14:paraId="5764F7F5" w14:textId="0721D730" w:rsidR="00046D5B" w:rsidRPr="008C484F" w:rsidRDefault="00046D5B" w:rsidP="00046D5B">
      <w:pPr>
        <w:spacing w:after="0"/>
        <w:rPr>
          <w:rStyle w:val="BookTitle"/>
        </w:rPr>
      </w:pPr>
      <w:r w:rsidRPr="008C484F">
        <w:rPr>
          <w:rStyle w:val="BookTitle"/>
        </w:rPr>
        <w:t>Employed full time -&gt; Proceed to 803a</w:t>
      </w:r>
    </w:p>
    <w:p w14:paraId="57895296" w14:textId="65FB69BE" w:rsidR="00046D5B" w:rsidRPr="008C484F" w:rsidRDefault="00046D5B" w:rsidP="00046D5B">
      <w:pPr>
        <w:spacing w:after="0"/>
        <w:rPr>
          <w:rStyle w:val="BookTitle"/>
        </w:rPr>
      </w:pPr>
      <w:r w:rsidRPr="008C484F">
        <w:rPr>
          <w:rStyle w:val="BookTitle"/>
        </w:rPr>
        <w:t>Employed part time</w:t>
      </w:r>
      <w:r w:rsidR="001416AD">
        <w:rPr>
          <w:rStyle w:val="BookTitle"/>
        </w:rPr>
        <w:t xml:space="preserve"> </w:t>
      </w:r>
      <w:r w:rsidRPr="008C484F">
        <w:rPr>
          <w:rStyle w:val="BookTitle"/>
        </w:rPr>
        <w:t>-&gt; Proceed to 803a</w:t>
      </w:r>
    </w:p>
    <w:p w14:paraId="4A322380" w14:textId="06352C6F" w:rsidR="00046D5B" w:rsidRPr="008C484F" w:rsidRDefault="00046D5B" w:rsidP="00046D5B">
      <w:pPr>
        <w:spacing w:after="0"/>
        <w:rPr>
          <w:rStyle w:val="BookTitle"/>
        </w:rPr>
      </w:pPr>
      <w:r w:rsidRPr="008C484F">
        <w:rPr>
          <w:rStyle w:val="BookTitle"/>
        </w:rPr>
        <w:t xml:space="preserve">Out of work for more than one year -&gt; SKIP TO </w:t>
      </w:r>
      <w:r w:rsidR="001416AD">
        <w:rPr>
          <w:rStyle w:val="BookTitle"/>
        </w:rPr>
        <w:t>901</w:t>
      </w:r>
    </w:p>
    <w:p w14:paraId="0088CBA2" w14:textId="77777777" w:rsidR="00046D5B" w:rsidRPr="008C484F" w:rsidRDefault="00046D5B" w:rsidP="00046D5B">
      <w:pPr>
        <w:spacing w:after="0"/>
        <w:rPr>
          <w:rStyle w:val="BookTitle"/>
        </w:rPr>
      </w:pPr>
      <w:r w:rsidRPr="008C484F">
        <w:rPr>
          <w:rStyle w:val="BookTitle"/>
        </w:rPr>
        <w:t>Out of work for less than one year -&gt; Proceed to 803a</w:t>
      </w:r>
    </w:p>
    <w:p w14:paraId="1AF8A912" w14:textId="40F6479C" w:rsidR="00046D5B" w:rsidRPr="008C484F" w:rsidRDefault="00046D5B" w:rsidP="00046D5B">
      <w:pPr>
        <w:spacing w:after="0"/>
        <w:rPr>
          <w:rStyle w:val="BookTitle"/>
        </w:rPr>
      </w:pPr>
      <w:r w:rsidRPr="008C484F">
        <w:rPr>
          <w:rStyle w:val="BookTitle"/>
        </w:rPr>
        <w:t>Furloughed -&gt; Proceed to 803a</w:t>
      </w:r>
    </w:p>
    <w:p w14:paraId="507AD940" w14:textId="2529DEB4" w:rsidR="00046D5B" w:rsidRPr="008C484F" w:rsidRDefault="00046D5B" w:rsidP="00046D5B">
      <w:pPr>
        <w:spacing w:after="0"/>
        <w:rPr>
          <w:rStyle w:val="BookTitle"/>
        </w:rPr>
      </w:pPr>
      <w:r w:rsidRPr="008C484F">
        <w:rPr>
          <w:rStyle w:val="BookTitle"/>
        </w:rPr>
        <w:t>Self-employed</w:t>
      </w:r>
      <w:r w:rsidR="001416AD">
        <w:rPr>
          <w:rStyle w:val="BookTitle"/>
        </w:rPr>
        <w:t xml:space="preserve"> </w:t>
      </w:r>
      <w:r w:rsidRPr="008C484F">
        <w:rPr>
          <w:rStyle w:val="BookTitle"/>
        </w:rPr>
        <w:t>-&gt; Proceed to 803a</w:t>
      </w:r>
    </w:p>
    <w:p w14:paraId="13ED5D0F" w14:textId="1CC05D1F" w:rsidR="00046D5B" w:rsidRPr="008C484F" w:rsidRDefault="00046D5B" w:rsidP="00046D5B">
      <w:pPr>
        <w:spacing w:after="0"/>
        <w:rPr>
          <w:rStyle w:val="BookTitle"/>
        </w:rPr>
      </w:pPr>
      <w:r w:rsidRPr="008C484F">
        <w:rPr>
          <w:rStyle w:val="BookTitle"/>
        </w:rPr>
        <w:t xml:space="preserve">None of the above -&gt; SKIP </w:t>
      </w:r>
      <w:r w:rsidR="001416AD">
        <w:rPr>
          <w:rStyle w:val="BookTitle"/>
        </w:rPr>
        <w:t>TO 901</w:t>
      </w:r>
    </w:p>
    <w:p w14:paraId="1417BA5B" w14:textId="77777777" w:rsidR="00046D5B" w:rsidRDefault="00046D5B" w:rsidP="00046D5B">
      <w:pPr>
        <w:spacing w:after="0"/>
      </w:pPr>
    </w:p>
    <w:p w14:paraId="0B99BEEC" w14:textId="77777777" w:rsidR="00DD1F7A" w:rsidRDefault="00DD1F7A" w:rsidP="00046D5B">
      <w:pPr>
        <w:spacing w:after="0"/>
      </w:pPr>
    </w:p>
    <w:p w14:paraId="6D54E77C" w14:textId="77777777" w:rsidR="00046D5B" w:rsidRDefault="00046D5B" w:rsidP="00046D5B">
      <w:pPr>
        <w:spacing w:after="0"/>
      </w:pPr>
      <w:r w:rsidRPr="00A5221B">
        <w:rPr>
          <w:b/>
          <w:bCs/>
        </w:rPr>
        <w:t>803a.</w:t>
      </w:r>
      <w:r>
        <w:t xml:space="preserve"> What kind of work do/did you do? For example, registered nurse, janitor, cashier, auto mechanic.  If you have more than one job, please answer for your primary job.</w:t>
      </w:r>
    </w:p>
    <w:p w14:paraId="6D416340" w14:textId="77777777" w:rsidR="00046D5B" w:rsidRDefault="00046D5B" w:rsidP="00046D5B">
      <w:pPr>
        <w:spacing w:after="0"/>
      </w:pPr>
    </w:p>
    <w:p w14:paraId="00897AFA" w14:textId="498AB8B2" w:rsidR="00046D5B" w:rsidRPr="003B0DFC" w:rsidRDefault="00046D5B" w:rsidP="00046D5B">
      <w:pPr>
        <w:spacing w:after="0"/>
        <w:rPr>
          <w:rStyle w:val="SubtleEmphasis"/>
        </w:rPr>
      </w:pPr>
      <w:r w:rsidRPr="003B0DFC">
        <w:rPr>
          <w:rStyle w:val="SubtleEmphasis"/>
        </w:rPr>
        <w:t>Open response</w:t>
      </w:r>
    </w:p>
    <w:p w14:paraId="353F6B83" w14:textId="77777777" w:rsidR="00046D5B" w:rsidRDefault="00046D5B" w:rsidP="00046D5B">
      <w:pPr>
        <w:spacing w:after="0"/>
      </w:pPr>
    </w:p>
    <w:p w14:paraId="5D0C5E40" w14:textId="77777777" w:rsidR="00046D5B" w:rsidRPr="008C484F" w:rsidRDefault="00046D5B" w:rsidP="00046D5B">
      <w:pPr>
        <w:spacing w:after="0"/>
        <w:rPr>
          <w:rStyle w:val="BookTitle"/>
        </w:rPr>
      </w:pPr>
      <w:r w:rsidRPr="008C484F">
        <w:rPr>
          <w:rStyle w:val="BookTitle"/>
        </w:rPr>
        <w:t>Core</w:t>
      </w:r>
    </w:p>
    <w:p w14:paraId="3E88A48A" w14:textId="77777777" w:rsidR="00046D5B" w:rsidRDefault="00046D5B" w:rsidP="00046D5B">
      <w:pPr>
        <w:spacing w:after="0"/>
      </w:pPr>
    </w:p>
    <w:p w14:paraId="1B1D17DA" w14:textId="77777777" w:rsidR="00046D5B" w:rsidRDefault="00046D5B" w:rsidP="00046D5B">
      <w:pPr>
        <w:spacing w:after="0"/>
      </w:pPr>
    </w:p>
    <w:p w14:paraId="4628D83E" w14:textId="77777777" w:rsidR="00046D5B" w:rsidRDefault="00046D5B" w:rsidP="00046D5B">
      <w:pPr>
        <w:spacing w:after="0"/>
      </w:pPr>
      <w:r w:rsidRPr="00A5221B">
        <w:rPr>
          <w:b/>
          <w:bCs/>
        </w:rPr>
        <w:t>803b.</w:t>
      </w:r>
      <w:r>
        <w:t xml:space="preserve"> What kind of business do you work in? For example, hospital, elementary school, manufacturing, restaurant. If you have more than one job, please answer for your primary job.</w:t>
      </w:r>
    </w:p>
    <w:p w14:paraId="27FC9865" w14:textId="77777777" w:rsidR="00046D5B" w:rsidRDefault="00046D5B" w:rsidP="00046D5B">
      <w:pPr>
        <w:spacing w:after="0"/>
      </w:pPr>
    </w:p>
    <w:p w14:paraId="206F1450" w14:textId="69DC5FB3" w:rsidR="00046D5B" w:rsidRPr="003B0DFC" w:rsidRDefault="00046D5B" w:rsidP="00046D5B">
      <w:pPr>
        <w:spacing w:after="0"/>
        <w:rPr>
          <w:rStyle w:val="SubtleEmphasis"/>
        </w:rPr>
      </w:pPr>
      <w:r w:rsidRPr="003B0DFC">
        <w:rPr>
          <w:rStyle w:val="SubtleEmphasis"/>
        </w:rPr>
        <w:t>Open response</w:t>
      </w:r>
    </w:p>
    <w:p w14:paraId="606B0EB0" w14:textId="77777777" w:rsidR="00046D5B" w:rsidRDefault="00046D5B" w:rsidP="00046D5B">
      <w:pPr>
        <w:spacing w:after="0"/>
      </w:pPr>
    </w:p>
    <w:p w14:paraId="061F56AC" w14:textId="77777777" w:rsidR="00046D5B" w:rsidRPr="008C484F" w:rsidRDefault="00046D5B" w:rsidP="00046D5B">
      <w:pPr>
        <w:spacing w:after="0"/>
        <w:rPr>
          <w:rStyle w:val="BookTitle"/>
        </w:rPr>
      </w:pPr>
      <w:r w:rsidRPr="008C484F">
        <w:rPr>
          <w:rStyle w:val="BookTitle"/>
        </w:rPr>
        <w:t>Core</w:t>
      </w:r>
    </w:p>
    <w:p w14:paraId="7B4CCB10" w14:textId="77777777" w:rsidR="00046D5B" w:rsidRDefault="00046D5B" w:rsidP="00046D5B">
      <w:pPr>
        <w:spacing w:after="0"/>
      </w:pPr>
    </w:p>
    <w:p w14:paraId="4C17290F" w14:textId="77777777" w:rsidR="00046D5B" w:rsidRDefault="00046D5B" w:rsidP="00046D5B">
      <w:pPr>
        <w:spacing w:after="0"/>
      </w:pPr>
    </w:p>
    <w:p w14:paraId="2F8F1538" w14:textId="77777777" w:rsidR="00046D5B" w:rsidRDefault="00046D5B" w:rsidP="00046D5B">
      <w:pPr>
        <w:spacing w:after="0"/>
      </w:pPr>
      <w:r w:rsidRPr="00A5221B">
        <w:rPr>
          <w:b/>
          <w:bCs/>
        </w:rPr>
        <w:t>804.</w:t>
      </w:r>
      <w:r>
        <w:t xml:space="preserve"> Has your employer given you any of the following to protect you against COVID-19? Select all that apply.</w:t>
      </w:r>
    </w:p>
    <w:p w14:paraId="1F2DC6FC" w14:textId="77777777" w:rsidR="00046D5B" w:rsidRDefault="00046D5B" w:rsidP="00046D5B">
      <w:pPr>
        <w:spacing w:after="0"/>
      </w:pPr>
    </w:p>
    <w:p w14:paraId="3A376985" w14:textId="77777777" w:rsidR="00046D5B" w:rsidRDefault="00046D5B" w:rsidP="003B0DFC">
      <w:pPr>
        <w:pStyle w:val="ListParagraph"/>
        <w:numPr>
          <w:ilvl w:val="0"/>
          <w:numId w:val="37"/>
        </w:numPr>
        <w:spacing w:after="0"/>
      </w:pPr>
      <w:r>
        <w:t>I am not currently employed</w:t>
      </w:r>
    </w:p>
    <w:p w14:paraId="7AD7E117" w14:textId="77777777" w:rsidR="00046D5B" w:rsidRDefault="00046D5B" w:rsidP="003B0DFC">
      <w:pPr>
        <w:pStyle w:val="ListParagraph"/>
        <w:numPr>
          <w:ilvl w:val="0"/>
          <w:numId w:val="37"/>
        </w:numPr>
        <w:spacing w:after="0"/>
      </w:pPr>
      <w:r>
        <w:t>I have been working from home</w:t>
      </w:r>
    </w:p>
    <w:p w14:paraId="46E31E06" w14:textId="77777777" w:rsidR="00046D5B" w:rsidRDefault="00046D5B" w:rsidP="003B0DFC">
      <w:pPr>
        <w:pStyle w:val="ListParagraph"/>
        <w:numPr>
          <w:ilvl w:val="0"/>
          <w:numId w:val="37"/>
        </w:numPr>
        <w:spacing w:after="0"/>
      </w:pPr>
      <w:r>
        <w:t>Personal protective equipment (PPE)</w:t>
      </w:r>
    </w:p>
    <w:p w14:paraId="1203B0F6" w14:textId="77777777" w:rsidR="00046D5B" w:rsidRDefault="00046D5B" w:rsidP="003B0DFC">
      <w:pPr>
        <w:pStyle w:val="ListParagraph"/>
        <w:numPr>
          <w:ilvl w:val="0"/>
          <w:numId w:val="37"/>
        </w:numPr>
        <w:spacing w:after="0"/>
      </w:pPr>
      <w:r>
        <w:t>Social distancing (increasing the physical space between people to avoid spreading illness)</w:t>
      </w:r>
    </w:p>
    <w:p w14:paraId="32A88C9C" w14:textId="77777777" w:rsidR="00046D5B" w:rsidRDefault="00046D5B" w:rsidP="003B0DFC">
      <w:pPr>
        <w:pStyle w:val="ListParagraph"/>
        <w:numPr>
          <w:ilvl w:val="0"/>
          <w:numId w:val="37"/>
        </w:numPr>
        <w:spacing w:after="0"/>
      </w:pPr>
      <w:r>
        <w:lastRenderedPageBreak/>
        <w:t>Cleaning of work setting</w:t>
      </w:r>
    </w:p>
    <w:p w14:paraId="0726FBD7" w14:textId="77777777" w:rsidR="00046D5B" w:rsidRDefault="00046D5B" w:rsidP="003B0DFC">
      <w:pPr>
        <w:pStyle w:val="ListParagraph"/>
        <w:numPr>
          <w:ilvl w:val="0"/>
          <w:numId w:val="37"/>
        </w:numPr>
        <w:spacing w:after="0"/>
      </w:pPr>
      <w:r>
        <w:t>Monitoring of symptoms of staff/customers</w:t>
      </w:r>
    </w:p>
    <w:p w14:paraId="7D981F4C" w14:textId="77777777" w:rsidR="00046D5B" w:rsidRDefault="00046D5B" w:rsidP="003B0DFC">
      <w:pPr>
        <w:pStyle w:val="ListParagraph"/>
        <w:numPr>
          <w:ilvl w:val="0"/>
          <w:numId w:val="37"/>
        </w:numPr>
        <w:spacing w:after="0"/>
      </w:pPr>
      <w:r>
        <w:t>Hand sanitizer</w:t>
      </w:r>
    </w:p>
    <w:p w14:paraId="4FF5AFA7" w14:textId="77777777" w:rsidR="00046D5B" w:rsidRDefault="00046D5B" w:rsidP="003B0DFC">
      <w:pPr>
        <w:pStyle w:val="ListParagraph"/>
        <w:numPr>
          <w:ilvl w:val="0"/>
          <w:numId w:val="37"/>
        </w:numPr>
        <w:spacing w:after="0"/>
      </w:pPr>
      <w:r>
        <w:t>Additional health and safety training</w:t>
      </w:r>
    </w:p>
    <w:p w14:paraId="1F607C0D" w14:textId="55461A35" w:rsidR="00046D5B" w:rsidRDefault="00046D5B" w:rsidP="003B0DFC">
      <w:pPr>
        <w:pStyle w:val="ListParagraph"/>
        <w:numPr>
          <w:ilvl w:val="0"/>
          <w:numId w:val="37"/>
        </w:numPr>
        <w:spacing w:after="0"/>
      </w:pPr>
      <w:r>
        <w:t>Other</w:t>
      </w:r>
      <w:r w:rsidR="00663A8A">
        <w:t xml:space="preserve"> (please specify)</w:t>
      </w:r>
      <w:r>
        <w:t>:</w:t>
      </w:r>
      <w:r w:rsidR="00CE06F0">
        <w:t xml:space="preserve"> ________</w:t>
      </w:r>
    </w:p>
    <w:p w14:paraId="5383C528" w14:textId="77777777" w:rsidR="00046D5B" w:rsidRDefault="00046D5B" w:rsidP="003B0DFC">
      <w:pPr>
        <w:pStyle w:val="ListParagraph"/>
        <w:numPr>
          <w:ilvl w:val="0"/>
          <w:numId w:val="37"/>
        </w:numPr>
        <w:spacing w:after="0"/>
      </w:pPr>
      <w:r>
        <w:t>None of the above</w:t>
      </w:r>
    </w:p>
    <w:p w14:paraId="012F5F7C" w14:textId="77777777" w:rsidR="00046D5B" w:rsidRDefault="00046D5B" w:rsidP="00046D5B">
      <w:pPr>
        <w:spacing w:after="0"/>
      </w:pPr>
    </w:p>
    <w:p w14:paraId="116EC442" w14:textId="77777777" w:rsidR="00046D5B" w:rsidRPr="008C484F" w:rsidRDefault="00046D5B" w:rsidP="00046D5B">
      <w:pPr>
        <w:spacing w:after="0"/>
        <w:rPr>
          <w:rStyle w:val="BookTitle"/>
        </w:rPr>
      </w:pPr>
      <w:r w:rsidRPr="008C484F">
        <w:rPr>
          <w:rStyle w:val="BookTitle"/>
        </w:rPr>
        <w:t>Core</w:t>
      </w:r>
    </w:p>
    <w:p w14:paraId="616BD1E5" w14:textId="77777777" w:rsidR="00046D5B" w:rsidRDefault="00046D5B" w:rsidP="00046D5B">
      <w:pPr>
        <w:spacing w:after="0"/>
      </w:pPr>
    </w:p>
    <w:p w14:paraId="00603332" w14:textId="77777777" w:rsidR="00046D5B" w:rsidRDefault="00046D5B" w:rsidP="00046D5B">
      <w:pPr>
        <w:spacing w:after="0"/>
      </w:pPr>
    </w:p>
    <w:p w14:paraId="0598BDAA" w14:textId="77777777" w:rsidR="00046D5B" w:rsidRDefault="00046D5B" w:rsidP="00046D5B">
      <w:pPr>
        <w:spacing w:after="0"/>
      </w:pPr>
      <w:r w:rsidRPr="00A5221B">
        <w:rPr>
          <w:b/>
          <w:bCs/>
        </w:rPr>
        <w:t>805.</w:t>
      </w:r>
      <w:r>
        <w:t xml:space="preserve"> If you are currently working, do you have paid sick leave you can use through your employer?</w:t>
      </w:r>
    </w:p>
    <w:p w14:paraId="4FB0D496" w14:textId="77777777" w:rsidR="00046D5B" w:rsidRDefault="00046D5B" w:rsidP="00046D5B">
      <w:pPr>
        <w:spacing w:after="0"/>
      </w:pPr>
    </w:p>
    <w:p w14:paraId="4DD85EB0" w14:textId="77777777" w:rsidR="00046D5B" w:rsidRDefault="00046D5B" w:rsidP="00A11755">
      <w:pPr>
        <w:pStyle w:val="ListParagraph"/>
        <w:numPr>
          <w:ilvl w:val="0"/>
          <w:numId w:val="38"/>
        </w:numPr>
        <w:spacing w:after="0"/>
      </w:pPr>
      <w:r>
        <w:t>I am not currently employed</w:t>
      </w:r>
    </w:p>
    <w:p w14:paraId="00B5519F" w14:textId="77777777" w:rsidR="00046D5B" w:rsidRDefault="00046D5B" w:rsidP="00A11755">
      <w:pPr>
        <w:pStyle w:val="ListParagraph"/>
        <w:numPr>
          <w:ilvl w:val="0"/>
          <w:numId w:val="38"/>
        </w:numPr>
        <w:spacing w:after="0"/>
      </w:pPr>
      <w:r>
        <w:t>Yes</w:t>
      </w:r>
    </w:p>
    <w:p w14:paraId="4708DF68" w14:textId="77777777" w:rsidR="00046D5B" w:rsidRDefault="00046D5B" w:rsidP="00A11755">
      <w:pPr>
        <w:pStyle w:val="ListParagraph"/>
        <w:numPr>
          <w:ilvl w:val="0"/>
          <w:numId w:val="38"/>
        </w:numPr>
        <w:spacing w:after="0"/>
      </w:pPr>
      <w:r>
        <w:t>No</w:t>
      </w:r>
    </w:p>
    <w:p w14:paraId="3A6F7DC9" w14:textId="77777777" w:rsidR="00046D5B" w:rsidRDefault="00046D5B" w:rsidP="00A11755">
      <w:pPr>
        <w:pStyle w:val="ListParagraph"/>
        <w:numPr>
          <w:ilvl w:val="0"/>
          <w:numId w:val="38"/>
        </w:numPr>
        <w:spacing w:after="0"/>
      </w:pPr>
      <w:r>
        <w:t>Don't know</w:t>
      </w:r>
    </w:p>
    <w:p w14:paraId="623967A0" w14:textId="77777777" w:rsidR="00046D5B" w:rsidRDefault="00046D5B" w:rsidP="00046D5B">
      <w:pPr>
        <w:spacing w:after="0"/>
      </w:pPr>
    </w:p>
    <w:p w14:paraId="4F495CA3" w14:textId="77777777" w:rsidR="00046D5B" w:rsidRPr="008C484F" w:rsidRDefault="00046D5B" w:rsidP="00046D5B">
      <w:pPr>
        <w:spacing w:after="0"/>
        <w:rPr>
          <w:rStyle w:val="BookTitle"/>
        </w:rPr>
      </w:pPr>
      <w:r w:rsidRPr="008C484F">
        <w:rPr>
          <w:rStyle w:val="BookTitle"/>
        </w:rPr>
        <w:t>Split E</w:t>
      </w:r>
    </w:p>
    <w:p w14:paraId="4C73A830" w14:textId="77777777" w:rsidR="00046D5B" w:rsidRDefault="00046D5B" w:rsidP="00046D5B">
      <w:pPr>
        <w:spacing w:after="0"/>
      </w:pPr>
    </w:p>
    <w:p w14:paraId="0C082483" w14:textId="77777777" w:rsidR="00046D5B" w:rsidRDefault="00046D5B" w:rsidP="00046D5B">
      <w:pPr>
        <w:spacing w:after="0"/>
      </w:pPr>
    </w:p>
    <w:p w14:paraId="2F6D7EB9" w14:textId="77777777" w:rsidR="00046D5B" w:rsidRDefault="00046D5B" w:rsidP="00046D5B">
      <w:pPr>
        <w:spacing w:after="0"/>
      </w:pPr>
      <w:r w:rsidRPr="00A5221B">
        <w:rPr>
          <w:b/>
          <w:bCs/>
        </w:rPr>
        <w:t>806.</w:t>
      </w:r>
      <w:r>
        <w:t xml:space="preserve"> Was your employment status or the nature of your work changed in any of the following ways due to COVID-19? Select all that apply.</w:t>
      </w:r>
    </w:p>
    <w:p w14:paraId="16A33D7A" w14:textId="77777777" w:rsidR="00046D5B" w:rsidRDefault="00046D5B" w:rsidP="00046D5B">
      <w:pPr>
        <w:spacing w:after="0"/>
      </w:pPr>
    </w:p>
    <w:p w14:paraId="0F7A22A0" w14:textId="77777777" w:rsidR="00046D5B" w:rsidRDefault="00046D5B" w:rsidP="00A11755">
      <w:pPr>
        <w:pStyle w:val="ListParagraph"/>
        <w:numPr>
          <w:ilvl w:val="0"/>
          <w:numId w:val="38"/>
        </w:numPr>
        <w:spacing w:after="0"/>
      </w:pPr>
      <w:r>
        <w:t>I permanently lost my job</w:t>
      </w:r>
    </w:p>
    <w:p w14:paraId="5B8F1B88" w14:textId="77777777" w:rsidR="00046D5B" w:rsidRDefault="00046D5B" w:rsidP="00A11755">
      <w:pPr>
        <w:pStyle w:val="ListParagraph"/>
        <w:numPr>
          <w:ilvl w:val="0"/>
          <w:numId w:val="38"/>
        </w:numPr>
        <w:spacing w:after="0"/>
      </w:pPr>
      <w:r>
        <w:t>I temporarily lost my job</w:t>
      </w:r>
    </w:p>
    <w:p w14:paraId="1C200E38" w14:textId="77777777" w:rsidR="00046D5B" w:rsidRDefault="00046D5B" w:rsidP="00A11755">
      <w:pPr>
        <w:pStyle w:val="ListParagraph"/>
        <w:numPr>
          <w:ilvl w:val="0"/>
          <w:numId w:val="38"/>
        </w:numPr>
        <w:spacing w:after="0"/>
      </w:pPr>
      <w:r>
        <w:t>My hours were reduced</w:t>
      </w:r>
    </w:p>
    <w:p w14:paraId="14CE3DB5" w14:textId="77777777" w:rsidR="00046D5B" w:rsidRDefault="00046D5B" w:rsidP="00A11755">
      <w:pPr>
        <w:pStyle w:val="ListParagraph"/>
        <w:numPr>
          <w:ilvl w:val="0"/>
          <w:numId w:val="38"/>
        </w:numPr>
        <w:spacing w:after="0"/>
      </w:pPr>
      <w:r>
        <w:t>My hours were increased</w:t>
      </w:r>
    </w:p>
    <w:p w14:paraId="4722078B" w14:textId="77777777" w:rsidR="00046D5B" w:rsidRDefault="00046D5B" w:rsidP="00A11755">
      <w:pPr>
        <w:pStyle w:val="ListParagraph"/>
        <w:numPr>
          <w:ilvl w:val="0"/>
          <w:numId w:val="38"/>
        </w:numPr>
        <w:spacing w:after="0"/>
      </w:pPr>
      <w:r>
        <w:t>I have started a new/different job</w:t>
      </w:r>
    </w:p>
    <w:p w14:paraId="7F884193" w14:textId="77777777" w:rsidR="00046D5B" w:rsidRDefault="00046D5B" w:rsidP="00A11755">
      <w:pPr>
        <w:pStyle w:val="ListParagraph"/>
        <w:numPr>
          <w:ilvl w:val="0"/>
          <w:numId w:val="38"/>
        </w:numPr>
        <w:spacing w:after="0"/>
      </w:pPr>
      <w:r>
        <w:t>I have been assigned a different role at work</w:t>
      </w:r>
    </w:p>
    <w:p w14:paraId="29489BB1" w14:textId="77777777" w:rsidR="00046D5B" w:rsidRDefault="00046D5B" w:rsidP="00A11755">
      <w:pPr>
        <w:pStyle w:val="ListParagraph"/>
        <w:numPr>
          <w:ilvl w:val="0"/>
          <w:numId w:val="38"/>
        </w:numPr>
        <w:spacing w:after="0"/>
      </w:pPr>
      <w:r>
        <w:t>I am working from home</w:t>
      </w:r>
    </w:p>
    <w:p w14:paraId="61898F5E" w14:textId="77777777" w:rsidR="00046D5B" w:rsidRDefault="00046D5B" w:rsidP="00A11755">
      <w:pPr>
        <w:pStyle w:val="ListParagraph"/>
        <w:numPr>
          <w:ilvl w:val="0"/>
          <w:numId w:val="38"/>
        </w:numPr>
        <w:spacing w:after="0"/>
      </w:pPr>
      <w:r>
        <w:t>I have needed to take paid leave from work</w:t>
      </w:r>
    </w:p>
    <w:p w14:paraId="754E0095" w14:textId="77777777" w:rsidR="00046D5B" w:rsidRDefault="00046D5B" w:rsidP="00A11755">
      <w:pPr>
        <w:pStyle w:val="ListParagraph"/>
        <w:numPr>
          <w:ilvl w:val="0"/>
          <w:numId w:val="38"/>
        </w:numPr>
        <w:spacing w:after="0"/>
      </w:pPr>
      <w:r>
        <w:t>I have needed to take unpaid leave from work</w:t>
      </w:r>
    </w:p>
    <w:p w14:paraId="4C79427F" w14:textId="4D47AA60" w:rsidR="00046D5B" w:rsidRDefault="00046D5B" w:rsidP="00A11755">
      <w:pPr>
        <w:pStyle w:val="ListParagraph"/>
        <w:numPr>
          <w:ilvl w:val="0"/>
          <w:numId w:val="38"/>
        </w:numPr>
        <w:spacing w:after="0"/>
      </w:pPr>
      <w:r>
        <w:t>Other</w:t>
      </w:r>
      <w:r w:rsidR="000669AF">
        <w:t xml:space="preserve"> (please specify)</w:t>
      </w:r>
      <w:r>
        <w:t>:</w:t>
      </w:r>
    </w:p>
    <w:p w14:paraId="62F8F167" w14:textId="77777777" w:rsidR="00046D5B" w:rsidRDefault="00046D5B" w:rsidP="00A11755">
      <w:pPr>
        <w:pStyle w:val="ListParagraph"/>
        <w:numPr>
          <w:ilvl w:val="0"/>
          <w:numId w:val="38"/>
        </w:numPr>
        <w:spacing w:after="0"/>
      </w:pPr>
      <w:r>
        <w:t>My employment status and the nature of my work has not changed due to COVID-19.</w:t>
      </w:r>
    </w:p>
    <w:p w14:paraId="0351F282" w14:textId="77777777" w:rsidR="00046D5B" w:rsidRDefault="00046D5B" w:rsidP="00A11755">
      <w:pPr>
        <w:pStyle w:val="ListParagraph"/>
        <w:numPr>
          <w:ilvl w:val="0"/>
          <w:numId w:val="38"/>
        </w:numPr>
        <w:spacing w:after="0"/>
      </w:pPr>
      <w:r>
        <w:t>I am not currently employed</w:t>
      </w:r>
    </w:p>
    <w:p w14:paraId="79D122E4" w14:textId="77777777" w:rsidR="00046D5B" w:rsidRDefault="00046D5B" w:rsidP="00046D5B">
      <w:pPr>
        <w:spacing w:after="0"/>
      </w:pPr>
    </w:p>
    <w:p w14:paraId="67347179" w14:textId="77777777" w:rsidR="00046D5B" w:rsidRPr="008C484F" w:rsidRDefault="00046D5B" w:rsidP="00046D5B">
      <w:pPr>
        <w:spacing w:after="0"/>
        <w:rPr>
          <w:rStyle w:val="BookTitle"/>
        </w:rPr>
      </w:pPr>
      <w:r w:rsidRPr="008C484F">
        <w:rPr>
          <w:rStyle w:val="BookTitle"/>
        </w:rPr>
        <w:t>Core</w:t>
      </w:r>
    </w:p>
    <w:p w14:paraId="61F22E69" w14:textId="77777777" w:rsidR="00046D5B" w:rsidRDefault="00046D5B" w:rsidP="00046D5B">
      <w:pPr>
        <w:spacing w:after="0"/>
      </w:pPr>
    </w:p>
    <w:p w14:paraId="22EB4ADD" w14:textId="77777777" w:rsidR="00046D5B" w:rsidRDefault="00046D5B" w:rsidP="00046D5B">
      <w:pPr>
        <w:spacing w:after="0"/>
      </w:pPr>
    </w:p>
    <w:p w14:paraId="37A3B629" w14:textId="77777777" w:rsidR="00046D5B" w:rsidRDefault="00046D5B" w:rsidP="00046D5B">
      <w:pPr>
        <w:spacing w:after="0"/>
      </w:pPr>
      <w:r w:rsidRPr="00A5221B">
        <w:rPr>
          <w:b/>
          <w:bCs/>
        </w:rPr>
        <w:t>807.</w:t>
      </w:r>
      <w:r>
        <w:t xml:space="preserve"> Why did your employment status or the nature of your work change? Select all that apply</w:t>
      </w:r>
    </w:p>
    <w:p w14:paraId="1E900D60" w14:textId="77777777" w:rsidR="00046D5B" w:rsidRDefault="00046D5B" w:rsidP="00046D5B">
      <w:pPr>
        <w:spacing w:after="0"/>
      </w:pPr>
    </w:p>
    <w:p w14:paraId="175DE47C" w14:textId="77777777" w:rsidR="00046D5B" w:rsidRDefault="00046D5B" w:rsidP="00A11755">
      <w:pPr>
        <w:pStyle w:val="ListParagraph"/>
        <w:numPr>
          <w:ilvl w:val="0"/>
          <w:numId w:val="39"/>
        </w:numPr>
        <w:spacing w:after="0"/>
      </w:pPr>
      <w:r>
        <w:t>My employer laid me off or reduced my work hours</w:t>
      </w:r>
    </w:p>
    <w:p w14:paraId="08131CE7" w14:textId="77777777" w:rsidR="00046D5B" w:rsidRDefault="00046D5B" w:rsidP="00A11755">
      <w:pPr>
        <w:pStyle w:val="ListParagraph"/>
        <w:numPr>
          <w:ilvl w:val="0"/>
          <w:numId w:val="39"/>
        </w:numPr>
        <w:spacing w:after="0"/>
      </w:pPr>
      <w:r>
        <w:t>I needed to take care of my child / children</w:t>
      </w:r>
    </w:p>
    <w:p w14:paraId="604871B4" w14:textId="77777777" w:rsidR="00046D5B" w:rsidRDefault="00046D5B" w:rsidP="00A11755">
      <w:pPr>
        <w:pStyle w:val="ListParagraph"/>
        <w:numPr>
          <w:ilvl w:val="0"/>
          <w:numId w:val="39"/>
        </w:numPr>
        <w:spacing w:after="0"/>
      </w:pPr>
      <w:r>
        <w:lastRenderedPageBreak/>
        <w:t>I needed to take care of a sick family member</w:t>
      </w:r>
    </w:p>
    <w:p w14:paraId="563EF189" w14:textId="77777777" w:rsidR="00046D5B" w:rsidRDefault="00046D5B" w:rsidP="00A11755">
      <w:pPr>
        <w:pStyle w:val="ListParagraph"/>
        <w:numPr>
          <w:ilvl w:val="0"/>
          <w:numId w:val="39"/>
        </w:numPr>
        <w:spacing w:after="0"/>
      </w:pPr>
      <w:r>
        <w:t>I was afraid to get COVID-19 at work</w:t>
      </w:r>
    </w:p>
    <w:p w14:paraId="47C50B3B" w14:textId="77777777" w:rsidR="00046D5B" w:rsidRDefault="00046D5B" w:rsidP="00A11755">
      <w:pPr>
        <w:pStyle w:val="ListParagraph"/>
        <w:numPr>
          <w:ilvl w:val="0"/>
          <w:numId w:val="39"/>
        </w:numPr>
        <w:spacing w:after="0"/>
      </w:pPr>
      <w:r>
        <w:t>I was afraid to get COVID-19 on my way to work</w:t>
      </w:r>
    </w:p>
    <w:p w14:paraId="6D4CB6F0" w14:textId="5E249771" w:rsidR="00046D5B" w:rsidRDefault="00046D5B" w:rsidP="00A11755">
      <w:pPr>
        <w:pStyle w:val="ListParagraph"/>
        <w:numPr>
          <w:ilvl w:val="0"/>
          <w:numId w:val="39"/>
        </w:numPr>
        <w:spacing w:after="0"/>
      </w:pPr>
      <w:r>
        <w:t>Other</w:t>
      </w:r>
      <w:r w:rsidR="000669AF">
        <w:t xml:space="preserve"> (please specify)</w:t>
      </w:r>
      <w:r>
        <w:t>:</w:t>
      </w:r>
      <w:r w:rsidR="00CE06F0">
        <w:t xml:space="preserve"> ________</w:t>
      </w:r>
    </w:p>
    <w:p w14:paraId="33131398" w14:textId="77777777" w:rsidR="00046D5B" w:rsidRDefault="00046D5B" w:rsidP="00A11755">
      <w:pPr>
        <w:pStyle w:val="ListParagraph"/>
        <w:numPr>
          <w:ilvl w:val="0"/>
          <w:numId w:val="39"/>
        </w:numPr>
        <w:spacing w:after="0"/>
      </w:pPr>
      <w:r>
        <w:t>My employment status and the nature of my work has not changed due to COVID-19.</w:t>
      </w:r>
    </w:p>
    <w:p w14:paraId="7DE3722D" w14:textId="77777777" w:rsidR="00046D5B" w:rsidRDefault="00046D5B" w:rsidP="00046D5B">
      <w:pPr>
        <w:spacing w:after="0"/>
      </w:pPr>
    </w:p>
    <w:p w14:paraId="19A01EE3" w14:textId="77777777" w:rsidR="00046D5B" w:rsidRPr="008C484F" w:rsidRDefault="00046D5B" w:rsidP="00046D5B">
      <w:pPr>
        <w:spacing w:after="0"/>
        <w:rPr>
          <w:rStyle w:val="BookTitle"/>
        </w:rPr>
      </w:pPr>
      <w:r w:rsidRPr="008C484F">
        <w:rPr>
          <w:rStyle w:val="BookTitle"/>
        </w:rPr>
        <w:t>Split D</w:t>
      </w:r>
    </w:p>
    <w:p w14:paraId="2ECDABBB" w14:textId="368ED416" w:rsidR="00046D5B" w:rsidRDefault="00046D5B" w:rsidP="00046D5B">
      <w:pPr>
        <w:spacing w:after="0"/>
      </w:pPr>
    </w:p>
    <w:p w14:paraId="206B0EC9" w14:textId="4622F0BD" w:rsidR="002F2257" w:rsidRDefault="002F2257" w:rsidP="00046D5B">
      <w:pPr>
        <w:spacing w:after="0"/>
      </w:pPr>
    </w:p>
    <w:p w14:paraId="457A5395" w14:textId="30822BAC" w:rsidR="002F2257" w:rsidRDefault="002F2257" w:rsidP="00533957">
      <w:pPr>
        <w:pStyle w:val="Heading1"/>
      </w:pPr>
      <w:bookmarkStart w:id="9" w:name="_Toc117156204"/>
      <w:r>
        <w:t xml:space="preserve">Section 9: </w:t>
      </w:r>
      <w:r w:rsidR="00133433">
        <w:t>Impact of COVID-19 on Safety</w:t>
      </w:r>
      <w:bookmarkEnd w:id="9"/>
    </w:p>
    <w:p w14:paraId="2341E06E" w14:textId="77777777" w:rsidR="00046D5B" w:rsidRDefault="00046D5B" w:rsidP="00046D5B">
      <w:pPr>
        <w:spacing w:after="0"/>
      </w:pPr>
    </w:p>
    <w:p w14:paraId="314B97FB" w14:textId="77777777" w:rsidR="00046D5B" w:rsidRDefault="00046D5B" w:rsidP="00046D5B">
      <w:pPr>
        <w:spacing w:after="0"/>
      </w:pPr>
      <w:r w:rsidRPr="00A5221B">
        <w:rPr>
          <w:b/>
          <w:bCs/>
        </w:rPr>
        <w:t>901.</w:t>
      </w:r>
      <w:r>
        <w:t xml:space="preserve"> Since COVID-19 began (March 10, 2020), has someone you were dating or married to physically hurt you? (i.e. being shoved, slapped, hit, kicked, punched, strangled, forced into sexual activity, or anything that could have caused an injury)</w:t>
      </w:r>
    </w:p>
    <w:p w14:paraId="3C123E9E" w14:textId="77777777" w:rsidR="00046D5B" w:rsidRDefault="00046D5B" w:rsidP="00046D5B">
      <w:pPr>
        <w:spacing w:after="0"/>
      </w:pPr>
    </w:p>
    <w:p w14:paraId="22F90359" w14:textId="77777777" w:rsidR="00046D5B" w:rsidRDefault="00046D5B" w:rsidP="00A11755">
      <w:pPr>
        <w:pStyle w:val="ListParagraph"/>
        <w:numPr>
          <w:ilvl w:val="0"/>
          <w:numId w:val="39"/>
        </w:numPr>
        <w:spacing w:after="0"/>
      </w:pPr>
      <w:r>
        <w:t>I have never been on a date or gone out with anyone and am not and never have been married</w:t>
      </w:r>
    </w:p>
    <w:p w14:paraId="46023FE7" w14:textId="77777777" w:rsidR="00046D5B" w:rsidRDefault="00046D5B" w:rsidP="00A11755">
      <w:pPr>
        <w:pStyle w:val="ListParagraph"/>
        <w:numPr>
          <w:ilvl w:val="0"/>
          <w:numId w:val="39"/>
        </w:numPr>
        <w:spacing w:after="0"/>
      </w:pPr>
      <w:r>
        <w:t>Yes, and this is something new (just started in the last few weeks or months)</w:t>
      </w:r>
    </w:p>
    <w:p w14:paraId="5F5A6133" w14:textId="77777777" w:rsidR="00046D5B" w:rsidRDefault="00046D5B" w:rsidP="00A11755">
      <w:pPr>
        <w:pStyle w:val="ListParagraph"/>
        <w:numPr>
          <w:ilvl w:val="0"/>
          <w:numId w:val="39"/>
        </w:numPr>
        <w:spacing w:after="0"/>
      </w:pPr>
      <w:r>
        <w:t>Yes, and this is something that has happened in the past, and it is about the same</w:t>
      </w:r>
    </w:p>
    <w:p w14:paraId="294FCB07" w14:textId="77777777" w:rsidR="00046D5B" w:rsidRDefault="00046D5B" w:rsidP="00A11755">
      <w:pPr>
        <w:pStyle w:val="ListParagraph"/>
        <w:numPr>
          <w:ilvl w:val="0"/>
          <w:numId w:val="39"/>
        </w:numPr>
        <w:spacing w:after="0"/>
      </w:pPr>
      <w:r>
        <w:t>Yes, and this is something that has happened in the past, but it is getting worse</w:t>
      </w:r>
    </w:p>
    <w:p w14:paraId="752C9BCA" w14:textId="34AB6B39" w:rsidR="00046D5B" w:rsidRDefault="007C76A8" w:rsidP="00A11755">
      <w:pPr>
        <w:pStyle w:val="ListParagraph"/>
        <w:numPr>
          <w:ilvl w:val="0"/>
          <w:numId w:val="39"/>
        </w:numPr>
        <w:spacing w:after="0"/>
      </w:pPr>
      <w:r>
        <w:t>Yes, t</w:t>
      </w:r>
      <w:r w:rsidR="00046D5B">
        <w:t>his has happened to me, but not recently (that is, not between late February and now)</w:t>
      </w:r>
    </w:p>
    <w:p w14:paraId="4B6182D4" w14:textId="3908096D" w:rsidR="00046D5B" w:rsidRDefault="00046D5B" w:rsidP="00A11755">
      <w:pPr>
        <w:pStyle w:val="ListParagraph"/>
        <w:numPr>
          <w:ilvl w:val="0"/>
          <w:numId w:val="39"/>
        </w:numPr>
        <w:spacing w:after="0"/>
      </w:pPr>
      <w:r>
        <w:t>No, this has not happened</w:t>
      </w:r>
      <w:r w:rsidR="007C76A8">
        <w:t xml:space="preserve"> to me</w:t>
      </w:r>
    </w:p>
    <w:p w14:paraId="76E4CEF6" w14:textId="77777777" w:rsidR="00046D5B" w:rsidRDefault="00046D5B" w:rsidP="00A11755">
      <w:pPr>
        <w:pStyle w:val="ListParagraph"/>
        <w:numPr>
          <w:ilvl w:val="0"/>
          <w:numId w:val="39"/>
        </w:numPr>
        <w:spacing w:after="0"/>
      </w:pPr>
      <w:r>
        <w:t>I choose not to answer this question</w:t>
      </w:r>
    </w:p>
    <w:p w14:paraId="42E4AC4D" w14:textId="77777777" w:rsidR="00046D5B" w:rsidRDefault="00046D5B" w:rsidP="00046D5B">
      <w:pPr>
        <w:spacing w:after="0"/>
      </w:pPr>
    </w:p>
    <w:p w14:paraId="59B2E667" w14:textId="77777777" w:rsidR="00046D5B" w:rsidRPr="008C484F" w:rsidRDefault="00046D5B" w:rsidP="00046D5B">
      <w:pPr>
        <w:spacing w:after="0"/>
        <w:rPr>
          <w:rStyle w:val="BookTitle"/>
        </w:rPr>
      </w:pPr>
      <w:r w:rsidRPr="008C484F">
        <w:rPr>
          <w:rStyle w:val="BookTitle"/>
        </w:rPr>
        <w:t>Core</w:t>
      </w:r>
    </w:p>
    <w:p w14:paraId="3F3DF4DB" w14:textId="77777777" w:rsidR="00046D5B" w:rsidRDefault="00046D5B" w:rsidP="00046D5B">
      <w:pPr>
        <w:spacing w:after="0"/>
      </w:pPr>
    </w:p>
    <w:p w14:paraId="46E73D91" w14:textId="77777777" w:rsidR="00046D5B" w:rsidRDefault="00046D5B" w:rsidP="00046D5B">
      <w:pPr>
        <w:spacing w:after="0"/>
      </w:pPr>
    </w:p>
    <w:p w14:paraId="7CB3BFFB" w14:textId="78D472A0" w:rsidR="00046D5B" w:rsidRDefault="00046D5B" w:rsidP="00046D5B">
      <w:pPr>
        <w:spacing w:after="0"/>
      </w:pPr>
      <w:r w:rsidRPr="00A5221B">
        <w:rPr>
          <w:b/>
          <w:bCs/>
        </w:rPr>
        <w:t>902.</w:t>
      </w:r>
      <w:r>
        <w:t xml:space="preserve"> Since COVID-19 began (March 10, 2020), has someone you were dating or married to done any of the following: monitored your cell phone, called or texted you a lot to ask where you were, stopped you from doing things with friends, been angry if you were talking to someone else, or prevented you from going to school or work (including remotely)? </w:t>
      </w:r>
    </w:p>
    <w:p w14:paraId="16D8E856" w14:textId="77777777" w:rsidR="00046D5B" w:rsidRDefault="00046D5B" w:rsidP="00046D5B">
      <w:pPr>
        <w:spacing w:after="0"/>
      </w:pPr>
    </w:p>
    <w:p w14:paraId="1A55F14E" w14:textId="77777777" w:rsidR="00046D5B" w:rsidRDefault="00046D5B" w:rsidP="00A11755">
      <w:pPr>
        <w:pStyle w:val="ListParagraph"/>
        <w:numPr>
          <w:ilvl w:val="0"/>
          <w:numId w:val="40"/>
        </w:numPr>
        <w:spacing w:after="0"/>
      </w:pPr>
      <w:r>
        <w:t>I have never been on a date or gone out with anyone and am not and never have been married</w:t>
      </w:r>
    </w:p>
    <w:p w14:paraId="6E16EA71" w14:textId="77777777" w:rsidR="00046D5B" w:rsidRDefault="00046D5B" w:rsidP="00A11755">
      <w:pPr>
        <w:pStyle w:val="ListParagraph"/>
        <w:numPr>
          <w:ilvl w:val="0"/>
          <w:numId w:val="40"/>
        </w:numPr>
        <w:spacing w:after="0"/>
      </w:pPr>
      <w:r>
        <w:t>Yes, and this is new (just started within the last few weeks or months)</w:t>
      </w:r>
    </w:p>
    <w:p w14:paraId="002CD83B" w14:textId="77777777" w:rsidR="00046D5B" w:rsidRDefault="00046D5B" w:rsidP="00A11755">
      <w:pPr>
        <w:pStyle w:val="ListParagraph"/>
        <w:numPr>
          <w:ilvl w:val="0"/>
          <w:numId w:val="40"/>
        </w:numPr>
        <w:spacing w:after="0"/>
      </w:pPr>
      <w:r>
        <w:t>Yes, and this is something that has happened in the past too and it is about the same</w:t>
      </w:r>
    </w:p>
    <w:p w14:paraId="5370078E" w14:textId="77777777" w:rsidR="00046D5B" w:rsidRDefault="00046D5B" w:rsidP="00A11755">
      <w:pPr>
        <w:pStyle w:val="ListParagraph"/>
        <w:numPr>
          <w:ilvl w:val="0"/>
          <w:numId w:val="40"/>
        </w:numPr>
        <w:spacing w:after="0"/>
      </w:pPr>
      <w:r>
        <w:t>Yes, and this is something that has happened in the past too, but it is getting worse</w:t>
      </w:r>
    </w:p>
    <w:p w14:paraId="0BDEAE4E" w14:textId="4828FFB8" w:rsidR="00046D5B" w:rsidRDefault="00E61C75" w:rsidP="00A11755">
      <w:pPr>
        <w:pStyle w:val="ListParagraph"/>
        <w:numPr>
          <w:ilvl w:val="0"/>
          <w:numId w:val="40"/>
        </w:numPr>
        <w:spacing w:after="0"/>
      </w:pPr>
      <w:r>
        <w:t>Yes, t</w:t>
      </w:r>
      <w:r w:rsidR="00046D5B">
        <w:t>his has happened to me, but not recently (that is, not between late February and now)</w:t>
      </w:r>
    </w:p>
    <w:p w14:paraId="78D18E6B" w14:textId="55CE0144" w:rsidR="00046D5B" w:rsidRDefault="00046D5B" w:rsidP="00A11755">
      <w:pPr>
        <w:pStyle w:val="ListParagraph"/>
        <w:numPr>
          <w:ilvl w:val="0"/>
          <w:numId w:val="40"/>
        </w:numPr>
        <w:spacing w:after="0"/>
      </w:pPr>
      <w:r>
        <w:t xml:space="preserve">No, </w:t>
      </w:r>
      <w:r w:rsidR="00D25FFF">
        <w:t xml:space="preserve">this </w:t>
      </w:r>
      <w:r>
        <w:t>has not happened to me</w:t>
      </w:r>
    </w:p>
    <w:p w14:paraId="1A51A5E5" w14:textId="77777777" w:rsidR="00046D5B" w:rsidRDefault="00046D5B" w:rsidP="00A11755">
      <w:pPr>
        <w:pStyle w:val="ListParagraph"/>
        <w:numPr>
          <w:ilvl w:val="0"/>
          <w:numId w:val="40"/>
        </w:numPr>
        <w:spacing w:after="0"/>
      </w:pPr>
      <w:r>
        <w:t>I choose not to answer this question</w:t>
      </w:r>
    </w:p>
    <w:p w14:paraId="495601F5" w14:textId="77777777" w:rsidR="00046D5B" w:rsidRDefault="00046D5B" w:rsidP="00046D5B">
      <w:pPr>
        <w:spacing w:after="0"/>
      </w:pPr>
    </w:p>
    <w:p w14:paraId="0395DD96" w14:textId="77777777" w:rsidR="00046D5B" w:rsidRPr="008C484F" w:rsidRDefault="00046D5B" w:rsidP="00046D5B">
      <w:pPr>
        <w:spacing w:after="0"/>
        <w:rPr>
          <w:rStyle w:val="BookTitle"/>
        </w:rPr>
      </w:pPr>
      <w:r w:rsidRPr="008C484F">
        <w:rPr>
          <w:rStyle w:val="BookTitle"/>
        </w:rPr>
        <w:t>Core</w:t>
      </w:r>
    </w:p>
    <w:p w14:paraId="27628535" w14:textId="77777777" w:rsidR="00046D5B" w:rsidRDefault="00046D5B" w:rsidP="00046D5B">
      <w:pPr>
        <w:spacing w:after="0"/>
      </w:pPr>
    </w:p>
    <w:p w14:paraId="099D0133" w14:textId="77777777" w:rsidR="00046D5B" w:rsidRDefault="00046D5B" w:rsidP="00046D5B">
      <w:pPr>
        <w:spacing w:after="0"/>
      </w:pPr>
    </w:p>
    <w:p w14:paraId="6743A4D1" w14:textId="77777777" w:rsidR="00046D5B" w:rsidRDefault="00046D5B" w:rsidP="00046D5B">
      <w:pPr>
        <w:spacing w:after="0"/>
      </w:pPr>
      <w:r w:rsidRPr="00A5221B">
        <w:rPr>
          <w:b/>
          <w:bCs/>
        </w:rPr>
        <w:lastRenderedPageBreak/>
        <w:t>903.</w:t>
      </w:r>
      <w:r>
        <w:t xml:space="preserve"> For which of the following topics would online support be most helpful to you or someone you know right now? Please select all that apply:</w:t>
      </w:r>
    </w:p>
    <w:p w14:paraId="2916D4F9" w14:textId="77777777" w:rsidR="00046D5B" w:rsidRDefault="00046D5B" w:rsidP="00046D5B">
      <w:pPr>
        <w:spacing w:after="0"/>
      </w:pPr>
    </w:p>
    <w:p w14:paraId="6BF50F46" w14:textId="77777777" w:rsidR="00046D5B" w:rsidRDefault="00046D5B" w:rsidP="00A11755">
      <w:pPr>
        <w:pStyle w:val="ListParagraph"/>
        <w:numPr>
          <w:ilvl w:val="0"/>
          <w:numId w:val="40"/>
        </w:numPr>
        <w:spacing w:after="0"/>
      </w:pPr>
      <w:r>
        <w:t>Parenting and/or stress from parenting</w:t>
      </w:r>
    </w:p>
    <w:p w14:paraId="3357E0D3" w14:textId="77777777" w:rsidR="00046D5B" w:rsidRDefault="00046D5B" w:rsidP="00A11755">
      <w:pPr>
        <w:pStyle w:val="ListParagraph"/>
        <w:numPr>
          <w:ilvl w:val="0"/>
          <w:numId w:val="40"/>
        </w:numPr>
        <w:spacing w:after="0"/>
      </w:pPr>
      <w:r>
        <w:t>Services, information, and/or social opportunities for older adults</w:t>
      </w:r>
    </w:p>
    <w:p w14:paraId="4D58C3D0" w14:textId="77777777" w:rsidR="00046D5B" w:rsidRDefault="00046D5B" w:rsidP="00A11755">
      <w:pPr>
        <w:pStyle w:val="ListParagraph"/>
        <w:numPr>
          <w:ilvl w:val="0"/>
          <w:numId w:val="40"/>
        </w:numPr>
        <w:spacing w:after="0"/>
      </w:pPr>
      <w:r>
        <w:t>Dating violence and/or domestic violence</w:t>
      </w:r>
    </w:p>
    <w:p w14:paraId="615CCF23" w14:textId="77777777" w:rsidR="00046D5B" w:rsidRDefault="00046D5B" w:rsidP="00A11755">
      <w:pPr>
        <w:pStyle w:val="ListParagraph"/>
        <w:numPr>
          <w:ilvl w:val="0"/>
          <w:numId w:val="40"/>
        </w:numPr>
        <w:spacing w:after="0"/>
      </w:pPr>
      <w:r>
        <w:t>Unwanted sexual experiences</w:t>
      </w:r>
    </w:p>
    <w:p w14:paraId="408363FB" w14:textId="77777777" w:rsidR="00046D5B" w:rsidRDefault="00046D5B" w:rsidP="00A11755">
      <w:pPr>
        <w:pStyle w:val="ListParagraph"/>
        <w:numPr>
          <w:ilvl w:val="0"/>
          <w:numId w:val="40"/>
        </w:numPr>
        <w:spacing w:after="0"/>
      </w:pPr>
      <w:r>
        <w:t>Child/youth abuse</w:t>
      </w:r>
    </w:p>
    <w:p w14:paraId="0B9F6E1A" w14:textId="77777777" w:rsidR="00046D5B" w:rsidRDefault="00046D5B" w:rsidP="00A11755">
      <w:pPr>
        <w:pStyle w:val="ListParagraph"/>
        <w:numPr>
          <w:ilvl w:val="0"/>
          <w:numId w:val="40"/>
        </w:numPr>
        <w:spacing w:after="0"/>
      </w:pPr>
      <w:r>
        <w:t>Elder abuse</w:t>
      </w:r>
    </w:p>
    <w:p w14:paraId="7E4F8DB8" w14:textId="77777777" w:rsidR="00046D5B" w:rsidRDefault="00046D5B" w:rsidP="00A11755">
      <w:pPr>
        <w:pStyle w:val="ListParagraph"/>
        <w:numPr>
          <w:ilvl w:val="0"/>
          <w:numId w:val="40"/>
        </w:numPr>
        <w:spacing w:after="0"/>
      </w:pPr>
      <w:r>
        <w:t>Abuse of people with disabilities</w:t>
      </w:r>
    </w:p>
    <w:p w14:paraId="4CFCC77A" w14:textId="77777777" w:rsidR="00046D5B" w:rsidRDefault="00046D5B" w:rsidP="00A11755">
      <w:pPr>
        <w:pStyle w:val="ListParagraph"/>
        <w:numPr>
          <w:ilvl w:val="0"/>
          <w:numId w:val="40"/>
        </w:numPr>
        <w:spacing w:after="0"/>
      </w:pPr>
      <w:r>
        <w:t>Services for people who have been abusive toward their partners who want help to stop</w:t>
      </w:r>
    </w:p>
    <w:p w14:paraId="187D6213" w14:textId="77777777" w:rsidR="00046D5B" w:rsidRDefault="00046D5B" w:rsidP="00A11755">
      <w:pPr>
        <w:pStyle w:val="ListParagraph"/>
        <w:numPr>
          <w:ilvl w:val="0"/>
          <w:numId w:val="40"/>
        </w:numPr>
        <w:spacing w:after="0"/>
      </w:pPr>
      <w:r>
        <w:t>Services for people who have done unwanted sexual things to others and who want help to stop</w:t>
      </w:r>
    </w:p>
    <w:p w14:paraId="1D2822B6" w14:textId="77777777" w:rsidR="00046D5B" w:rsidRDefault="00046D5B" w:rsidP="00A11755">
      <w:pPr>
        <w:pStyle w:val="ListParagraph"/>
        <w:numPr>
          <w:ilvl w:val="0"/>
          <w:numId w:val="40"/>
        </w:numPr>
        <w:spacing w:after="0"/>
      </w:pPr>
      <w:r>
        <w:t>Reporting abusive behavior to authorities</w:t>
      </w:r>
    </w:p>
    <w:p w14:paraId="27C84F40" w14:textId="77777777" w:rsidR="00046D5B" w:rsidRDefault="00046D5B" w:rsidP="00046D5B">
      <w:pPr>
        <w:spacing w:after="0"/>
      </w:pPr>
    </w:p>
    <w:p w14:paraId="4A950764" w14:textId="77777777" w:rsidR="00046D5B" w:rsidRPr="008C484F" w:rsidRDefault="00046D5B" w:rsidP="00046D5B">
      <w:pPr>
        <w:spacing w:after="0"/>
        <w:rPr>
          <w:rStyle w:val="BookTitle"/>
        </w:rPr>
      </w:pPr>
      <w:r w:rsidRPr="008C484F">
        <w:rPr>
          <w:rStyle w:val="BookTitle"/>
        </w:rPr>
        <w:t>Core</w:t>
      </w:r>
    </w:p>
    <w:p w14:paraId="5249698F" w14:textId="77777777" w:rsidR="00046D5B" w:rsidRDefault="00046D5B" w:rsidP="00046D5B">
      <w:pPr>
        <w:spacing w:after="0"/>
      </w:pPr>
    </w:p>
    <w:p w14:paraId="656371CE" w14:textId="77777777" w:rsidR="00046D5B" w:rsidRDefault="00046D5B" w:rsidP="00046D5B">
      <w:pPr>
        <w:spacing w:after="0"/>
      </w:pPr>
    </w:p>
    <w:p w14:paraId="3311EA64" w14:textId="77777777" w:rsidR="00046D5B" w:rsidRDefault="00046D5B" w:rsidP="00046D5B">
      <w:pPr>
        <w:spacing w:after="0"/>
      </w:pPr>
      <w:r w:rsidRPr="00A5221B">
        <w:rPr>
          <w:b/>
          <w:bCs/>
        </w:rPr>
        <w:t>904.</w:t>
      </w:r>
      <w:r>
        <w:t xml:space="preserve"> Discrimination can refer to harmful words and behaviors aimed at you because of your race or ethnicity. Since the COVID-19 outbreak began (March 10, 2020), have you experienced any form of discrimination because of your race or ethnicity?</w:t>
      </w:r>
    </w:p>
    <w:p w14:paraId="5159D026" w14:textId="77777777" w:rsidR="00046D5B" w:rsidRDefault="00046D5B" w:rsidP="00046D5B">
      <w:pPr>
        <w:spacing w:after="0"/>
      </w:pPr>
    </w:p>
    <w:p w14:paraId="7D932921" w14:textId="77777777" w:rsidR="00046D5B" w:rsidRDefault="00046D5B" w:rsidP="00A11755">
      <w:pPr>
        <w:pStyle w:val="ListParagraph"/>
        <w:numPr>
          <w:ilvl w:val="0"/>
          <w:numId w:val="41"/>
        </w:numPr>
        <w:spacing w:after="0"/>
      </w:pPr>
      <w:r>
        <w:t>Yes</w:t>
      </w:r>
    </w:p>
    <w:p w14:paraId="119DC356" w14:textId="77777777" w:rsidR="00046D5B" w:rsidRDefault="00046D5B" w:rsidP="00A11755">
      <w:pPr>
        <w:pStyle w:val="ListParagraph"/>
        <w:numPr>
          <w:ilvl w:val="0"/>
          <w:numId w:val="41"/>
        </w:numPr>
        <w:spacing w:after="0"/>
      </w:pPr>
      <w:r>
        <w:t>No</w:t>
      </w:r>
    </w:p>
    <w:p w14:paraId="6C5B86E4" w14:textId="77777777" w:rsidR="00046D5B" w:rsidRDefault="00046D5B" w:rsidP="00046D5B">
      <w:pPr>
        <w:spacing w:after="0"/>
      </w:pPr>
    </w:p>
    <w:p w14:paraId="0E52D211" w14:textId="77777777" w:rsidR="00046D5B" w:rsidRPr="008C484F" w:rsidRDefault="00046D5B" w:rsidP="00046D5B">
      <w:pPr>
        <w:spacing w:after="0"/>
        <w:rPr>
          <w:rStyle w:val="BookTitle"/>
        </w:rPr>
      </w:pPr>
      <w:r w:rsidRPr="008C484F">
        <w:rPr>
          <w:rStyle w:val="BookTitle"/>
        </w:rPr>
        <w:t>Core</w:t>
      </w:r>
    </w:p>
    <w:p w14:paraId="1A5185C2" w14:textId="77777777" w:rsidR="00046D5B" w:rsidRPr="008C484F" w:rsidRDefault="00046D5B" w:rsidP="00046D5B">
      <w:pPr>
        <w:spacing w:after="0"/>
        <w:rPr>
          <w:rStyle w:val="BookTitle"/>
        </w:rPr>
      </w:pPr>
      <w:r w:rsidRPr="008C484F">
        <w:rPr>
          <w:rStyle w:val="BookTitle"/>
        </w:rPr>
        <w:t>No -&gt; SKIP TO END</w:t>
      </w:r>
    </w:p>
    <w:p w14:paraId="44852411" w14:textId="77777777" w:rsidR="00046D5B" w:rsidRDefault="00046D5B" w:rsidP="00046D5B">
      <w:pPr>
        <w:spacing w:after="0"/>
      </w:pPr>
    </w:p>
    <w:p w14:paraId="7B1BFAA9" w14:textId="77777777" w:rsidR="00DD1F7A" w:rsidRDefault="00DD1F7A" w:rsidP="00046D5B">
      <w:pPr>
        <w:spacing w:after="0"/>
      </w:pPr>
    </w:p>
    <w:p w14:paraId="42C569AE" w14:textId="77777777" w:rsidR="00046D5B" w:rsidRDefault="00046D5B" w:rsidP="00046D5B">
      <w:pPr>
        <w:spacing w:after="0"/>
      </w:pPr>
      <w:r w:rsidRPr="00A5221B">
        <w:rPr>
          <w:b/>
          <w:bCs/>
        </w:rPr>
        <w:t>904a.</w:t>
      </w:r>
      <w:r>
        <w:t xml:space="preserve"> In what way(s) did you experience discrimination?</w:t>
      </w:r>
    </w:p>
    <w:p w14:paraId="2A741952" w14:textId="77777777" w:rsidR="00046D5B" w:rsidRDefault="00046D5B" w:rsidP="00046D5B">
      <w:pPr>
        <w:spacing w:after="0"/>
      </w:pPr>
    </w:p>
    <w:p w14:paraId="42FC21DA" w14:textId="46504A77" w:rsidR="00046D5B" w:rsidRPr="00A11755" w:rsidRDefault="00046D5B" w:rsidP="00046D5B">
      <w:pPr>
        <w:spacing w:after="0"/>
        <w:rPr>
          <w:rStyle w:val="SubtleEmphasis"/>
        </w:rPr>
      </w:pPr>
      <w:r w:rsidRPr="00A11755">
        <w:rPr>
          <w:rStyle w:val="SubtleEmphasis"/>
        </w:rPr>
        <w:t>Open response</w:t>
      </w:r>
    </w:p>
    <w:p w14:paraId="5DAB7179" w14:textId="77777777" w:rsidR="00046D5B" w:rsidRDefault="00046D5B" w:rsidP="00046D5B">
      <w:pPr>
        <w:spacing w:after="0"/>
      </w:pPr>
    </w:p>
    <w:p w14:paraId="6967A6F7" w14:textId="226C6716" w:rsidR="009B0894" w:rsidRPr="008C484F" w:rsidRDefault="00046D5B" w:rsidP="009B0894">
      <w:pPr>
        <w:spacing w:after="0"/>
        <w:rPr>
          <w:rStyle w:val="BookTitle"/>
        </w:rPr>
      </w:pPr>
      <w:r w:rsidRPr="008C484F">
        <w:rPr>
          <w:rStyle w:val="BookTitle"/>
        </w:rPr>
        <w:t>Core</w:t>
      </w:r>
    </w:p>
    <w:sectPr w:rsidR="009B0894" w:rsidRPr="008C484F" w:rsidSect="00796F48">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88D7" w14:textId="77777777" w:rsidR="008E7B0A" w:rsidRDefault="008E7B0A" w:rsidP="00007212">
      <w:pPr>
        <w:spacing w:after="0" w:line="240" w:lineRule="auto"/>
      </w:pPr>
      <w:r>
        <w:separator/>
      </w:r>
    </w:p>
  </w:endnote>
  <w:endnote w:type="continuationSeparator" w:id="0">
    <w:p w14:paraId="5207408E" w14:textId="77777777" w:rsidR="008E7B0A" w:rsidRDefault="008E7B0A" w:rsidP="00007212">
      <w:pPr>
        <w:spacing w:after="0" w:line="240" w:lineRule="auto"/>
      </w:pPr>
      <w:r>
        <w:continuationSeparator/>
      </w:r>
    </w:p>
  </w:endnote>
  <w:endnote w:type="continuationNotice" w:id="1">
    <w:p w14:paraId="09CA7F3B" w14:textId="77777777" w:rsidR="008E7B0A" w:rsidRDefault="008E7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4A0B" w14:textId="77777777" w:rsidR="008E7B0A" w:rsidRDefault="008E7B0A" w:rsidP="00007212">
      <w:pPr>
        <w:spacing w:after="0" w:line="240" w:lineRule="auto"/>
      </w:pPr>
      <w:r>
        <w:separator/>
      </w:r>
    </w:p>
  </w:footnote>
  <w:footnote w:type="continuationSeparator" w:id="0">
    <w:p w14:paraId="6BAEF0E5" w14:textId="77777777" w:rsidR="008E7B0A" w:rsidRDefault="008E7B0A" w:rsidP="00007212">
      <w:pPr>
        <w:spacing w:after="0" w:line="240" w:lineRule="auto"/>
      </w:pPr>
      <w:r>
        <w:continuationSeparator/>
      </w:r>
    </w:p>
  </w:footnote>
  <w:footnote w:type="continuationNotice" w:id="1">
    <w:p w14:paraId="42C90970" w14:textId="77777777" w:rsidR="008E7B0A" w:rsidRDefault="008E7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EEE7" w14:textId="16DC215D" w:rsidR="00796F48" w:rsidRDefault="00B96DE2">
    <w:pPr>
      <w:pStyle w:val="Header"/>
    </w:pPr>
    <w:r w:rsidRPr="00B96DE2">
      <w:rPr>
        <w:i/>
        <w:iCs/>
      </w:rPr>
      <w:t>CCIS 2020 Adult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1D3"/>
    <w:multiLevelType w:val="hybridMultilevel"/>
    <w:tmpl w:val="E5C8CDF0"/>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676A"/>
    <w:multiLevelType w:val="hybridMultilevel"/>
    <w:tmpl w:val="5A8E5B9E"/>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96FCC"/>
    <w:multiLevelType w:val="hybridMultilevel"/>
    <w:tmpl w:val="83108016"/>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1AD1"/>
    <w:multiLevelType w:val="hybridMultilevel"/>
    <w:tmpl w:val="C9F2D14C"/>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5DD"/>
    <w:multiLevelType w:val="hybridMultilevel"/>
    <w:tmpl w:val="5A1073D8"/>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C753F"/>
    <w:multiLevelType w:val="hybridMultilevel"/>
    <w:tmpl w:val="A3A8CD5E"/>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57449"/>
    <w:multiLevelType w:val="hybridMultilevel"/>
    <w:tmpl w:val="B5DA1148"/>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ABA0E"/>
    <w:multiLevelType w:val="hybridMultilevel"/>
    <w:tmpl w:val="C568BB00"/>
    <w:lvl w:ilvl="0" w:tplc="9168EEF4">
      <w:start w:val="1"/>
      <w:numFmt w:val="bullet"/>
      <w:lvlText w:val=""/>
      <w:lvlJc w:val="left"/>
      <w:pPr>
        <w:ind w:left="720" w:hanging="360"/>
      </w:pPr>
      <w:rPr>
        <w:rFonts w:ascii="Symbol" w:hAnsi="Symbol" w:hint="default"/>
      </w:rPr>
    </w:lvl>
    <w:lvl w:ilvl="1" w:tplc="9B62791A">
      <w:start w:val="1"/>
      <w:numFmt w:val="bullet"/>
      <w:lvlText w:val="o"/>
      <w:lvlJc w:val="left"/>
      <w:pPr>
        <w:ind w:left="1440" w:hanging="360"/>
      </w:pPr>
      <w:rPr>
        <w:rFonts w:ascii="Courier New" w:hAnsi="Courier New" w:hint="default"/>
      </w:rPr>
    </w:lvl>
    <w:lvl w:ilvl="2" w:tplc="53125E74">
      <w:start w:val="1"/>
      <w:numFmt w:val="bullet"/>
      <w:lvlText w:val=""/>
      <w:lvlJc w:val="left"/>
      <w:pPr>
        <w:ind w:left="2160" w:hanging="360"/>
      </w:pPr>
      <w:rPr>
        <w:rFonts w:ascii="Wingdings" w:hAnsi="Wingdings" w:hint="default"/>
      </w:rPr>
    </w:lvl>
    <w:lvl w:ilvl="3" w:tplc="ED660842">
      <w:start w:val="1"/>
      <w:numFmt w:val="bullet"/>
      <w:lvlText w:val=""/>
      <w:lvlJc w:val="left"/>
      <w:pPr>
        <w:ind w:left="2880" w:hanging="360"/>
      </w:pPr>
      <w:rPr>
        <w:rFonts w:ascii="Symbol" w:hAnsi="Symbol" w:hint="default"/>
      </w:rPr>
    </w:lvl>
    <w:lvl w:ilvl="4" w:tplc="1D92AE8C">
      <w:start w:val="1"/>
      <w:numFmt w:val="bullet"/>
      <w:lvlText w:val="o"/>
      <w:lvlJc w:val="left"/>
      <w:pPr>
        <w:ind w:left="3600" w:hanging="360"/>
      </w:pPr>
      <w:rPr>
        <w:rFonts w:ascii="Courier New" w:hAnsi="Courier New" w:hint="default"/>
      </w:rPr>
    </w:lvl>
    <w:lvl w:ilvl="5" w:tplc="DAE4D78C">
      <w:start w:val="1"/>
      <w:numFmt w:val="bullet"/>
      <w:lvlText w:val=""/>
      <w:lvlJc w:val="left"/>
      <w:pPr>
        <w:ind w:left="4320" w:hanging="360"/>
      </w:pPr>
      <w:rPr>
        <w:rFonts w:ascii="Wingdings" w:hAnsi="Wingdings" w:hint="default"/>
      </w:rPr>
    </w:lvl>
    <w:lvl w:ilvl="6" w:tplc="D41A9342">
      <w:start w:val="1"/>
      <w:numFmt w:val="bullet"/>
      <w:lvlText w:val=""/>
      <w:lvlJc w:val="left"/>
      <w:pPr>
        <w:ind w:left="5040" w:hanging="360"/>
      </w:pPr>
      <w:rPr>
        <w:rFonts w:ascii="Symbol" w:hAnsi="Symbol" w:hint="default"/>
      </w:rPr>
    </w:lvl>
    <w:lvl w:ilvl="7" w:tplc="E6028D8A">
      <w:start w:val="1"/>
      <w:numFmt w:val="bullet"/>
      <w:lvlText w:val="o"/>
      <w:lvlJc w:val="left"/>
      <w:pPr>
        <w:ind w:left="5760" w:hanging="360"/>
      </w:pPr>
      <w:rPr>
        <w:rFonts w:ascii="Courier New" w:hAnsi="Courier New" w:hint="default"/>
      </w:rPr>
    </w:lvl>
    <w:lvl w:ilvl="8" w:tplc="80E098AC">
      <w:start w:val="1"/>
      <w:numFmt w:val="bullet"/>
      <w:lvlText w:val=""/>
      <w:lvlJc w:val="left"/>
      <w:pPr>
        <w:ind w:left="6480" w:hanging="360"/>
      </w:pPr>
      <w:rPr>
        <w:rFonts w:ascii="Wingdings" w:hAnsi="Wingdings" w:hint="default"/>
      </w:rPr>
    </w:lvl>
  </w:abstractNum>
  <w:abstractNum w:abstractNumId="8" w15:restartNumberingAfterBreak="0">
    <w:nsid w:val="1C371EDA"/>
    <w:multiLevelType w:val="hybridMultilevel"/>
    <w:tmpl w:val="81F89B3A"/>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30628"/>
    <w:multiLevelType w:val="hybridMultilevel"/>
    <w:tmpl w:val="AE208124"/>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42844"/>
    <w:multiLevelType w:val="hybridMultilevel"/>
    <w:tmpl w:val="D374A89E"/>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E084B"/>
    <w:multiLevelType w:val="hybridMultilevel"/>
    <w:tmpl w:val="8948F01E"/>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C0E4B"/>
    <w:multiLevelType w:val="hybridMultilevel"/>
    <w:tmpl w:val="1590B218"/>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C59C0"/>
    <w:multiLevelType w:val="hybridMultilevel"/>
    <w:tmpl w:val="E95AB378"/>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81218"/>
    <w:multiLevelType w:val="hybridMultilevel"/>
    <w:tmpl w:val="A3D6F9CE"/>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069F3"/>
    <w:multiLevelType w:val="hybridMultilevel"/>
    <w:tmpl w:val="9C2E2784"/>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011D3"/>
    <w:multiLevelType w:val="hybridMultilevel"/>
    <w:tmpl w:val="F22C3ED0"/>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74879"/>
    <w:multiLevelType w:val="hybridMultilevel"/>
    <w:tmpl w:val="0BB22164"/>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D715D"/>
    <w:multiLevelType w:val="hybridMultilevel"/>
    <w:tmpl w:val="A77E1F88"/>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0198E"/>
    <w:multiLevelType w:val="hybridMultilevel"/>
    <w:tmpl w:val="0538B80A"/>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E2AB3"/>
    <w:multiLevelType w:val="hybridMultilevel"/>
    <w:tmpl w:val="7C38D0C6"/>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85901"/>
    <w:multiLevelType w:val="hybridMultilevel"/>
    <w:tmpl w:val="6AE8D26A"/>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265DD"/>
    <w:multiLevelType w:val="hybridMultilevel"/>
    <w:tmpl w:val="58482930"/>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16C95"/>
    <w:multiLevelType w:val="hybridMultilevel"/>
    <w:tmpl w:val="D5A6C37C"/>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85B4D"/>
    <w:multiLevelType w:val="hybridMultilevel"/>
    <w:tmpl w:val="C7AA7692"/>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D0FE7"/>
    <w:multiLevelType w:val="hybridMultilevel"/>
    <w:tmpl w:val="8CD8B104"/>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520F7"/>
    <w:multiLevelType w:val="hybridMultilevel"/>
    <w:tmpl w:val="B9D81530"/>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72C"/>
    <w:multiLevelType w:val="hybridMultilevel"/>
    <w:tmpl w:val="A432C608"/>
    <w:lvl w:ilvl="0" w:tplc="FC9CB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4789E"/>
    <w:multiLevelType w:val="hybridMultilevel"/>
    <w:tmpl w:val="2A60004E"/>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23784"/>
    <w:multiLevelType w:val="hybridMultilevel"/>
    <w:tmpl w:val="F09C468A"/>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45649"/>
    <w:multiLevelType w:val="hybridMultilevel"/>
    <w:tmpl w:val="0B74A678"/>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0093C"/>
    <w:multiLevelType w:val="hybridMultilevel"/>
    <w:tmpl w:val="D37000A0"/>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27F87"/>
    <w:multiLevelType w:val="hybridMultilevel"/>
    <w:tmpl w:val="6FE2979A"/>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2682"/>
    <w:multiLevelType w:val="hybridMultilevel"/>
    <w:tmpl w:val="28BAD030"/>
    <w:lvl w:ilvl="0" w:tplc="04090001">
      <w:start w:val="1"/>
      <w:numFmt w:val="bullet"/>
      <w:lvlText w:val=""/>
      <w:lvlJc w:val="left"/>
      <w:pPr>
        <w:ind w:left="720" w:hanging="360"/>
      </w:pPr>
      <w:rPr>
        <w:rFonts w:ascii="Symbol" w:hAnsi="Symbol" w:hint="default"/>
      </w:rPr>
    </w:lvl>
    <w:lvl w:ilvl="1" w:tplc="5F8C094C">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273688"/>
    <w:multiLevelType w:val="hybridMultilevel"/>
    <w:tmpl w:val="83B2DDC6"/>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555DF"/>
    <w:multiLevelType w:val="hybridMultilevel"/>
    <w:tmpl w:val="277E8BEE"/>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73F7D"/>
    <w:multiLevelType w:val="hybridMultilevel"/>
    <w:tmpl w:val="DB2CE6AE"/>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511D1"/>
    <w:multiLevelType w:val="hybridMultilevel"/>
    <w:tmpl w:val="4112B9D0"/>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75CA3"/>
    <w:multiLevelType w:val="hybridMultilevel"/>
    <w:tmpl w:val="526EC116"/>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50278"/>
    <w:multiLevelType w:val="hybridMultilevel"/>
    <w:tmpl w:val="3DEE5D9C"/>
    <w:lvl w:ilvl="0" w:tplc="877AB4D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D5AF6"/>
    <w:multiLevelType w:val="hybridMultilevel"/>
    <w:tmpl w:val="C41AB314"/>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651BB"/>
    <w:multiLevelType w:val="hybridMultilevel"/>
    <w:tmpl w:val="95DA3ECE"/>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477EF"/>
    <w:multiLevelType w:val="hybridMultilevel"/>
    <w:tmpl w:val="BE0E92BA"/>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7679C"/>
    <w:multiLevelType w:val="hybridMultilevel"/>
    <w:tmpl w:val="4F26E098"/>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A305B"/>
    <w:multiLevelType w:val="hybridMultilevel"/>
    <w:tmpl w:val="AE0A64B6"/>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72B6F"/>
    <w:multiLevelType w:val="hybridMultilevel"/>
    <w:tmpl w:val="4DB8E2E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0237637">
    <w:abstractNumId w:val="7"/>
  </w:num>
  <w:num w:numId="2" w16cid:durableId="557866126">
    <w:abstractNumId w:val="3"/>
  </w:num>
  <w:num w:numId="3" w16cid:durableId="1814445159">
    <w:abstractNumId w:val="42"/>
  </w:num>
  <w:num w:numId="4" w16cid:durableId="77137545">
    <w:abstractNumId w:val="32"/>
  </w:num>
  <w:num w:numId="5" w16cid:durableId="408231474">
    <w:abstractNumId w:val="15"/>
  </w:num>
  <w:num w:numId="6" w16cid:durableId="1134759496">
    <w:abstractNumId w:val="8"/>
  </w:num>
  <w:num w:numId="7" w16cid:durableId="1087002878">
    <w:abstractNumId w:val="35"/>
  </w:num>
  <w:num w:numId="8" w16cid:durableId="1756974755">
    <w:abstractNumId w:val="1"/>
  </w:num>
  <w:num w:numId="9" w16cid:durableId="1163426534">
    <w:abstractNumId w:val="13"/>
  </w:num>
  <w:num w:numId="10" w16cid:durableId="52822796">
    <w:abstractNumId w:val="10"/>
  </w:num>
  <w:num w:numId="11" w16cid:durableId="122311102">
    <w:abstractNumId w:val="16"/>
  </w:num>
  <w:num w:numId="12" w16cid:durableId="1448238043">
    <w:abstractNumId w:val="19"/>
  </w:num>
  <w:num w:numId="13" w16cid:durableId="1589919579">
    <w:abstractNumId w:val="21"/>
  </w:num>
  <w:num w:numId="14" w16cid:durableId="2015378894">
    <w:abstractNumId w:val="24"/>
  </w:num>
  <w:num w:numId="15" w16cid:durableId="988636202">
    <w:abstractNumId w:val="43"/>
  </w:num>
  <w:num w:numId="16" w16cid:durableId="680427469">
    <w:abstractNumId w:val="18"/>
  </w:num>
  <w:num w:numId="17" w16cid:durableId="1069841446">
    <w:abstractNumId w:val="12"/>
  </w:num>
  <w:num w:numId="18" w16cid:durableId="1143694038">
    <w:abstractNumId w:val="41"/>
  </w:num>
  <w:num w:numId="19" w16cid:durableId="317805279">
    <w:abstractNumId w:val="44"/>
  </w:num>
  <w:num w:numId="20" w16cid:durableId="1310982998">
    <w:abstractNumId w:val="14"/>
  </w:num>
  <w:num w:numId="21" w16cid:durableId="1699967357">
    <w:abstractNumId w:val="4"/>
  </w:num>
  <w:num w:numId="22" w16cid:durableId="1535072688">
    <w:abstractNumId w:val="2"/>
  </w:num>
  <w:num w:numId="23" w16cid:durableId="453983147">
    <w:abstractNumId w:val="29"/>
  </w:num>
  <w:num w:numId="24" w16cid:durableId="454370270">
    <w:abstractNumId w:val="11"/>
  </w:num>
  <w:num w:numId="25" w16cid:durableId="628245537">
    <w:abstractNumId w:val="40"/>
  </w:num>
  <w:num w:numId="26" w16cid:durableId="200092249">
    <w:abstractNumId w:val="36"/>
  </w:num>
  <w:num w:numId="27" w16cid:durableId="363672427">
    <w:abstractNumId w:val="26"/>
  </w:num>
  <w:num w:numId="28" w16cid:durableId="1116174667">
    <w:abstractNumId w:val="0"/>
  </w:num>
  <w:num w:numId="29" w16cid:durableId="1933737676">
    <w:abstractNumId w:val="33"/>
  </w:num>
  <w:num w:numId="30" w16cid:durableId="130827387">
    <w:abstractNumId w:val="38"/>
  </w:num>
  <w:num w:numId="31" w16cid:durableId="580287943">
    <w:abstractNumId w:val="6"/>
  </w:num>
  <w:num w:numId="32" w16cid:durableId="2060592878">
    <w:abstractNumId w:val="45"/>
  </w:num>
  <w:num w:numId="33" w16cid:durableId="154304084">
    <w:abstractNumId w:val="20"/>
  </w:num>
  <w:num w:numId="34" w16cid:durableId="1658149394">
    <w:abstractNumId w:val="9"/>
  </w:num>
  <w:num w:numId="35" w16cid:durableId="1978681679">
    <w:abstractNumId w:val="17"/>
  </w:num>
  <w:num w:numId="36" w16cid:durableId="621807347">
    <w:abstractNumId w:val="25"/>
  </w:num>
  <w:num w:numId="37" w16cid:durableId="1584294872">
    <w:abstractNumId w:val="5"/>
  </w:num>
  <w:num w:numId="38" w16cid:durableId="2125491242">
    <w:abstractNumId w:val="37"/>
  </w:num>
  <w:num w:numId="39" w16cid:durableId="499545998">
    <w:abstractNumId w:val="28"/>
  </w:num>
  <w:num w:numId="40" w16cid:durableId="1437866370">
    <w:abstractNumId w:val="22"/>
  </w:num>
  <w:num w:numId="41" w16cid:durableId="1411854834">
    <w:abstractNumId w:val="30"/>
  </w:num>
  <w:num w:numId="42" w16cid:durableId="183323839">
    <w:abstractNumId w:val="27"/>
  </w:num>
  <w:num w:numId="43" w16cid:durableId="848565868">
    <w:abstractNumId w:val="31"/>
  </w:num>
  <w:num w:numId="44" w16cid:durableId="916209370">
    <w:abstractNumId w:val="34"/>
  </w:num>
  <w:num w:numId="45" w16cid:durableId="1403134889">
    <w:abstractNumId w:val="23"/>
  </w:num>
  <w:num w:numId="46" w16cid:durableId="76048982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94"/>
    <w:rsid w:val="00007212"/>
    <w:rsid w:val="000160DD"/>
    <w:rsid w:val="000269E3"/>
    <w:rsid w:val="0004133A"/>
    <w:rsid w:val="00046D5B"/>
    <w:rsid w:val="000573B1"/>
    <w:rsid w:val="0006382B"/>
    <w:rsid w:val="000669AF"/>
    <w:rsid w:val="000A3CFA"/>
    <w:rsid w:val="000A5D34"/>
    <w:rsid w:val="000E1B36"/>
    <w:rsid w:val="000F0671"/>
    <w:rsid w:val="00106A69"/>
    <w:rsid w:val="001142B1"/>
    <w:rsid w:val="001246A0"/>
    <w:rsid w:val="00127D08"/>
    <w:rsid w:val="00133433"/>
    <w:rsid w:val="00135561"/>
    <w:rsid w:val="001416AD"/>
    <w:rsid w:val="00142F26"/>
    <w:rsid w:val="0015782A"/>
    <w:rsid w:val="00161C33"/>
    <w:rsid w:val="001943B5"/>
    <w:rsid w:val="001C7C60"/>
    <w:rsid w:val="001F5B56"/>
    <w:rsid w:val="001F6A29"/>
    <w:rsid w:val="002036FC"/>
    <w:rsid w:val="00203786"/>
    <w:rsid w:val="002113A2"/>
    <w:rsid w:val="00251C14"/>
    <w:rsid w:val="00285FDB"/>
    <w:rsid w:val="002A18FC"/>
    <w:rsid w:val="002D5133"/>
    <w:rsid w:val="002E043B"/>
    <w:rsid w:val="002E0C77"/>
    <w:rsid w:val="002F2257"/>
    <w:rsid w:val="00312706"/>
    <w:rsid w:val="003447C8"/>
    <w:rsid w:val="00370314"/>
    <w:rsid w:val="003833F8"/>
    <w:rsid w:val="00395E2C"/>
    <w:rsid w:val="003A1CE1"/>
    <w:rsid w:val="003A6446"/>
    <w:rsid w:val="003B0DFC"/>
    <w:rsid w:val="003B360A"/>
    <w:rsid w:val="003C5E09"/>
    <w:rsid w:val="003C7F87"/>
    <w:rsid w:val="003D50BB"/>
    <w:rsid w:val="003F270C"/>
    <w:rsid w:val="00451B02"/>
    <w:rsid w:val="00455925"/>
    <w:rsid w:val="0046429D"/>
    <w:rsid w:val="004660F4"/>
    <w:rsid w:val="0047566A"/>
    <w:rsid w:val="00480C9C"/>
    <w:rsid w:val="00493191"/>
    <w:rsid w:val="004F4529"/>
    <w:rsid w:val="00510A25"/>
    <w:rsid w:val="005168A8"/>
    <w:rsid w:val="00533957"/>
    <w:rsid w:val="00535C2C"/>
    <w:rsid w:val="00550AFC"/>
    <w:rsid w:val="00566E99"/>
    <w:rsid w:val="005C4B01"/>
    <w:rsid w:val="005C61EC"/>
    <w:rsid w:val="00602567"/>
    <w:rsid w:val="006339A5"/>
    <w:rsid w:val="00653C75"/>
    <w:rsid w:val="00656FF9"/>
    <w:rsid w:val="00663A8A"/>
    <w:rsid w:val="00691458"/>
    <w:rsid w:val="006B1EBA"/>
    <w:rsid w:val="006B3374"/>
    <w:rsid w:val="006B59D3"/>
    <w:rsid w:val="006D2E06"/>
    <w:rsid w:val="006E3529"/>
    <w:rsid w:val="006E3DB5"/>
    <w:rsid w:val="006E56DC"/>
    <w:rsid w:val="0070111B"/>
    <w:rsid w:val="00796F48"/>
    <w:rsid w:val="007A2993"/>
    <w:rsid w:val="007C2D84"/>
    <w:rsid w:val="007C76A8"/>
    <w:rsid w:val="007F60CC"/>
    <w:rsid w:val="008266C8"/>
    <w:rsid w:val="00826E68"/>
    <w:rsid w:val="00827057"/>
    <w:rsid w:val="00837F96"/>
    <w:rsid w:val="00841561"/>
    <w:rsid w:val="00873D54"/>
    <w:rsid w:val="00875E26"/>
    <w:rsid w:val="008A5925"/>
    <w:rsid w:val="008B72A4"/>
    <w:rsid w:val="008C484F"/>
    <w:rsid w:val="008E7B0A"/>
    <w:rsid w:val="008F6060"/>
    <w:rsid w:val="0092231F"/>
    <w:rsid w:val="00944F51"/>
    <w:rsid w:val="0096652F"/>
    <w:rsid w:val="009765FF"/>
    <w:rsid w:val="00980E82"/>
    <w:rsid w:val="009B0894"/>
    <w:rsid w:val="009B19A7"/>
    <w:rsid w:val="009C0F20"/>
    <w:rsid w:val="009C4FFB"/>
    <w:rsid w:val="009D58FB"/>
    <w:rsid w:val="009E09FB"/>
    <w:rsid w:val="009F1D4F"/>
    <w:rsid w:val="00A11755"/>
    <w:rsid w:val="00A13B74"/>
    <w:rsid w:val="00A5221B"/>
    <w:rsid w:val="00A778A2"/>
    <w:rsid w:val="00AA5B19"/>
    <w:rsid w:val="00AC2ED1"/>
    <w:rsid w:val="00AC569A"/>
    <w:rsid w:val="00AC6F6D"/>
    <w:rsid w:val="00AF1D95"/>
    <w:rsid w:val="00B05A6A"/>
    <w:rsid w:val="00B35DBD"/>
    <w:rsid w:val="00B42512"/>
    <w:rsid w:val="00B4638D"/>
    <w:rsid w:val="00B76107"/>
    <w:rsid w:val="00B76DB6"/>
    <w:rsid w:val="00B83E0C"/>
    <w:rsid w:val="00B96DE2"/>
    <w:rsid w:val="00BA4E72"/>
    <w:rsid w:val="00BF061F"/>
    <w:rsid w:val="00BF40F4"/>
    <w:rsid w:val="00C2789F"/>
    <w:rsid w:val="00C74598"/>
    <w:rsid w:val="00CC7FBE"/>
    <w:rsid w:val="00CE06F0"/>
    <w:rsid w:val="00D05177"/>
    <w:rsid w:val="00D052FB"/>
    <w:rsid w:val="00D114C8"/>
    <w:rsid w:val="00D25FFF"/>
    <w:rsid w:val="00D32473"/>
    <w:rsid w:val="00D3624E"/>
    <w:rsid w:val="00D43D92"/>
    <w:rsid w:val="00D46C50"/>
    <w:rsid w:val="00D7142B"/>
    <w:rsid w:val="00D746F4"/>
    <w:rsid w:val="00D82A68"/>
    <w:rsid w:val="00D90B33"/>
    <w:rsid w:val="00D95069"/>
    <w:rsid w:val="00DA0457"/>
    <w:rsid w:val="00DA0887"/>
    <w:rsid w:val="00DB0FB9"/>
    <w:rsid w:val="00DC5BC4"/>
    <w:rsid w:val="00DD1F7A"/>
    <w:rsid w:val="00DF59A6"/>
    <w:rsid w:val="00E06AC0"/>
    <w:rsid w:val="00E106C2"/>
    <w:rsid w:val="00E14640"/>
    <w:rsid w:val="00E20600"/>
    <w:rsid w:val="00E61C75"/>
    <w:rsid w:val="00E97CC5"/>
    <w:rsid w:val="00EA09AF"/>
    <w:rsid w:val="00F14452"/>
    <w:rsid w:val="00F34826"/>
    <w:rsid w:val="00F40F7A"/>
    <w:rsid w:val="00F96FC5"/>
    <w:rsid w:val="00FB4904"/>
    <w:rsid w:val="00FC1A5A"/>
    <w:rsid w:val="00FC729A"/>
    <w:rsid w:val="00FD101A"/>
    <w:rsid w:val="00FE64EF"/>
    <w:rsid w:val="00FF3D57"/>
    <w:rsid w:val="322E2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3C31"/>
  <w15:chartTrackingRefBased/>
  <w15:docId w15:val="{0CDC037C-3DC9-45A0-8980-0DBF461A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957"/>
    <w:pPr>
      <w:spacing w:after="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C484F"/>
    <w:rPr>
      <w:b/>
      <w:bCs/>
      <w:i/>
      <w:iCs/>
      <w:spacing w:val="5"/>
    </w:rPr>
  </w:style>
  <w:style w:type="character" w:styleId="SubtleEmphasis">
    <w:name w:val="Subtle Emphasis"/>
    <w:basedOn w:val="DefaultParagraphFont"/>
    <w:uiPriority w:val="19"/>
    <w:qFormat/>
    <w:rsid w:val="008C484F"/>
    <w:rPr>
      <w:i/>
      <w:iCs/>
      <w:color w:val="404040" w:themeColor="text1" w:themeTint="BF"/>
    </w:rPr>
  </w:style>
  <w:style w:type="paragraph" w:styleId="ListParagraph">
    <w:name w:val="List Paragraph"/>
    <w:basedOn w:val="Normal"/>
    <w:uiPriority w:val="34"/>
    <w:qFormat/>
    <w:rsid w:val="008C484F"/>
    <w:pPr>
      <w:ind w:left="720"/>
      <w:contextualSpacing/>
    </w:pPr>
  </w:style>
  <w:style w:type="character" w:styleId="Strong">
    <w:name w:val="Strong"/>
    <w:basedOn w:val="DefaultParagraphFont"/>
    <w:uiPriority w:val="22"/>
    <w:qFormat/>
    <w:rsid w:val="00A11755"/>
    <w:rPr>
      <w:b/>
      <w:bCs/>
    </w:rPr>
  </w:style>
  <w:style w:type="character" w:customStyle="1" w:styleId="Heading1Char">
    <w:name w:val="Heading 1 Char"/>
    <w:basedOn w:val="DefaultParagraphFont"/>
    <w:link w:val="Heading1"/>
    <w:uiPriority w:val="9"/>
    <w:rsid w:val="00533957"/>
    <w:rPr>
      <w:b/>
      <w:bCs/>
      <w:sz w:val="28"/>
      <w:szCs w:val="28"/>
    </w:rPr>
  </w:style>
  <w:style w:type="paragraph" w:styleId="TOCHeading">
    <w:name w:val="TOC Heading"/>
    <w:basedOn w:val="Heading1"/>
    <w:next w:val="Normal"/>
    <w:uiPriority w:val="39"/>
    <w:unhideWhenUsed/>
    <w:qFormat/>
    <w:rsid w:val="007A2993"/>
    <w:pPr>
      <w:keepNext/>
      <w:keepLines/>
      <w:spacing w:before="24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A2993"/>
    <w:pPr>
      <w:spacing w:after="100"/>
    </w:pPr>
  </w:style>
  <w:style w:type="character" w:styleId="Hyperlink">
    <w:name w:val="Hyperlink"/>
    <w:basedOn w:val="DefaultParagraphFont"/>
    <w:uiPriority w:val="99"/>
    <w:unhideWhenUsed/>
    <w:rsid w:val="007A2993"/>
    <w:rPr>
      <w:color w:val="0563C1" w:themeColor="hyperlink"/>
      <w:u w:val="single"/>
    </w:rPr>
  </w:style>
  <w:style w:type="paragraph" w:styleId="Header">
    <w:name w:val="header"/>
    <w:basedOn w:val="Normal"/>
    <w:link w:val="HeaderChar"/>
    <w:uiPriority w:val="99"/>
    <w:unhideWhenUsed/>
    <w:rsid w:val="0000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212"/>
  </w:style>
  <w:style w:type="paragraph" w:styleId="Footer">
    <w:name w:val="footer"/>
    <w:basedOn w:val="Normal"/>
    <w:link w:val="FooterChar"/>
    <w:uiPriority w:val="99"/>
    <w:unhideWhenUsed/>
    <w:rsid w:val="00007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212"/>
  </w:style>
  <w:style w:type="character" w:styleId="UnresolvedMention">
    <w:name w:val="Unresolved Mention"/>
    <w:basedOn w:val="DefaultParagraphFont"/>
    <w:uiPriority w:val="99"/>
    <w:semiHidden/>
    <w:unhideWhenUsed/>
    <w:rsid w:val="002036FC"/>
    <w:rPr>
      <w:color w:val="605E5C"/>
      <w:shd w:val="clear" w:color="auto" w:fill="E1DFDD"/>
    </w:rPr>
  </w:style>
  <w:style w:type="paragraph" w:styleId="NoSpacing">
    <w:name w:val="No Spacing"/>
    <w:uiPriority w:val="1"/>
    <w:qFormat/>
    <w:rsid w:val="002036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resource/covid-19-community-impact-surve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19survey@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325074-d398-43b9-9fad-f1a483cc331c">
      <Terms xmlns="http://schemas.microsoft.com/office/infopath/2007/PartnerControls"/>
    </lcf76f155ced4ddcb4097134ff3c332f>
    <TaxCatchAll xmlns="8df8dc5e-e5f0-476b-aed9-3b59e9fde3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4" ma:contentTypeDescription="Create a new document." ma:contentTypeScope="" ma:versionID="602b0396d0798761720a807e93844e94">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6a807d9b82f1f6058da59c9bca6e66ce"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59ebba-9cb3-4836-ba68-96a6f94bb421}"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0E32-8DE9-4C94-A583-3706C355E503}">
  <ds:schemaRefs>
    <ds:schemaRef ds:uri="http://schemas.microsoft.com/office/2006/metadata/properties"/>
    <ds:schemaRef ds:uri="http://schemas.microsoft.com/office/infopath/2007/PartnerControls"/>
    <ds:schemaRef ds:uri="7d325074-d398-43b9-9fad-f1a483cc331c"/>
    <ds:schemaRef ds:uri="8df8dc5e-e5f0-476b-aed9-3b59e9fde311"/>
  </ds:schemaRefs>
</ds:datastoreItem>
</file>

<file path=customXml/itemProps2.xml><?xml version="1.0" encoding="utf-8"?>
<ds:datastoreItem xmlns:ds="http://schemas.openxmlformats.org/officeDocument/2006/customXml" ds:itemID="{1F2E5975-0AA4-41D0-881E-ED2A7F17B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5074-d398-43b9-9fad-f1a483cc331c"/>
    <ds:schemaRef ds:uri="8df8dc5e-e5f0-476b-aed9-3b59e9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9B3FF-C377-4BDB-BF06-7EDC91194031}">
  <ds:schemaRefs>
    <ds:schemaRef ds:uri="http://schemas.microsoft.com/sharepoint/v3/contenttype/forms"/>
  </ds:schemaRefs>
</ds:datastoreItem>
</file>

<file path=customXml/itemProps4.xml><?xml version="1.0" encoding="utf-8"?>
<ds:datastoreItem xmlns:ds="http://schemas.openxmlformats.org/officeDocument/2006/customXml" ds:itemID="{730D8C9D-16D2-4CA8-89F8-39FD8DB5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2</CharactersWithSpaces>
  <SharedDoc>false</SharedDoc>
  <HLinks>
    <vt:vector size="72" baseType="variant">
      <vt:variant>
        <vt:i4>1114161</vt:i4>
      </vt:variant>
      <vt:variant>
        <vt:i4>62</vt:i4>
      </vt:variant>
      <vt:variant>
        <vt:i4>0</vt:i4>
      </vt:variant>
      <vt:variant>
        <vt:i4>5</vt:i4>
      </vt:variant>
      <vt:variant>
        <vt:lpwstr/>
      </vt:variant>
      <vt:variant>
        <vt:lpwstr>_Toc117156204</vt:lpwstr>
      </vt:variant>
      <vt:variant>
        <vt:i4>1114161</vt:i4>
      </vt:variant>
      <vt:variant>
        <vt:i4>56</vt:i4>
      </vt:variant>
      <vt:variant>
        <vt:i4>0</vt:i4>
      </vt:variant>
      <vt:variant>
        <vt:i4>5</vt:i4>
      </vt:variant>
      <vt:variant>
        <vt:lpwstr/>
      </vt:variant>
      <vt:variant>
        <vt:lpwstr>_Toc117156203</vt:lpwstr>
      </vt:variant>
      <vt:variant>
        <vt:i4>1114161</vt:i4>
      </vt:variant>
      <vt:variant>
        <vt:i4>50</vt:i4>
      </vt:variant>
      <vt:variant>
        <vt:i4>0</vt:i4>
      </vt:variant>
      <vt:variant>
        <vt:i4>5</vt:i4>
      </vt:variant>
      <vt:variant>
        <vt:lpwstr/>
      </vt:variant>
      <vt:variant>
        <vt:lpwstr>_Toc117156202</vt:lpwstr>
      </vt:variant>
      <vt:variant>
        <vt:i4>1114161</vt:i4>
      </vt:variant>
      <vt:variant>
        <vt:i4>44</vt:i4>
      </vt:variant>
      <vt:variant>
        <vt:i4>0</vt:i4>
      </vt:variant>
      <vt:variant>
        <vt:i4>5</vt:i4>
      </vt:variant>
      <vt:variant>
        <vt:lpwstr/>
      </vt:variant>
      <vt:variant>
        <vt:lpwstr>_Toc117156201</vt:lpwstr>
      </vt:variant>
      <vt:variant>
        <vt:i4>1114161</vt:i4>
      </vt:variant>
      <vt:variant>
        <vt:i4>38</vt:i4>
      </vt:variant>
      <vt:variant>
        <vt:i4>0</vt:i4>
      </vt:variant>
      <vt:variant>
        <vt:i4>5</vt:i4>
      </vt:variant>
      <vt:variant>
        <vt:lpwstr/>
      </vt:variant>
      <vt:variant>
        <vt:lpwstr>_Toc117156200</vt:lpwstr>
      </vt:variant>
      <vt:variant>
        <vt:i4>1572914</vt:i4>
      </vt:variant>
      <vt:variant>
        <vt:i4>32</vt:i4>
      </vt:variant>
      <vt:variant>
        <vt:i4>0</vt:i4>
      </vt:variant>
      <vt:variant>
        <vt:i4>5</vt:i4>
      </vt:variant>
      <vt:variant>
        <vt:lpwstr/>
      </vt:variant>
      <vt:variant>
        <vt:lpwstr>_Toc117156199</vt:lpwstr>
      </vt:variant>
      <vt:variant>
        <vt:i4>1572914</vt:i4>
      </vt:variant>
      <vt:variant>
        <vt:i4>26</vt:i4>
      </vt:variant>
      <vt:variant>
        <vt:i4>0</vt:i4>
      </vt:variant>
      <vt:variant>
        <vt:i4>5</vt:i4>
      </vt:variant>
      <vt:variant>
        <vt:lpwstr/>
      </vt:variant>
      <vt:variant>
        <vt:lpwstr>_Toc117156198</vt:lpwstr>
      </vt:variant>
      <vt:variant>
        <vt:i4>1572914</vt:i4>
      </vt:variant>
      <vt:variant>
        <vt:i4>20</vt:i4>
      </vt:variant>
      <vt:variant>
        <vt:i4>0</vt:i4>
      </vt:variant>
      <vt:variant>
        <vt:i4>5</vt:i4>
      </vt:variant>
      <vt:variant>
        <vt:lpwstr/>
      </vt:variant>
      <vt:variant>
        <vt:lpwstr>_Toc117156197</vt:lpwstr>
      </vt:variant>
      <vt:variant>
        <vt:i4>1572914</vt:i4>
      </vt:variant>
      <vt:variant>
        <vt:i4>14</vt:i4>
      </vt:variant>
      <vt:variant>
        <vt:i4>0</vt:i4>
      </vt:variant>
      <vt:variant>
        <vt:i4>5</vt:i4>
      </vt:variant>
      <vt:variant>
        <vt:lpwstr/>
      </vt:variant>
      <vt:variant>
        <vt:lpwstr>_Toc117156196</vt:lpwstr>
      </vt:variant>
      <vt:variant>
        <vt:i4>1572914</vt:i4>
      </vt:variant>
      <vt:variant>
        <vt:i4>8</vt:i4>
      </vt:variant>
      <vt:variant>
        <vt:i4>0</vt:i4>
      </vt:variant>
      <vt:variant>
        <vt:i4>5</vt:i4>
      </vt:variant>
      <vt:variant>
        <vt:lpwstr/>
      </vt:variant>
      <vt:variant>
        <vt:lpwstr>_Toc117156195</vt:lpwstr>
      </vt:variant>
      <vt:variant>
        <vt:i4>131142</vt:i4>
      </vt:variant>
      <vt:variant>
        <vt:i4>3</vt:i4>
      </vt:variant>
      <vt:variant>
        <vt:i4>0</vt:i4>
      </vt:variant>
      <vt:variant>
        <vt:i4>5</vt:i4>
      </vt:variant>
      <vt:variant>
        <vt:lpwstr>http://www.mass.gov/resource/covid-19-community-impact-survey</vt:lpwstr>
      </vt:variant>
      <vt:variant>
        <vt:lpwstr/>
      </vt:variant>
      <vt:variant>
        <vt:i4>983084</vt:i4>
      </vt:variant>
      <vt:variant>
        <vt:i4>0</vt:i4>
      </vt:variant>
      <vt:variant>
        <vt:i4>0</vt:i4>
      </vt:variant>
      <vt:variant>
        <vt:i4>5</vt:i4>
      </vt:variant>
      <vt:variant>
        <vt:lpwstr>mailto:covid19surve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Nicholas G (DPH)</dc:creator>
  <cp:keywords/>
  <dc:description/>
  <cp:lastModifiedBy>Griffiths, Nicholas G (DPH)</cp:lastModifiedBy>
  <cp:revision>48</cp:revision>
  <cp:lastPrinted>2023-02-13T16:25:00Z</cp:lastPrinted>
  <dcterms:created xsi:type="dcterms:W3CDTF">2022-11-14T16:57:00Z</dcterms:created>
  <dcterms:modified xsi:type="dcterms:W3CDTF">2023-02-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F43434AD48489DC7A3A83FD030F7</vt:lpwstr>
  </property>
  <property fmtid="{D5CDD505-2E9C-101B-9397-08002B2CF9AE}" pid="3" name="MediaServiceImageTags">
    <vt:lpwstr/>
  </property>
</Properties>
</file>